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4E8" w:rsidRPr="00EF404F" w:rsidRDefault="00360B52" w:rsidP="00C964E8">
      <w:pPr>
        <w:jc w:val="both"/>
        <w:rPr>
          <w:sz w:val="18"/>
        </w:rPr>
      </w:pPr>
      <w:r w:rsidRPr="00880D92">
        <w:rPr>
          <w:sz w:val="18"/>
        </w:rPr>
        <w:t xml:space="preserve"> </w:t>
      </w:r>
      <w:r w:rsidR="00C964E8" w:rsidRPr="00EF404F">
        <w:rPr>
          <w:sz w:val="18"/>
        </w:rPr>
        <w:t>МАЗЫРСК</w:t>
      </w:r>
      <w:r w:rsidR="00C964E8" w:rsidRPr="00EF404F">
        <w:rPr>
          <w:sz w:val="18"/>
          <w:lang w:val="en-US"/>
        </w:rPr>
        <w:t>I</w:t>
      </w:r>
      <w:r w:rsidR="00C964E8" w:rsidRPr="00EF404F">
        <w:rPr>
          <w:sz w:val="18"/>
        </w:rPr>
        <w:t xml:space="preserve">  РАЕННЫ</w:t>
      </w:r>
      <w:r w:rsidR="00C964E8" w:rsidRPr="00EF404F">
        <w:rPr>
          <w:sz w:val="18"/>
        </w:rPr>
        <w:tab/>
      </w:r>
      <w:r w:rsidR="00C964E8" w:rsidRPr="00EF404F">
        <w:rPr>
          <w:sz w:val="18"/>
        </w:rPr>
        <w:tab/>
      </w:r>
      <w:r w:rsidR="00C964E8" w:rsidRPr="00EF404F">
        <w:rPr>
          <w:sz w:val="18"/>
        </w:rPr>
        <w:tab/>
      </w:r>
      <w:r w:rsidR="00C964E8" w:rsidRPr="00EF404F">
        <w:rPr>
          <w:sz w:val="18"/>
        </w:rPr>
        <w:tab/>
      </w:r>
      <w:r w:rsidR="00C964E8" w:rsidRPr="00EF404F">
        <w:rPr>
          <w:sz w:val="18"/>
        </w:rPr>
        <w:tab/>
      </w:r>
      <w:r w:rsidR="00C964E8" w:rsidRPr="00EF404F">
        <w:rPr>
          <w:sz w:val="18"/>
        </w:rPr>
        <w:tab/>
        <w:t>МОЗЫРСКИЙ  РАЙОННЫЙ</w:t>
      </w:r>
    </w:p>
    <w:p w:rsidR="00C964E8" w:rsidRPr="00EF404F" w:rsidRDefault="00C964E8" w:rsidP="00C964E8">
      <w:pPr>
        <w:jc w:val="both"/>
        <w:rPr>
          <w:lang w:val="be-BY"/>
        </w:rPr>
      </w:pPr>
      <w:r w:rsidRPr="00EF404F">
        <w:rPr>
          <w:sz w:val="18"/>
        </w:rPr>
        <w:t>ВЫКАНАЎЧЫ  КАМІТЭТ</w:t>
      </w:r>
      <w:r w:rsidRPr="00EF404F">
        <w:rPr>
          <w:sz w:val="18"/>
        </w:rPr>
        <w:tab/>
      </w:r>
      <w:r w:rsidRPr="00EF404F">
        <w:rPr>
          <w:sz w:val="18"/>
        </w:rPr>
        <w:tab/>
      </w:r>
      <w:r w:rsidRPr="00EF404F">
        <w:rPr>
          <w:sz w:val="18"/>
        </w:rPr>
        <w:tab/>
      </w:r>
      <w:r w:rsidRPr="00EF404F">
        <w:rPr>
          <w:sz w:val="18"/>
        </w:rPr>
        <w:tab/>
      </w:r>
      <w:r w:rsidRPr="00EF404F">
        <w:rPr>
          <w:sz w:val="18"/>
        </w:rPr>
        <w:tab/>
      </w:r>
      <w:r w:rsidRPr="00EF404F">
        <w:rPr>
          <w:sz w:val="18"/>
        </w:rPr>
        <w:tab/>
        <w:t>ИСПОЛНИТЕЛЬНЫЙ   КОМИТЕТ</w:t>
      </w:r>
    </w:p>
    <w:p w:rsidR="00C964E8" w:rsidRPr="00EF404F" w:rsidRDefault="00C964E8" w:rsidP="00C964E8">
      <w:pPr>
        <w:widowControl w:val="0"/>
        <w:jc w:val="both"/>
        <w:rPr>
          <w:snapToGrid w:val="0"/>
          <w:sz w:val="28"/>
          <w:lang w:val="be-BY"/>
        </w:rPr>
      </w:pPr>
    </w:p>
    <w:p w:rsidR="00C964E8" w:rsidRPr="00EF404F" w:rsidRDefault="00C964E8" w:rsidP="00C964E8">
      <w:pPr>
        <w:widowControl w:val="0"/>
        <w:jc w:val="both"/>
        <w:rPr>
          <w:b/>
          <w:snapToGrid w:val="0"/>
          <w:sz w:val="28"/>
          <w:lang w:val="be-BY"/>
        </w:rPr>
      </w:pPr>
      <w:r w:rsidRPr="00EF404F">
        <w:rPr>
          <w:b/>
          <w:snapToGrid w:val="0"/>
          <w:sz w:val="28"/>
        </w:rPr>
        <w:t>АДДЗЕЛ АДУКАЦЫ</w:t>
      </w:r>
      <w:r w:rsidRPr="00EF404F">
        <w:rPr>
          <w:b/>
          <w:snapToGrid w:val="0"/>
          <w:sz w:val="28"/>
          <w:lang w:val="en-US"/>
        </w:rPr>
        <w:t>I</w:t>
      </w:r>
      <w:r w:rsidRPr="00EF404F">
        <w:rPr>
          <w:b/>
          <w:snapToGrid w:val="0"/>
          <w:sz w:val="28"/>
          <w:lang w:val="be-BY"/>
        </w:rPr>
        <w:tab/>
      </w:r>
      <w:r w:rsidRPr="00EF404F">
        <w:rPr>
          <w:b/>
          <w:snapToGrid w:val="0"/>
          <w:sz w:val="28"/>
          <w:lang w:val="be-BY"/>
        </w:rPr>
        <w:tab/>
      </w:r>
      <w:r w:rsidRPr="00EF404F">
        <w:rPr>
          <w:b/>
          <w:snapToGrid w:val="0"/>
          <w:sz w:val="28"/>
          <w:lang w:val="be-BY"/>
        </w:rPr>
        <w:tab/>
      </w:r>
      <w:r w:rsidRPr="00EF404F">
        <w:rPr>
          <w:b/>
          <w:snapToGrid w:val="0"/>
          <w:sz w:val="28"/>
          <w:lang w:val="be-BY"/>
        </w:rPr>
        <w:tab/>
      </w:r>
      <w:r w:rsidRPr="00EF404F">
        <w:rPr>
          <w:b/>
          <w:snapToGrid w:val="0"/>
          <w:sz w:val="28"/>
          <w:lang w:val="be-BY"/>
        </w:rPr>
        <w:tab/>
      </w:r>
      <w:r w:rsidRPr="00EF404F">
        <w:rPr>
          <w:b/>
          <w:snapToGrid w:val="0"/>
          <w:sz w:val="28"/>
        </w:rPr>
        <w:t>ОТДЕЛ ОБРАЗОВАНИЯ</w:t>
      </w:r>
      <w:r w:rsidRPr="00EF404F">
        <w:rPr>
          <w:b/>
          <w:snapToGrid w:val="0"/>
          <w:sz w:val="28"/>
          <w:lang w:val="be-BY"/>
        </w:rPr>
        <w:tab/>
      </w:r>
    </w:p>
    <w:p w:rsidR="00C964E8" w:rsidRPr="00EF404F" w:rsidRDefault="00C964E8" w:rsidP="00C964E8">
      <w:pPr>
        <w:widowControl w:val="0"/>
        <w:jc w:val="both"/>
        <w:rPr>
          <w:snapToGrid w:val="0"/>
          <w:sz w:val="28"/>
        </w:rPr>
      </w:pPr>
      <w:r w:rsidRPr="00EF404F">
        <w:rPr>
          <w:b/>
          <w:snapToGrid w:val="0"/>
          <w:sz w:val="28"/>
          <w:lang w:val="be-BY"/>
        </w:rPr>
        <w:tab/>
      </w:r>
    </w:p>
    <w:p w:rsidR="00C964E8" w:rsidRPr="00EF404F" w:rsidRDefault="00C964E8" w:rsidP="00C964E8">
      <w:pPr>
        <w:widowControl w:val="0"/>
        <w:jc w:val="both"/>
        <w:rPr>
          <w:snapToGrid w:val="0"/>
          <w:sz w:val="28"/>
        </w:rPr>
      </w:pPr>
      <w:r w:rsidRPr="00EF404F">
        <w:rPr>
          <w:snapToGrid w:val="0"/>
          <w:sz w:val="28"/>
        </w:rPr>
        <w:t xml:space="preserve">ЗАГАД  </w:t>
      </w:r>
      <w:r w:rsidRPr="00EF404F">
        <w:rPr>
          <w:snapToGrid w:val="0"/>
          <w:sz w:val="28"/>
        </w:rPr>
        <w:tab/>
      </w:r>
      <w:r w:rsidRPr="00EF404F">
        <w:rPr>
          <w:snapToGrid w:val="0"/>
          <w:sz w:val="28"/>
        </w:rPr>
        <w:tab/>
      </w:r>
      <w:r w:rsidRPr="00EF404F">
        <w:rPr>
          <w:snapToGrid w:val="0"/>
          <w:sz w:val="28"/>
        </w:rPr>
        <w:tab/>
      </w:r>
      <w:r w:rsidRPr="00EF404F">
        <w:rPr>
          <w:snapToGrid w:val="0"/>
          <w:sz w:val="28"/>
        </w:rPr>
        <w:tab/>
      </w:r>
      <w:r w:rsidRPr="00EF404F">
        <w:rPr>
          <w:snapToGrid w:val="0"/>
          <w:sz w:val="28"/>
        </w:rPr>
        <w:tab/>
      </w:r>
      <w:r w:rsidRPr="00EF404F">
        <w:rPr>
          <w:snapToGrid w:val="0"/>
          <w:sz w:val="28"/>
        </w:rPr>
        <w:tab/>
      </w:r>
      <w:r w:rsidRPr="00EF404F">
        <w:rPr>
          <w:snapToGrid w:val="0"/>
          <w:sz w:val="28"/>
        </w:rPr>
        <w:tab/>
        <w:t xml:space="preserve">ПРИКАЗ   </w:t>
      </w:r>
    </w:p>
    <w:p w:rsidR="00C964E8" w:rsidRPr="00EF404F" w:rsidRDefault="00C964E8" w:rsidP="00C964E8">
      <w:pPr>
        <w:widowControl w:val="0"/>
        <w:jc w:val="both"/>
        <w:rPr>
          <w:snapToGrid w:val="0"/>
          <w:sz w:val="28"/>
        </w:rPr>
      </w:pPr>
      <w:r w:rsidRPr="00EF1ABB">
        <w:rPr>
          <w:snapToGrid w:val="0"/>
          <w:sz w:val="28"/>
          <w:u w:val="single"/>
        </w:rPr>
        <w:t>30.08.2019</w:t>
      </w:r>
      <w:r w:rsidRPr="00EF404F">
        <w:rPr>
          <w:snapToGrid w:val="0"/>
          <w:sz w:val="28"/>
        </w:rPr>
        <w:t xml:space="preserve"> №</w:t>
      </w:r>
      <w:r>
        <w:rPr>
          <w:snapToGrid w:val="0"/>
          <w:sz w:val="28"/>
        </w:rPr>
        <w:t xml:space="preserve"> </w:t>
      </w:r>
      <w:r w:rsidRPr="00EF1ABB">
        <w:rPr>
          <w:snapToGrid w:val="0"/>
          <w:sz w:val="28"/>
          <w:u w:val="single"/>
        </w:rPr>
        <w:t>89</w:t>
      </w:r>
      <w:r>
        <w:rPr>
          <w:snapToGrid w:val="0"/>
          <w:sz w:val="28"/>
          <w:u w:val="single"/>
        </w:rPr>
        <w:t>8</w:t>
      </w:r>
      <w:r w:rsidRPr="00EF1ABB">
        <w:rPr>
          <w:snapToGrid w:val="0"/>
          <w:sz w:val="28"/>
          <w:u w:val="single"/>
        </w:rPr>
        <w:t xml:space="preserve"> </w:t>
      </w:r>
      <w:r w:rsidRPr="00EF404F">
        <w:rPr>
          <w:snapToGrid w:val="0"/>
          <w:sz w:val="28"/>
        </w:rPr>
        <w:t xml:space="preserve">                            </w:t>
      </w:r>
      <w:r w:rsidRPr="00EF404F">
        <w:rPr>
          <w:snapToGrid w:val="0"/>
          <w:sz w:val="28"/>
        </w:rPr>
        <w:tab/>
        <w:t xml:space="preserve">   </w:t>
      </w:r>
    </w:p>
    <w:p w:rsidR="00C964E8" w:rsidRPr="00EF404F" w:rsidRDefault="00C964E8" w:rsidP="00C964E8">
      <w:pPr>
        <w:widowControl w:val="0"/>
        <w:jc w:val="both"/>
        <w:rPr>
          <w:snapToGrid w:val="0"/>
          <w:sz w:val="28"/>
        </w:rPr>
      </w:pPr>
      <w:r w:rsidRPr="00EF404F">
        <w:rPr>
          <w:snapToGrid w:val="0"/>
          <w:sz w:val="28"/>
        </w:rPr>
        <w:t xml:space="preserve">г. Мазыр </w:t>
      </w:r>
    </w:p>
    <w:p w:rsidR="00C86478" w:rsidRPr="00880D92" w:rsidRDefault="00C86478" w:rsidP="00C964E8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DA7996" w:rsidRPr="00711194" w:rsidTr="00DA7996">
        <w:tc>
          <w:tcPr>
            <w:tcW w:w="4644" w:type="dxa"/>
          </w:tcPr>
          <w:p w:rsidR="00DA7996" w:rsidRPr="00711194" w:rsidRDefault="00DA7996" w:rsidP="006B1C89">
            <w:pPr>
              <w:jc w:val="both"/>
              <w:rPr>
                <w:sz w:val="28"/>
                <w:szCs w:val="28"/>
              </w:rPr>
            </w:pPr>
            <w:r w:rsidRPr="00711194">
              <w:rPr>
                <w:sz w:val="28"/>
                <w:szCs w:val="28"/>
              </w:rPr>
              <w:t>Об экспериментальной и инновационной деятельности в учреждениях образования Мозырского района в 201</w:t>
            </w:r>
            <w:r w:rsidR="006B1C89">
              <w:rPr>
                <w:sz w:val="28"/>
                <w:szCs w:val="28"/>
              </w:rPr>
              <w:t>9</w:t>
            </w:r>
            <w:r w:rsidRPr="00711194">
              <w:rPr>
                <w:sz w:val="28"/>
                <w:szCs w:val="28"/>
              </w:rPr>
              <w:t>/20</w:t>
            </w:r>
            <w:r w:rsidR="006B1C89">
              <w:rPr>
                <w:sz w:val="28"/>
                <w:szCs w:val="28"/>
              </w:rPr>
              <w:t>20</w:t>
            </w:r>
            <w:r w:rsidR="00551383" w:rsidRPr="00711194">
              <w:rPr>
                <w:sz w:val="28"/>
                <w:szCs w:val="28"/>
              </w:rPr>
              <w:t xml:space="preserve"> </w:t>
            </w:r>
            <w:r w:rsidRPr="00711194">
              <w:rPr>
                <w:sz w:val="28"/>
                <w:szCs w:val="28"/>
              </w:rPr>
              <w:t>учебном году</w:t>
            </w:r>
          </w:p>
        </w:tc>
      </w:tr>
    </w:tbl>
    <w:p w:rsidR="00C86478" w:rsidRPr="00711194" w:rsidRDefault="00C86478" w:rsidP="00711194">
      <w:pPr>
        <w:jc w:val="both"/>
        <w:rPr>
          <w:sz w:val="28"/>
          <w:szCs w:val="28"/>
        </w:rPr>
      </w:pPr>
    </w:p>
    <w:p w:rsidR="00C86478" w:rsidRPr="00711194" w:rsidRDefault="00C86478" w:rsidP="00711194">
      <w:pPr>
        <w:tabs>
          <w:tab w:val="left" w:pos="567"/>
        </w:tabs>
        <w:jc w:val="both"/>
        <w:rPr>
          <w:sz w:val="28"/>
          <w:szCs w:val="28"/>
        </w:rPr>
      </w:pPr>
      <w:r w:rsidRPr="00711194">
        <w:rPr>
          <w:sz w:val="28"/>
          <w:szCs w:val="28"/>
        </w:rPr>
        <w:tab/>
        <w:t xml:space="preserve">В соответствии с приказом </w:t>
      </w:r>
      <w:r w:rsidR="006B1C89">
        <w:rPr>
          <w:sz w:val="28"/>
          <w:szCs w:val="28"/>
        </w:rPr>
        <w:t>Министерства образования Республики Беларусь от 30.07.2019 №617 «</w:t>
      </w:r>
      <w:r w:rsidR="006B1C89" w:rsidRPr="00711194">
        <w:rPr>
          <w:sz w:val="28"/>
          <w:szCs w:val="28"/>
        </w:rPr>
        <w:t>Об экспериментальной и инновационной деятельности в учреждениях образования в 201</w:t>
      </w:r>
      <w:r w:rsidR="006B1C89">
        <w:rPr>
          <w:sz w:val="28"/>
          <w:szCs w:val="28"/>
        </w:rPr>
        <w:t>9</w:t>
      </w:r>
      <w:r w:rsidR="006B1C89" w:rsidRPr="00711194">
        <w:rPr>
          <w:sz w:val="28"/>
          <w:szCs w:val="28"/>
        </w:rPr>
        <w:t>/20</w:t>
      </w:r>
      <w:r w:rsidR="006B1C89">
        <w:rPr>
          <w:sz w:val="28"/>
          <w:szCs w:val="28"/>
        </w:rPr>
        <w:t>20</w:t>
      </w:r>
      <w:r w:rsidR="006B1C89" w:rsidRPr="00711194">
        <w:rPr>
          <w:sz w:val="28"/>
          <w:szCs w:val="28"/>
        </w:rPr>
        <w:t xml:space="preserve"> учебном году</w:t>
      </w:r>
      <w:r w:rsidR="006B1C89">
        <w:rPr>
          <w:sz w:val="28"/>
          <w:szCs w:val="28"/>
        </w:rPr>
        <w:t>»,  г</w:t>
      </w:r>
      <w:r w:rsidR="00EC3B44" w:rsidRPr="00711194">
        <w:rPr>
          <w:sz w:val="28"/>
          <w:szCs w:val="28"/>
        </w:rPr>
        <w:t>лавного управления образования</w:t>
      </w:r>
      <w:r w:rsidRPr="00711194">
        <w:rPr>
          <w:sz w:val="28"/>
          <w:szCs w:val="28"/>
        </w:rPr>
        <w:t xml:space="preserve"> </w:t>
      </w:r>
      <w:r w:rsidR="006B1C89">
        <w:rPr>
          <w:sz w:val="28"/>
          <w:szCs w:val="28"/>
        </w:rPr>
        <w:t xml:space="preserve"> Гомельского облисполкома </w:t>
      </w:r>
      <w:r w:rsidRPr="00711194">
        <w:rPr>
          <w:sz w:val="28"/>
          <w:szCs w:val="28"/>
        </w:rPr>
        <w:t xml:space="preserve">от </w:t>
      </w:r>
      <w:r w:rsidR="00EC3B44" w:rsidRPr="00711194">
        <w:rPr>
          <w:sz w:val="28"/>
          <w:szCs w:val="28"/>
        </w:rPr>
        <w:t>2</w:t>
      </w:r>
      <w:r w:rsidR="006B1C89">
        <w:rPr>
          <w:sz w:val="28"/>
          <w:szCs w:val="28"/>
        </w:rPr>
        <w:t>6</w:t>
      </w:r>
      <w:r w:rsidRPr="00711194">
        <w:rPr>
          <w:sz w:val="28"/>
          <w:szCs w:val="28"/>
        </w:rPr>
        <w:t>.0</w:t>
      </w:r>
      <w:r w:rsidR="00A82C5F" w:rsidRPr="00711194">
        <w:rPr>
          <w:sz w:val="28"/>
          <w:szCs w:val="28"/>
        </w:rPr>
        <w:t>8</w:t>
      </w:r>
      <w:r w:rsidRPr="00711194">
        <w:rPr>
          <w:sz w:val="28"/>
          <w:szCs w:val="28"/>
        </w:rPr>
        <w:t>.201</w:t>
      </w:r>
      <w:r w:rsidR="006B1C89">
        <w:rPr>
          <w:sz w:val="28"/>
          <w:szCs w:val="28"/>
        </w:rPr>
        <w:t>9</w:t>
      </w:r>
      <w:r w:rsidRPr="00711194">
        <w:rPr>
          <w:sz w:val="28"/>
          <w:szCs w:val="28"/>
        </w:rPr>
        <w:t xml:space="preserve"> №</w:t>
      </w:r>
      <w:r w:rsidR="00EC3B44" w:rsidRPr="00711194">
        <w:rPr>
          <w:sz w:val="28"/>
          <w:szCs w:val="28"/>
        </w:rPr>
        <w:t>53</w:t>
      </w:r>
      <w:r w:rsidR="006B1C89">
        <w:rPr>
          <w:sz w:val="28"/>
          <w:szCs w:val="28"/>
        </w:rPr>
        <w:t>0</w:t>
      </w:r>
      <w:r w:rsidRPr="00711194">
        <w:rPr>
          <w:sz w:val="28"/>
          <w:szCs w:val="28"/>
        </w:rPr>
        <w:t xml:space="preserve"> «О</w:t>
      </w:r>
      <w:r w:rsidR="00A82C5F" w:rsidRPr="00711194">
        <w:rPr>
          <w:sz w:val="28"/>
          <w:szCs w:val="28"/>
        </w:rPr>
        <w:t>б</w:t>
      </w:r>
      <w:r w:rsidRPr="00711194">
        <w:rPr>
          <w:sz w:val="28"/>
          <w:szCs w:val="28"/>
        </w:rPr>
        <w:t xml:space="preserve"> экспериментальной и инновационной деятельности в учреждениях образования Гомельской области в 201</w:t>
      </w:r>
      <w:r w:rsidR="006B1C89">
        <w:rPr>
          <w:sz w:val="28"/>
          <w:szCs w:val="28"/>
        </w:rPr>
        <w:t>9</w:t>
      </w:r>
      <w:r w:rsidRPr="00711194">
        <w:rPr>
          <w:sz w:val="28"/>
          <w:szCs w:val="28"/>
        </w:rPr>
        <w:t>/20</w:t>
      </w:r>
      <w:r w:rsidR="006B1C89">
        <w:rPr>
          <w:sz w:val="28"/>
          <w:szCs w:val="28"/>
        </w:rPr>
        <w:t>20</w:t>
      </w:r>
      <w:r w:rsidRPr="00711194">
        <w:rPr>
          <w:sz w:val="28"/>
          <w:szCs w:val="28"/>
        </w:rPr>
        <w:t xml:space="preserve"> учебном году», в целях создания необходимых условий для эффективного осуществления экспериментальной и инновационной деятельности, внедрения результатов научных исследований и инновационных достижений в практику работы учреждений образования </w:t>
      </w:r>
      <w:r w:rsidR="00F9301D" w:rsidRPr="00711194">
        <w:rPr>
          <w:sz w:val="28"/>
          <w:szCs w:val="28"/>
        </w:rPr>
        <w:t>района</w:t>
      </w:r>
    </w:p>
    <w:p w:rsidR="00C86478" w:rsidRPr="00711194" w:rsidRDefault="00C86478" w:rsidP="00711194">
      <w:pPr>
        <w:tabs>
          <w:tab w:val="left" w:pos="567"/>
        </w:tabs>
        <w:jc w:val="both"/>
        <w:rPr>
          <w:sz w:val="28"/>
          <w:szCs w:val="28"/>
        </w:rPr>
      </w:pPr>
      <w:r w:rsidRPr="00711194">
        <w:rPr>
          <w:sz w:val="28"/>
          <w:szCs w:val="28"/>
        </w:rPr>
        <w:t>ПРИКАЗЫВАЮ:</w:t>
      </w:r>
    </w:p>
    <w:p w:rsidR="00F24674" w:rsidRPr="00711194" w:rsidRDefault="00C86478" w:rsidP="00711194">
      <w:pPr>
        <w:pStyle w:val="a8"/>
        <w:numPr>
          <w:ilvl w:val="0"/>
          <w:numId w:val="1"/>
        </w:numPr>
        <w:tabs>
          <w:tab w:val="left" w:pos="567"/>
        </w:tabs>
        <w:jc w:val="both"/>
        <w:rPr>
          <w:sz w:val="28"/>
          <w:szCs w:val="28"/>
        </w:rPr>
      </w:pPr>
      <w:r w:rsidRPr="00711194">
        <w:rPr>
          <w:sz w:val="28"/>
          <w:szCs w:val="28"/>
        </w:rPr>
        <w:t>Руководителям учреждений образования</w:t>
      </w:r>
      <w:r w:rsidR="00F24674" w:rsidRPr="00711194">
        <w:rPr>
          <w:sz w:val="28"/>
          <w:szCs w:val="28"/>
        </w:rPr>
        <w:t>:</w:t>
      </w:r>
    </w:p>
    <w:p w:rsidR="007B1273" w:rsidRPr="00711194" w:rsidRDefault="007B1273" w:rsidP="00711194">
      <w:pPr>
        <w:tabs>
          <w:tab w:val="left" w:pos="567"/>
        </w:tabs>
        <w:jc w:val="both"/>
        <w:rPr>
          <w:sz w:val="28"/>
          <w:szCs w:val="28"/>
        </w:rPr>
      </w:pPr>
      <w:r w:rsidRPr="00711194">
        <w:rPr>
          <w:sz w:val="28"/>
          <w:szCs w:val="28"/>
        </w:rPr>
        <w:tab/>
        <w:t>- Перепечиной Нине Федоровне, директору ГУ</w:t>
      </w:r>
      <w:r w:rsidR="00A44174">
        <w:rPr>
          <w:sz w:val="28"/>
          <w:szCs w:val="28"/>
        </w:rPr>
        <w:t>О «Средняя школа  №1 г.Мозыря»</w:t>
      </w:r>
      <w:r w:rsidR="00671FC8" w:rsidRPr="00711194">
        <w:rPr>
          <w:sz w:val="28"/>
          <w:szCs w:val="28"/>
        </w:rPr>
        <w:t>,</w:t>
      </w:r>
    </w:p>
    <w:p w:rsidR="00671FC8" w:rsidRDefault="00671FC8" w:rsidP="00711194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11194">
        <w:rPr>
          <w:sz w:val="28"/>
          <w:szCs w:val="28"/>
        </w:rPr>
        <w:t xml:space="preserve">- </w:t>
      </w:r>
      <w:r w:rsidR="00A44174">
        <w:rPr>
          <w:sz w:val="28"/>
          <w:szCs w:val="28"/>
        </w:rPr>
        <w:t>Пилипончик Елене Валериевне</w:t>
      </w:r>
      <w:r w:rsidRPr="00711194">
        <w:rPr>
          <w:sz w:val="28"/>
          <w:szCs w:val="28"/>
        </w:rPr>
        <w:t>, директору ГУО «</w:t>
      </w:r>
      <w:r w:rsidR="00A44174">
        <w:rPr>
          <w:sz w:val="28"/>
          <w:szCs w:val="28"/>
        </w:rPr>
        <w:t>Средняя школа № 2 г.Мозыря</w:t>
      </w:r>
      <w:r w:rsidRPr="00711194">
        <w:rPr>
          <w:sz w:val="28"/>
          <w:szCs w:val="28"/>
        </w:rPr>
        <w:t xml:space="preserve">», </w:t>
      </w:r>
    </w:p>
    <w:p w:rsidR="00A44174" w:rsidRDefault="00A44174" w:rsidP="00A4417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ред Елене Григорьевне, </w:t>
      </w:r>
      <w:r w:rsidRPr="00711194">
        <w:rPr>
          <w:sz w:val="28"/>
          <w:szCs w:val="28"/>
        </w:rPr>
        <w:t>директору ГУО «</w:t>
      </w:r>
      <w:r>
        <w:rPr>
          <w:sz w:val="28"/>
          <w:szCs w:val="28"/>
        </w:rPr>
        <w:t>Средняя школа № 5 г.Мозыря</w:t>
      </w:r>
      <w:r w:rsidRPr="00711194">
        <w:rPr>
          <w:sz w:val="28"/>
          <w:szCs w:val="28"/>
        </w:rPr>
        <w:t xml:space="preserve">», </w:t>
      </w:r>
    </w:p>
    <w:p w:rsidR="00547D5A" w:rsidRDefault="00A44174" w:rsidP="00547D5A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ар</w:t>
      </w:r>
      <w:r w:rsidR="00690D2D">
        <w:rPr>
          <w:sz w:val="28"/>
          <w:szCs w:val="28"/>
        </w:rPr>
        <w:t>хоменко Василию Васильевичу</w:t>
      </w:r>
      <w:r w:rsidR="00547D5A">
        <w:rPr>
          <w:sz w:val="28"/>
          <w:szCs w:val="28"/>
        </w:rPr>
        <w:t>,</w:t>
      </w:r>
      <w:r w:rsidR="00547D5A" w:rsidRPr="00547D5A">
        <w:rPr>
          <w:sz w:val="28"/>
          <w:szCs w:val="28"/>
        </w:rPr>
        <w:t xml:space="preserve"> </w:t>
      </w:r>
      <w:r w:rsidR="00547D5A" w:rsidRPr="00711194">
        <w:rPr>
          <w:sz w:val="28"/>
          <w:szCs w:val="28"/>
        </w:rPr>
        <w:t>директору ГУО «</w:t>
      </w:r>
      <w:r w:rsidR="00547D5A">
        <w:rPr>
          <w:sz w:val="28"/>
          <w:szCs w:val="28"/>
        </w:rPr>
        <w:t>Средняя школа № 6 г.Мозыря</w:t>
      </w:r>
      <w:r w:rsidR="00547D5A" w:rsidRPr="00711194">
        <w:rPr>
          <w:sz w:val="28"/>
          <w:szCs w:val="28"/>
        </w:rPr>
        <w:t xml:space="preserve">», </w:t>
      </w:r>
    </w:p>
    <w:p w:rsidR="00547D5A" w:rsidRDefault="00690D2D" w:rsidP="00547D5A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7D5A">
        <w:rPr>
          <w:sz w:val="28"/>
          <w:szCs w:val="28"/>
        </w:rPr>
        <w:t xml:space="preserve">- Бобровскому Леониду Анатольевичу, </w:t>
      </w:r>
      <w:r w:rsidR="00547D5A" w:rsidRPr="00711194">
        <w:rPr>
          <w:sz w:val="28"/>
          <w:szCs w:val="28"/>
        </w:rPr>
        <w:t>директору ГУО «</w:t>
      </w:r>
      <w:r w:rsidR="00547D5A">
        <w:rPr>
          <w:sz w:val="28"/>
          <w:szCs w:val="28"/>
        </w:rPr>
        <w:t>Средняя школа № 8 г.Мозыря</w:t>
      </w:r>
      <w:r w:rsidR="00547D5A" w:rsidRPr="00711194">
        <w:rPr>
          <w:sz w:val="28"/>
          <w:szCs w:val="28"/>
        </w:rPr>
        <w:t xml:space="preserve">», </w:t>
      </w:r>
    </w:p>
    <w:p w:rsidR="00A44174" w:rsidRDefault="00547D5A" w:rsidP="0071119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711194">
        <w:rPr>
          <w:sz w:val="28"/>
          <w:szCs w:val="28"/>
        </w:rPr>
        <w:t> Хомутовской Ольге Алексеевне, директору ГУО «Средняя школа №9 г.Мозыря»,</w:t>
      </w:r>
    </w:p>
    <w:p w:rsidR="00547D5A" w:rsidRDefault="00547D5A" w:rsidP="00711194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11194">
        <w:rPr>
          <w:sz w:val="28"/>
          <w:szCs w:val="28"/>
        </w:rPr>
        <w:t>- Крюковской Елене Ивановне, директору ГУО «Средняя школа № 10 г.Мозыря»,</w:t>
      </w:r>
    </w:p>
    <w:p w:rsidR="00547D5A" w:rsidRDefault="00547D5A" w:rsidP="00547D5A">
      <w:pPr>
        <w:tabs>
          <w:tab w:val="left" w:pos="567"/>
        </w:tabs>
        <w:jc w:val="both"/>
        <w:rPr>
          <w:sz w:val="28"/>
          <w:szCs w:val="28"/>
        </w:rPr>
      </w:pPr>
      <w:r w:rsidRPr="00711194">
        <w:rPr>
          <w:sz w:val="28"/>
          <w:szCs w:val="28"/>
        </w:rPr>
        <w:tab/>
        <w:t>- Воронович Евгении Сергеевне, директору ГУ</w:t>
      </w:r>
      <w:r>
        <w:rPr>
          <w:sz w:val="28"/>
          <w:szCs w:val="28"/>
        </w:rPr>
        <w:t>О «Средняя школа № 11 г.Мозыря»</w:t>
      </w:r>
      <w:r w:rsidRPr="00711194">
        <w:rPr>
          <w:sz w:val="28"/>
          <w:szCs w:val="28"/>
        </w:rPr>
        <w:t xml:space="preserve">, </w:t>
      </w:r>
    </w:p>
    <w:p w:rsidR="00547D5A" w:rsidRDefault="00547D5A" w:rsidP="00547D5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11194">
        <w:rPr>
          <w:sz w:val="28"/>
          <w:szCs w:val="28"/>
        </w:rPr>
        <w:t>- Хомутовскому Константину Ивановичу, директору ГУО «Средняя школа №12 г.Мозыря»,</w:t>
      </w:r>
    </w:p>
    <w:p w:rsidR="00547D5A" w:rsidRPr="00711194" w:rsidRDefault="00B93596" w:rsidP="00711194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11194">
        <w:rPr>
          <w:sz w:val="28"/>
          <w:szCs w:val="28"/>
        </w:rPr>
        <w:lastRenderedPageBreak/>
        <w:t>- Новицкой Нине Владимировне, директору ГУО «Криничанская средняя школа Мозырского района»,</w:t>
      </w:r>
    </w:p>
    <w:p w:rsidR="00B93596" w:rsidRDefault="007B1273" w:rsidP="00711194">
      <w:pPr>
        <w:tabs>
          <w:tab w:val="left" w:pos="567"/>
        </w:tabs>
        <w:jc w:val="both"/>
        <w:rPr>
          <w:sz w:val="28"/>
          <w:szCs w:val="28"/>
        </w:rPr>
      </w:pPr>
      <w:r w:rsidRPr="00711194">
        <w:rPr>
          <w:sz w:val="28"/>
          <w:szCs w:val="28"/>
        </w:rPr>
        <w:tab/>
        <w:t xml:space="preserve">- Шелковниковой Светлане Викторовне директору ГУО «Козенская средняя школа Мозырского района», </w:t>
      </w:r>
    </w:p>
    <w:p w:rsidR="00B93596" w:rsidRPr="00711194" w:rsidRDefault="00B93596" w:rsidP="00B9359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11194">
        <w:rPr>
          <w:sz w:val="28"/>
          <w:szCs w:val="28"/>
        </w:rPr>
        <w:t>- Песенко Анне Сергеевне, директору ГУО «Прудковская средняя школа Мозырского района»,</w:t>
      </w:r>
    </w:p>
    <w:p w:rsidR="00B93596" w:rsidRPr="00711194" w:rsidRDefault="00B93596" w:rsidP="00B93596">
      <w:pPr>
        <w:tabs>
          <w:tab w:val="left" w:pos="567"/>
        </w:tabs>
        <w:jc w:val="both"/>
        <w:rPr>
          <w:sz w:val="28"/>
          <w:szCs w:val="28"/>
        </w:rPr>
      </w:pPr>
      <w:r w:rsidRPr="00711194">
        <w:rPr>
          <w:sz w:val="28"/>
          <w:szCs w:val="28"/>
        </w:rPr>
        <w:tab/>
        <w:t xml:space="preserve">- Козаченко Ирине Петровне, директору ГУО «Осовецкий ясли - сад – средняя школа Мозырского района», </w:t>
      </w:r>
    </w:p>
    <w:p w:rsidR="00B93596" w:rsidRPr="00711194" w:rsidRDefault="00B93596" w:rsidP="00B9359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11194">
        <w:rPr>
          <w:sz w:val="28"/>
          <w:szCs w:val="28"/>
        </w:rPr>
        <w:t xml:space="preserve">- Шпаковской Елене Васильевне, директору ГУО «Махновичская средняя школа Мозырского района», </w:t>
      </w:r>
    </w:p>
    <w:p w:rsidR="00B93596" w:rsidRPr="00711194" w:rsidRDefault="00B93596" w:rsidP="00B93596">
      <w:pPr>
        <w:tabs>
          <w:tab w:val="left" w:pos="567"/>
        </w:tabs>
        <w:jc w:val="both"/>
        <w:rPr>
          <w:sz w:val="28"/>
          <w:szCs w:val="28"/>
        </w:rPr>
      </w:pPr>
      <w:r w:rsidRPr="00711194">
        <w:rPr>
          <w:sz w:val="28"/>
          <w:szCs w:val="28"/>
        </w:rPr>
        <w:tab/>
        <w:t xml:space="preserve">- Фалинскому Вячеславу Леонидовичу, директору ГУО «Скрыгаловская средняя школа имени Н.И. Шляги Мозырского района», </w:t>
      </w:r>
    </w:p>
    <w:p w:rsidR="00B93596" w:rsidRPr="00711194" w:rsidRDefault="00B93596" w:rsidP="00B93596">
      <w:pPr>
        <w:tabs>
          <w:tab w:val="left" w:pos="567"/>
        </w:tabs>
        <w:jc w:val="both"/>
        <w:rPr>
          <w:sz w:val="28"/>
          <w:szCs w:val="28"/>
        </w:rPr>
      </w:pPr>
      <w:r w:rsidRPr="00711194">
        <w:rPr>
          <w:sz w:val="28"/>
          <w:szCs w:val="28"/>
        </w:rPr>
        <w:tab/>
      </w:r>
      <w:r w:rsidRPr="00711194">
        <w:rPr>
          <w:sz w:val="28"/>
          <w:szCs w:val="28"/>
        </w:rPr>
        <w:tab/>
        <w:t xml:space="preserve">- Кохану Алексею Николаевичу, директору ГУО «Руднянская средняя школа Мозырского района», </w:t>
      </w:r>
    </w:p>
    <w:p w:rsidR="009C7917" w:rsidRPr="00711194" w:rsidRDefault="00B93596" w:rsidP="009C791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идорок Марине </w:t>
      </w:r>
      <w:r w:rsidR="009C7917">
        <w:rPr>
          <w:sz w:val="28"/>
          <w:szCs w:val="28"/>
        </w:rPr>
        <w:t xml:space="preserve">Александровне, </w:t>
      </w:r>
      <w:r w:rsidR="009C7917" w:rsidRPr="00711194">
        <w:rPr>
          <w:sz w:val="28"/>
          <w:szCs w:val="28"/>
        </w:rPr>
        <w:t>директору ГУО «</w:t>
      </w:r>
      <w:r w:rsidR="004A496D">
        <w:rPr>
          <w:sz w:val="28"/>
          <w:szCs w:val="28"/>
        </w:rPr>
        <w:t xml:space="preserve">Мелешковичский </w:t>
      </w:r>
      <w:r w:rsidR="009C7917" w:rsidRPr="00711194">
        <w:rPr>
          <w:sz w:val="28"/>
          <w:szCs w:val="28"/>
        </w:rPr>
        <w:t xml:space="preserve"> ясли - сад – средняя школа Мозырского района», </w:t>
      </w:r>
    </w:p>
    <w:p w:rsidR="004A496D" w:rsidRPr="00711194" w:rsidRDefault="009C7917" w:rsidP="004A496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496D" w:rsidRPr="00711194">
        <w:rPr>
          <w:sz w:val="28"/>
          <w:szCs w:val="28"/>
        </w:rPr>
        <w:t xml:space="preserve">- Мойсеенко Наталье Александровне, директору ГУО «Дошкольный центр развития ребенка г.Мозыря», </w:t>
      </w:r>
    </w:p>
    <w:p w:rsidR="004A496D" w:rsidRPr="00711194" w:rsidRDefault="004A496D" w:rsidP="004A496D">
      <w:pPr>
        <w:tabs>
          <w:tab w:val="left" w:pos="567"/>
        </w:tabs>
        <w:jc w:val="both"/>
        <w:rPr>
          <w:sz w:val="28"/>
          <w:szCs w:val="28"/>
        </w:rPr>
      </w:pPr>
      <w:r w:rsidRPr="00711194">
        <w:rPr>
          <w:sz w:val="28"/>
          <w:szCs w:val="28"/>
        </w:rPr>
        <w:tab/>
      </w:r>
      <w:r w:rsidRPr="00711194">
        <w:rPr>
          <w:sz w:val="28"/>
          <w:szCs w:val="28"/>
        </w:rPr>
        <w:tab/>
        <w:t xml:space="preserve">- Алесич Галине Михайловне, директору ГУО «Козенский дошкольный центр развития ребенка», </w:t>
      </w:r>
    </w:p>
    <w:p w:rsidR="00857C23" w:rsidRPr="00711194" w:rsidRDefault="004A496D" w:rsidP="00857C23">
      <w:pPr>
        <w:tabs>
          <w:tab w:val="left" w:pos="567"/>
        </w:tabs>
        <w:jc w:val="both"/>
        <w:rPr>
          <w:sz w:val="28"/>
          <w:szCs w:val="28"/>
        </w:rPr>
      </w:pPr>
      <w:r w:rsidRPr="00711194">
        <w:rPr>
          <w:sz w:val="28"/>
          <w:szCs w:val="28"/>
        </w:rPr>
        <w:tab/>
        <w:t xml:space="preserve"> </w:t>
      </w:r>
      <w:r w:rsidR="00857C23">
        <w:rPr>
          <w:sz w:val="28"/>
          <w:szCs w:val="28"/>
        </w:rPr>
        <w:t xml:space="preserve"> </w:t>
      </w:r>
      <w:r w:rsidR="00857C23" w:rsidRPr="00711194">
        <w:rPr>
          <w:sz w:val="28"/>
          <w:szCs w:val="28"/>
        </w:rPr>
        <w:t>- Пунтусу Анатолию Васильевичу, директору ГУО «Мозырский центр туризма и краеведения детей и молодежи»,</w:t>
      </w:r>
    </w:p>
    <w:p w:rsidR="00857C23" w:rsidRDefault="00857C23" w:rsidP="00857C2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11194">
        <w:rPr>
          <w:sz w:val="28"/>
          <w:szCs w:val="28"/>
        </w:rPr>
        <w:t>- Козаченко Оксане Викторовне, директору ГУО «Мозырский центр творчество детей и молодежи»</w:t>
      </w:r>
      <w:r>
        <w:rPr>
          <w:sz w:val="28"/>
          <w:szCs w:val="28"/>
        </w:rPr>
        <w:t>,</w:t>
      </w:r>
    </w:p>
    <w:p w:rsidR="00857C23" w:rsidRDefault="00857C23" w:rsidP="00857C23">
      <w:p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Гриб Татьяне Николаевне, </w:t>
      </w:r>
      <w:r w:rsidRPr="00711194">
        <w:rPr>
          <w:sz w:val="28"/>
          <w:szCs w:val="28"/>
        </w:rPr>
        <w:t>заведующему ГУО «Ясли - сад №</w:t>
      </w:r>
      <w:r>
        <w:rPr>
          <w:sz w:val="28"/>
          <w:szCs w:val="28"/>
        </w:rPr>
        <w:t>36</w:t>
      </w:r>
      <w:r w:rsidRPr="00711194">
        <w:rPr>
          <w:sz w:val="28"/>
          <w:szCs w:val="28"/>
        </w:rPr>
        <w:t xml:space="preserve"> г.Мозыря»,</w:t>
      </w:r>
    </w:p>
    <w:p w:rsidR="00857C23" w:rsidRPr="00711194" w:rsidRDefault="00857C23" w:rsidP="00857C23">
      <w:p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лушак Ирине Алексеевне, </w:t>
      </w:r>
      <w:r w:rsidRPr="00711194">
        <w:rPr>
          <w:sz w:val="28"/>
          <w:szCs w:val="28"/>
        </w:rPr>
        <w:t>заведующему ГУО «Ясли - сад №</w:t>
      </w:r>
      <w:r>
        <w:rPr>
          <w:sz w:val="28"/>
          <w:szCs w:val="28"/>
        </w:rPr>
        <w:t>7</w:t>
      </w:r>
      <w:r w:rsidRPr="00711194">
        <w:rPr>
          <w:sz w:val="28"/>
          <w:szCs w:val="28"/>
        </w:rPr>
        <w:t xml:space="preserve"> г.Мозыря»,</w:t>
      </w:r>
    </w:p>
    <w:p w:rsidR="00C60574" w:rsidRDefault="00857C23" w:rsidP="00857C23">
      <w:p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Шмидт Алле Александровне, директору ГУО «</w:t>
      </w:r>
      <w:r w:rsidR="00C60574">
        <w:rPr>
          <w:sz w:val="28"/>
          <w:szCs w:val="28"/>
        </w:rPr>
        <w:t>Социально-педагогический</w:t>
      </w:r>
    </w:p>
    <w:p w:rsidR="00857C23" w:rsidRPr="00711194" w:rsidRDefault="00857C23" w:rsidP="00C6057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центр г.Мозыря»,</w:t>
      </w:r>
    </w:p>
    <w:p w:rsidR="00C60574" w:rsidRDefault="00857C23" w:rsidP="00857C23">
      <w:p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711194">
        <w:rPr>
          <w:sz w:val="28"/>
          <w:szCs w:val="28"/>
        </w:rPr>
        <w:t>Юхименко Наталье Юрьевне,</w:t>
      </w:r>
      <w:r w:rsidR="00C60574">
        <w:rPr>
          <w:sz w:val="28"/>
          <w:szCs w:val="28"/>
        </w:rPr>
        <w:t xml:space="preserve"> заведующему ГУО «Ясли - сад №9</w:t>
      </w:r>
    </w:p>
    <w:p w:rsidR="00B93596" w:rsidRPr="00711194" w:rsidRDefault="00857C23" w:rsidP="00C60574">
      <w:pPr>
        <w:tabs>
          <w:tab w:val="left" w:pos="567"/>
        </w:tabs>
        <w:jc w:val="both"/>
        <w:rPr>
          <w:sz w:val="28"/>
          <w:szCs w:val="28"/>
        </w:rPr>
      </w:pPr>
      <w:r w:rsidRPr="00711194">
        <w:rPr>
          <w:sz w:val="28"/>
          <w:szCs w:val="28"/>
        </w:rPr>
        <w:t>г.Мозыря»,</w:t>
      </w:r>
    </w:p>
    <w:p w:rsidR="00C60574" w:rsidRDefault="007B1273" w:rsidP="00857C23">
      <w:pPr>
        <w:tabs>
          <w:tab w:val="left" w:pos="567"/>
        </w:tabs>
        <w:ind w:left="567"/>
        <w:jc w:val="both"/>
        <w:rPr>
          <w:sz w:val="28"/>
          <w:szCs w:val="28"/>
        </w:rPr>
      </w:pPr>
      <w:r w:rsidRPr="00711194">
        <w:rPr>
          <w:sz w:val="28"/>
          <w:szCs w:val="28"/>
        </w:rPr>
        <w:t xml:space="preserve">- </w:t>
      </w:r>
      <w:r w:rsidR="00857C23">
        <w:rPr>
          <w:sz w:val="28"/>
          <w:szCs w:val="28"/>
        </w:rPr>
        <w:t>Панасик Евгении Станиславовне</w:t>
      </w:r>
      <w:r w:rsidRPr="00711194">
        <w:rPr>
          <w:sz w:val="28"/>
          <w:szCs w:val="28"/>
        </w:rPr>
        <w:t>, заведующему ГУО «</w:t>
      </w:r>
      <w:r w:rsidR="00857C23">
        <w:rPr>
          <w:sz w:val="28"/>
          <w:szCs w:val="28"/>
        </w:rPr>
        <w:t>Я</w:t>
      </w:r>
      <w:r w:rsidRPr="00711194">
        <w:rPr>
          <w:sz w:val="28"/>
          <w:szCs w:val="28"/>
        </w:rPr>
        <w:t>сли - сад №3</w:t>
      </w:r>
      <w:r w:rsidR="00857C23">
        <w:rPr>
          <w:sz w:val="28"/>
          <w:szCs w:val="28"/>
        </w:rPr>
        <w:t>1</w:t>
      </w:r>
    </w:p>
    <w:p w:rsidR="007B1273" w:rsidRPr="00711194" w:rsidRDefault="007B1273" w:rsidP="004A496D">
      <w:pPr>
        <w:tabs>
          <w:tab w:val="left" w:pos="567"/>
        </w:tabs>
        <w:jc w:val="both"/>
        <w:rPr>
          <w:sz w:val="28"/>
          <w:szCs w:val="28"/>
        </w:rPr>
      </w:pPr>
      <w:r w:rsidRPr="00711194">
        <w:rPr>
          <w:sz w:val="28"/>
          <w:szCs w:val="28"/>
        </w:rPr>
        <w:t>г.Мозыря»</w:t>
      </w:r>
      <w:r w:rsidR="00C60574">
        <w:rPr>
          <w:sz w:val="28"/>
          <w:szCs w:val="28"/>
        </w:rPr>
        <w:t>:</w:t>
      </w:r>
    </w:p>
    <w:p w:rsidR="00C86478" w:rsidRPr="00711194" w:rsidRDefault="00C86478" w:rsidP="00711194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11194">
        <w:rPr>
          <w:sz w:val="28"/>
          <w:szCs w:val="28"/>
        </w:rPr>
        <w:t xml:space="preserve">1.1.организовать </w:t>
      </w:r>
      <w:r w:rsidR="007D6CE3" w:rsidRPr="00711194">
        <w:rPr>
          <w:sz w:val="28"/>
          <w:szCs w:val="28"/>
        </w:rPr>
        <w:t>в 201</w:t>
      </w:r>
      <w:r w:rsidR="00C60574">
        <w:rPr>
          <w:sz w:val="28"/>
          <w:szCs w:val="28"/>
        </w:rPr>
        <w:t>9</w:t>
      </w:r>
      <w:r w:rsidR="007D6CE3" w:rsidRPr="00711194">
        <w:rPr>
          <w:sz w:val="28"/>
          <w:szCs w:val="28"/>
        </w:rPr>
        <w:t>/20</w:t>
      </w:r>
      <w:r w:rsidR="00C60574">
        <w:rPr>
          <w:sz w:val="28"/>
          <w:szCs w:val="28"/>
        </w:rPr>
        <w:t xml:space="preserve">20 </w:t>
      </w:r>
      <w:r w:rsidR="007D6CE3" w:rsidRPr="00711194">
        <w:rPr>
          <w:sz w:val="28"/>
          <w:szCs w:val="28"/>
        </w:rPr>
        <w:t xml:space="preserve"> учебном году </w:t>
      </w:r>
      <w:r w:rsidRPr="00711194">
        <w:rPr>
          <w:sz w:val="28"/>
          <w:szCs w:val="28"/>
        </w:rPr>
        <w:t>апробацию экспериментальных и внедрение инновационных проектов на ба</w:t>
      </w:r>
      <w:r w:rsidR="009D2962" w:rsidRPr="00711194">
        <w:rPr>
          <w:sz w:val="28"/>
          <w:szCs w:val="28"/>
        </w:rPr>
        <w:t xml:space="preserve">зе учреждений образования </w:t>
      </w:r>
      <w:r w:rsidRPr="00711194">
        <w:rPr>
          <w:sz w:val="28"/>
          <w:szCs w:val="28"/>
        </w:rPr>
        <w:t>согласно приложени</w:t>
      </w:r>
      <w:r w:rsidR="007D6CE3" w:rsidRPr="00711194">
        <w:rPr>
          <w:sz w:val="28"/>
          <w:szCs w:val="28"/>
        </w:rPr>
        <w:t>ям</w:t>
      </w:r>
      <w:r w:rsidRPr="00711194">
        <w:rPr>
          <w:sz w:val="28"/>
          <w:szCs w:val="28"/>
        </w:rPr>
        <w:t xml:space="preserve"> 1, 2;</w:t>
      </w:r>
    </w:p>
    <w:p w:rsidR="007B5671" w:rsidRDefault="007B5671" w:rsidP="00711194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11194">
        <w:rPr>
          <w:sz w:val="28"/>
          <w:szCs w:val="28"/>
        </w:rPr>
        <w:t>1.2.предоставить в отдел образования приказ «Об экспериментальной и инновационной деятельности в учреждении образования в 201</w:t>
      </w:r>
      <w:r w:rsidR="00C60574">
        <w:rPr>
          <w:sz w:val="28"/>
          <w:szCs w:val="28"/>
        </w:rPr>
        <w:t>9</w:t>
      </w:r>
      <w:r w:rsidRPr="00711194">
        <w:rPr>
          <w:sz w:val="28"/>
          <w:szCs w:val="28"/>
        </w:rPr>
        <w:t>/20</w:t>
      </w:r>
      <w:r w:rsidR="00C60574">
        <w:rPr>
          <w:sz w:val="28"/>
          <w:szCs w:val="28"/>
        </w:rPr>
        <w:t>20</w:t>
      </w:r>
      <w:r w:rsidRPr="00711194">
        <w:rPr>
          <w:sz w:val="28"/>
          <w:szCs w:val="28"/>
        </w:rPr>
        <w:t xml:space="preserve"> учебном году;</w:t>
      </w:r>
    </w:p>
    <w:p w:rsidR="002E44EA" w:rsidRPr="00711194" w:rsidRDefault="002E44EA" w:rsidP="002E44E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1119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11194">
        <w:rPr>
          <w:sz w:val="28"/>
          <w:szCs w:val="28"/>
        </w:rPr>
        <w:t xml:space="preserve"> срок исполнения – до </w:t>
      </w:r>
      <w:r>
        <w:rPr>
          <w:sz w:val="28"/>
          <w:szCs w:val="28"/>
        </w:rPr>
        <w:t>01</w:t>
      </w:r>
      <w:r w:rsidRPr="00711194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711194">
        <w:rPr>
          <w:sz w:val="28"/>
          <w:szCs w:val="28"/>
        </w:rPr>
        <w:t>.20</w:t>
      </w:r>
      <w:r>
        <w:rPr>
          <w:sz w:val="28"/>
          <w:szCs w:val="28"/>
        </w:rPr>
        <w:t>19</w:t>
      </w:r>
    </w:p>
    <w:p w:rsidR="00A31496" w:rsidRPr="00711194" w:rsidRDefault="007B5671" w:rsidP="00711194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11194">
        <w:rPr>
          <w:sz w:val="28"/>
          <w:szCs w:val="28"/>
        </w:rPr>
        <w:t>1.3</w:t>
      </w:r>
      <w:r w:rsidR="00C86478" w:rsidRPr="00711194">
        <w:rPr>
          <w:sz w:val="28"/>
          <w:szCs w:val="28"/>
        </w:rPr>
        <w:t xml:space="preserve">.представить в отдел образования Мозырского райисполкома промежуточные и итоговые отчеты о результатах экспериментальной и </w:t>
      </w:r>
      <w:r w:rsidR="00C86478" w:rsidRPr="00711194">
        <w:rPr>
          <w:sz w:val="28"/>
          <w:szCs w:val="28"/>
        </w:rPr>
        <w:lastRenderedPageBreak/>
        <w:t xml:space="preserve">инновационной работы по итогам </w:t>
      </w:r>
      <w:r w:rsidR="009D2962" w:rsidRPr="00711194">
        <w:rPr>
          <w:sz w:val="28"/>
          <w:szCs w:val="28"/>
        </w:rPr>
        <w:t>201</w:t>
      </w:r>
      <w:r w:rsidR="00C60574">
        <w:rPr>
          <w:sz w:val="28"/>
          <w:szCs w:val="28"/>
        </w:rPr>
        <w:t>9</w:t>
      </w:r>
      <w:r w:rsidR="009D2962" w:rsidRPr="00711194">
        <w:rPr>
          <w:sz w:val="28"/>
          <w:szCs w:val="28"/>
        </w:rPr>
        <w:t>/20</w:t>
      </w:r>
      <w:r w:rsidR="00C60574">
        <w:rPr>
          <w:sz w:val="28"/>
          <w:szCs w:val="28"/>
        </w:rPr>
        <w:t>20</w:t>
      </w:r>
      <w:r w:rsidR="00A31496" w:rsidRPr="00711194">
        <w:rPr>
          <w:sz w:val="28"/>
          <w:szCs w:val="28"/>
        </w:rPr>
        <w:t xml:space="preserve"> учебного </w:t>
      </w:r>
      <w:r w:rsidR="00C86478" w:rsidRPr="00711194">
        <w:rPr>
          <w:sz w:val="28"/>
          <w:szCs w:val="28"/>
        </w:rPr>
        <w:t>года</w:t>
      </w:r>
      <w:r w:rsidR="009C11B7" w:rsidRPr="00711194">
        <w:rPr>
          <w:sz w:val="28"/>
          <w:szCs w:val="28"/>
        </w:rPr>
        <w:t xml:space="preserve"> </w:t>
      </w:r>
      <w:r w:rsidR="00C86478" w:rsidRPr="00711194">
        <w:rPr>
          <w:sz w:val="28"/>
          <w:szCs w:val="28"/>
        </w:rPr>
        <w:t>(на бумажном и электронном носителях</w:t>
      </w:r>
      <w:r w:rsidR="00A31496" w:rsidRPr="00711194">
        <w:rPr>
          <w:sz w:val="28"/>
          <w:szCs w:val="28"/>
        </w:rPr>
        <w:t xml:space="preserve"> в  двух экземплярах</w:t>
      </w:r>
      <w:r w:rsidR="00C86478" w:rsidRPr="00711194">
        <w:rPr>
          <w:sz w:val="28"/>
          <w:szCs w:val="28"/>
        </w:rPr>
        <w:t xml:space="preserve">) </w:t>
      </w:r>
      <w:r w:rsidR="009D2962" w:rsidRPr="00711194">
        <w:rPr>
          <w:sz w:val="28"/>
          <w:szCs w:val="28"/>
        </w:rPr>
        <w:t xml:space="preserve"> </w:t>
      </w:r>
    </w:p>
    <w:p w:rsidR="00C86478" w:rsidRPr="00711194" w:rsidRDefault="00A31496" w:rsidP="00711194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11194">
        <w:rPr>
          <w:sz w:val="28"/>
          <w:szCs w:val="28"/>
        </w:rPr>
        <w:tab/>
      </w:r>
      <w:r w:rsidRPr="00711194">
        <w:rPr>
          <w:sz w:val="28"/>
          <w:szCs w:val="28"/>
        </w:rPr>
        <w:tab/>
      </w:r>
      <w:r w:rsidRPr="00711194">
        <w:rPr>
          <w:sz w:val="28"/>
          <w:szCs w:val="28"/>
        </w:rPr>
        <w:tab/>
      </w:r>
      <w:r w:rsidRPr="00711194">
        <w:rPr>
          <w:sz w:val="28"/>
          <w:szCs w:val="28"/>
        </w:rPr>
        <w:tab/>
      </w:r>
      <w:r w:rsidRPr="00711194">
        <w:rPr>
          <w:sz w:val="28"/>
          <w:szCs w:val="28"/>
        </w:rPr>
        <w:tab/>
      </w:r>
      <w:r w:rsidRPr="00711194">
        <w:rPr>
          <w:sz w:val="28"/>
          <w:szCs w:val="28"/>
        </w:rPr>
        <w:tab/>
      </w:r>
      <w:r w:rsidRPr="00711194">
        <w:rPr>
          <w:sz w:val="28"/>
          <w:szCs w:val="28"/>
        </w:rPr>
        <w:tab/>
      </w:r>
      <w:r w:rsidRPr="00711194">
        <w:rPr>
          <w:sz w:val="28"/>
          <w:szCs w:val="28"/>
        </w:rPr>
        <w:tab/>
        <w:t xml:space="preserve">  </w:t>
      </w:r>
      <w:r w:rsidR="009D2962" w:rsidRPr="00711194">
        <w:rPr>
          <w:sz w:val="28"/>
          <w:szCs w:val="28"/>
        </w:rPr>
        <w:t xml:space="preserve">срок исполнения – до </w:t>
      </w:r>
      <w:r w:rsidR="00C60574">
        <w:rPr>
          <w:sz w:val="28"/>
          <w:szCs w:val="28"/>
        </w:rPr>
        <w:t>10</w:t>
      </w:r>
      <w:r w:rsidR="009D2962" w:rsidRPr="00711194">
        <w:rPr>
          <w:sz w:val="28"/>
          <w:szCs w:val="28"/>
        </w:rPr>
        <w:t>.04.20</w:t>
      </w:r>
      <w:r w:rsidR="00C60574">
        <w:rPr>
          <w:sz w:val="28"/>
          <w:szCs w:val="28"/>
        </w:rPr>
        <w:t>20</w:t>
      </w:r>
    </w:p>
    <w:p w:rsidR="00FE2DD8" w:rsidRPr="00711194" w:rsidRDefault="007B5671" w:rsidP="00711194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11194">
        <w:rPr>
          <w:sz w:val="28"/>
          <w:szCs w:val="28"/>
        </w:rPr>
        <w:t>1.4</w:t>
      </w:r>
      <w:r w:rsidR="00FE2DD8" w:rsidRPr="00711194">
        <w:rPr>
          <w:sz w:val="28"/>
          <w:szCs w:val="28"/>
        </w:rPr>
        <w:t>.рассмотреть на заседаниях</w:t>
      </w:r>
      <w:r w:rsidR="00671FC8" w:rsidRPr="00711194">
        <w:rPr>
          <w:sz w:val="28"/>
          <w:szCs w:val="28"/>
        </w:rPr>
        <w:t xml:space="preserve"> с</w:t>
      </w:r>
      <w:r w:rsidR="00136AD2" w:rsidRPr="00711194">
        <w:rPr>
          <w:sz w:val="28"/>
          <w:szCs w:val="28"/>
        </w:rPr>
        <w:t>овет</w:t>
      </w:r>
      <w:r w:rsidR="00671FC8" w:rsidRPr="00711194">
        <w:rPr>
          <w:sz w:val="28"/>
          <w:szCs w:val="28"/>
        </w:rPr>
        <w:t xml:space="preserve">ов </w:t>
      </w:r>
      <w:r w:rsidR="00136AD2" w:rsidRPr="00711194">
        <w:rPr>
          <w:sz w:val="28"/>
          <w:szCs w:val="28"/>
        </w:rPr>
        <w:t>школы</w:t>
      </w:r>
      <w:r w:rsidR="00880D92" w:rsidRPr="00711194">
        <w:rPr>
          <w:sz w:val="28"/>
          <w:szCs w:val="28"/>
        </w:rPr>
        <w:t xml:space="preserve"> </w:t>
      </w:r>
      <w:r w:rsidR="00FE2DD8" w:rsidRPr="00711194">
        <w:rPr>
          <w:sz w:val="28"/>
          <w:szCs w:val="28"/>
        </w:rPr>
        <w:t>вопрос качества организации экспериментальной и инновационной деятельности на базе учреждений образования, о</w:t>
      </w:r>
      <w:r w:rsidR="00A31496" w:rsidRPr="00711194">
        <w:rPr>
          <w:sz w:val="28"/>
          <w:szCs w:val="28"/>
        </w:rPr>
        <w:t>существлять</w:t>
      </w:r>
      <w:r w:rsidR="00FE2DD8" w:rsidRPr="00711194">
        <w:rPr>
          <w:sz w:val="28"/>
          <w:szCs w:val="28"/>
        </w:rPr>
        <w:t xml:space="preserve"> целенаправленное методическое сопрово</w:t>
      </w:r>
      <w:r w:rsidR="002B5E20" w:rsidRPr="00711194">
        <w:rPr>
          <w:sz w:val="28"/>
          <w:szCs w:val="28"/>
        </w:rPr>
        <w:t>ждение данного процесса;</w:t>
      </w:r>
    </w:p>
    <w:p w:rsidR="00FE2DD8" w:rsidRPr="00711194" w:rsidRDefault="007B5671" w:rsidP="00711194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11194">
        <w:rPr>
          <w:sz w:val="28"/>
          <w:szCs w:val="28"/>
        </w:rPr>
        <w:t>1.5</w:t>
      </w:r>
      <w:r w:rsidR="00FE2DD8" w:rsidRPr="00711194">
        <w:rPr>
          <w:sz w:val="28"/>
          <w:szCs w:val="28"/>
        </w:rPr>
        <w:t xml:space="preserve">. обеспечить </w:t>
      </w:r>
      <w:r w:rsidR="008529E5" w:rsidRPr="00711194">
        <w:rPr>
          <w:sz w:val="28"/>
          <w:szCs w:val="28"/>
        </w:rPr>
        <w:t xml:space="preserve">участие в повышении квалификации и </w:t>
      </w:r>
      <w:r w:rsidR="00FE2DD8" w:rsidRPr="00711194">
        <w:rPr>
          <w:sz w:val="28"/>
          <w:szCs w:val="28"/>
        </w:rPr>
        <w:t xml:space="preserve"> в других обучающих мероприятиях педагогических работнико</w:t>
      </w:r>
      <w:r w:rsidR="00EB7166" w:rsidRPr="00711194">
        <w:rPr>
          <w:sz w:val="28"/>
          <w:szCs w:val="28"/>
        </w:rPr>
        <w:t>в учреждени</w:t>
      </w:r>
      <w:r w:rsidR="00A31496" w:rsidRPr="00711194">
        <w:rPr>
          <w:sz w:val="28"/>
          <w:szCs w:val="28"/>
        </w:rPr>
        <w:t>й</w:t>
      </w:r>
      <w:r w:rsidR="00FE2DD8" w:rsidRPr="00711194">
        <w:rPr>
          <w:sz w:val="28"/>
          <w:szCs w:val="28"/>
        </w:rPr>
        <w:t xml:space="preserve"> образования</w:t>
      </w:r>
      <w:r w:rsidR="002B5E20" w:rsidRPr="00711194">
        <w:rPr>
          <w:sz w:val="28"/>
          <w:szCs w:val="28"/>
        </w:rPr>
        <w:t>, на базе которых реализуется в настоящее</w:t>
      </w:r>
      <w:r w:rsidR="00E26A98">
        <w:rPr>
          <w:sz w:val="28"/>
          <w:szCs w:val="28"/>
        </w:rPr>
        <w:t xml:space="preserve"> время и (или) планируется в 2020</w:t>
      </w:r>
      <w:r w:rsidR="002B5E20" w:rsidRPr="00711194">
        <w:rPr>
          <w:sz w:val="28"/>
          <w:szCs w:val="28"/>
        </w:rPr>
        <w:t>/20</w:t>
      </w:r>
      <w:r w:rsidR="00A31496" w:rsidRPr="00711194">
        <w:rPr>
          <w:sz w:val="28"/>
          <w:szCs w:val="28"/>
        </w:rPr>
        <w:t>2</w:t>
      </w:r>
      <w:r w:rsidR="00E26A98">
        <w:rPr>
          <w:sz w:val="28"/>
          <w:szCs w:val="28"/>
        </w:rPr>
        <w:t>1</w:t>
      </w:r>
      <w:r w:rsidR="002B5E20" w:rsidRPr="00711194">
        <w:rPr>
          <w:sz w:val="28"/>
          <w:szCs w:val="28"/>
        </w:rPr>
        <w:t xml:space="preserve"> учебном году </w:t>
      </w:r>
      <w:r w:rsidR="00A31496" w:rsidRPr="00711194">
        <w:rPr>
          <w:sz w:val="28"/>
          <w:szCs w:val="28"/>
        </w:rPr>
        <w:t>открытие</w:t>
      </w:r>
      <w:r w:rsidR="002B5E20" w:rsidRPr="00711194">
        <w:rPr>
          <w:sz w:val="28"/>
          <w:szCs w:val="28"/>
        </w:rPr>
        <w:t xml:space="preserve"> инновационн</w:t>
      </w:r>
      <w:r w:rsidR="00A31496" w:rsidRPr="00711194">
        <w:rPr>
          <w:sz w:val="28"/>
          <w:szCs w:val="28"/>
        </w:rPr>
        <w:t>ых</w:t>
      </w:r>
      <w:r w:rsidR="002B5E20" w:rsidRPr="00711194">
        <w:rPr>
          <w:sz w:val="28"/>
          <w:szCs w:val="28"/>
        </w:rPr>
        <w:t xml:space="preserve"> и</w:t>
      </w:r>
      <w:r w:rsidR="00042D3B" w:rsidRPr="00711194">
        <w:rPr>
          <w:sz w:val="28"/>
          <w:szCs w:val="28"/>
        </w:rPr>
        <w:t xml:space="preserve"> экспериментальн</w:t>
      </w:r>
      <w:r w:rsidR="00A31496" w:rsidRPr="00711194">
        <w:rPr>
          <w:sz w:val="28"/>
          <w:szCs w:val="28"/>
        </w:rPr>
        <w:t>ых проектов;</w:t>
      </w:r>
    </w:p>
    <w:p w:rsidR="000066C8" w:rsidRPr="00711194" w:rsidRDefault="002E44EA" w:rsidP="0071119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86478" w:rsidRPr="00711194">
        <w:rPr>
          <w:sz w:val="28"/>
          <w:szCs w:val="28"/>
        </w:rPr>
        <w:t>.</w:t>
      </w:r>
      <w:r w:rsidR="00136F8B" w:rsidRPr="00711194">
        <w:rPr>
          <w:sz w:val="28"/>
          <w:szCs w:val="28"/>
        </w:rPr>
        <w:t> </w:t>
      </w:r>
      <w:r>
        <w:rPr>
          <w:sz w:val="28"/>
          <w:szCs w:val="28"/>
        </w:rPr>
        <w:t xml:space="preserve">Директору ГУ «Мозырский районный </w:t>
      </w:r>
      <w:r w:rsidR="001C5DB8" w:rsidRPr="00711194">
        <w:rPr>
          <w:sz w:val="28"/>
          <w:szCs w:val="28"/>
        </w:rPr>
        <w:t>учебно-методически</w:t>
      </w:r>
      <w:r>
        <w:rPr>
          <w:sz w:val="28"/>
          <w:szCs w:val="28"/>
        </w:rPr>
        <w:t>й</w:t>
      </w:r>
      <w:r w:rsidR="001C5DB8" w:rsidRPr="00711194">
        <w:rPr>
          <w:sz w:val="28"/>
          <w:szCs w:val="28"/>
        </w:rPr>
        <w:t xml:space="preserve"> </w:t>
      </w:r>
      <w:r>
        <w:rPr>
          <w:sz w:val="28"/>
          <w:szCs w:val="28"/>
        </w:rPr>
        <w:t>центр»</w:t>
      </w:r>
      <w:r w:rsidR="00CF7D0C" w:rsidRPr="00711194">
        <w:rPr>
          <w:sz w:val="28"/>
          <w:szCs w:val="28"/>
        </w:rPr>
        <w:t xml:space="preserve"> Стариковай М.Г., методисту </w:t>
      </w:r>
      <w:r>
        <w:rPr>
          <w:sz w:val="28"/>
          <w:szCs w:val="28"/>
        </w:rPr>
        <w:t>центра</w:t>
      </w:r>
      <w:r w:rsidR="00CF7D0C" w:rsidRPr="00711194">
        <w:rPr>
          <w:sz w:val="28"/>
          <w:szCs w:val="28"/>
        </w:rPr>
        <w:t xml:space="preserve"> </w:t>
      </w:r>
      <w:r w:rsidR="00C86478" w:rsidRPr="00711194">
        <w:rPr>
          <w:sz w:val="28"/>
          <w:szCs w:val="28"/>
        </w:rPr>
        <w:t xml:space="preserve"> </w:t>
      </w:r>
      <w:r w:rsidR="007D6CE3" w:rsidRPr="00711194">
        <w:rPr>
          <w:sz w:val="28"/>
          <w:szCs w:val="28"/>
        </w:rPr>
        <w:t>Евтерёвой Н.В</w:t>
      </w:r>
      <w:r w:rsidR="00D300B4" w:rsidRPr="00711194">
        <w:rPr>
          <w:sz w:val="28"/>
          <w:szCs w:val="28"/>
        </w:rPr>
        <w:t>.</w:t>
      </w:r>
      <w:r w:rsidR="00C86478" w:rsidRPr="00711194">
        <w:rPr>
          <w:sz w:val="28"/>
          <w:szCs w:val="28"/>
        </w:rPr>
        <w:t>:</w:t>
      </w:r>
      <w:r w:rsidR="000066C8" w:rsidRPr="00711194">
        <w:rPr>
          <w:sz w:val="28"/>
          <w:szCs w:val="28"/>
        </w:rPr>
        <w:t xml:space="preserve"> </w:t>
      </w:r>
    </w:p>
    <w:p w:rsidR="007E1ABB" w:rsidRPr="00711194" w:rsidRDefault="002E44EA" w:rsidP="0071119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0068" w:rsidRPr="00711194">
        <w:rPr>
          <w:sz w:val="28"/>
          <w:szCs w:val="28"/>
        </w:rPr>
        <w:t>.1.рассмотреть</w:t>
      </w:r>
      <w:r w:rsidR="00A31496" w:rsidRPr="00711194">
        <w:rPr>
          <w:sz w:val="28"/>
          <w:szCs w:val="28"/>
        </w:rPr>
        <w:t xml:space="preserve"> на Совете отдела образования</w:t>
      </w:r>
      <w:r w:rsidR="00CA68D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E1ABB" w:rsidRPr="00711194">
        <w:rPr>
          <w:sz w:val="28"/>
          <w:szCs w:val="28"/>
        </w:rPr>
        <w:t>районном методическом совете</w:t>
      </w:r>
      <w:r w:rsidR="00A80068" w:rsidRPr="00711194">
        <w:rPr>
          <w:sz w:val="28"/>
          <w:szCs w:val="28"/>
        </w:rPr>
        <w:t xml:space="preserve"> вопрос качества организации экспериментальной и инновационной деятельности на базе учреждений образования, оказывать целенаправленное методическое сопровождение данного процесса;</w:t>
      </w:r>
    </w:p>
    <w:p w:rsidR="00A21B77" w:rsidRPr="00711194" w:rsidRDefault="002E44EA" w:rsidP="0071119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0068" w:rsidRPr="00711194">
        <w:rPr>
          <w:sz w:val="28"/>
          <w:szCs w:val="28"/>
        </w:rPr>
        <w:t>.2</w:t>
      </w:r>
      <w:r w:rsidR="000066C8" w:rsidRPr="00711194">
        <w:rPr>
          <w:sz w:val="28"/>
          <w:szCs w:val="28"/>
        </w:rPr>
        <w:t>.предоставить</w:t>
      </w:r>
      <w:r w:rsidR="00FE4771" w:rsidRPr="00711194">
        <w:rPr>
          <w:sz w:val="28"/>
          <w:szCs w:val="28"/>
        </w:rPr>
        <w:t xml:space="preserve"> в государственное учреждение образования «Гомельский областной институт развития образования»</w:t>
      </w:r>
      <w:r w:rsidR="00A21B77" w:rsidRPr="00711194">
        <w:rPr>
          <w:sz w:val="28"/>
          <w:szCs w:val="28"/>
        </w:rPr>
        <w:t>:</w:t>
      </w:r>
    </w:p>
    <w:p w:rsidR="00C86478" w:rsidRPr="00711194" w:rsidRDefault="000066C8" w:rsidP="00711194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11194">
        <w:rPr>
          <w:sz w:val="28"/>
          <w:szCs w:val="28"/>
        </w:rPr>
        <w:t xml:space="preserve"> промежуточные и итоговые отчеты о результатах экспериментальной и инновационной работы по итогам 201</w:t>
      </w:r>
      <w:r w:rsidR="002E44EA">
        <w:rPr>
          <w:sz w:val="28"/>
          <w:szCs w:val="28"/>
        </w:rPr>
        <w:t>9</w:t>
      </w:r>
      <w:r w:rsidRPr="00711194">
        <w:rPr>
          <w:sz w:val="28"/>
          <w:szCs w:val="28"/>
        </w:rPr>
        <w:t>/20</w:t>
      </w:r>
      <w:r w:rsidR="002E44EA">
        <w:rPr>
          <w:sz w:val="28"/>
          <w:szCs w:val="28"/>
        </w:rPr>
        <w:t>20</w:t>
      </w:r>
      <w:r w:rsidRPr="00711194">
        <w:rPr>
          <w:sz w:val="28"/>
          <w:szCs w:val="28"/>
        </w:rPr>
        <w:t xml:space="preserve"> года (на бумажном и эл</w:t>
      </w:r>
      <w:r w:rsidR="007710FD" w:rsidRPr="00711194">
        <w:rPr>
          <w:sz w:val="28"/>
          <w:szCs w:val="28"/>
        </w:rPr>
        <w:t>ектронном носителях</w:t>
      </w:r>
      <w:r w:rsidR="00A31496" w:rsidRPr="00711194">
        <w:rPr>
          <w:sz w:val="28"/>
          <w:szCs w:val="28"/>
        </w:rPr>
        <w:t xml:space="preserve"> в двух экземплярах</w:t>
      </w:r>
      <w:r w:rsidR="007710FD" w:rsidRPr="00711194">
        <w:rPr>
          <w:sz w:val="28"/>
          <w:szCs w:val="28"/>
        </w:rPr>
        <w:t xml:space="preserve">)  </w:t>
      </w:r>
      <w:r w:rsidRPr="00711194">
        <w:rPr>
          <w:sz w:val="28"/>
          <w:szCs w:val="28"/>
        </w:rPr>
        <w:t>до 2</w:t>
      </w:r>
      <w:r w:rsidR="002E44EA">
        <w:rPr>
          <w:sz w:val="28"/>
          <w:szCs w:val="28"/>
        </w:rPr>
        <w:t>2</w:t>
      </w:r>
      <w:r w:rsidRPr="00711194">
        <w:rPr>
          <w:sz w:val="28"/>
          <w:szCs w:val="28"/>
        </w:rPr>
        <w:t>.04.20</w:t>
      </w:r>
      <w:r w:rsidR="002E44EA">
        <w:rPr>
          <w:sz w:val="28"/>
          <w:szCs w:val="28"/>
        </w:rPr>
        <w:t>20</w:t>
      </w:r>
      <w:r w:rsidR="00781A0F" w:rsidRPr="00711194">
        <w:rPr>
          <w:sz w:val="28"/>
          <w:szCs w:val="28"/>
        </w:rPr>
        <w:t xml:space="preserve"> года;</w:t>
      </w:r>
    </w:p>
    <w:p w:rsidR="00334FC0" w:rsidRPr="00711194" w:rsidRDefault="002E44EA" w:rsidP="00711194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A21B77" w:rsidRPr="00711194">
        <w:rPr>
          <w:color w:val="000000" w:themeColor="text1"/>
          <w:sz w:val="28"/>
          <w:szCs w:val="28"/>
        </w:rPr>
        <w:t>.3</w:t>
      </w:r>
      <w:r w:rsidR="0067249D" w:rsidRPr="00711194">
        <w:rPr>
          <w:color w:val="000000" w:themeColor="text1"/>
          <w:sz w:val="28"/>
          <w:szCs w:val="28"/>
        </w:rPr>
        <w:t>. осуществлять планомерную трансляцию опыта учреждений образования, успешно завершивших реализацию инновационных проектов в ходе районных (областных) метод</w:t>
      </w:r>
      <w:r w:rsidR="00642B3D" w:rsidRPr="00711194">
        <w:rPr>
          <w:color w:val="000000" w:themeColor="text1"/>
          <w:sz w:val="28"/>
          <w:szCs w:val="28"/>
        </w:rPr>
        <w:t xml:space="preserve">ических мероприятий в </w:t>
      </w:r>
      <w:r w:rsidR="00334FC0" w:rsidRPr="00711194">
        <w:rPr>
          <w:color w:val="000000" w:themeColor="text1"/>
          <w:sz w:val="28"/>
          <w:szCs w:val="28"/>
        </w:rPr>
        <w:t xml:space="preserve"> научно-методических журналах</w:t>
      </w:r>
      <w:r w:rsidR="00642B3D" w:rsidRPr="00711194">
        <w:rPr>
          <w:color w:val="000000" w:themeColor="text1"/>
          <w:sz w:val="28"/>
          <w:szCs w:val="28"/>
        </w:rPr>
        <w:t xml:space="preserve"> </w:t>
      </w:r>
      <w:r w:rsidR="00334FC0" w:rsidRPr="00711194">
        <w:rPr>
          <w:color w:val="000000" w:themeColor="text1"/>
          <w:sz w:val="28"/>
          <w:szCs w:val="28"/>
        </w:rPr>
        <w:t xml:space="preserve">   </w:t>
      </w:r>
    </w:p>
    <w:p w:rsidR="00334FC0" w:rsidRPr="00711194" w:rsidRDefault="00334FC0" w:rsidP="00711194">
      <w:pPr>
        <w:tabs>
          <w:tab w:val="left" w:pos="567"/>
        </w:tabs>
        <w:ind w:left="708"/>
        <w:jc w:val="both"/>
        <w:rPr>
          <w:color w:val="000000" w:themeColor="text1"/>
          <w:sz w:val="28"/>
          <w:szCs w:val="28"/>
        </w:rPr>
      </w:pPr>
      <w:r w:rsidRPr="00711194">
        <w:rPr>
          <w:color w:val="000000" w:themeColor="text1"/>
          <w:sz w:val="28"/>
          <w:szCs w:val="28"/>
        </w:rPr>
        <w:tab/>
      </w:r>
      <w:r w:rsidRPr="00711194">
        <w:rPr>
          <w:color w:val="000000" w:themeColor="text1"/>
          <w:sz w:val="28"/>
          <w:szCs w:val="28"/>
        </w:rPr>
        <w:tab/>
      </w:r>
      <w:r w:rsidRPr="00711194">
        <w:rPr>
          <w:color w:val="000000" w:themeColor="text1"/>
          <w:sz w:val="28"/>
          <w:szCs w:val="28"/>
        </w:rPr>
        <w:tab/>
      </w:r>
      <w:r w:rsidRPr="00711194">
        <w:rPr>
          <w:color w:val="000000" w:themeColor="text1"/>
          <w:sz w:val="28"/>
          <w:szCs w:val="28"/>
        </w:rPr>
        <w:tab/>
      </w:r>
      <w:r w:rsidRPr="00711194">
        <w:rPr>
          <w:color w:val="000000" w:themeColor="text1"/>
          <w:sz w:val="28"/>
          <w:szCs w:val="28"/>
        </w:rPr>
        <w:tab/>
      </w:r>
      <w:r w:rsidRPr="00711194">
        <w:rPr>
          <w:color w:val="000000" w:themeColor="text1"/>
          <w:sz w:val="28"/>
          <w:szCs w:val="28"/>
        </w:rPr>
        <w:tab/>
      </w:r>
      <w:r w:rsidRPr="00711194">
        <w:rPr>
          <w:color w:val="000000" w:themeColor="text1"/>
          <w:sz w:val="28"/>
          <w:szCs w:val="28"/>
        </w:rPr>
        <w:tab/>
        <w:t xml:space="preserve">         срок исполнения  - </w:t>
      </w:r>
      <w:r w:rsidR="00642B3D" w:rsidRPr="00711194">
        <w:rPr>
          <w:color w:val="000000" w:themeColor="text1"/>
          <w:sz w:val="28"/>
          <w:szCs w:val="28"/>
        </w:rPr>
        <w:t>201</w:t>
      </w:r>
      <w:r w:rsidR="002E44EA">
        <w:rPr>
          <w:color w:val="000000" w:themeColor="text1"/>
          <w:sz w:val="28"/>
          <w:szCs w:val="28"/>
        </w:rPr>
        <w:t>9</w:t>
      </w:r>
      <w:r w:rsidR="00642B3D" w:rsidRPr="00711194">
        <w:rPr>
          <w:color w:val="000000" w:themeColor="text1"/>
          <w:sz w:val="28"/>
          <w:szCs w:val="28"/>
        </w:rPr>
        <w:t>/20</w:t>
      </w:r>
      <w:r w:rsidR="002E44EA">
        <w:rPr>
          <w:color w:val="000000" w:themeColor="text1"/>
          <w:sz w:val="28"/>
          <w:szCs w:val="28"/>
        </w:rPr>
        <w:t>20</w:t>
      </w:r>
      <w:r w:rsidR="00642B3D" w:rsidRPr="00711194">
        <w:rPr>
          <w:color w:val="000000" w:themeColor="text1"/>
          <w:sz w:val="28"/>
          <w:szCs w:val="28"/>
        </w:rPr>
        <w:t xml:space="preserve"> </w:t>
      </w:r>
      <w:r w:rsidRPr="00711194">
        <w:rPr>
          <w:color w:val="000000" w:themeColor="text1"/>
          <w:sz w:val="28"/>
          <w:szCs w:val="28"/>
        </w:rPr>
        <w:t xml:space="preserve">   </w:t>
      </w:r>
    </w:p>
    <w:p w:rsidR="00C86478" w:rsidRPr="00763121" w:rsidRDefault="00334FC0" w:rsidP="00763121">
      <w:pPr>
        <w:tabs>
          <w:tab w:val="left" w:pos="567"/>
        </w:tabs>
        <w:ind w:left="708"/>
        <w:jc w:val="both"/>
        <w:rPr>
          <w:sz w:val="28"/>
          <w:szCs w:val="28"/>
        </w:rPr>
      </w:pPr>
      <w:r w:rsidRPr="00711194">
        <w:rPr>
          <w:color w:val="000000" w:themeColor="text1"/>
          <w:sz w:val="28"/>
          <w:szCs w:val="28"/>
        </w:rPr>
        <w:tab/>
      </w:r>
      <w:r w:rsidRPr="00711194">
        <w:rPr>
          <w:color w:val="000000" w:themeColor="text1"/>
          <w:sz w:val="28"/>
          <w:szCs w:val="28"/>
        </w:rPr>
        <w:tab/>
      </w:r>
      <w:r w:rsidRPr="00711194">
        <w:rPr>
          <w:color w:val="000000" w:themeColor="text1"/>
          <w:sz w:val="28"/>
          <w:szCs w:val="28"/>
        </w:rPr>
        <w:tab/>
      </w:r>
      <w:r w:rsidRPr="00711194">
        <w:rPr>
          <w:color w:val="000000" w:themeColor="text1"/>
          <w:sz w:val="28"/>
          <w:szCs w:val="28"/>
        </w:rPr>
        <w:tab/>
      </w:r>
      <w:r w:rsidRPr="00711194">
        <w:rPr>
          <w:color w:val="000000" w:themeColor="text1"/>
          <w:sz w:val="28"/>
          <w:szCs w:val="28"/>
        </w:rPr>
        <w:tab/>
      </w:r>
      <w:r w:rsidRPr="00711194">
        <w:rPr>
          <w:color w:val="000000" w:themeColor="text1"/>
          <w:sz w:val="28"/>
          <w:szCs w:val="28"/>
        </w:rPr>
        <w:tab/>
      </w:r>
      <w:r w:rsidRPr="00711194">
        <w:rPr>
          <w:color w:val="000000" w:themeColor="text1"/>
          <w:sz w:val="28"/>
          <w:szCs w:val="28"/>
        </w:rPr>
        <w:tab/>
        <w:t xml:space="preserve">         </w:t>
      </w:r>
      <w:r w:rsidR="00642B3D" w:rsidRPr="00711194">
        <w:rPr>
          <w:color w:val="000000" w:themeColor="text1"/>
          <w:sz w:val="28"/>
          <w:szCs w:val="28"/>
        </w:rPr>
        <w:t>учебн</w:t>
      </w:r>
      <w:r w:rsidRPr="00711194">
        <w:rPr>
          <w:color w:val="000000" w:themeColor="text1"/>
          <w:sz w:val="28"/>
          <w:szCs w:val="28"/>
        </w:rPr>
        <w:t>ый</w:t>
      </w:r>
      <w:r w:rsidR="0067249D" w:rsidRPr="00711194">
        <w:rPr>
          <w:color w:val="000000" w:themeColor="text1"/>
          <w:sz w:val="28"/>
          <w:szCs w:val="28"/>
        </w:rPr>
        <w:t xml:space="preserve"> год</w:t>
      </w:r>
    </w:p>
    <w:p w:rsidR="00C86478" w:rsidRPr="00711194" w:rsidRDefault="002E44EA" w:rsidP="0071119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6478" w:rsidRPr="00711194">
        <w:rPr>
          <w:sz w:val="28"/>
          <w:szCs w:val="28"/>
        </w:rPr>
        <w:t>. Установить на период апробации экспериментальных и внедрения инновационных проектов на базе учреждений образования:</w:t>
      </w:r>
    </w:p>
    <w:p w:rsidR="00C86478" w:rsidRPr="00711194" w:rsidRDefault="002E44EA" w:rsidP="0071119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6478" w:rsidRPr="00711194">
        <w:rPr>
          <w:sz w:val="28"/>
          <w:szCs w:val="28"/>
        </w:rPr>
        <w:t>.1. повышение тарифных ставок на 20</w:t>
      </w:r>
      <w:r w:rsidR="00136F8B" w:rsidRPr="00711194">
        <w:rPr>
          <w:sz w:val="28"/>
          <w:szCs w:val="28"/>
        </w:rPr>
        <w:t xml:space="preserve"> %</w:t>
      </w:r>
      <w:r w:rsidR="00C86478" w:rsidRPr="00711194">
        <w:rPr>
          <w:sz w:val="28"/>
          <w:szCs w:val="28"/>
        </w:rPr>
        <w:t>:</w:t>
      </w:r>
    </w:p>
    <w:p w:rsidR="00334FC0" w:rsidRPr="00711194" w:rsidRDefault="00334FC0" w:rsidP="00711194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11194">
        <w:rPr>
          <w:sz w:val="28"/>
          <w:szCs w:val="28"/>
        </w:rPr>
        <w:t>1.ПЕРЕПЕЧИНОЙ Н.Ф., директору ГУО «Средняя школа №1 г. Мозыря»,</w:t>
      </w:r>
    </w:p>
    <w:p w:rsidR="00334FC0" w:rsidRDefault="00334FC0" w:rsidP="00711194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11194">
        <w:rPr>
          <w:sz w:val="28"/>
          <w:szCs w:val="28"/>
        </w:rPr>
        <w:t>2.РУДАКОВСКОЙ Н.Н., заместителю директора по учебной работе ГУО «Средняя школа №1 г. Мозыря»,</w:t>
      </w:r>
    </w:p>
    <w:p w:rsidR="003F16D7" w:rsidRPr="00711194" w:rsidRDefault="003F16D7" w:rsidP="003F16D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ПИЛИПОНЧИК Е.В.,</w:t>
      </w:r>
      <w:r w:rsidRPr="003F16D7">
        <w:rPr>
          <w:sz w:val="28"/>
          <w:szCs w:val="28"/>
        </w:rPr>
        <w:t xml:space="preserve"> </w:t>
      </w:r>
      <w:r w:rsidRPr="00711194">
        <w:rPr>
          <w:sz w:val="28"/>
          <w:szCs w:val="28"/>
        </w:rPr>
        <w:t>директору ГУО «Средняя школа №</w:t>
      </w:r>
      <w:r>
        <w:rPr>
          <w:sz w:val="28"/>
          <w:szCs w:val="28"/>
        </w:rPr>
        <w:t>2</w:t>
      </w:r>
      <w:r w:rsidRPr="00711194">
        <w:rPr>
          <w:sz w:val="28"/>
          <w:szCs w:val="28"/>
        </w:rPr>
        <w:t xml:space="preserve"> г. Мозыря»,</w:t>
      </w:r>
    </w:p>
    <w:p w:rsidR="003F16D7" w:rsidRDefault="003F16D7" w:rsidP="0071119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ШУМАНСКОЙ Н.А., </w:t>
      </w:r>
      <w:r w:rsidRPr="00711194">
        <w:rPr>
          <w:sz w:val="28"/>
          <w:szCs w:val="28"/>
        </w:rPr>
        <w:t>заместителю директора по учебной работе ГУО «Средняя школа №</w:t>
      </w:r>
      <w:r>
        <w:rPr>
          <w:sz w:val="28"/>
          <w:szCs w:val="28"/>
        </w:rPr>
        <w:t>2</w:t>
      </w:r>
      <w:r w:rsidRPr="00711194">
        <w:rPr>
          <w:sz w:val="28"/>
          <w:szCs w:val="28"/>
        </w:rPr>
        <w:t xml:space="preserve"> г. Мозыря»,</w:t>
      </w:r>
    </w:p>
    <w:p w:rsidR="003F16D7" w:rsidRPr="00711194" w:rsidRDefault="003F16D7" w:rsidP="003F16D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НЕРЕД Е.Г., </w:t>
      </w:r>
      <w:r w:rsidRPr="00711194">
        <w:rPr>
          <w:sz w:val="28"/>
          <w:szCs w:val="28"/>
        </w:rPr>
        <w:t>директору ГУО «Средняя школа №</w:t>
      </w:r>
      <w:r>
        <w:rPr>
          <w:sz w:val="28"/>
          <w:szCs w:val="28"/>
        </w:rPr>
        <w:t>5</w:t>
      </w:r>
      <w:r w:rsidRPr="00711194">
        <w:rPr>
          <w:sz w:val="28"/>
          <w:szCs w:val="28"/>
        </w:rPr>
        <w:t xml:space="preserve"> г. Мозыря»,</w:t>
      </w:r>
    </w:p>
    <w:p w:rsidR="003F16D7" w:rsidRDefault="003F16D7" w:rsidP="003F16D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ЦЫК С.В., </w:t>
      </w:r>
      <w:r w:rsidRPr="00711194">
        <w:rPr>
          <w:sz w:val="28"/>
          <w:szCs w:val="28"/>
        </w:rPr>
        <w:t>заместителю директора по учебной работе ГУО «Средняя школа №</w:t>
      </w:r>
      <w:r>
        <w:rPr>
          <w:sz w:val="28"/>
          <w:szCs w:val="28"/>
        </w:rPr>
        <w:t>5</w:t>
      </w:r>
      <w:r w:rsidRPr="00711194">
        <w:rPr>
          <w:sz w:val="28"/>
          <w:szCs w:val="28"/>
        </w:rPr>
        <w:t xml:space="preserve"> г. Мозыря»,</w:t>
      </w:r>
    </w:p>
    <w:p w:rsidR="003F16D7" w:rsidRPr="00711194" w:rsidRDefault="003F16D7" w:rsidP="003F16D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3F16D7">
        <w:rPr>
          <w:sz w:val="28"/>
          <w:szCs w:val="28"/>
        </w:rPr>
        <w:t xml:space="preserve"> </w:t>
      </w:r>
      <w:r w:rsidRPr="00711194">
        <w:rPr>
          <w:sz w:val="28"/>
          <w:szCs w:val="28"/>
        </w:rPr>
        <w:t>ПАРХОМЕНКО В.В., директору ГУО «Средняя школа №6 г. Мозыря»,</w:t>
      </w:r>
    </w:p>
    <w:p w:rsidR="003F16D7" w:rsidRPr="00711194" w:rsidRDefault="003F16D7" w:rsidP="003F16D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1119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11194">
        <w:rPr>
          <w:sz w:val="28"/>
          <w:szCs w:val="28"/>
        </w:rPr>
        <w:t>СТЕПАНОВИЧ Ж.И., заместителю директора по учебной работе ГУО «Средняя школа №6 г. Мозыря»,</w:t>
      </w:r>
    </w:p>
    <w:p w:rsidR="003F16D7" w:rsidRDefault="003F16D7" w:rsidP="00711194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3F16D7" w:rsidRDefault="003F16D7" w:rsidP="0071119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Б</w:t>
      </w:r>
      <w:r w:rsidR="00B450F2">
        <w:rPr>
          <w:sz w:val="28"/>
          <w:szCs w:val="28"/>
        </w:rPr>
        <w:t>ОБРОВСКОМУ</w:t>
      </w:r>
      <w:r>
        <w:rPr>
          <w:sz w:val="28"/>
          <w:szCs w:val="28"/>
        </w:rPr>
        <w:t xml:space="preserve"> Л.А.,</w:t>
      </w:r>
      <w:r w:rsidRPr="003F16D7">
        <w:rPr>
          <w:sz w:val="28"/>
          <w:szCs w:val="28"/>
        </w:rPr>
        <w:t xml:space="preserve"> </w:t>
      </w:r>
      <w:r w:rsidRPr="00711194">
        <w:rPr>
          <w:sz w:val="28"/>
          <w:szCs w:val="28"/>
        </w:rPr>
        <w:t>директору ГУО «Средняя школа №</w:t>
      </w:r>
      <w:r>
        <w:rPr>
          <w:sz w:val="28"/>
          <w:szCs w:val="28"/>
        </w:rPr>
        <w:t>8</w:t>
      </w:r>
      <w:r w:rsidRPr="00711194">
        <w:rPr>
          <w:sz w:val="28"/>
          <w:szCs w:val="28"/>
        </w:rPr>
        <w:t xml:space="preserve"> г. Мозыря»,</w:t>
      </w:r>
    </w:p>
    <w:p w:rsidR="003F16D7" w:rsidRPr="00711194" w:rsidRDefault="003F16D7" w:rsidP="003F16D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B450F2">
        <w:rPr>
          <w:sz w:val="28"/>
          <w:szCs w:val="28"/>
        </w:rPr>
        <w:t xml:space="preserve">ЛИДОВСКОЙ </w:t>
      </w:r>
      <w:r>
        <w:rPr>
          <w:sz w:val="28"/>
          <w:szCs w:val="28"/>
        </w:rPr>
        <w:t xml:space="preserve">Т.А., </w:t>
      </w:r>
      <w:r w:rsidRPr="00711194">
        <w:rPr>
          <w:sz w:val="28"/>
          <w:szCs w:val="28"/>
        </w:rPr>
        <w:t>заместителю директора по учебной работе ГУО «Средняя школа №</w:t>
      </w:r>
      <w:r>
        <w:rPr>
          <w:sz w:val="28"/>
          <w:szCs w:val="28"/>
        </w:rPr>
        <w:t>8</w:t>
      </w:r>
      <w:r w:rsidRPr="00711194">
        <w:rPr>
          <w:sz w:val="28"/>
          <w:szCs w:val="28"/>
        </w:rPr>
        <w:t xml:space="preserve"> г. Мозыря»,</w:t>
      </w:r>
    </w:p>
    <w:p w:rsidR="003F16D7" w:rsidRPr="00711194" w:rsidRDefault="003F16D7" w:rsidP="003F16D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11194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711194">
        <w:rPr>
          <w:sz w:val="28"/>
          <w:szCs w:val="28"/>
        </w:rPr>
        <w:t>.ХОМУТОВСКОЙ О.А., директору ГУО «Средняя школа №9 г. Мозыря»,</w:t>
      </w:r>
    </w:p>
    <w:p w:rsidR="002825DE" w:rsidRPr="00711194" w:rsidRDefault="003F16D7" w:rsidP="002825D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11194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11194">
        <w:rPr>
          <w:sz w:val="28"/>
          <w:szCs w:val="28"/>
        </w:rPr>
        <w:t>.ВАВРЫКИВ – КРЫШКОВЕЦ Е.Ф.,  заместителю директора по учебной работе ГУО «Средняя школа №9 г. Мозыря»,</w:t>
      </w:r>
    </w:p>
    <w:p w:rsidR="00B450F2" w:rsidRPr="00711194" w:rsidRDefault="00B450F2" w:rsidP="00B450F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711194">
        <w:rPr>
          <w:sz w:val="28"/>
          <w:szCs w:val="28"/>
        </w:rPr>
        <w:t>. ВОРОНОВИЧ Е.С., директору ГУО «Средняя школа №11 г. Мозыря»,</w:t>
      </w:r>
    </w:p>
    <w:p w:rsidR="00B450F2" w:rsidRPr="00711194" w:rsidRDefault="00B450F2" w:rsidP="00B450F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711194">
        <w:rPr>
          <w:sz w:val="28"/>
          <w:szCs w:val="28"/>
        </w:rPr>
        <w:t>. </w:t>
      </w:r>
      <w:r>
        <w:rPr>
          <w:sz w:val="28"/>
          <w:szCs w:val="28"/>
        </w:rPr>
        <w:t>КОЛОС Н.А</w:t>
      </w:r>
      <w:r w:rsidRPr="00711194">
        <w:rPr>
          <w:sz w:val="28"/>
          <w:szCs w:val="28"/>
        </w:rPr>
        <w:t>., заместителю директора по учебной работе ГУО «Средняя школа № 11 г. Мозыря»,</w:t>
      </w:r>
    </w:p>
    <w:p w:rsidR="002825DE" w:rsidRPr="00711194" w:rsidRDefault="002825DE" w:rsidP="002825D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11194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711194">
        <w:rPr>
          <w:sz w:val="28"/>
          <w:szCs w:val="28"/>
        </w:rPr>
        <w:t>.ХОМУТОВСКОМУ К.И., директору ГУО «Средняя школа № 12 г.Мозыря»,</w:t>
      </w:r>
    </w:p>
    <w:p w:rsidR="002825DE" w:rsidRPr="00711194" w:rsidRDefault="002825DE" w:rsidP="002825D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11194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711194">
        <w:rPr>
          <w:sz w:val="28"/>
          <w:szCs w:val="28"/>
        </w:rPr>
        <w:t>.ВИСЛОУХ М. Г., заместителю директора по учебной работе ГУО «Средняя школа № 12 г. Мозыря»,</w:t>
      </w:r>
    </w:p>
    <w:p w:rsidR="00334FC0" w:rsidRPr="00711194" w:rsidRDefault="002825DE" w:rsidP="0071119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334FC0" w:rsidRPr="00711194">
        <w:rPr>
          <w:sz w:val="28"/>
          <w:szCs w:val="28"/>
        </w:rPr>
        <w:t>.ШЕЛКОВНИКОВОЙ С.В., директору ГУО «Козенская средняя школа Мозырского района»,</w:t>
      </w:r>
    </w:p>
    <w:p w:rsidR="00334FC0" w:rsidRDefault="002825DE" w:rsidP="0071119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34FC0" w:rsidRPr="00711194">
        <w:rPr>
          <w:sz w:val="28"/>
          <w:szCs w:val="28"/>
        </w:rPr>
        <w:t>.ЧАЙКИНОЙ Т.Г., заместителю директора по учебной работе ГУО «Козенская средняя школа Мозырского района»,</w:t>
      </w:r>
    </w:p>
    <w:p w:rsidR="0090458D" w:rsidRDefault="002825DE" w:rsidP="0071119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90458D">
        <w:rPr>
          <w:sz w:val="28"/>
          <w:szCs w:val="28"/>
        </w:rPr>
        <w:t>.ХОМЧЕНКО Л.Г.,</w:t>
      </w:r>
      <w:r w:rsidR="00A66515" w:rsidRPr="00A66515">
        <w:rPr>
          <w:sz w:val="28"/>
          <w:szCs w:val="28"/>
        </w:rPr>
        <w:t xml:space="preserve"> </w:t>
      </w:r>
      <w:r w:rsidR="00A66515" w:rsidRPr="00711194">
        <w:rPr>
          <w:sz w:val="28"/>
          <w:szCs w:val="28"/>
        </w:rPr>
        <w:t>заместителю директора по учебной работе ГУО «Козенская средняя школа Мозырского района»,</w:t>
      </w:r>
    </w:p>
    <w:p w:rsidR="002825DE" w:rsidRPr="00711194" w:rsidRDefault="002825DE" w:rsidP="002825D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711194">
        <w:rPr>
          <w:sz w:val="28"/>
          <w:szCs w:val="28"/>
        </w:rPr>
        <w:t>. ФАЛИНСКОМУ В.Л., директору ГУО «Скрыгаловская средняя школа имени Н.И. Шляги Мозырского района»,</w:t>
      </w:r>
    </w:p>
    <w:p w:rsidR="002825DE" w:rsidRPr="00711194" w:rsidRDefault="002825DE" w:rsidP="002825D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711194">
        <w:rPr>
          <w:sz w:val="28"/>
          <w:szCs w:val="28"/>
        </w:rPr>
        <w:t>. </w:t>
      </w:r>
      <w:r>
        <w:rPr>
          <w:sz w:val="28"/>
          <w:szCs w:val="28"/>
        </w:rPr>
        <w:t>РУСЕЦКОЙ И.В</w:t>
      </w:r>
      <w:r w:rsidRPr="00711194">
        <w:rPr>
          <w:sz w:val="28"/>
          <w:szCs w:val="28"/>
        </w:rPr>
        <w:t>., заместителю директора по учебно-воспитательной работе ГУО «Скрыгаловская средняя школа имени Н.И. Шляги Мозырского района»,</w:t>
      </w:r>
    </w:p>
    <w:p w:rsidR="002825DE" w:rsidRPr="00711194" w:rsidRDefault="002825DE" w:rsidP="002825D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11194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711194">
        <w:rPr>
          <w:sz w:val="28"/>
          <w:szCs w:val="28"/>
        </w:rPr>
        <w:t>.НОВИЦКОЙ Н.В., директору ГУО «Криничанская средняя школа Мозырского района»,</w:t>
      </w:r>
    </w:p>
    <w:p w:rsidR="002825DE" w:rsidRPr="00711194" w:rsidRDefault="002825DE" w:rsidP="002825D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76AB">
        <w:rPr>
          <w:sz w:val="28"/>
          <w:szCs w:val="28"/>
        </w:rPr>
        <w:t>3</w:t>
      </w:r>
      <w:r w:rsidRPr="00711194">
        <w:rPr>
          <w:sz w:val="28"/>
          <w:szCs w:val="28"/>
        </w:rPr>
        <w:t>.ПЕСЕНКО А.С., директору ГУО «Прудковская средняя школа Мозырского района»,</w:t>
      </w:r>
    </w:p>
    <w:p w:rsidR="002825DE" w:rsidRPr="00711194" w:rsidRDefault="002825DE" w:rsidP="002825D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76AB">
        <w:rPr>
          <w:sz w:val="28"/>
          <w:szCs w:val="28"/>
        </w:rPr>
        <w:t>4</w:t>
      </w:r>
      <w:r w:rsidRPr="00711194">
        <w:rPr>
          <w:sz w:val="28"/>
          <w:szCs w:val="28"/>
        </w:rPr>
        <w:t>.МАСТИЧ Т.В., заместителю директора по учебно-воспитательной работе ГУО «Прудковская средняя школа Мозырского района»,</w:t>
      </w:r>
    </w:p>
    <w:p w:rsidR="002825DE" w:rsidRPr="00711194" w:rsidRDefault="002825DE" w:rsidP="002825D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76AB">
        <w:rPr>
          <w:sz w:val="28"/>
          <w:szCs w:val="28"/>
        </w:rPr>
        <w:t>5</w:t>
      </w:r>
      <w:r w:rsidRPr="00711194">
        <w:rPr>
          <w:sz w:val="28"/>
          <w:szCs w:val="28"/>
        </w:rPr>
        <w:t>.КОЗАЧЕНКО И.П., директору ГУО «Осовецкий ясли – сад - средняя школа Мозырского района»,</w:t>
      </w:r>
    </w:p>
    <w:p w:rsidR="002825DE" w:rsidRPr="00711194" w:rsidRDefault="002825DE" w:rsidP="002825D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76AB">
        <w:rPr>
          <w:sz w:val="28"/>
          <w:szCs w:val="28"/>
        </w:rPr>
        <w:t>6</w:t>
      </w:r>
      <w:r w:rsidRPr="00711194">
        <w:rPr>
          <w:sz w:val="28"/>
          <w:szCs w:val="28"/>
        </w:rPr>
        <w:t>.КОПИШИНСКОЙ Н.В., заместителю директора по учебно-воспитательной работе ГУО «Осовецкий ясли – сад - средняя школа Мозырского района»,</w:t>
      </w:r>
    </w:p>
    <w:p w:rsidR="002825DE" w:rsidRDefault="002825DE" w:rsidP="0071119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76AB">
        <w:rPr>
          <w:sz w:val="28"/>
          <w:szCs w:val="28"/>
        </w:rPr>
        <w:t>7</w:t>
      </w:r>
      <w:r>
        <w:rPr>
          <w:sz w:val="28"/>
          <w:szCs w:val="28"/>
        </w:rPr>
        <w:t>.СИДОРОК М.А.,</w:t>
      </w:r>
      <w:r w:rsidRPr="002825DE">
        <w:rPr>
          <w:sz w:val="28"/>
          <w:szCs w:val="28"/>
        </w:rPr>
        <w:t xml:space="preserve"> </w:t>
      </w:r>
      <w:r w:rsidRPr="00711194">
        <w:rPr>
          <w:sz w:val="28"/>
          <w:szCs w:val="28"/>
        </w:rPr>
        <w:t>директору ГУО «</w:t>
      </w:r>
      <w:r>
        <w:rPr>
          <w:sz w:val="28"/>
          <w:szCs w:val="28"/>
        </w:rPr>
        <w:t xml:space="preserve">Мелешковичский </w:t>
      </w:r>
      <w:r w:rsidRPr="00711194">
        <w:rPr>
          <w:sz w:val="28"/>
          <w:szCs w:val="28"/>
        </w:rPr>
        <w:t xml:space="preserve"> ясли - сад – средняя школа Мозырского района»,</w:t>
      </w:r>
    </w:p>
    <w:p w:rsidR="002825DE" w:rsidRPr="00711194" w:rsidRDefault="002825DE" w:rsidP="002825D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76AB">
        <w:rPr>
          <w:sz w:val="28"/>
          <w:szCs w:val="28"/>
        </w:rPr>
        <w:t>8</w:t>
      </w:r>
      <w:r>
        <w:rPr>
          <w:sz w:val="28"/>
          <w:szCs w:val="28"/>
        </w:rPr>
        <w:t>.КОЖЕМЯКИНОЙ А.В.,</w:t>
      </w:r>
      <w:r w:rsidRPr="002825DE">
        <w:rPr>
          <w:sz w:val="28"/>
          <w:szCs w:val="28"/>
        </w:rPr>
        <w:t xml:space="preserve"> </w:t>
      </w:r>
      <w:r w:rsidRPr="00711194">
        <w:rPr>
          <w:sz w:val="28"/>
          <w:szCs w:val="28"/>
        </w:rPr>
        <w:t>заместителю директора по учебно-воспитательной работе ГУО «</w:t>
      </w:r>
      <w:r>
        <w:rPr>
          <w:sz w:val="28"/>
          <w:szCs w:val="28"/>
        </w:rPr>
        <w:t xml:space="preserve">Мелешковичский </w:t>
      </w:r>
      <w:r w:rsidRPr="00711194">
        <w:rPr>
          <w:sz w:val="28"/>
          <w:szCs w:val="28"/>
        </w:rPr>
        <w:t>ясли – сад - средняя школа Мозырского района»,</w:t>
      </w:r>
    </w:p>
    <w:p w:rsidR="002825DE" w:rsidRPr="00711194" w:rsidRDefault="00B676AB" w:rsidP="002825D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2825DE" w:rsidRPr="00711194">
        <w:rPr>
          <w:sz w:val="28"/>
          <w:szCs w:val="28"/>
        </w:rPr>
        <w:t>.КРЮКОВСКОЙ Е.И., директору ГУО «Средняя школа № 10 г. Мозыря»,</w:t>
      </w:r>
    </w:p>
    <w:p w:rsidR="002825DE" w:rsidRDefault="003D4E43" w:rsidP="002825D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676AB">
        <w:rPr>
          <w:sz w:val="28"/>
          <w:szCs w:val="28"/>
        </w:rPr>
        <w:t>0</w:t>
      </w:r>
      <w:r w:rsidR="002825DE" w:rsidRPr="00711194">
        <w:rPr>
          <w:sz w:val="28"/>
          <w:szCs w:val="28"/>
        </w:rPr>
        <w:t>.</w:t>
      </w:r>
      <w:r w:rsidR="002825DE">
        <w:rPr>
          <w:sz w:val="28"/>
          <w:szCs w:val="28"/>
        </w:rPr>
        <w:t>ВОЗНЮК Е.В</w:t>
      </w:r>
      <w:r w:rsidR="002825DE" w:rsidRPr="00711194">
        <w:rPr>
          <w:sz w:val="28"/>
          <w:szCs w:val="28"/>
        </w:rPr>
        <w:t>., заместителю директора по учебной работе ГУО «Средняя школа № 10 г. Мозыря»,</w:t>
      </w:r>
    </w:p>
    <w:p w:rsidR="003D4E43" w:rsidRPr="00711194" w:rsidRDefault="003D4E43" w:rsidP="003D4E43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676AB">
        <w:rPr>
          <w:sz w:val="28"/>
          <w:szCs w:val="28"/>
        </w:rPr>
        <w:t>1</w:t>
      </w:r>
      <w:r w:rsidRPr="00711194">
        <w:rPr>
          <w:sz w:val="28"/>
          <w:szCs w:val="28"/>
        </w:rPr>
        <w:t xml:space="preserve">. ШПАКОВСКОЙ Е.В., директору ГУО «Махновичская средняя школа Мозырского района», </w:t>
      </w:r>
    </w:p>
    <w:p w:rsidR="003D4E43" w:rsidRPr="00711194" w:rsidRDefault="00B676AB" w:rsidP="003D4E43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3D4E43" w:rsidRPr="00711194">
        <w:rPr>
          <w:sz w:val="28"/>
          <w:szCs w:val="28"/>
        </w:rPr>
        <w:t xml:space="preserve">. КОЗЕЛ Т.А., заместителю директора по учебно-воспитательной работе ГУО «Махновичская средняя школа Мозырского района», </w:t>
      </w:r>
    </w:p>
    <w:p w:rsidR="003D4E43" w:rsidRPr="00711194" w:rsidRDefault="003D4E43" w:rsidP="003D4E43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11194">
        <w:rPr>
          <w:sz w:val="28"/>
          <w:szCs w:val="28"/>
        </w:rPr>
        <w:t>3</w:t>
      </w:r>
      <w:r w:rsidR="00B676AB">
        <w:rPr>
          <w:sz w:val="28"/>
          <w:szCs w:val="28"/>
        </w:rPr>
        <w:t>3</w:t>
      </w:r>
      <w:r w:rsidRPr="00711194">
        <w:rPr>
          <w:sz w:val="28"/>
          <w:szCs w:val="28"/>
        </w:rPr>
        <w:t>.КОХАНУ А.Н., директору ГУО «Руднянская средняя школа Мозырского района»,</w:t>
      </w:r>
    </w:p>
    <w:p w:rsidR="003D4E43" w:rsidRPr="00711194" w:rsidRDefault="003D4E43" w:rsidP="003D4E43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11194">
        <w:rPr>
          <w:sz w:val="28"/>
          <w:szCs w:val="28"/>
        </w:rPr>
        <w:t>3</w:t>
      </w:r>
      <w:r w:rsidR="00B676AB">
        <w:rPr>
          <w:sz w:val="28"/>
          <w:szCs w:val="28"/>
        </w:rPr>
        <w:t>4</w:t>
      </w:r>
      <w:r w:rsidRPr="00711194">
        <w:rPr>
          <w:sz w:val="28"/>
          <w:szCs w:val="28"/>
        </w:rPr>
        <w:t>.ПЕТРИЧИЦУ Н.М., заместителю директора по учебно-воспитательной работе ГУО «Руднянская средняя школа Мозырского района»,</w:t>
      </w:r>
    </w:p>
    <w:p w:rsidR="002825DE" w:rsidRDefault="00B676AB" w:rsidP="002825D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3D4E43">
        <w:rPr>
          <w:sz w:val="28"/>
          <w:szCs w:val="28"/>
        </w:rPr>
        <w:t>.ШМИДТ А.О., директору ГУО «Социально-педагогический центр г.Мозыря»,</w:t>
      </w:r>
    </w:p>
    <w:p w:rsidR="003D4E43" w:rsidRPr="00711194" w:rsidRDefault="00B676AB" w:rsidP="00C9110B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3D4E43">
        <w:rPr>
          <w:sz w:val="28"/>
          <w:szCs w:val="28"/>
        </w:rPr>
        <w:t>.</w:t>
      </w:r>
      <w:r w:rsidR="00C9110B">
        <w:rPr>
          <w:sz w:val="28"/>
          <w:szCs w:val="28"/>
        </w:rPr>
        <w:t>ПЕРЕПЕЧА Н.А.,</w:t>
      </w:r>
      <w:r w:rsidR="00C9110B" w:rsidRPr="00C9110B">
        <w:rPr>
          <w:sz w:val="28"/>
          <w:szCs w:val="28"/>
        </w:rPr>
        <w:t xml:space="preserve"> </w:t>
      </w:r>
      <w:r w:rsidR="00C9110B" w:rsidRPr="00711194">
        <w:rPr>
          <w:sz w:val="28"/>
          <w:szCs w:val="28"/>
        </w:rPr>
        <w:t>заместителю директора</w:t>
      </w:r>
      <w:r w:rsidR="00C9110B">
        <w:rPr>
          <w:sz w:val="28"/>
          <w:szCs w:val="28"/>
        </w:rPr>
        <w:t xml:space="preserve"> ГУО «Социально-педагогический центр г.Мозыря»,</w:t>
      </w:r>
    </w:p>
    <w:p w:rsidR="00334FC0" w:rsidRPr="00711194" w:rsidRDefault="00C9110B" w:rsidP="0071119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676AB">
        <w:rPr>
          <w:sz w:val="28"/>
          <w:szCs w:val="28"/>
        </w:rPr>
        <w:t>7</w:t>
      </w:r>
      <w:r w:rsidR="00334FC0" w:rsidRPr="00711194">
        <w:rPr>
          <w:sz w:val="28"/>
          <w:szCs w:val="28"/>
        </w:rPr>
        <w:t>.ЮХИМЕНКО Н.Ю., заведующему ГУО «Ясли - сад 9 г.Мозыря»,</w:t>
      </w:r>
    </w:p>
    <w:p w:rsidR="00334FC0" w:rsidRPr="00711194" w:rsidRDefault="00C9110B" w:rsidP="0071119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676AB">
        <w:rPr>
          <w:sz w:val="28"/>
          <w:szCs w:val="28"/>
        </w:rPr>
        <w:t>8</w:t>
      </w:r>
      <w:r w:rsidR="00334FC0" w:rsidRPr="00711194">
        <w:rPr>
          <w:sz w:val="28"/>
          <w:szCs w:val="28"/>
        </w:rPr>
        <w:t>.БЫЧКОВСКОЙ Е</w:t>
      </w:r>
      <w:r w:rsidR="00E864DF" w:rsidRPr="00711194">
        <w:rPr>
          <w:sz w:val="28"/>
          <w:szCs w:val="28"/>
        </w:rPr>
        <w:t>.</w:t>
      </w:r>
      <w:r w:rsidR="00334FC0" w:rsidRPr="00711194">
        <w:rPr>
          <w:sz w:val="28"/>
          <w:szCs w:val="28"/>
        </w:rPr>
        <w:t xml:space="preserve"> Г</w:t>
      </w:r>
      <w:r w:rsidR="00E864DF" w:rsidRPr="00711194">
        <w:rPr>
          <w:sz w:val="28"/>
          <w:szCs w:val="28"/>
        </w:rPr>
        <w:t>.</w:t>
      </w:r>
      <w:r w:rsidR="00334FC0" w:rsidRPr="00711194">
        <w:rPr>
          <w:sz w:val="28"/>
          <w:szCs w:val="28"/>
        </w:rPr>
        <w:t>, заместителю заведующего по основной деятельности ГУО «Ясли-сад № 9 г.Мозыря»,</w:t>
      </w:r>
    </w:p>
    <w:p w:rsidR="0014522F" w:rsidRPr="00711194" w:rsidRDefault="00B676AB" w:rsidP="0071119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14522F" w:rsidRPr="00711194">
        <w:rPr>
          <w:sz w:val="28"/>
          <w:szCs w:val="28"/>
        </w:rPr>
        <w:t>.МОЙСЕЕНКО Н.А., директору ГУО «Дошкольный центр развития ребенка г. Мозыря»,</w:t>
      </w:r>
    </w:p>
    <w:p w:rsidR="0014522F" w:rsidRPr="00711194" w:rsidRDefault="00C9110B" w:rsidP="0071119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76AB">
        <w:rPr>
          <w:sz w:val="28"/>
          <w:szCs w:val="28"/>
        </w:rPr>
        <w:t>0</w:t>
      </w:r>
      <w:r w:rsidR="0014522F" w:rsidRPr="00711194">
        <w:rPr>
          <w:sz w:val="28"/>
          <w:szCs w:val="28"/>
        </w:rPr>
        <w:t>.ЛЕОНЕНКО Е.А., заместителю директора по основной деятельности ГУО «Дошкольный центр развития ребенка г. Мозыря»,</w:t>
      </w:r>
    </w:p>
    <w:p w:rsidR="0014522F" w:rsidRPr="00711194" w:rsidRDefault="00C9110B" w:rsidP="0071119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76AB">
        <w:rPr>
          <w:sz w:val="28"/>
          <w:szCs w:val="28"/>
        </w:rPr>
        <w:t>1</w:t>
      </w:r>
      <w:r w:rsidR="0014522F" w:rsidRPr="00711194">
        <w:rPr>
          <w:sz w:val="28"/>
          <w:szCs w:val="28"/>
        </w:rPr>
        <w:t>.АЛЕСИЧ Г.М, директору ГУО «Козенский дошкольный центр развития ребенка Мозырского района»,</w:t>
      </w:r>
    </w:p>
    <w:p w:rsidR="0014522F" w:rsidRPr="00711194" w:rsidRDefault="00C9110B" w:rsidP="0071119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76AB">
        <w:rPr>
          <w:sz w:val="28"/>
          <w:szCs w:val="28"/>
        </w:rPr>
        <w:t>2</w:t>
      </w:r>
      <w:r w:rsidR="0014522F" w:rsidRPr="00711194">
        <w:rPr>
          <w:sz w:val="28"/>
          <w:szCs w:val="28"/>
        </w:rPr>
        <w:t>.КАДОЛ  И.В., заместителю директора по основной деятельности ГУО «Козенский дошкольный центр развития ребенка Мозырского района»,</w:t>
      </w:r>
    </w:p>
    <w:p w:rsidR="0003776B" w:rsidRPr="00711194" w:rsidRDefault="00C9110B" w:rsidP="0071119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76AB">
        <w:rPr>
          <w:sz w:val="28"/>
          <w:szCs w:val="28"/>
        </w:rPr>
        <w:t>3</w:t>
      </w:r>
      <w:r w:rsidR="0003776B" w:rsidRPr="00711194">
        <w:rPr>
          <w:sz w:val="28"/>
          <w:szCs w:val="28"/>
        </w:rPr>
        <w:t>. КОЗАЧЕНКО О.В., директору ГУО «Мозырский центр творчества  детей и молодёжи»,</w:t>
      </w:r>
    </w:p>
    <w:p w:rsidR="0003776B" w:rsidRPr="00711194" w:rsidRDefault="00B676AB" w:rsidP="0071119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03776B" w:rsidRPr="00711194">
        <w:rPr>
          <w:sz w:val="28"/>
          <w:szCs w:val="28"/>
        </w:rPr>
        <w:t>. ШЕСТОВЕЦ Г.С., заместителю директора по учебно-воспитательной работе  ГУО «Мозырский центр творчества  детей и молодёжи».</w:t>
      </w:r>
    </w:p>
    <w:p w:rsidR="0003776B" w:rsidRPr="00711194" w:rsidRDefault="0003776B" w:rsidP="00711194">
      <w:pPr>
        <w:tabs>
          <w:tab w:val="left" w:pos="567"/>
        </w:tabs>
        <w:jc w:val="both"/>
        <w:rPr>
          <w:sz w:val="28"/>
          <w:szCs w:val="28"/>
        </w:rPr>
      </w:pPr>
      <w:r w:rsidRPr="00711194">
        <w:rPr>
          <w:sz w:val="28"/>
          <w:szCs w:val="28"/>
        </w:rPr>
        <w:tab/>
      </w:r>
      <w:r w:rsidR="00C9110B">
        <w:rPr>
          <w:sz w:val="28"/>
          <w:szCs w:val="28"/>
        </w:rPr>
        <w:t>4</w:t>
      </w:r>
      <w:r w:rsidR="00B676AB">
        <w:rPr>
          <w:sz w:val="28"/>
          <w:szCs w:val="28"/>
        </w:rPr>
        <w:t>5</w:t>
      </w:r>
      <w:r w:rsidRPr="00711194">
        <w:rPr>
          <w:sz w:val="28"/>
          <w:szCs w:val="28"/>
        </w:rPr>
        <w:t>.ПУНТУСУ А.В., директору ГУО «Мозырский центр туризма и краеведения детей и молодежи»,</w:t>
      </w:r>
    </w:p>
    <w:p w:rsidR="0003776B" w:rsidRDefault="0003776B" w:rsidP="00711194">
      <w:pPr>
        <w:tabs>
          <w:tab w:val="left" w:pos="567"/>
        </w:tabs>
        <w:jc w:val="both"/>
        <w:rPr>
          <w:sz w:val="28"/>
          <w:szCs w:val="28"/>
        </w:rPr>
      </w:pPr>
      <w:r w:rsidRPr="00711194">
        <w:rPr>
          <w:sz w:val="28"/>
          <w:szCs w:val="28"/>
        </w:rPr>
        <w:tab/>
      </w:r>
      <w:r w:rsidR="00C9110B">
        <w:rPr>
          <w:sz w:val="28"/>
          <w:szCs w:val="28"/>
        </w:rPr>
        <w:t>4</w:t>
      </w:r>
      <w:r w:rsidR="00B676AB">
        <w:rPr>
          <w:sz w:val="28"/>
          <w:szCs w:val="28"/>
        </w:rPr>
        <w:t>6</w:t>
      </w:r>
      <w:r w:rsidRPr="00711194">
        <w:rPr>
          <w:sz w:val="28"/>
          <w:szCs w:val="28"/>
        </w:rPr>
        <w:t>.ТИМОХИН</w:t>
      </w:r>
      <w:r w:rsidR="00155BCD" w:rsidRPr="00711194">
        <w:rPr>
          <w:sz w:val="28"/>
          <w:szCs w:val="28"/>
        </w:rPr>
        <w:t>ОЙ</w:t>
      </w:r>
      <w:r w:rsidRPr="00711194">
        <w:rPr>
          <w:sz w:val="28"/>
          <w:szCs w:val="28"/>
        </w:rPr>
        <w:t xml:space="preserve"> С.Н., заместител</w:t>
      </w:r>
      <w:r w:rsidR="00155BCD" w:rsidRPr="00711194">
        <w:rPr>
          <w:sz w:val="28"/>
          <w:szCs w:val="28"/>
        </w:rPr>
        <w:t>ю</w:t>
      </w:r>
      <w:r w:rsidRPr="00711194">
        <w:rPr>
          <w:sz w:val="28"/>
          <w:szCs w:val="28"/>
        </w:rPr>
        <w:t xml:space="preserve"> директора по учебно-воспитательной работе ГУО «Мозырский центр туризма и краеведения детей и молодежи»,</w:t>
      </w:r>
    </w:p>
    <w:p w:rsidR="00C9110B" w:rsidRDefault="00C9110B" w:rsidP="00C9110B">
      <w:p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76AB">
        <w:rPr>
          <w:sz w:val="28"/>
          <w:szCs w:val="28"/>
        </w:rPr>
        <w:t>7</w:t>
      </w:r>
      <w:r>
        <w:rPr>
          <w:sz w:val="28"/>
          <w:szCs w:val="28"/>
        </w:rPr>
        <w:t>.Гриб Т</w:t>
      </w:r>
      <w:r w:rsidR="00436091">
        <w:rPr>
          <w:sz w:val="28"/>
          <w:szCs w:val="28"/>
        </w:rPr>
        <w:t>.</w:t>
      </w:r>
      <w:r>
        <w:rPr>
          <w:sz w:val="28"/>
          <w:szCs w:val="28"/>
        </w:rPr>
        <w:t xml:space="preserve"> Н</w:t>
      </w:r>
      <w:r w:rsidR="00436091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711194">
        <w:rPr>
          <w:sz w:val="28"/>
          <w:szCs w:val="28"/>
        </w:rPr>
        <w:t>заведующему ГУО «Ясли - сад №</w:t>
      </w:r>
      <w:r>
        <w:rPr>
          <w:sz w:val="28"/>
          <w:szCs w:val="28"/>
        </w:rPr>
        <w:t>36</w:t>
      </w:r>
      <w:r w:rsidRPr="00711194">
        <w:rPr>
          <w:sz w:val="28"/>
          <w:szCs w:val="28"/>
        </w:rPr>
        <w:t xml:space="preserve"> г.Мозыря»,</w:t>
      </w:r>
    </w:p>
    <w:p w:rsidR="00C9110B" w:rsidRPr="00711194" w:rsidRDefault="00C9110B" w:rsidP="00C9110B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76AB">
        <w:rPr>
          <w:sz w:val="28"/>
          <w:szCs w:val="28"/>
        </w:rPr>
        <w:t>8</w:t>
      </w:r>
      <w:r>
        <w:rPr>
          <w:sz w:val="28"/>
          <w:szCs w:val="28"/>
        </w:rPr>
        <w:t>.РУДЫК Т.Ф.,</w:t>
      </w:r>
      <w:r w:rsidRPr="00C9110B">
        <w:rPr>
          <w:sz w:val="28"/>
          <w:szCs w:val="28"/>
        </w:rPr>
        <w:t xml:space="preserve"> </w:t>
      </w:r>
      <w:r w:rsidRPr="00711194">
        <w:rPr>
          <w:sz w:val="28"/>
          <w:szCs w:val="28"/>
        </w:rPr>
        <w:t xml:space="preserve">заместителю заведующего по основной деятельности ГУО «Ясли-сад № </w:t>
      </w:r>
      <w:r>
        <w:rPr>
          <w:sz w:val="28"/>
          <w:szCs w:val="28"/>
        </w:rPr>
        <w:t>36</w:t>
      </w:r>
      <w:r w:rsidRPr="00711194">
        <w:rPr>
          <w:sz w:val="28"/>
          <w:szCs w:val="28"/>
        </w:rPr>
        <w:t xml:space="preserve"> г.Мозыря»,</w:t>
      </w:r>
    </w:p>
    <w:p w:rsidR="00C9110B" w:rsidRPr="00711194" w:rsidRDefault="00C9110B" w:rsidP="00C9110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76AB">
        <w:rPr>
          <w:sz w:val="28"/>
          <w:szCs w:val="28"/>
        </w:rPr>
        <w:t>49</w:t>
      </w:r>
      <w:r>
        <w:rPr>
          <w:sz w:val="28"/>
          <w:szCs w:val="28"/>
        </w:rPr>
        <w:t>.ГЛУШАК И</w:t>
      </w:r>
      <w:r w:rsidR="00436091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436091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711194">
        <w:rPr>
          <w:sz w:val="28"/>
          <w:szCs w:val="28"/>
        </w:rPr>
        <w:t>заведующему ГУО «Ясли - сад №</w:t>
      </w:r>
      <w:r>
        <w:rPr>
          <w:sz w:val="28"/>
          <w:szCs w:val="28"/>
        </w:rPr>
        <w:t>7</w:t>
      </w:r>
      <w:r w:rsidRPr="00711194">
        <w:rPr>
          <w:sz w:val="28"/>
          <w:szCs w:val="28"/>
        </w:rPr>
        <w:t xml:space="preserve"> г.Мозыря»,</w:t>
      </w:r>
    </w:p>
    <w:p w:rsidR="00C9110B" w:rsidRDefault="00B676AB" w:rsidP="00F1303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436091">
        <w:rPr>
          <w:sz w:val="28"/>
          <w:szCs w:val="28"/>
        </w:rPr>
        <w:t>.Л</w:t>
      </w:r>
      <w:r w:rsidR="00927468">
        <w:rPr>
          <w:sz w:val="28"/>
          <w:szCs w:val="28"/>
        </w:rPr>
        <w:t>АЦКО</w:t>
      </w:r>
      <w:r w:rsidR="00436091">
        <w:rPr>
          <w:sz w:val="28"/>
          <w:szCs w:val="28"/>
        </w:rPr>
        <w:t xml:space="preserve"> Н.А.,</w:t>
      </w:r>
      <w:r w:rsidR="00436091" w:rsidRPr="00436091">
        <w:rPr>
          <w:sz w:val="28"/>
          <w:szCs w:val="28"/>
        </w:rPr>
        <w:t xml:space="preserve"> </w:t>
      </w:r>
      <w:r w:rsidR="00436091" w:rsidRPr="00711194">
        <w:rPr>
          <w:sz w:val="28"/>
          <w:szCs w:val="28"/>
        </w:rPr>
        <w:t xml:space="preserve">заместителю заведующего по основной деятельности ГУО «Ясли-сад № </w:t>
      </w:r>
      <w:r w:rsidR="00436091">
        <w:rPr>
          <w:sz w:val="28"/>
          <w:szCs w:val="28"/>
        </w:rPr>
        <w:t>7</w:t>
      </w:r>
      <w:r w:rsidR="00436091" w:rsidRPr="00711194">
        <w:rPr>
          <w:sz w:val="28"/>
          <w:szCs w:val="28"/>
        </w:rPr>
        <w:t xml:space="preserve"> г.Мозыря»,</w:t>
      </w:r>
    </w:p>
    <w:p w:rsidR="00EE726B" w:rsidRDefault="00B676AB" w:rsidP="00F1303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726B">
        <w:rPr>
          <w:sz w:val="28"/>
          <w:szCs w:val="28"/>
        </w:rPr>
        <w:t>1.ПАНАСИК Е.С.,</w:t>
      </w:r>
      <w:r w:rsidR="00EE726B" w:rsidRPr="00EE726B">
        <w:rPr>
          <w:sz w:val="28"/>
          <w:szCs w:val="28"/>
        </w:rPr>
        <w:t xml:space="preserve"> </w:t>
      </w:r>
      <w:r w:rsidR="00EE726B" w:rsidRPr="00711194">
        <w:rPr>
          <w:sz w:val="28"/>
          <w:szCs w:val="28"/>
        </w:rPr>
        <w:t>заведующему ГУО «Ясли - сад №</w:t>
      </w:r>
      <w:r w:rsidR="00EE726B">
        <w:rPr>
          <w:sz w:val="28"/>
          <w:szCs w:val="28"/>
        </w:rPr>
        <w:t>31</w:t>
      </w:r>
      <w:r w:rsidR="00EE726B" w:rsidRPr="00711194">
        <w:rPr>
          <w:sz w:val="28"/>
          <w:szCs w:val="28"/>
        </w:rPr>
        <w:t xml:space="preserve"> г.Мозыря»,</w:t>
      </w:r>
    </w:p>
    <w:p w:rsidR="00EE726B" w:rsidRPr="00711194" w:rsidRDefault="00B676AB" w:rsidP="00CA68D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726B">
        <w:rPr>
          <w:sz w:val="28"/>
          <w:szCs w:val="28"/>
        </w:rPr>
        <w:t>2.ГУД Т.А.,</w:t>
      </w:r>
      <w:r w:rsidR="00EE726B" w:rsidRPr="00EE726B">
        <w:rPr>
          <w:sz w:val="28"/>
          <w:szCs w:val="28"/>
        </w:rPr>
        <w:t xml:space="preserve"> </w:t>
      </w:r>
      <w:r w:rsidR="00EE726B" w:rsidRPr="00711194">
        <w:rPr>
          <w:sz w:val="28"/>
          <w:szCs w:val="28"/>
        </w:rPr>
        <w:t xml:space="preserve">заместителю заведующего по основной деятельности ГУО «Ясли-сад № </w:t>
      </w:r>
      <w:r w:rsidR="00EE726B">
        <w:rPr>
          <w:sz w:val="28"/>
          <w:szCs w:val="28"/>
        </w:rPr>
        <w:t>31</w:t>
      </w:r>
      <w:r w:rsidR="00EE726B" w:rsidRPr="00711194">
        <w:rPr>
          <w:sz w:val="28"/>
          <w:szCs w:val="28"/>
        </w:rPr>
        <w:t xml:space="preserve"> г.Мозыря»,</w:t>
      </w:r>
    </w:p>
    <w:p w:rsidR="00C86478" w:rsidRPr="00711194" w:rsidRDefault="00C86478" w:rsidP="00711194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711194">
        <w:rPr>
          <w:b/>
          <w:sz w:val="28"/>
          <w:szCs w:val="28"/>
        </w:rPr>
        <w:lastRenderedPageBreak/>
        <w:t>4.2.повышение тарифных ставок на 15 процентов:</w:t>
      </w:r>
    </w:p>
    <w:p w:rsidR="006E2C9D" w:rsidRPr="00217448" w:rsidRDefault="00217448" w:rsidP="00237D5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17448">
        <w:rPr>
          <w:sz w:val="28"/>
          <w:szCs w:val="28"/>
        </w:rPr>
        <w:t>1</w:t>
      </w:r>
      <w:r w:rsidR="006E2C9D" w:rsidRPr="00217448">
        <w:rPr>
          <w:sz w:val="28"/>
          <w:szCs w:val="28"/>
        </w:rPr>
        <w:t xml:space="preserve">. </w:t>
      </w:r>
      <w:r w:rsidR="00041876">
        <w:rPr>
          <w:sz w:val="28"/>
          <w:szCs w:val="28"/>
        </w:rPr>
        <w:t>БАШИНСКОЙ Ж.А</w:t>
      </w:r>
      <w:r w:rsidR="00C665CA">
        <w:rPr>
          <w:sz w:val="28"/>
          <w:szCs w:val="28"/>
        </w:rPr>
        <w:t>.</w:t>
      </w:r>
      <w:r w:rsidR="006E2C9D" w:rsidRPr="00217448">
        <w:rPr>
          <w:sz w:val="28"/>
          <w:szCs w:val="28"/>
        </w:rPr>
        <w:t>, учител</w:t>
      </w:r>
      <w:r w:rsidR="00C665CA">
        <w:rPr>
          <w:sz w:val="28"/>
          <w:szCs w:val="28"/>
        </w:rPr>
        <w:t>ю</w:t>
      </w:r>
      <w:r w:rsidR="00041876">
        <w:rPr>
          <w:sz w:val="28"/>
          <w:szCs w:val="28"/>
        </w:rPr>
        <w:t xml:space="preserve"> </w:t>
      </w:r>
      <w:r w:rsidR="006E2C9D" w:rsidRPr="00217448">
        <w:rPr>
          <w:sz w:val="28"/>
          <w:szCs w:val="28"/>
        </w:rPr>
        <w:t xml:space="preserve">русского языка и литературы </w:t>
      </w:r>
      <w:r w:rsidR="0021486C" w:rsidRPr="00217448">
        <w:rPr>
          <w:sz w:val="28"/>
          <w:szCs w:val="28"/>
        </w:rPr>
        <w:t>ГУО «Средняя школа №1  г. Мозыря» (</w:t>
      </w:r>
      <w:r w:rsidR="00041876">
        <w:rPr>
          <w:sz w:val="28"/>
          <w:szCs w:val="28"/>
        </w:rPr>
        <w:t>1 час факультатива в 5</w:t>
      </w:r>
      <w:r w:rsidR="00BC6B7F" w:rsidRPr="00217448">
        <w:rPr>
          <w:sz w:val="28"/>
          <w:szCs w:val="28"/>
        </w:rPr>
        <w:t xml:space="preserve"> классе «</w:t>
      </w:r>
      <w:r w:rsidR="00041876">
        <w:rPr>
          <w:sz w:val="28"/>
          <w:szCs w:val="28"/>
        </w:rPr>
        <w:t>Учись учиться</w:t>
      </w:r>
      <w:r w:rsidR="0021486C" w:rsidRPr="00217448">
        <w:rPr>
          <w:sz w:val="28"/>
          <w:szCs w:val="28"/>
        </w:rPr>
        <w:t>»),</w:t>
      </w:r>
    </w:p>
    <w:p w:rsidR="00671FC8" w:rsidRPr="00237D58" w:rsidRDefault="00217448" w:rsidP="00237D5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71FC8" w:rsidRPr="00237D58">
        <w:rPr>
          <w:sz w:val="28"/>
          <w:szCs w:val="28"/>
        </w:rPr>
        <w:t xml:space="preserve">. КОТКОВОЙ А.Г., учителю русского языка и литературы ГУО «Средняя школа №1 г. Мозыря» (1 час факультатива в </w:t>
      </w:r>
      <w:r w:rsidR="00041876">
        <w:rPr>
          <w:sz w:val="28"/>
          <w:szCs w:val="28"/>
        </w:rPr>
        <w:t>8 классе «Педагогические роли</w:t>
      </w:r>
      <w:r w:rsidR="00671FC8" w:rsidRPr="00237D58">
        <w:rPr>
          <w:sz w:val="28"/>
          <w:szCs w:val="28"/>
        </w:rPr>
        <w:t>»),</w:t>
      </w:r>
    </w:p>
    <w:p w:rsidR="00671FC8" w:rsidRPr="00237D58" w:rsidRDefault="00217448" w:rsidP="00237D5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1FC8" w:rsidRPr="00237D58">
        <w:rPr>
          <w:sz w:val="28"/>
          <w:szCs w:val="28"/>
        </w:rPr>
        <w:t xml:space="preserve">. КВИТЧЕНКО Г.В., учителю информатики </w:t>
      </w:r>
      <w:r w:rsidR="00671FC8" w:rsidRPr="00237D58">
        <w:rPr>
          <w:sz w:val="28"/>
          <w:szCs w:val="28"/>
        </w:rPr>
        <w:tab/>
        <w:t xml:space="preserve">ГУО «Средняя школа №1 </w:t>
      </w:r>
    </w:p>
    <w:p w:rsidR="00671FC8" w:rsidRPr="00237D58" w:rsidRDefault="00671FC8" w:rsidP="00237D5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37D58">
        <w:rPr>
          <w:sz w:val="28"/>
          <w:szCs w:val="28"/>
        </w:rPr>
        <w:t>г.</w:t>
      </w:r>
      <w:r w:rsidR="00041876">
        <w:rPr>
          <w:sz w:val="28"/>
          <w:szCs w:val="28"/>
        </w:rPr>
        <w:t xml:space="preserve"> Мозыря» (1 час факультатива в 9 классе «Искусство практического человековедения</w:t>
      </w:r>
      <w:r w:rsidRPr="00237D58">
        <w:rPr>
          <w:sz w:val="28"/>
          <w:szCs w:val="28"/>
        </w:rPr>
        <w:t>»),</w:t>
      </w:r>
    </w:p>
    <w:p w:rsidR="00671FC8" w:rsidRDefault="00217448" w:rsidP="00237D5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71FC8" w:rsidRPr="00237D58">
        <w:rPr>
          <w:sz w:val="28"/>
          <w:szCs w:val="28"/>
        </w:rPr>
        <w:t>.</w:t>
      </w:r>
      <w:r w:rsidR="00DC5532" w:rsidRPr="00237D58">
        <w:rPr>
          <w:sz w:val="28"/>
          <w:szCs w:val="28"/>
          <w:lang w:val="be-BY"/>
        </w:rPr>
        <w:t> </w:t>
      </w:r>
      <w:r w:rsidR="00041876">
        <w:rPr>
          <w:sz w:val="28"/>
          <w:szCs w:val="28"/>
        </w:rPr>
        <w:t>УЛЬЯНСКОЙ Г.В., учителю МХК</w:t>
      </w:r>
      <w:r w:rsidR="00671FC8" w:rsidRPr="00237D58">
        <w:rPr>
          <w:sz w:val="28"/>
          <w:szCs w:val="28"/>
        </w:rPr>
        <w:t xml:space="preserve"> ГУО «Средняя школа №1 г. Мозыря»</w:t>
      </w:r>
      <w:r w:rsidR="00041876">
        <w:rPr>
          <w:sz w:val="28"/>
          <w:szCs w:val="28"/>
        </w:rPr>
        <w:t xml:space="preserve">   (1 час факультатива в 7 классе «Семейная педагогика</w:t>
      </w:r>
      <w:r w:rsidR="00671FC8" w:rsidRPr="00237D58">
        <w:rPr>
          <w:sz w:val="28"/>
          <w:szCs w:val="28"/>
        </w:rPr>
        <w:t>»),</w:t>
      </w:r>
    </w:p>
    <w:p w:rsidR="00041876" w:rsidRDefault="00041876" w:rsidP="00237D5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ДАНИЛЕВИЧ Т.А., учителю английского языка ГУО </w:t>
      </w:r>
      <w:r w:rsidRPr="00237D58">
        <w:rPr>
          <w:sz w:val="28"/>
          <w:szCs w:val="28"/>
        </w:rPr>
        <w:t xml:space="preserve">«Средняя школа №1 </w:t>
      </w:r>
      <w:r>
        <w:rPr>
          <w:sz w:val="28"/>
          <w:szCs w:val="28"/>
        </w:rPr>
        <w:t xml:space="preserve">          </w:t>
      </w:r>
      <w:r w:rsidRPr="00237D58">
        <w:rPr>
          <w:sz w:val="28"/>
          <w:szCs w:val="28"/>
        </w:rPr>
        <w:t>г. Мозыря»</w:t>
      </w:r>
      <w:r>
        <w:rPr>
          <w:sz w:val="28"/>
          <w:szCs w:val="28"/>
        </w:rPr>
        <w:t xml:space="preserve">   (1 час факультатива в 6 классе «Семейная педагогика</w:t>
      </w:r>
      <w:r w:rsidRPr="00237D58">
        <w:rPr>
          <w:sz w:val="28"/>
          <w:szCs w:val="28"/>
        </w:rPr>
        <w:t>»),</w:t>
      </w:r>
    </w:p>
    <w:p w:rsidR="00041876" w:rsidRDefault="00041876" w:rsidP="00237D5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ШКАРАНДЕ А.В., учителю физики ГУО «Средняя школа №2</w:t>
      </w:r>
      <w:r w:rsidRPr="00237D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37D58">
        <w:rPr>
          <w:sz w:val="28"/>
          <w:szCs w:val="28"/>
        </w:rPr>
        <w:t>г. Мозыря»</w:t>
      </w:r>
    </w:p>
    <w:p w:rsidR="00041876" w:rsidRDefault="00BD1B0A" w:rsidP="0004187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(20 часов:  физика -7 «Б» - 2</w:t>
      </w:r>
      <w:r w:rsidR="00041876" w:rsidRPr="00237D58">
        <w:rPr>
          <w:sz w:val="28"/>
          <w:szCs w:val="28"/>
        </w:rPr>
        <w:t xml:space="preserve"> часа,</w:t>
      </w:r>
      <w:r>
        <w:rPr>
          <w:sz w:val="28"/>
          <w:szCs w:val="28"/>
        </w:rPr>
        <w:t xml:space="preserve"> 8 «А» -2 часа, 8 «Б» - 2 часа, 11 «А» -3 часа, 11 «Б» - 3 часа, </w:t>
      </w:r>
      <w:r w:rsidR="00041876" w:rsidRPr="00237D58">
        <w:rPr>
          <w:sz w:val="28"/>
          <w:szCs w:val="28"/>
        </w:rPr>
        <w:t xml:space="preserve"> </w:t>
      </w:r>
      <w:r w:rsidR="00F10008">
        <w:rPr>
          <w:sz w:val="28"/>
          <w:szCs w:val="28"/>
        </w:rPr>
        <w:t xml:space="preserve">основы безопасности жизнедеятельности - </w:t>
      </w:r>
      <w:r w:rsidR="00F10008" w:rsidRPr="00237D58">
        <w:rPr>
          <w:sz w:val="28"/>
          <w:szCs w:val="28"/>
        </w:rPr>
        <w:t xml:space="preserve">5 «А» - 1 час, 5 «Б» - 1 </w:t>
      </w:r>
      <w:r w:rsidR="00F10008">
        <w:rPr>
          <w:sz w:val="28"/>
          <w:szCs w:val="28"/>
        </w:rPr>
        <w:t>час, 6 «Б» - 1 час, 6 «В</w:t>
      </w:r>
      <w:r w:rsidR="00F10008" w:rsidRPr="00237D58">
        <w:rPr>
          <w:sz w:val="28"/>
          <w:szCs w:val="28"/>
        </w:rPr>
        <w:t>» - 1 час, 7 «Б» - 1 час</w:t>
      </w:r>
      <w:r w:rsidR="00F10008">
        <w:rPr>
          <w:sz w:val="28"/>
          <w:szCs w:val="28"/>
        </w:rPr>
        <w:t>,</w:t>
      </w:r>
      <w:r w:rsidR="00F10008" w:rsidRPr="00237D58">
        <w:rPr>
          <w:sz w:val="28"/>
          <w:szCs w:val="28"/>
        </w:rPr>
        <w:t xml:space="preserve"> </w:t>
      </w:r>
      <w:r w:rsidR="00041876" w:rsidRPr="00237D58">
        <w:rPr>
          <w:sz w:val="28"/>
          <w:szCs w:val="28"/>
        </w:rPr>
        <w:t>искусство (отечественная и мировая художественная культура) –</w:t>
      </w:r>
      <w:r w:rsidR="00F10008">
        <w:rPr>
          <w:sz w:val="28"/>
          <w:szCs w:val="28"/>
        </w:rPr>
        <w:t xml:space="preserve"> 7 «А» - 1час, 7 «Б» - 1час</w:t>
      </w:r>
      <w:r w:rsidR="00041876" w:rsidRPr="00237D5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факультативное занятие  «Повторяя физику –проверяю себя» 11 «Б» - 1 час</w:t>
      </w:r>
      <w:r w:rsidR="00600FBD">
        <w:rPr>
          <w:sz w:val="28"/>
          <w:szCs w:val="28"/>
        </w:rPr>
        <w:t>)</w:t>
      </w:r>
      <w:r w:rsidR="00041876" w:rsidRPr="00237D58">
        <w:rPr>
          <w:sz w:val="28"/>
          <w:szCs w:val="28"/>
        </w:rPr>
        <w:t>,</w:t>
      </w:r>
    </w:p>
    <w:p w:rsidR="00600FBD" w:rsidRDefault="00600FBD" w:rsidP="00600FBD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ПАВЛОВОЙ Т.В., учителю географии ГУО «Средняя школа №2</w:t>
      </w:r>
      <w:r w:rsidRPr="00237D58">
        <w:rPr>
          <w:sz w:val="28"/>
          <w:szCs w:val="28"/>
        </w:rPr>
        <w:t xml:space="preserve"> г. Мозыря»</w:t>
      </w:r>
    </w:p>
    <w:p w:rsidR="00600FBD" w:rsidRDefault="00600FBD" w:rsidP="00600FB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(20 часов:  география – 6 «А» - 1 час, 6 «Б» - 1</w:t>
      </w:r>
      <w:r w:rsidR="00C50BEF">
        <w:rPr>
          <w:sz w:val="28"/>
          <w:szCs w:val="28"/>
        </w:rPr>
        <w:t xml:space="preserve"> </w:t>
      </w:r>
      <w:r>
        <w:rPr>
          <w:sz w:val="28"/>
          <w:szCs w:val="28"/>
        </w:rPr>
        <w:t>час, 6 «В» - 1час, 7 «А» -1 час, 7 «Б» - 1 час</w:t>
      </w:r>
      <w:r w:rsidRPr="00237D58">
        <w:rPr>
          <w:sz w:val="28"/>
          <w:szCs w:val="28"/>
        </w:rPr>
        <w:t>,</w:t>
      </w:r>
      <w:r>
        <w:rPr>
          <w:sz w:val="28"/>
          <w:szCs w:val="28"/>
        </w:rPr>
        <w:t xml:space="preserve"> 8 «А» -2 часа, 8 «Б» - 2 часа, 9 «А» - 2 часа, 9 «Б» - 2 часа, 10 – 2 часа, 11 «А» -1 час, 11 «Б» - 1 час, </w:t>
      </w:r>
      <w:r w:rsidRPr="00237D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 и мир - </w:t>
      </w:r>
      <w:r w:rsidRPr="00237D58">
        <w:rPr>
          <w:sz w:val="28"/>
          <w:szCs w:val="28"/>
        </w:rPr>
        <w:t xml:space="preserve">5 «А» - 1 час, 5 «Б» - 1 </w:t>
      </w:r>
      <w:r>
        <w:rPr>
          <w:sz w:val="28"/>
          <w:szCs w:val="28"/>
        </w:rPr>
        <w:t>час</w:t>
      </w:r>
      <w:r w:rsidRPr="00237D5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факультативное занятие  «Основы экономических знаний» 10  - 1 час)</w:t>
      </w:r>
      <w:r w:rsidRPr="00237D58">
        <w:rPr>
          <w:sz w:val="28"/>
          <w:szCs w:val="28"/>
        </w:rPr>
        <w:t>,</w:t>
      </w:r>
    </w:p>
    <w:p w:rsidR="00C50BEF" w:rsidRDefault="00C50BEF" w:rsidP="00C50BEF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ШЕВЧУК И.В.,</w:t>
      </w:r>
      <w:r w:rsidRPr="00C50BEF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ю немецкого языка  ГУО «Средняя школа №2</w:t>
      </w:r>
      <w:r w:rsidRPr="00237D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237D58">
        <w:rPr>
          <w:sz w:val="28"/>
          <w:szCs w:val="28"/>
        </w:rPr>
        <w:t>г. Мозыря»</w:t>
      </w:r>
      <w:r>
        <w:rPr>
          <w:sz w:val="28"/>
          <w:szCs w:val="28"/>
        </w:rPr>
        <w:t xml:space="preserve"> (18 часов:  немецкий язык  – 3 «А» - 3 часа, 3 «Б» - 3 часа,  7 «А» -3 часа, 7 «Б» - 3 часа</w:t>
      </w:r>
      <w:r w:rsidRPr="00237D58">
        <w:rPr>
          <w:sz w:val="28"/>
          <w:szCs w:val="28"/>
        </w:rPr>
        <w:t>,</w:t>
      </w:r>
      <w:r>
        <w:rPr>
          <w:sz w:val="28"/>
          <w:szCs w:val="28"/>
        </w:rPr>
        <w:t xml:space="preserve"> 11 «А» - 3 часа, 11 «Б» - 3 часа), </w:t>
      </w:r>
      <w:r w:rsidRPr="00237D58">
        <w:rPr>
          <w:sz w:val="28"/>
          <w:szCs w:val="28"/>
        </w:rPr>
        <w:t xml:space="preserve"> </w:t>
      </w:r>
    </w:p>
    <w:p w:rsidR="0050645F" w:rsidRDefault="00C50BEF" w:rsidP="0050645F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50645F">
        <w:rPr>
          <w:sz w:val="28"/>
          <w:szCs w:val="28"/>
        </w:rPr>
        <w:t>ШАМЕНОК С.В.,</w:t>
      </w:r>
      <w:r w:rsidR="0050645F" w:rsidRPr="0050645F">
        <w:rPr>
          <w:sz w:val="28"/>
          <w:szCs w:val="28"/>
        </w:rPr>
        <w:t xml:space="preserve"> </w:t>
      </w:r>
      <w:r w:rsidR="0050645F">
        <w:rPr>
          <w:sz w:val="28"/>
          <w:szCs w:val="28"/>
        </w:rPr>
        <w:t>учителю русского языка и литературы ГУО «Средняя школа №2</w:t>
      </w:r>
      <w:r w:rsidR="0050645F" w:rsidRPr="00237D58">
        <w:rPr>
          <w:sz w:val="28"/>
          <w:szCs w:val="28"/>
        </w:rPr>
        <w:t xml:space="preserve"> </w:t>
      </w:r>
      <w:r w:rsidR="0050645F">
        <w:rPr>
          <w:sz w:val="28"/>
          <w:szCs w:val="28"/>
        </w:rPr>
        <w:t xml:space="preserve">  </w:t>
      </w:r>
      <w:r w:rsidR="0050645F" w:rsidRPr="00237D58">
        <w:rPr>
          <w:sz w:val="28"/>
          <w:szCs w:val="28"/>
        </w:rPr>
        <w:t>г. Мозыря»</w:t>
      </w:r>
      <w:r w:rsidR="0050645F">
        <w:rPr>
          <w:sz w:val="28"/>
          <w:szCs w:val="28"/>
        </w:rPr>
        <w:t xml:space="preserve"> (20 часов:  русский язык и литература   – 6 «А» - 5 часов, 6 «Б» - 5 часов,  7 «А» - 4 часа, 7 «Б» - 4 часа</w:t>
      </w:r>
      <w:r w:rsidR="0050645F" w:rsidRPr="00237D58">
        <w:rPr>
          <w:sz w:val="28"/>
          <w:szCs w:val="28"/>
        </w:rPr>
        <w:t>,</w:t>
      </w:r>
      <w:r w:rsidR="0050645F">
        <w:rPr>
          <w:sz w:val="28"/>
          <w:szCs w:val="28"/>
        </w:rPr>
        <w:t xml:space="preserve"> 10 - 2 часа), </w:t>
      </w:r>
      <w:r w:rsidR="0050645F" w:rsidRPr="00237D58">
        <w:rPr>
          <w:sz w:val="28"/>
          <w:szCs w:val="28"/>
        </w:rPr>
        <w:t xml:space="preserve"> </w:t>
      </w:r>
    </w:p>
    <w:p w:rsidR="00041876" w:rsidRDefault="0050645F" w:rsidP="00237D5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СЕВЕРИН С.В.,</w:t>
      </w:r>
      <w:r w:rsidRPr="0050645F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ю биологии  ГУО «Средняя школа №2</w:t>
      </w:r>
      <w:r w:rsidRPr="00237D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237D58">
        <w:rPr>
          <w:sz w:val="28"/>
          <w:szCs w:val="28"/>
        </w:rPr>
        <w:t>г. Мозыря»</w:t>
      </w:r>
      <w:r>
        <w:rPr>
          <w:sz w:val="28"/>
          <w:szCs w:val="28"/>
        </w:rPr>
        <w:t xml:space="preserve"> (17 часов:  биология   – 6 «А» - 1 час, 6 «Б» - 1 час, 6 «В» - 1 час, 7 «А» - 2 часа, 7 «Б» - 2 часа</w:t>
      </w:r>
      <w:r w:rsidRPr="00237D58">
        <w:rPr>
          <w:sz w:val="28"/>
          <w:szCs w:val="28"/>
        </w:rPr>
        <w:t>,</w:t>
      </w:r>
      <w:r>
        <w:rPr>
          <w:sz w:val="28"/>
          <w:szCs w:val="28"/>
        </w:rPr>
        <w:t xml:space="preserve"> 8 «А» - 2 часа, 8 «Б» - 2 часа, 10 - 2 часа, 11 «А» - 2 часа, 11 «Б» - 2 часа)</w:t>
      </w:r>
      <w:r w:rsidR="0080621F">
        <w:rPr>
          <w:sz w:val="28"/>
          <w:szCs w:val="28"/>
        </w:rPr>
        <w:t>,</w:t>
      </w:r>
    </w:p>
    <w:p w:rsidR="0080621F" w:rsidRDefault="0080621F" w:rsidP="0080621F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 КРИВИЦКОЙ М.Н.,</w:t>
      </w:r>
      <w:r w:rsidRPr="0080621F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ю информатики ГУО «Средняя школа №2</w:t>
      </w:r>
      <w:r w:rsidRPr="00237D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37D58">
        <w:rPr>
          <w:sz w:val="28"/>
          <w:szCs w:val="28"/>
        </w:rPr>
        <w:t>г. Мозыря»</w:t>
      </w:r>
      <w:r>
        <w:rPr>
          <w:sz w:val="28"/>
          <w:szCs w:val="28"/>
        </w:rPr>
        <w:t xml:space="preserve"> (20 часов:  информатика  - 6 «А» - 2 часа, 6 «Б» - 2 часа, 6 «В» - 2 часа, 7 «А» - 1 час, 7 «Б» - 1 час</w:t>
      </w:r>
      <w:r w:rsidRPr="00237D58">
        <w:rPr>
          <w:sz w:val="28"/>
          <w:szCs w:val="28"/>
        </w:rPr>
        <w:t>,</w:t>
      </w:r>
      <w:r>
        <w:rPr>
          <w:sz w:val="28"/>
          <w:szCs w:val="28"/>
        </w:rPr>
        <w:t xml:space="preserve"> 8 «А» -1 час, 8 «Б» - 1 час,  9 «А» - 2 часа, 9 «Б» - 2 часа, 10 – 1 час, 11 «А» -2 часа, 11 «Б» - 2 часа, </w:t>
      </w:r>
      <w:r w:rsidRPr="00237D58">
        <w:rPr>
          <w:sz w:val="28"/>
          <w:szCs w:val="28"/>
        </w:rPr>
        <w:t xml:space="preserve"> </w:t>
      </w:r>
      <w:r>
        <w:rPr>
          <w:sz w:val="28"/>
          <w:szCs w:val="28"/>
        </w:rPr>
        <w:t>факультативное занятие  «Введение в информатику» 5 «Б» - 1 час)</w:t>
      </w:r>
      <w:r w:rsidRPr="00237D58">
        <w:rPr>
          <w:sz w:val="28"/>
          <w:szCs w:val="28"/>
        </w:rPr>
        <w:t>,</w:t>
      </w:r>
    </w:p>
    <w:p w:rsidR="00195AE3" w:rsidRDefault="00195AE3" w:rsidP="00195AE3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КОЛОС Е.В.</w:t>
      </w:r>
      <w:r w:rsidRPr="00195AE3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ю физики ГУО «Средняя школа №5</w:t>
      </w:r>
      <w:r w:rsidRPr="00237D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37D58">
        <w:rPr>
          <w:sz w:val="28"/>
          <w:szCs w:val="28"/>
        </w:rPr>
        <w:t>г. Мозыря»</w:t>
      </w:r>
    </w:p>
    <w:p w:rsidR="00195AE3" w:rsidRPr="00237D58" w:rsidRDefault="00195AE3" w:rsidP="00195AE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(22 часа:  физика – 7 «А» - 2 часа, 7 «Б» - 2</w:t>
      </w:r>
      <w:r w:rsidRPr="00237D58">
        <w:rPr>
          <w:sz w:val="28"/>
          <w:szCs w:val="28"/>
        </w:rPr>
        <w:t xml:space="preserve"> часа,</w:t>
      </w:r>
      <w:r>
        <w:rPr>
          <w:sz w:val="28"/>
          <w:szCs w:val="28"/>
        </w:rPr>
        <w:t xml:space="preserve"> 8 «А» -2 часа, 8 «Б» - 2 часа, 9 «А» - 3 часа, 9 «Б» - 3 часа, 11 «А» -4 часа,  </w:t>
      </w:r>
      <w:r w:rsidR="000434D6">
        <w:rPr>
          <w:sz w:val="28"/>
          <w:szCs w:val="28"/>
        </w:rPr>
        <w:t>4 часа организационно-воспитательной работы</w:t>
      </w:r>
      <w:r>
        <w:rPr>
          <w:sz w:val="28"/>
          <w:szCs w:val="28"/>
        </w:rPr>
        <w:t xml:space="preserve">  </w:t>
      </w:r>
      <w:r w:rsidRPr="00237D58">
        <w:rPr>
          <w:sz w:val="28"/>
          <w:szCs w:val="28"/>
        </w:rPr>
        <w:t xml:space="preserve"> в </w:t>
      </w:r>
      <w:r>
        <w:rPr>
          <w:sz w:val="28"/>
          <w:szCs w:val="28"/>
        </w:rPr>
        <w:t>8</w:t>
      </w:r>
      <w:r w:rsidRPr="00237D58">
        <w:rPr>
          <w:sz w:val="28"/>
          <w:szCs w:val="28"/>
        </w:rPr>
        <w:t xml:space="preserve"> «А» классе),</w:t>
      </w:r>
    </w:p>
    <w:p w:rsidR="00195AE3" w:rsidRDefault="00B85EE9" w:rsidP="00B85EE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95AE3">
        <w:rPr>
          <w:sz w:val="28"/>
          <w:szCs w:val="28"/>
        </w:rPr>
        <w:t>13. ЕРОМЕНКО А.И.,</w:t>
      </w:r>
      <w:r w:rsidR="00195AE3" w:rsidRPr="00195AE3">
        <w:rPr>
          <w:sz w:val="28"/>
          <w:szCs w:val="28"/>
        </w:rPr>
        <w:t xml:space="preserve"> </w:t>
      </w:r>
      <w:r w:rsidR="00195AE3">
        <w:rPr>
          <w:sz w:val="28"/>
          <w:szCs w:val="28"/>
        </w:rPr>
        <w:t>учителю</w:t>
      </w:r>
      <w:r>
        <w:rPr>
          <w:sz w:val="28"/>
          <w:szCs w:val="28"/>
        </w:rPr>
        <w:t xml:space="preserve"> географии ГУО «Средняя школа №5               </w:t>
      </w:r>
      <w:r w:rsidR="00195AE3" w:rsidRPr="00237D58">
        <w:rPr>
          <w:sz w:val="28"/>
          <w:szCs w:val="28"/>
        </w:rPr>
        <w:t>г. Мозыря»</w:t>
      </w:r>
      <w:r>
        <w:rPr>
          <w:sz w:val="28"/>
          <w:szCs w:val="28"/>
        </w:rPr>
        <w:t xml:space="preserve">  (19 </w:t>
      </w:r>
      <w:r w:rsidR="00195AE3">
        <w:rPr>
          <w:sz w:val="28"/>
          <w:szCs w:val="28"/>
        </w:rPr>
        <w:t xml:space="preserve"> часов:  география –7 «А» -1 час, 7 «Б» - 1 час</w:t>
      </w:r>
      <w:r w:rsidR="00195AE3" w:rsidRPr="00237D58">
        <w:rPr>
          <w:sz w:val="28"/>
          <w:szCs w:val="28"/>
        </w:rPr>
        <w:t>,</w:t>
      </w:r>
      <w:r w:rsidR="00195AE3">
        <w:rPr>
          <w:sz w:val="28"/>
          <w:szCs w:val="28"/>
        </w:rPr>
        <w:t xml:space="preserve"> 8 «А» -2 часа, 8 «Б» - 2 часа, 9 «А» </w:t>
      </w:r>
      <w:r>
        <w:rPr>
          <w:sz w:val="28"/>
          <w:szCs w:val="28"/>
        </w:rPr>
        <w:t>- 2 часа, 9 «Б» - 2 часа, 10 – 1 час, 11 «А» -2</w:t>
      </w:r>
      <w:r w:rsidR="00195AE3">
        <w:rPr>
          <w:sz w:val="28"/>
          <w:szCs w:val="28"/>
        </w:rPr>
        <w:t xml:space="preserve"> час</w:t>
      </w:r>
      <w:r>
        <w:rPr>
          <w:sz w:val="28"/>
          <w:szCs w:val="28"/>
        </w:rPr>
        <w:t>а, 11 «Б» - 2</w:t>
      </w:r>
      <w:r w:rsidR="00195AE3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="00195AE3">
        <w:rPr>
          <w:sz w:val="28"/>
          <w:szCs w:val="28"/>
        </w:rPr>
        <w:t xml:space="preserve">, </w:t>
      </w:r>
      <w:r w:rsidR="00195AE3" w:rsidRPr="00237D58">
        <w:rPr>
          <w:sz w:val="28"/>
          <w:szCs w:val="28"/>
        </w:rPr>
        <w:t xml:space="preserve"> </w:t>
      </w:r>
      <w:r w:rsidR="000434D6">
        <w:rPr>
          <w:sz w:val="28"/>
          <w:szCs w:val="28"/>
        </w:rPr>
        <w:t xml:space="preserve">4 часа организационно-воспитательной работы  </w:t>
      </w:r>
      <w:r w:rsidR="000434D6" w:rsidRPr="00237D58">
        <w:rPr>
          <w:sz w:val="28"/>
          <w:szCs w:val="28"/>
        </w:rPr>
        <w:t xml:space="preserve"> в </w:t>
      </w:r>
      <w:r w:rsidR="000434D6">
        <w:rPr>
          <w:sz w:val="28"/>
          <w:szCs w:val="28"/>
        </w:rPr>
        <w:t>5</w:t>
      </w:r>
      <w:r w:rsidR="000434D6" w:rsidRPr="00237D58">
        <w:rPr>
          <w:sz w:val="28"/>
          <w:szCs w:val="28"/>
        </w:rPr>
        <w:t xml:space="preserve"> «А» классе</w:t>
      </w:r>
      <w:r w:rsidR="000434D6">
        <w:rPr>
          <w:sz w:val="28"/>
          <w:szCs w:val="28"/>
        </w:rPr>
        <w:t>),</w:t>
      </w:r>
    </w:p>
    <w:p w:rsidR="00195AE3" w:rsidRDefault="00B85EE9" w:rsidP="000434D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4.ЧИЖИК Е.М., учителю русского языка и литературы ГУО «Средняя школа №5</w:t>
      </w:r>
      <w:r w:rsidRPr="00237D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237D58">
        <w:rPr>
          <w:sz w:val="28"/>
          <w:szCs w:val="28"/>
        </w:rPr>
        <w:t>г. Мозыря»</w:t>
      </w:r>
      <w:r>
        <w:rPr>
          <w:sz w:val="28"/>
          <w:szCs w:val="28"/>
        </w:rPr>
        <w:t xml:space="preserve"> (26  часов:  русский язык и литература   – 7 «А» - 4 часа, 7 «Б» - 4 часа, 8 «А» - 3 часа, 8 «Б» - 3 часа,  9 «А» - 4 часа, 9 «Б» - 4 часа</w:t>
      </w:r>
      <w:r w:rsidRPr="00237D5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434D6">
        <w:rPr>
          <w:sz w:val="28"/>
          <w:szCs w:val="28"/>
        </w:rPr>
        <w:t xml:space="preserve">4 часа организационно-воспитательной работы  </w:t>
      </w:r>
      <w:r w:rsidR="000434D6" w:rsidRPr="00237D58">
        <w:rPr>
          <w:sz w:val="28"/>
          <w:szCs w:val="28"/>
        </w:rPr>
        <w:t xml:space="preserve"> в </w:t>
      </w:r>
      <w:r w:rsidR="000434D6">
        <w:rPr>
          <w:sz w:val="28"/>
          <w:szCs w:val="28"/>
        </w:rPr>
        <w:t>9</w:t>
      </w:r>
      <w:r w:rsidR="000434D6" w:rsidRPr="00237D58">
        <w:rPr>
          <w:sz w:val="28"/>
          <w:szCs w:val="28"/>
        </w:rPr>
        <w:t xml:space="preserve"> «А» классе</w:t>
      </w:r>
      <w:r w:rsidR="000434D6">
        <w:rPr>
          <w:sz w:val="28"/>
          <w:szCs w:val="28"/>
        </w:rPr>
        <w:t>),</w:t>
      </w:r>
    </w:p>
    <w:p w:rsidR="00363B18" w:rsidRDefault="003B543E" w:rsidP="000434D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5AED">
        <w:rPr>
          <w:sz w:val="28"/>
          <w:szCs w:val="28"/>
        </w:rPr>
        <w:t xml:space="preserve">15. САВЕНОК И.С., учителю информатики ГУО «Средняя школа №5           </w:t>
      </w:r>
      <w:r w:rsidR="00975AED" w:rsidRPr="00237D58">
        <w:rPr>
          <w:sz w:val="28"/>
          <w:szCs w:val="28"/>
        </w:rPr>
        <w:t xml:space="preserve"> </w:t>
      </w:r>
      <w:r w:rsidR="00975AED">
        <w:rPr>
          <w:sz w:val="28"/>
          <w:szCs w:val="28"/>
        </w:rPr>
        <w:t xml:space="preserve"> </w:t>
      </w:r>
      <w:r w:rsidR="00975AED" w:rsidRPr="00237D58">
        <w:rPr>
          <w:sz w:val="28"/>
          <w:szCs w:val="28"/>
        </w:rPr>
        <w:t>г. Мозыря»</w:t>
      </w:r>
      <w:r w:rsidR="00975AED">
        <w:rPr>
          <w:sz w:val="28"/>
          <w:szCs w:val="28"/>
        </w:rPr>
        <w:t xml:space="preserve"> (15  часов:  информатика  - 6 «А» - 1 час, 6 «Б» - 1 час,  7 «А» - 1 час, 7 «Б» - 1 час</w:t>
      </w:r>
      <w:r w:rsidR="00975AED" w:rsidRPr="00237D58">
        <w:rPr>
          <w:sz w:val="28"/>
          <w:szCs w:val="28"/>
        </w:rPr>
        <w:t>,</w:t>
      </w:r>
      <w:r w:rsidR="00975AED">
        <w:rPr>
          <w:sz w:val="28"/>
          <w:szCs w:val="28"/>
        </w:rPr>
        <w:t xml:space="preserve"> 8 «А» -</w:t>
      </w:r>
      <w:r w:rsidR="00363B18">
        <w:rPr>
          <w:sz w:val="28"/>
          <w:szCs w:val="28"/>
        </w:rPr>
        <w:t>1 час, 8 «Б» - 1 час,  9 «А» - 1 час, 9 «Б» - 1 час, 10 – 1 час, 11 «А» - 1 час, 11 «Б» - 1 час</w:t>
      </w:r>
      <w:r w:rsidR="00975AED">
        <w:rPr>
          <w:sz w:val="28"/>
          <w:szCs w:val="28"/>
        </w:rPr>
        <w:t xml:space="preserve">, </w:t>
      </w:r>
      <w:r w:rsidR="00975AED" w:rsidRPr="00237D58">
        <w:rPr>
          <w:sz w:val="28"/>
          <w:szCs w:val="28"/>
        </w:rPr>
        <w:t xml:space="preserve"> </w:t>
      </w:r>
      <w:r w:rsidR="000434D6">
        <w:rPr>
          <w:sz w:val="28"/>
          <w:szCs w:val="28"/>
        </w:rPr>
        <w:t xml:space="preserve">4 часа организационно-воспитательной работы  </w:t>
      </w:r>
      <w:r w:rsidR="000434D6" w:rsidRPr="00237D58">
        <w:rPr>
          <w:sz w:val="28"/>
          <w:szCs w:val="28"/>
        </w:rPr>
        <w:t xml:space="preserve"> в </w:t>
      </w:r>
      <w:r w:rsidR="000434D6">
        <w:rPr>
          <w:sz w:val="28"/>
          <w:szCs w:val="28"/>
        </w:rPr>
        <w:t>11 «Б</w:t>
      </w:r>
      <w:r w:rsidR="000434D6" w:rsidRPr="00237D58">
        <w:rPr>
          <w:sz w:val="28"/>
          <w:szCs w:val="28"/>
        </w:rPr>
        <w:t>» классе</w:t>
      </w:r>
      <w:r w:rsidR="000434D6">
        <w:rPr>
          <w:sz w:val="28"/>
          <w:szCs w:val="28"/>
        </w:rPr>
        <w:t>),</w:t>
      </w:r>
    </w:p>
    <w:p w:rsidR="00363B18" w:rsidRDefault="00363B18" w:rsidP="00363B1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.РОМАНИШКО Н.Н.,</w:t>
      </w:r>
      <w:r w:rsidRPr="00363B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ю информатики ГУО «Средняя школа №5           </w:t>
      </w:r>
      <w:r w:rsidRPr="00237D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37D58">
        <w:rPr>
          <w:sz w:val="28"/>
          <w:szCs w:val="28"/>
        </w:rPr>
        <w:t>г. Мозыря»</w:t>
      </w:r>
      <w:r>
        <w:rPr>
          <w:sz w:val="28"/>
          <w:szCs w:val="28"/>
        </w:rPr>
        <w:t xml:space="preserve">  (11  часов:  информатика  - 6 «А» - 1 час, 6 «Б» - 1 час,  7 «А» - 1 час, 7 «Б» - 1 час</w:t>
      </w:r>
      <w:r w:rsidRPr="00237D58">
        <w:rPr>
          <w:sz w:val="28"/>
          <w:szCs w:val="28"/>
        </w:rPr>
        <w:t>,</w:t>
      </w:r>
      <w:r>
        <w:rPr>
          <w:sz w:val="28"/>
          <w:szCs w:val="28"/>
        </w:rPr>
        <w:t xml:space="preserve"> 8 «А» -1 час, 8 «Б» - 1 час,  9 «А» - 1 час, 9 «Б» - 1 час, 10 – 1 час, 11 «А» - 1 час, 11 «Б» - 1 час),</w:t>
      </w:r>
    </w:p>
    <w:p w:rsidR="00AB1DA5" w:rsidRDefault="00AB1DA5" w:rsidP="00AB1DA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ГВОЗДЬ К.В., учителю истории ГУО «Средняя школа № 5 г.Мозыря» </w:t>
      </w:r>
    </w:p>
    <w:p w:rsidR="00AB1DA5" w:rsidRDefault="00AB1DA5" w:rsidP="00AB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21  час:  история  - 6 «А» - 2 часа, 6 «Б» - 2 часа,  8 «А» -2 часа, 8 «Б» - 2 часа,  9 «А» - 3 часа, 9 «Б» - 3 часа, 10 – 3 часа,</w:t>
      </w:r>
      <w:r w:rsidR="000434D6" w:rsidRPr="000434D6">
        <w:rPr>
          <w:sz w:val="28"/>
          <w:szCs w:val="28"/>
        </w:rPr>
        <w:t xml:space="preserve"> </w:t>
      </w:r>
      <w:r w:rsidR="000434D6">
        <w:rPr>
          <w:sz w:val="28"/>
          <w:szCs w:val="28"/>
        </w:rPr>
        <w:t xml:space="preserve">4 часа организационно-воспитательной работы  </w:t>
      </w:r>
      <w:r w:rsidR="000434D6" w:rsidRPr="00237D58">
        <w:rPr>
          <w:sz w:val="28"/>
          <w:szCs w:val="28"/>
        </w:rPr>
        <w:t xml:space="preserve"> в </w:t>
      </w:r>
      <w:r w:rsidR="000434D6">
        <w:rPr>
          <w:sz w:val="28"/>
          <w:szCs w:val="28"/>
        </w:rPr>
        <w:t>6</w:t>
      </w:r>
      <w:r w:rsidR="000434D6" w:rsidRPr="00237D58">
        <w:rPr>
          <w:sz w:val="28"/>
          <w:szCs w:val="28"/>
        </w:rPr>
        <w:t xml:space="preserve"> «А» классе</w:t>
      </w:r>
      <w:r w:rsidR="000434D6">
        <w:rPr>
          <w:sz w:val="28"/>
          <w:szCs w:val="28"/>
        </w:rPr>
        <w:t>),</w:t>
      </w:r>
    </w:p>
    <w:p w:rsidR="00AB1DA5" w:rsidRDefault="00AB1DA5" w:rsidP="00AB1DA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. ВЕРГЕЙ В.П.,</w:t>
      </w:r>
      <w:r w:rsidRPr="00AB1D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ю истории ГУО «Средняя школа № 5 г.Мозыря» </w:t>
      </w:r>
    </w:p>
    <w:p w:rsidR="00AB1DA5" w:rsidRDefault="00AB1DA5" w:rsidP="00AB1D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15  часов:  история  - 7 «А» - 2 часа, 7 «Б» - 2 часа, 11 «А» -4 часа, 11 «Б» - 3 часа,  ОВР в 11 «А» классе – 4 часа),</w:t>
      </w:r>
    </w:p>
    <w:p w:rsidR="00AB1DA5" w:rsidRDefault="003B543E" w:rsidP="000434D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1DA5">
        <w:rPr>
          <w:sz w:val="28"/>
          <w:szCs w:val="28"/>
        </w:rPr>
        <w:t>19.СИЛИЧ В.Г.,</w:t>
      </w:r>
      <w:r w:rsidR="00AB1DA5" w:rsidRPr="00AB1DA5">
        <w:rPr>
          <w:sz w:val="28"/>
          <w:szCs w:val="28"/>
        </w:rPr>
        <w:t xml:space="preserve"> </w:t>
      </w:r>
      <w:r w:rsidR="00AB1DA5">
        <w:rPr>
          <w:sz w:val="28"/>
          <w:szCs w:val="28"/>
        </w:rPr>
        <w:t>учителю русского языка и литературы ГУО «Средняя школа №5</w:t>
      </w:r>
      <w:r w:rsidR="00AB1DA5" w:rsidRPr="00237D58">
        <w:rPr>
          <w:sz w:val="28"/>
          <w:szCs w:val="28"/>
        </w:rPr>
        <w:t xml:space="preserve"> </w:t>
      </w:r>
      <w:r w:rsidR="00AB1DA5">
        <w:rPr>
          <w:sz w:val="28"/>
          <w:szCs w:val="28"/>
        </w:rPr>
        <w:t xml:space="preserve">  </w:t>
      </w:r>
      <w:r w:rsidR="00AB1DA5" w:rsidRPr="00237D58">
        <w:rPr>
          <w:sz w:val="28"/>
          <w:szCs w:val="28"/>
        </w:rPr>
        <w:t>г. Мозыря»</w:t>
      </w:r>
      <w:r w:rsidR="00FA5A3C">
        <w:rPr>
          <w:sz w:val="28"/>
          <w:szCs w:val="28"/>
        </w:rPr>
        <w:t xml:space="preserve"> (19</w:t>
      </w:r>
      <w:r w:rsidR="00AB1DA5">
        <w:rPr>
          <w:sz w:val="28"/>
          <w:szCs w:val="28"/>
        </w:rPr>
        <w:t xml:space="preserve">  часов:  русский язык и литература   – 5 «А» - 5 часов, 5 «Б» - 5 часов, 5 «В» - 5 часов, </w:t>
      </w:r>
      <w:r w:rsidR="000434D6">
        <w:rPr>
          <w:sz w:val="28"/>
          <w:szCs w:val="28"/>
        </w:rPr>
        <w:t xml:space="preserve">4 часа организационно-воспитательной работы  </w:t>
      </w:r>
      <w:r w:rsidR="000434D6" w:rsidRPr="00237D58">
        <w:rPr>
          <w:sz w:val="28"/>
          <w:szCs w:val="28"/>
        </w:rPr>
        <w:t xml:space="preserve"> в </w:t>
      </w:r>
      <w:r w:rsidR="000434D6">
        <w:rPr>
          <w:sz w:val="28"/>
          <w:szCs w:val="28"/>
        </w:rPr>
        <w:t>5</w:t>
      </w:r>
      <w:r w:rsidR="000434D6" w:rsidRPr="00237D58">
        <w:rPr>
          <w:sz w:val="28"/>
          <w:szCs w:val="28"/>
        </w:rPr>
        <w:t xml:space="preserve"> «А» классе</w:t>
      </w:r>
      <w:r w:rsidR="000434D6">
        <w:rPr>
          <w:sz w:val="28"/>
          <w:szCs w:val="28"/>
        </w:rPr>
        <w:t>),</w:t>
      </w:r>
    </w:p>
    <w:p w:rsidR="00FA5A3C" w:rsidRDefault="003B543E" w:rsidP="000434D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5A3C">
        <w:rPr>
          <w:sz w:val="28"/>
          <w:szCs w:val="28"/>
        </w:rPr>
        <w:t>20.ТРЕНИНОЙ В.В.,</w:t>
      </w:r>
      <w:r w:rsidR="00FA5A3C" w:rsidRPr="00FA5A3C">
        <w:rPr>
          <w:sz w:val="28"/>
          <w:szCs w:val="28"/>
        </w:rPr>
        <w:t xml:space="preserve"> </w:t>
      </w:r>
      <w:r w:rsidR="00FA5A3C">
        <w:rPr>
          <w:sz w:val="28"/>
          <w:szCs w:val="28"/>
        </w:rPr>
        <w:t>учителю английского языка ГУО «Средняя школа №5</w:t>
      </w:r>
      <w:r w:rsidR="00FA5A3C" w:rsidRPr="00237D58">
        <w:rPr>
          <w:sz w:val="28"/>
          <w:szCs w:val="28"/>
        </w:rPr>
        <w:t xml:space="preserve"> </w:t>
      </w:r>
      <w:r w:rsidR="00FA5A3C">
        <w:rPr>
          <w:sz w:val="28"/>
          <w:szCs w:val="28"/>
        </w:rPr>
        <w:t xml:space="preserve">  </w:t>
      </w:r>
      <w:r w:rsidR="00FA5A3C" w:rsidRPr="00237D58">
        <w:rPr>
          <w:sz w:val="28"/>
          <w:szCs w:val="28"/>
        </w:rPr>
        <w:t>г. Мозыря»</w:t>
      </w:r>
      <w:r w:rsidR="00FA5A3C">
        <w:rPr>
          <w:sz w:val="28"/>
          <w:szCs w:val="28"/>
        </w:rPr>
        <w:t xml:space="preserve"> (16  часов:  английский язык   –  5 «Б» - 3 часа, 6 «А» - 3 часа, 6 «Б» - 3 часа, 9 «Б» - 3 часа, </w:t>
      </w:r>
      <w:r w:rsidR="000434D6">
        <w:rPr>
          <w:sz w:val="28"/>
          <w:szCs w:val="28"/>
        </w:rPr>
        <w:t xml:space="preserve">4 часа организационно-воспитательной работы  </w:t>
      </w:r>
      <w:r w:rsidR="000434D6" w:rsidRPr="00237D58">
        <w:rPr>
          <w:sz w:val="28"/>
          <w:szCs w:val="28"/>
        </w:rPr>
        <w:t xml:space="preserve"> в </w:t>
      </w:r>
      <w:r w:rsidR="000434D6">
        <w:rPr>
          <w:sz w:val="28"/>
          <w:szCs w:val="28"/>
        </w:rPr>
        <w:t>7</w:t>
      </w:r>
      <w:r w:rsidR="000434D6" w:rsidRPr="00237D58">
        <w:rPr>
          <w:sz w:val="28"/>
          <w:szCs w:val="28"/>
        </w:rPr>
        <w:t xml:space="preserve"> «А» классе</w:t>
      </w:r>
      <w:r w:rsidR="000434D6">
        <w:rPr>
          <w:sz w:val="28"/>
          <w:szCs w:val="28"/>
        </w:rPr>
        <w:t>),</w:t>
      </w:r>
    </w:p>
    <w:p w:rsidR="000434D6" w:rsidRDefault="000434D6" w:rsidP="000434D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ЗМУШКО В.П., </w:t>
      </w:r>
      <w:r w:rsidRPr="00237D58">
        <w:rPr>
          <w:sz w:val="28"/>
          <w:szCs w:val="28"/>
        </w:rPr>
        <w:t>учителю начальных классов ГУО «</w:t>
      </w:r>
      <w:r>
        <w:rPr>
          <w:sz w:val="28"/>
          <w:szCs w:val="28"/>
        </w:rPr>
        <w:t>Средняя школа № 6 г.Мозыря» (5</w:t>
      </w:r>
      <w:r w:rsidRPr="00237D58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237D5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математика - 4 «А» - 4 часа</w:t>
      </w:r>
      <w:r w:rsidRPr="00237D58">
        <w:rPr>
          <w:sz w:val="28"/>
          <w:szCs w:val="28"/>
        </w:rPr>
        <w:t xml:space="preserve">, </w:t>
      </w:r>
      <w:r>
        <w:rPr>
          <w:sz w:val="28"/>
          <w:szCs w:val="28"/>
        </w:rPr>
        <w:t>факультативное занятие  «Решение текстовых задач» 4 «А» - 1 час)</w:t>
      </w:r>
      <w:r w:rsidRPr="00237D58">
        <w:rPr>
          <w:sz w:val="28"/>
          <w:szCs w:val="28"/>
        </w:rPr>
        <w:t>,</w:t>
      </w:r>
    </w:p>
    <w:p w:rsidR="000434D6" w:rsidRDefault="000434D6" w:rsidP="000434D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.ВОРОНА Л.В.,</w:t>
      </w:r>
      <w:r w:rsidRPr="000434D6">
        <w:rPr>
          <w:sz w:val="28"/>
          <w:szCs w:val="28"/>
        </w:rPr>
        <w:t xml:space="preserve"> </w:t>
      </w:r>
      <w:r w:rsidRPr="00237D58">
        <w:rPr>
          <w:sz w:val="28"/>
          <w:szCs w:val="28"/>
        </w:rPr>
        <w:t>учителю начальных классов ГУО «</w:t>
      </w:r>
      <w:r>
        <w:rPr>
          <w:sz w:val="28"/>
          <w:szCs w:val="28"/>
        </w:rPr>
        <w:t>Средняя школа № 6 г.Мозыря» (5</w:t>
      </w:r>
      <w:r w:rsidRPr="00237D58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237D5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математика - 4 «Б» - 4 часа</w:t>
      </w:r>
      <w:r w:rsidRPr="00237D58">
        <w:rPr>
          <w:sz w:val="28"/>
          <w:szCs w:val="28"/>
        </w:rPr>
        <w:t xml:space="preserve">, </w:t>
      </w:r>
      <w:r>
        <w:rPr>
          <w:sz w:val="28"/>
          <w:szCs w:val="28"/>
        </w:rPr>
        <w:t>факультативное занятие  «Решение текстовых задач» 4 «Б» - 1 час)</w:t>
      </w:r>
      <w:r w:rsidRPr="00237D58">
        <w:rPr>
          <w:sz w:val="28"/>
          <w:szCs w:val="28"/>
        </w:rPr>
        <w:t>,</w:t>
      </w:r>
    </w:p>
    <w:p w:rsidR="001527FB" w:rsidRDefault="001527FB" w:rsidP="001527F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3.ДАЙНЕКО Е.В., учителю английского языка ГУО «Средняя школа №8          </w:t>
      </w:r>
      <w:r w:rsidRPr="00237D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237D58">
        <w:rPr>
          <w:sz w:val="28"/>
          <w:szCs w:val="28"/>
        </w:rPr>
        <w:t>г. Мозыря»</w:t>
      </w:r>
      <w:r>
        <w:rPr>
          <w:sz w:val="28"/>
          <w:szCs w:val="28"/>
        </w:rPr>
        <w:t xml:space="preserve"> (10  часов:  английский язык   –  10 «А» - 5 часов, 11 «А» - 5 часов),</w:t>
      </w:r>
    </w:p>
    <w:p w:rsidR="001527FB" w:rsidRDefault="001527FB" w:rsidP="001527F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4.КАНАШ И.Н.,</w:t>
      </w:r>
      <w:r w:rsidRPr="001527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ю английского языка ГУО «Средняя школа №8          </w:t>
      </w:r>
      <w:r w:rsidRPr="00237D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237D58">
        <w:rPr>
          <w:sz w:val="28"/>
          <w:szCs w:val="28"/>
        </w:rPr>
        <w:t>г. Мозыря»</w:t>
      </w:r>
      <w:r>
        <w:rPr>
          <w:sz w:val="28"/>
          <w:szCs w:val="28"/>
        </w:rPr>
        <w:t xml:space="preserve"> (9  часов:  английский язык   –  9 «А» - 3 часа, 9 «Б» - 3 часа, 10 «А» - 3 часа),</w:t>
      </w:r>
    </w:p>
    <w:p w:rsidR="001527FB" w:rsidRDefault="001527FB" w:rsidP="001527F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5.СЕВЕРИНОЙ И.В.,</w:t>
      </w:r>
      <w:r w:rsidRPr="001527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ю английского языка ГУО «Средняя школа №8          </w:t>
      </w:r>
      <w:r w:rsidRPr="00237D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237D58">
        <w:rPr>
          <w:sz w:val="28"/>
          <w:szCs w:val="28"/>
        </w:rPr>
        <w:t>г. Мозыря»</w:t>
      </w:r>
      <w:r>
        <w:rPr>
          <w:sz w:val="28"/>
          <w:szCs w:val="28"/>
        </w:rPr>
        <w:t xml:space="preserve"> (9  часов:  английский язык   –   9 «А» - 3 часа, 9 «Б» - 3 часа, 10 «А» - 3 часа),</w:t>
      </w:r>
    </w:p>
    <w:p w:rsidR="001527FB" w:rsidRDefault="001527FB" w:rsidP="001527F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6.ПАРШИКОВОЙ Е.В.,</w:t>
      </w:r>
      <w:r w:rsidRPr="001527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ю английского языка ГУО «Средняя школа №8  </w:t>
      </w:r>
      <w:r w:rsidRPr="00237D58">
        <w:rPr>
          <w:sz w:val="28"/>
          <w:szCs w:val="28"/>
        </w:rPr>
        <w:t>г. Мозыря»</w:t>
      </w:r>
      <w:r>
        <w:rPr>
          <w:sz w:val="28"/>
          <w:szCs w:val="28"/>
        </w:rPr>
        <w:t xml:space="preserve"> (6  часов:  английский язык   –   10 «А» - 3 часа, 11 «А» - 3 часа),</w:t>
      </w:r>
    </w:p>
    <w:p w:rsidR="002019AF" w:rsidRDefault="002019AF" w:rsidP="002019AF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237D58">
        <w:rPr>
          <w:sz w:val="28"/>
          <w:szCs w:val="28"/>
        </w:rPr>
        <w:t xml:space="preserve">.КРУКОВСКОЙ Т.В., учителю начальных классов ГУО «Средняя школа №9  г. </w:t>
      </w:r>
      <w:r>
        <w:rPr>
          <w:sz w:val="28"/>
          <w:szCs w:val="28"/>
        </w:rPr>
        <w:t>Мозыря» (4 «А» класс – 4 часа),</w:t>
      </w:r>
    </w:p>
    <w:p w:rsidR="002019AF" w:rsidRPr="00701401" w:rsidRDefault="002019AF" w:rsidP="002019AF">
      <w:pPr>
        <w:tabs>
          <w:tab w:val="left" w:pos="567"/>
        </w:tabs>
        <w:jc w:val="both"/>
        <w:rPr>
          <w:sz w:val="29"/>
          <w:szCs w:val="29"/>
        </w:rPr>
      </w:pPr>
      <w:r>
        <w:rPr>
          <w:sz w:val="29"/>
          <w:szCs w:val="29"/>
        </w:rPr>
        <w:tab/>
        <w:t>28</w:t>
      </w:r>
      <w:r w:rsidRPr="00701401">
        <w:rPr>
          <w:sz w:val="29"/>
          <w:szCs w:val="29"/>
        </w:rPr>
        <w:t>.ЧЕРНУШЕВИЧ Е.А., учителю математики ГУО «Средняя школа</w:t>
      </w:r>
      <w:r>
        <w:rPr>
          <w:sz w:val="29"/>
          <w:szCs w:val="29"/>
        </w:rPr>
        <w:t xml:space="preserve"> №11       г. Мозыря» (математика </w:t>
      </w:r>
      <w:r w:rsidRPr="00701401">
        <w:rPr>
          <w:sz w:val="29"/>
          <w:szCs w:val="29"/>
        </w:rPr>
        <w:t xml:space="preserve"> 5 «А» </w:t>
      </w:r>
      <w:r>
        <w:rPr>
          <w:sz w:val="29"/>
          <w:szCs w:val="29"/>
        </w:rPr>
        <w:t xml:space="preserve"> класс – 1 час</w:t>
      </w:r>
      <w:r w:rsidRPr="00701401">
        <w:rPr>
          <w:sz w:val="29"/>
          <w:szCs w:val="29"/>
        </w:rPr>
        <w:t>),</w:t>
      </w:r>
    </w:p>
    <w:p w:rsidR="00844393" w:rsidRDefault="002019AF" w:rsidP="002019AF">
      <w:pPr>
        <w:tabs>
          <w:tab w:val="left" w:pos="567"/>
        </w:tabs>
        <w:jc w:val="both"/>
        <w:rPr>
          <w:sz w:val="29"/>
          <w:szCs w:val="29"/>
        </w:rPr>
      </w:pPr>
      <w:r w:rsidRPr="00701401">
        <w:rPr>
          <w:sz w:val="29"/>
          <w:szCs w:val="29"/>
        </w:rPr>
        <w:tab/>
      </w:r>
      <w:r>
        <w:rPr>
          <w:sz w:val="29"/>
          <w:szCs w:val="29"/>
        </w:rPr>
        <w:t>29</w:t>
      </w:r>
      <w:r w:rsidRPr="00701401">
        <w:rPr>
          <w:sz w:val="29"/>
          <w:szCs w:val="29"/>
        </w:rPr>
        <w:t>.ЮД</w:t>
      </w:r>
    </w:p>
    <w:p w:rsidR="002019AF" w:rsidRPr="00701401" w:rsidRDefault="002019AF" w:rsidP="002019AF">
      <w:pPr>
        <w:tabs>
          <w:tab w:val="left" w:pos="567"/>
        </w:tabs>
        <w:jc w:val="both"/>
        <w:rPr>
          <w:sz w:val="29"/>
          <w:szCs w:val="29"/>
        </w:rPr>
      </w:pPr>
      <w:bookmarkStart w:id="0" w:name="_GoBack"/>
      <w:bookmarkEnd w:id="0"/>
      <w:r w:rsidRPr="00701401">
        <w:rPr>
          <w:sz w:val="29"/>
          <w:szCs w:val="29"/>
        </w:rPr>
        <w:t xml:space="preserve">ЕНКО Н.А., учителю математики ГУО «Средняя школа №11     </w:t>
      </w:r>
      <w:r>
        <w:rPr>
          <w:sz w:val="29"/>
          <w:szCs w:val="29"/>
        </w:rPr>
        <w:t xml:space="preserve">           г. Мозыря» (</w:t>
      </w:r>
      <w:r w:rsidR="00136E72" w:rsidRPr="00136E72">
        <w:rPr>
          <w:sz w:val="29"/>
          <w:szCs w:val="29"/>
        </w:rPr>
        <w:t>1</w:t>
      </w:r>
      <w:r>
        <w:rPr>
          <w:sz w:val="29"/>
          <w:szCs w:val="29"/>
        </w:rPr>
        <w:t xml:space="preserve"> час: математика   6 «Б» - 1 ч</w:t>
      </w:r>
      <w:r w:rsidR="00136E72">
        <w:rPr>
          <w:sz w:val="29"/>
          <w:szCs w:val="29"/>
        </w:rPr>
        <w:t>ас</w:t>
      </w:r>
      <w:r w:rsidRPr="00701401">
        <w:rPr>
          <w:sz w:val="29"/>
          <w:szCs w:val="29"/>
        </w:rPr>
        <w:t>),</w:t>
      </w:r>
    </w:p>
    <w:p w:rsidR="002019AF" w:rsidRPr="00701401" w:rsidRDefault="002019AF" w:rsidP="002019AF">
      <w:pPr>
        <w:tabs>
          <w:tab w:val="left" w:pos="567"/>
        </w:tabs>
        <w:jc w:val="both"/>
        <w:rPr>
          <w:sz w:val="29"/>
          <w:szCs w:val="29"/>
        </w:rPr>
      </w:pPr>
      <w:r w:rsidRPr="00701401">
        <w:rPr>
          <w:sz w:val="29"/>
          <w:szCs w:val="29"/>
        </w:rPr>
        <w:tab/>
      </w:r>
      <w:r>
        <w:rPr>
          <w:sz w:val="29"/>
          <w:szCs w:val="29"/>
        </w:rPr>
        <w:t>30</w:t>
      </w:r>
      <w:r w:rsidRPr="00701401">
        <w:rPr>
          <w:sz w:val="29"/>
          <w:szCs w:val="29"/>
        </w:rPr>
        <w:t>.ЦАЛКО Л.А., учителю математики ГУО «Средняя школа №11                     г. Мозыря» (</w:t>
      </w:r>
      <w:r>
        <w:rPr>
          <w:sz w:val="29"/>
          <w:szCs w:val="29"/>
        </w:rPr>
        <w:t>математика  8</w:t>
      </w:r>
      <w:r w:rsidRPr="00701401">
        <w:rPr>
          <w:sz w:val="29"/>
          <w:szCs w:val="29"/>
        </w:rPr>
        <w:t xml:space="preserve"> «А» -</w:t>
      </w:r>
      <w:r>
        <w:rPr>
          <w:sz w:val="29"/>
          <w:szCs w:val="29"/>
        </w:rPr>
        <w:t>1</w:t>
      </w:r>
      <w:r w:rsidRPr="00701401">
        <w:rPr>
          <w:sz w:val="29"/>
          <w:szCs w:val="29"/>
        </w:rPr>
        <w:t xml:space="preserve"> </w:t>
      </w:r>
      <w:r>
        <w:rPr>
          <w:sz w:val="29"/>
          <w:szCs w:val="29"/>
        </w:rPr>
        <w:t>час, 8 «Б» - 1 час</w:t>
      </w:r>
      <w:r w:rsidRPr="00701401">
        <w:rPr>
          <w:sz w:val="29"/>
          <w:szCs w:val="29"/>
        </w:rPr>
        <w:t>),</w:t>
      </w:r>
    </w:p>
    <w:p w:rsidR="002019AF" w:rsidRPr="00701401" w:rsidRDefault="002019AF" w:rsidP="002019AF">
      <w:pPr>
        <w:tabs>
          <w:tab w:val="left" w:pos="567"/>
        </w:tabs>
        <w:jc w:val="both"/>
        <w:rPr>
          <w:sz w:val="29"/>
          <w:szCs w:val="29"/>
        </w:rPr>
      </w:pPr>
      <w:r w:rsidRPr="00701401">
        <w:rPr>
          <w:color w:val="C00000"/>
          <w:sz w:val="29"/>
          <w:szCs w:val="29"/>
        </w:rPr>
        <w:tab/>
      </w:r>
      <w:r w:rsidR="0000034F">
        <w:rPr>
          <w:sz w:val="29"/>
          <w:szCs w:val="29"/>
        </w:rPr>
        <w:t>31</w:t>
      </w:r>
      <w:r w:rsidR="00136E72">
        <w:rPr>
          <w:sz w:val="29"/>
          <w:szCs w:val="29"/>
        </w:rPr>
        <w:t>.УС И.М.,</w:t>
      </w:r>
      <w:r w:rsidRPr="00701401">
        <w:rPr>
          <w:sz w:val="29"/>
          <w:szCs w:val="29"/>
        </w:rPr>
        <w:t>учителю белорусского языка и литературы ГУО «Средняя школа №11 г. Мозыря» (</w:t>
      </w:r>
      <w:r w:rsidR="0000034F">
        <w:rPr>
          <w:sz w:val="29"/>
          <w:szCs w:val="29"/>
        </w:rPr>
        <w:t>белорусский язык - 8 «А» - 2</w:t>
      </w:r>
      <w:r w:rsidRPr="00701401">
        <w:rPr>
          <w:sz w:val="29"/>
          <w:szCs w:val="29"/>
        </w:rPr>
        <w:t xml:space="preserve"> часа),</w:t>
      </w:r>
    </w:p>
    <w:p w:rsidR="002019AF" w:rsidRPr="003B543E" w:rsidRDefault="002019AF" w:rsidP="002019AF">
      <w:pPr>
        <w:tabs>
          <w:tab w:val="left" w:pos="567"/>
        </w:tabs>
        <w:jc w:val="both"/>
        <w:rPr>
          <w:sz w:val="28"/>
          <w:szCs w:val="28"/>
        </w:rPr>
      </w:pPr>
      <w:r w:rsidRPr="00237D58">
        <w:rPr>
          <w:sz w:val="28"/>
          <w:szCs w:val="28"/>
        </w:rPr>
        <w:tab/>
      </w:r>
      <w:r w:rsidR="0000034F" w:rsidRPr="003B543E">
        <w:rPr>
          <w:sz w:val="28"/>
          <w:szCs w:val="28"/>
        </w:rPr>
        <w:t>32</w:t>
      </w:r>
      <w:r w:rsidRPr="003B543E">
        <w:rPr>
          <w:sz w:val="28"/>
          <w:szCs w:val="28"/>
        </w:rPr>
        <w:t xml:space="preserve">.ФЯКСЕЛЬ Е.М., учителю информатики ГУО «Средняя школа №11                г. Мозыря» (информатика </w:t>
      </w:r>
      <w:r w:rsidR="003B543E" w:rsidRPr="003B543E">
        <w:rPr>
          <w:sz w:val="28"/>
          <w:szCs w:val="28"/>
        </w:rPr>
        <w:t>6</w:t>
      </w:r>
      <w:r w:rsidRPr="003B543E">
        <w:rPr>
          <w:sz w:val="28"/>
          <w:szCs w:val="28"/>
        </w:rPr>
        <w:t xml:space="preserve"> «А» - 1 час, </w:t>
      </w:r>
      <w:r w:rsidR="003B543E" w:rsidRPr="003B543E">
        <w:rPr>
          <w:sz w:val="28"/>
          <w:szCs w:val="28"/>
        </w:rPr>
        <w:t>6</w:t>
      </w:r>
      <w:r w:rsidRPr="003B543E">
        <w:rPr>
          <w:sz w:val="28"/>
          <w:szCs w:val="28"/>
        </w:rPr>
        <w:t xml:space="preserve"> «Б» - 1 час</w:t>
      </w:r>
      <w:r w:rsidR="003B543E" w:rsidRPr="003B543E">
        <w:rPr>
          <w:sz w:val="28"/>
          <w:szCs w:val="28"/>
        </w:rPr>
        <w:t>, 8 «А» - 1 час, 8 «Б» - 1 час</w:t>
      </w:r>
      <w:r w:rsidRPr="003B543E">
        <w:rPr>
          <w:sz w:val="28"/>
          <w:szCs w:val="28"/>
        </w:rPr>
        <w:t>),</w:t>
      </w:r>
    </w:p>
    <w:p w:rsidR="002019AF" w:rsidRPr="00237D58" w:rsidRDefault="0000034F" w:rsidP="002019A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3</w:t>
      </w:r>
      <w:r w:rsidR="002019AF" w:rsidRPr="00237D58">
        <w:rPr>
          <w:sz w:val="28"/>
          <w:szCs w:val="28"/>
        </w:rPr>
        <w:t>.БОРИСОВОЙ И.Д., учителю географии ГУО «Средняя школа №11                г. Мозыря» (</w:t>
      </w:r>
      <w:r w:rsidR="003B543E">
        <w:rPr>
          <w:sz w:val="28"/>
          <w:szCs w:val="28"/>
        </w:rPr>
        <w:t xml:space="preserve">4 часа: </w:t>
      </w:r>
      <w:r w:rsidR="002019AF" w:rsidRPr="00237D58">
        <w:rPr>
          <w:sz w:val="28"/>
          <w:szCs w:val="28"/>
        </w:rPr>
        <w:t>география</w:t>
      </w:r>
      <w:r>
        <w:rPr>
          <w:sz w:val="28"/>
          <w:szCs w:val="28"/>
        </w:rPr>
        <w:t xml:space="preserve"> -</w:t>
      </w:r>
      <w:r w:rsidR="002019AF" w:rsidRPr="00237D58">
        <w:rPr>
          <w:sz w:val="28"/>
          <w:szCs w:val="28"/>
        </w:rPr>
        <w:t xml:space="preserve"> </w:t>
      </w:r>
      <w:r>
        <w:rPr>
          <w:sz w:val="28"/>
          <w:szCs w:val="28"/>
        </w:rPr>
        <w:t>6 «А» - 1 час, 6 «Б» - 1 час, 8 «А» - 1 час, 8</w:t>
      </w:r>
      <w:r w:rsidR="002019AF" w:rsidRPr="00237D58">
        <w:rPr>
          <w:sz w:val="28"/>
          <w:szCs w:val="28"/>
        </w:rPr>
        <w:t xml:space="preserve"> «Б» - 1 час),</w:t>
      </w:r>
    </w:p>
    <w:p w:rsidR="002019AF" w:rsidRDefault="0000034F" w:rsidP="002019A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4</w:t>
      </w:r>
      <w:r w:rsidR="002019AF" w:rsidRPr="00237D58">
        <w:rPr>
          <w:sz w:val="28"/>
          <w:szCs w:val="28"/>
        </w:rPr>
        <w:t>.КОЛОЦЕЙ Е.А., учителю физики  ГУО «Сре</w:t>
      </w:r>
      <w:r>
        <w:rPr>
          <w:sz w:val="28"/>
          <w:szCs w:val="28"/>
        </w:rPr>
        <w:t xml:space="preserve">дняя школа №11 </w:t>
      </w:r>
      <w:r w:rsidR="002019AF" w:rsidRPr="00237D58">
        <w:rPr>
          <w:sz w:val="28"/>
          <w:szCs w:val="28"/>
        </w:rPr>
        <w:t xml:space="preserve">  г. Мозыря» (физик</w:t>
      </w:r>
      <w:r>
        <w:rPr>
          <w:sz w:val="28"/>
          <w:szCs w:val="28"/>
        </w:rPr>
        <w:t>а 8 «А» - 1 час, 8 «Б» - 1 час</w:t>
      </w:r>
      <w:r w:rsidR="002019AF" w:rsidRPr="00237D58">
        <w:rPr>
          <w:sz w:val="28"/>
          <w:szCs w:val="28"/>
        </w:rPr>
        <w:t>),</w:t>
      </w:r>
    </w:p>
    <w:p w:rsidR="0000034F" w:rsidRPr="00237D58" w:rsidRDefault="0000034F" w:rsidP="0000034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5.АЗЕМА В.А.,</w:t>
      </w:r>
      <w:r w:rsidRPr="0000034F">
        <w:rPr>
          <w:sz w:val="28"/>
          <w:szCs w:val="28"/>
        </w:rPr>
        <w:t xml:space="preserve"> </w:t>
      </w:r>
      <w:r w:rsidRPr="00237D58">
        <w:rPr>
          <w:sz w:val="28"/>
          <w:szCs w:val="28"/>
        </w:rPr>
        <w:t>учителю биологии  ГУО «Средняя школа №11 г. Мозыря»     (</w:t>
      </w:r>
      <w:r>
        <w:rPr>
          <w:sz w:val="28"/>
          <w:szCs w:val="28"/>
        </w:rPr>
        <w:t>биология - 6</w:t>
      </w:r>
      <w:r w:rsidRPr="00237D58">
        <w:rPr>
          <w:sz w:val="28"/>
          <w:szCs w:val="28"/>
        </w:rPr>
        <w:t xml:space="preserve"> «А» - </w:t>
      </w:r>
      <w:r>
        <w:rPr>
          <w:sz w:val="28"/>
          <w:szCs w:val="28"/>
        </w:rPr>
        <w:t>1 час, 6 «Б» - 1 час</w:t>
      </w:r>
      <w:r w:rsidRPr="00237D58">
        <w:rPr>
          <w:sz w:val="28"/>
          <w:szCs w:val="28"/>
        </w:rPr>
        <w:t>),</w:t>
      </w:r>
    </w:p>
    <w:p w:rsidR="0000034F" w:rsidRDefault="0000034F" w:rsidP="002019A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6.</w:t>
      </w:r>
      <w:r w:rsidRPr="00237D58">
        <w:rPr>
          <w:sz w:val="28"/>
          <w:szCs w:val="28"/>
        </w:rPr>
        <w:t xml:space="preserve"> БОБОЕД Е.Н., учителю биологии  ГУО «Средняя школа №11 г. Мозыря»     (</w:t>
      </w:r>
      <w:r>
        <w:rPr>
          <w:sz w:val="28"/>
          <w:szCs w:val="28"/>
        </w:rPr>
        <w:t>биология - 8</w:t>
      </w:r>
      <w:r w:rsidRPr="00237D58">
        <w:rPr>
          <w:sz w:val="28"/>
          <w:szCs w:val="28"/>
        </w:rPr>
        <w:t xml:space="preserve"> «А» - </w:t>
      </w:r>
      <w:r>
        <w:rPr>
          <w:sz w:val="28"/>
          <w:szCs w:val="28"/>
        </w:rPr>
        <w:t>1 час, 8 «Б» - 1 час</w:t>
      </w:r>
      <w:r w:rsidRPr="00237D58">
        <w:rPr>
          <w:sz w:val="28"/>
          <w:szCs w:val="28"/>
        </w:rPr>
        <w:t>),</w:t>
      </w:r>
    </w:p>
    <w:p w:rsidR="0000034F" w:rsidRDefault="0000034F" w:rsidP="002019A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7.</w:t>
      </w:r>
      <w:r w:rsidRPr="00237D58">
        <w:rPr>
          <w:sz w:val="28"/>
          <w:szCs w:val="28"/>
        </w:rPr>
        <w:t>ПИКУЗА Н.Г., учителю химии, ГУО «Средняя школа №11 г. Мозыря»  (</w:t>
      </w:r>
      <w:r>
        <w:rPr>
          <w:sz w:val="28"/>
          <w:szCs w:val="28"/>
        </w:rPr>
        <w:t>химия -  8 «А» - 1 час, 8 «Б</w:t>
      </w:r>
      <w:r w:rsidRPr="00237D58">
        <w:rPr>
          <w:sz w:val="28"/>
          <w:szCs w:val="28"/>
        </w:rPr>
        <w:t>» - 1 час),</w:t>
      </w:r>
    </w:p>
    <w:p w:rsidR="0000034F" w:rsidRPr="00237D58" w:rsidRDefault="0000034F" w:rsidP="0000034F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8. БОНДАРЬ Л.В</w:t>
      </w:r>
      <w:r w:rsidRPr="00237D58">
        <w:rPr>
          <w:sz w:val="28"/>
          <w:szCs w:val="28"/>
        </w:rPr>
        <w:t>., учителю истории  ГУО «Средняя школа №11 г. Мозыря» (</w:t>
      </w:r>
      <w:r>
        <w:rPr>
          <w:sz w:val="28"/>
          <w:szCs w:val="28"/>
        </w:rPr>
        <w:t xml:space="preserve">история </w:t>
      </w:r>
      <w:r w:rsidR="00B60F05">
        <w:rPr>
          <w:sz w:val="28"/>
          <w:szCs w:val="28"/>
        </w:rPr>
        <w:t xml:space="preserve">- </w:t>
      </w:r>
      <w:r>
        <w:rPr>
          <w:sz w:val="28"/>
          <w:szCs w:val="28"/>
        </w:rPr>
        <w:t>8</w:t>
      </w:r>
      <w:r w:rsidR="00B60F05">
        <w:rPr>
          <w:sz w:val="28"/>
          <w:szCs w:val="28"/>
        </w:rPr>
        <w:t xml:space="preserve"> «А» - 1 час, 8 «Б» - 1 час</w:t>
      </w:r>
      <w:r w:rsidRPr="00237D58">
        <w:rPr>
          <w:sz w:val="28"/>
          <w:szCs w:val="28"/>
        </w:rPr>
        <w:t>),</w:t>
      </w:r>
    </w:p>
    <w:p w:rsidR="0000034F" w:rsidRPr="00237D58" w:rsidRDefault="00B60F05" w:rsidP="0000034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9.КАСЬЯН В.В</w:t>
      </w:r>
      <w:r w:rsidR="0000034F" w:rsidRPr="00237D58">
        <w:rPr>
          <w:sz w:val="28"/>
          <w:szCs w:val="28"/>
        </w:rPr>
        <w:t>., учителю истории ГУО «Средняя школа №11  г. Мозыря» (</w:t>
      </w:r>
      <w:r>
        <w:rPr>
          <w:sz w:val="28"/>
          <w:szCs w:val="28"/>
        </w:rPr>
        <w:t>история 6 «А» -1 час</w:t>
      </w:r>
      <w:r w:rsidR="0000034F" w:rsidRPr="00237D58">
        <w:rPr>
          <w:sz w:val="28"/>
          <w:szCs w:val="28"/>
        </w:rPr>
        <w:t>,</w:t>
      </w:r>
      <w:r>
        <w:rPr>
          <w:sz w:val="28"/>
          <w:szCs w:val="28"/>
        </w:rPr>
        <w:t xml:space="preserve"> 6 «Б» - 1 час</w:t>
      </w:r>
      <w:r w:rsidR="0000034F" w:rsidRPr="00237D58">
        <w:rPr>
          <w:sz w:val="28"/>
          <w:szCs w:val="28"/>
        </w:rPr>
        <w:t>),</w:t>
      </w:r>
    </w:p>
    <w:p w:rsidR="000B6F60" w:rsidRDefault="000B6F60" w:rsidP="000B6F6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0.КОНДРАТЕНКО И.В.,</w:t>
      </w:r>
      <w:r w:rsidRPr="000B6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ю </w:t>
      </w:r>
      <w:r w:rsidRPr="00237D58">
        <w:rPr>
          <w:sz w:val="28"/>
          <w:szCs w:val="28"/>
        </w:rPr>
        <w:t>русского языка и литературы ГУО «Средняя школа №11  г. Мозыря» (</w:t>
      </w:r>
      <w:r>
        <w:rPr>
          <w:sz w:val="28"/>
          <w:szCs w:val="28"/>
        </w:rPr>
        <w:t xml:space="preserve"> русский язык - 6 «А» класс- 1 час</w:t>
      </w:r>
      <w:r w:rsidRPr="00237D58">
        <w:rPr>
          <w:sz w:val="28"/>
          <w:szCs w:val="28"/>
        </w:rPr>
        <w:t>),</w:t>
      </w:r>
    </w:p>
    <w:p w:rsidR="000B6F60" w:rsidRDefault="000B6F60" w:rsidP="000B6F6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1.</w:t>
      </w:r>
      <w:r w:rsidRPr="00237D58">
        <w:rPr>
          <w:sz w:val="28"/>
          <w:szCs w:val="28"/>
        </w:rPr>
        <w:t>МАРТИНОВИЧ Т.Г., учителю русского языка и литературы ГУО «Средняя школа №11  г. Мозыря» (</w:t>
      </w:r>
      <w:r>
        <w:rPr>
          <w:sz w:val="28"/>
          <w:szCs w:val="28"/>
        </w:rPr>
        <w:t xml:space="preserve"> русский язык - 6</w:t>
      </w:r>
      <w:r w:rsidRPr="00237D58">
        <w:rPr>
          <w:sz w:val="28"/>
          <w:szCs w:val="28"/>
        </w:rPr>
        <w:t xml:space="preserve"> «Б» класс -  </w:t>
      </w:r>
      <w:r>
        <w:rPr>
          <w:sz w:val="28"/>
          <w:szCs w:val="28"/>
        </w:rPr>
        <w:t>1 час</w:t>
      </w:r>
      <w:r w:rsidRPr="00237D58">
        <w:rPr>
          <w:sz w:val="28"/>
          <w:szCs w:val="28"/>
        </w:rPr>
        <w:t>),</w:t>
      </w:r>
    </w:p>
    <w:p w:rsidR="000B6F60" w:rsidRDefault="000B6F60" w:rsidP="000B6F6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2.ВАСИЛЕНКО О.Ю.,</w:t>
      </w:r>
      <w:r w:rsidRPr="000B6F60">
        <w:rPr>
          <w:sz w:val="28"/>
          <w:szCs w:val="28"/>
        </w:rPr>
        <w:t xml:space="preserve"> </w:t>
      </w:r>
      <w:r w:rsidRPr="00237D58">
        <w:rPr>
          <w:sz w:val="28"/>
          <w:szCs w:val="28"/>
        </w:rPr>
        <w:t xml:space="preserve">учителю русского языка и литературы </w:t>
      </w:r>
      <w:r>
        <w:rPr>
          <w:sz w:val="28"/>
          <w:szCs w:val="28"/>
        </w:rPr>
        <w:t xml:space="preserve"> </w:t>
      </w:r>
      <w:r w:rsidRPr="00237D58">
        <w:rPr>
          <w:sz w:val="28"/>
          <w:szCs w:val="28"/>
        </w:rPr>
        <w:t>ГУО «Средняя школа №11  г. Мозыря» (</w:t>
      </w:r>
      <w:r>
        <w:rPr>
          <w:sz w:val="28"/>
          <w:szCs w:val="28"/>
        </w:rPr>
        <w:t>русский язык - 8 «А</w:t>
      </w:r>
      <w:r w:rsidRPr="00237D58">
        <w:rPr>
          <w:sz w:val="28"/>
          <w:szCs w:val="28"/>
        </w:rPr>
        <w:t xml:space="preserve">» класс -  </w:t>
      </w:r>
      <w:r>
        <w:rPr>
          <w:sz w:val="28"/>
          <w:szCs w:val="28"/>
        </w:rPr>
        <w:t>2 часа</w:t>
      </w:r>
      <w:r w:rsidRPr="00237D58">
        <w:rPr>
          <w:sz w:val="28"/>
          <w:szCs w:val="28"/>
        </w:rPr>
        <w:t>),</w:t>
      </w:r>
    </w:p>
    <w:p w:rsidR="000B6F60" w:rsidRDefault="000B6F60" w:rsidP="000B6F6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43. ПУНТУС А.М., </w:t>
      </w:r>
      <w:r w:rsidRPr="00237D58">
        <w:rPr>
          <w:sz w:val="28"/>
          <w:szCs w:val="28"/>
        </w:rPr>
        <w:t xml:space="preserve">учителю русского языка и литературы </w:t>
      </w:r>
      <w:r>
        <w:rPr>
          <w:sz w:val="28"/>
          <w:szCs w:val="28"/>
        </w:rPr>
        <w:t xml:space="preserve"> </w:t>
      </w:r>
      <w:r w:rsidRPr="00237D58">
        <w:rPr>
          <w:sz w:val="28"/>
          <w:szCs w:val="28"/>
        </w:rPr>
        <w:t>ГУО «Средняя школа №11  г. Мозыря» (</w:t>
      </w:r>
      <w:r>
        <w:rPr>
          <w:sz w:val="28"/>
          <w:szCs w:val="28"/>
        </w:rPr>
        <w:t>русский язык - 8 «Б</w:t>
      </w:r>
      <w:r w:rsidRPr="00237D58">
        <w:rPr>
          <w:sz w:val="28"/>
          <w:szCs w:val="28"/>
        </w:rPr>
        <w:t xml:space="preserve">» класс -  </w:t>
      </w:r>
      <w:r>
        <w:rPr>
          <w:sz w:val="28"/>
          <w:szCs w:val="28"/>
        </w:rPr>
        <w:t>2 часа</w:t>
      </w:r>
      <w:r w:rsidRPr="00237D58">
        <w:rPr>
          <w:sz w:val="28"/>
          <w:szCs w:val="28"/>
        </w:rPr>
        <w:t>),</w:t>
      </w:r>
    </w:p>
    <w:p w:rsidR="002019AF" w:rsidRDefault="000B6F60" w:rsidP="002019A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4</w:t>
      </w:r>
      <w:r w:rsidR="002019AF" w:rsidRPr="00237D58">
        <w:rPr>
          <w:sz w:val="28"/>
          <w:szCs w:val="28"/>
        </w:rPr>
        <w:t>.ЧЕРНООКОЙ Т.А., учителю белорусского языка и литературы ГУО «Средняя школа №11  г. Мозыря» (</w:t>
      </w:r>
      <w:r>
        <w:rPr>
          <w:sz w:val="28"/>
          <w:szCs w:val="28"/>
        </w:rPr>
        <w:t>белорусский язык - 6 «А» класс- 2 часа</w:t>
      </w:r>
      <w:r w:rsidR="002019AF" w:rsidRPr="00237D58">
        <w:rPr>
          <w:sz w:val="28"/>
          <w:szCs w:val="28"/>
        </w:rPr>
        <w:t>),</w:t>
      </w:r>
    </w:p>
    <w:p w:rsidR="000B6F60" w:rsidRPr="00237D58" w:rsidRDefault="000B6F60" w:rsidP="002019A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5.ГРОМИК А.И.,</w:t>
      </w:r>
      <w:r w:rsidRPr="000B6F60">
        <w:rPr>
          <w:sz w:val="28"/>
          <w:szCs w:val="28"/>
        </w:rPr>
        <w:t xml:space="preserve"> </w:t>
      </w:r>
      <w:r w:rsidRPr="00237D58">
        <w:rPr>
          <w:sz w:val="28"/>
          <w:szCs w:val="28"/>
        </w:rPr>
        <w:t>учителю белорусского языка и литературы ГУО «Средняя школа №11  г. Мозыря» (</w:t>
      </w:r>
      <w:r>
        <w:rPr>
          <w:sz w:val="28"/>
          <w:szCs w:val="28"/>
        </w:rPr>
        <w:t>белорусский язык - 6 «А» класс- 1 час</w:t>
      </w:r>
      <w:r w:rsidRPr="00237D58">
        <w:rPr>
          <w:sz w:val="28"/>
          <w:szCs w:val="28"/>
        </w:rPr>
        <w:t>),</w:t>
      </w:r>
    </w:p>
    <w:p w:rsidR="002019AF" w:rsidRPr="00237D58" w:rsidRDefault="000B6F60" w:rsidP="002019A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6</w:t>
      </w:r>
      <w:r w:rsidR="002019AF" w:rsidRPr="00237D58">
        <w:rPr>
          <w:sz w:val="28"/>
          <w:szCs w:val="28"/>
        </w:rPr>
        <w:t>. ЗАЙЦЕВОЙ Л.Н., учителю белорусского языка и литературы ГУО «Средняя школа №11  г. Мозыря» (</w:t>
      </w:r>
      <w:r>
        <w:rPr>
          <w:sz w:val="28"/>
          <w:szCs w:val="28"/>
        </w:rPr>
        <w:t xml:space="preserve">белорусский язык - </w:t>
      </w:r>
      <w:r w:rsidR="00FF088E">
        <w:rPr>
          <w:sz w:val="28"/>
          <w:szCs w:val="28"/>
        </w:rPr>
        <w:t>8</w:t>
      </w:r>
      <w:r w:rsidR="002019AF" w:rsidRPr="00237D58">
        <w:rPr>
          <w:sz w:val="28"/>
          <w:szCs w:val="28"/>
        </w:rPr>
        <w:t xml:space="preserve"> «Б» класс - </w:t>
      </w:r>
      <w:r w:rsidR="00FF088E">
        <w:rPr>
          <w:sz w:val="28"/>
          <w:szCs w:val="28"/>
        </w:rPr>
        <w:t>2</w:t>
      </w:r>
      <w:r w:rsidR="002019AF" w:rsidRPr="00237D58">
        <w:rPr>
          <w:sz w:val="28"/>
          <w:szCs w:val="28"/>
        </w:rPr>
        <w:t xml:space="preserve"> часа),</w:t>
      </w:r>
    </w:p>
    <w:p w:rsidR="002019AF" w:rsidRPr="00237D58" w:rsidRDefault="00FF088E" w:rsidP="00FF088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7</w:t>
      </w:r>
      <w:r w:rsidR="002019AF" w:rsidRPr="00237D58">
        <w:rPr>
          <w:sz w:val="28"/>
          <w:szCs w:val="28"/>
        </w:rPr>
        <w:t>.</w:t>
      </w:r>
      <w:r>
        <w:rPr>
          <w:sz w:val="28"/>
          <w:szCs w:val="28"/>
        </w:rPr>
        <w:t>ДЗЮБА Н.В.</w:t>
      </w:r>
      <w:r w:rsidR="002019AF" w:rsidRPr="00237D58">
        <w:rPr>
          <w:sz w:val="28"/>
          <w:szCs w:val="28"/>
        </w:rPr>
        <w:t xml:space="preserve">, учителю английского языка ГУО «Средняя школа №11 </w:t>
      </w:r>
    </w:p>
    <w:p w:rsidR="002019AF" w:rsidRPr="00237D58" w:rsidRDefault="002019AF" w:rsidP="002019AF">
      <w:pPr>
        <w:tabs>
          <w:tab w:val="left" w:pos="567"/>
        </w:tabs>
        <w:jc w:val="both"/>
        <w:rPr>
          <w:sz w:val="28"/>
          <w:szCs w:val="28"/>
        </w:rPr>
      </w:pPr>
      <w:r w:rsidRPr="00237D58">
        <w:rPr>
          <w:sz w:val="28"/>
          <w:szCs w:val="28"/>
        </w:rPr>
        <w:t>г. Мозыря» (</w:t>
      </w:r>
      <w:r w:rsidR="00FF088E">
        <w:rPr>
          <w:sz w:val="28"/>
          <w:szCs w:val="28"/>
        </w:rPr>
        <w:t>английский язык - 8 «Б» - 2</w:t>
      </w:r>
      <w:r w:rsidRPr="00237D58">
        <w:rPr>
          <w:sz w:val="28"/>
          <w:szCs w:val="28"/>
        </w:rPr>
        <w:t xml:space="preserve"> часа),</w:t>
      </w:r>
    </w:p>
    <w:p w:rsidR="002019AF" w:rsidRPr="003B543E" w:rsidRDefault="00FF088E" w:rsidP="002019A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B543E">
        <w:rPr>
          <w:sz w:val="28"/>
          <w:szCs w:val="28"/>
        </w:rPr>
        <w:t>48</w:t>
      </w:r>
      <w:r w:rsidR="002019AF" w:rsidRPr="003B543E">
        <w:rPr>
          <w:sz w:val="28"/>
          <w:szCs w:val="28"/>
        </w:rPr>
        <w:t>.КАЛАШИНСКОЙ В.С., учителю английского языка ГУО «Средняя школа №11 г. Мозыря» (</w:t>
      </w:r>
      <w:r w:rsidRPr="003B543E">
        <w:rPr>
          <w:sz w:val="28"/>
          <w:szCs w:val="28"/>
        </w:rPr>
        <w:t>английский язык – 6 «А» - 1 час, 8 «А» - 1 час</w:t>
      </w:r>
      <w:r w:rsidR="002019AF" w:rsidRPr="003B543E">
        <w:rPr>
          <w:sz w:val="28"/>
          <w:szCs w:val="28"/>
        </w:rPr>
        <w:t>),</w:t>
      </w:r>
    </w:p>
    <w:p w:rsidR="002019AF" w:rsidRPr="003B543E" w:rsidRDefault="00FF088E" w:rsidP="002019AF">
      <w:pPr>
        <w:tabs>
          <w:tab w:val="left" w:pos="567"/>
        </w:tabs>
        <w:jc w:val="both"/>
        <w:rPr>
          <w:sz w:val="28"/>
          <w:szCs w:val="28"/>
        </w:rPr>
      </w:pPr>
      <w:r w:rsidRPr="003B543E">
        <w:rPr>
          <w:sz w:val="28"/>
          <w:szCs w:val="28"/>
        </w:rPr>
        <w:tab/>
        <w:t>49.БОБР И.Г</w:t>
      </w:r>
      <w:r w:rsidR="002019AF" w:rsidRPr="003B543E">
        <w:rPr>
          <w:sz w:val="28"/>
          <w:szCs w:val="28"/>
        </w:rPr>
        <w:t>., учителю английско</w:t>
      </w:r>
      <w:r w:rsidRPr="003B543E">
        <w:rPr>
          <w:sz w:val="28"/>
          <w:szCs w:val="28"/>
        </w:rPr>
        <w:t xml:space="preserve">го языка ГУО «Средняя школа №11            </w:t>
      </w:r>
      <w:r w:rsidR="002019AF" w:rsidRPr="003B543E">
        <w:rPr>
          <w:sz w:val="28"/>
          <w:szCs w:val="28"/>
        </w:rPr>
        <w:t xml:space="preserve"> г. Мозыря» (</w:t>
      </w:r>
      <w:r w:rsidRPr="003B543E">
        <w:rPr>
          <w:sz w:val="28"/>
          <w:szCs w:val="28"/>
        </w:rPr>
        <w:t>английский язык – 6 «А» - 1 час, 6 «Б» - 1 час</w:t>
      </w:r>
      <w:r w:rsidR="002019AF" w:rsidRPr="003B543E">
        <w:rPr>
          <w:sz w:val="28"/>
          <w:szCs w:val="28"/>
        </w:rPr>
        <w:t>),</w:t>
      </w:r>
    </w:p>
    <w:p w:rsidR="00264D72" w:rsidRPr="00E30135" w:rsidRDefault="00264D72" w:rsidP="00264D7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30135">
        <w:rPr>
          <w:sz w:val="28"/>
          <w:szCs w:val="28"/>
        </w:rPr>
        <w:t xml:space="preserve">50. КУРЧ Г.И., учителю начальных классов  ГУО «Средняя школа №12 </w:t>
      </w:r>
    </w:p>
    <w:p w:rsidR="00041876" w:rsidRPr="00E30135" w:rsidRDefault="00264D72" w:rsidP="001527FB">
      <w:pPr>
        <w:tabs>
          <w:tab w:val="left" w:pos="567"/>
        </w:tabs>
        <w:jc w:val="both"/>
        <w:rPr>
          <w:sz w:val="28"/>
          <w:szCs w:val="28"/>
        </w:rPr>
      </w:pPr>
      <w:r w:rsidRPr="00E30135">
        <w:rPr>
          <w:sz w:val="28"/>
          <w:szCs w:val="28"/>
        </w:rPr>
        <w:t xml:space="preserve">г. Мозыря» </w:t>
      </w:r>
      <w:r w:rsidR="00E30135" w:rsidRPr="00E30135">
        <w:rPr>
          <w:sz w:val="28"/>
          <w:szCs w:val="28"/>
        </w:rPr>
        <w:t xml:space="preserve">(математика - 4 «А»  - 4 часа, </w:t>
      </w:r>
      <w:r w:rsidRPr="00E30135">
        <w:rPr>
          <w:sz w:val="28"/>
          <w:szCs w:val="28"/>
        </w:rPr>
        <w:t>1 час факультатива «Решение текстовых задач»</w:t>
      </w:r>
      <w:r w:rsidR="00E30135" w:rsidRPr="00E30135">
        <w:rPr>
          <w:sz w:val="28"/>
          <w:szCs w:val="28"/>
        </w:rPr>
        <w:t xml:space="preserve"> - 4 «А»</w:t>
      </w:r>
      <w:r w:rsidRPr="00E30135">
        <w:rPr>
          <w:sz w:val="28"/>
          <w:szCs w:val="28"/>
        </w:rPr>
        <w:t>),</w:t>
      </w:r>
    </w:p>
    <w:p w:rsidR="007D43B5" w:rsidRPr="00293F3F" w:rsidRDefault="00217448" w:rsidP="00237D5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93F3F">
        <w:rPr>
          <w:sz w:val="28"/>
          <w:szCs w:val="28"/>
        </w:rPr>
        <w:t>5</w:t>
      </w:r>
      <w:r w:rsidR="00264D72" w:rsidRPr="00293F3F">
        <w:rPr>
          <w:sz w:val="28"/>
          <w:szCs w:val="28"/>
        </w:rPr>
        <w:t>1</w:t>
      </w:r>
      <w:r w:rsidR="007D43B5" w:rsidRPr="00293F3F">
        <w:rPr>
          <w:sz w:val="28"/>
          <w:szCs w:val="28"/>
        </w:rPr>
        <w:t>.</w:t>
      </w:r>
      <w:r w:rsidR="00DC5532" w:rsidRPr="00293F3F">
        <w:rPr>
          <w:sz w:val="28"/>
          <w:szCs w:val="28"/>
          <w:lang w:val="be-BY"/>
        </w:rPr>
        <w:t> </w:t>
      </w:r>
      <w:r w:rsidR="00806583" w:rsidRPr="00293F3F">
        <w:rPr>
          <w:sz w:val="28"/>
          <w:szCs w:val="28"/>
        </w:rPr>
        <w:t>ЛАТЫШЕВОЙ</w:t>
      </w:r>
      <w:r w:rsidR="007D43B5" w:rsidRPr="00293F3F">
        <w:rPr>
          <w:sz w:val="28"/>
          <w:szCs w:val="28"/>
        </w:rPr>
        <w:t xml:space="preserve"> Е.В., учителю начальных классов ГУО «Козенская сре</w:t>
      </w:r>
      <w:r w:rsidR="005049F0" w:rsidRPr="00293F3F">
        <w:rPr>
          <w:sz w:val="28"/>
          <w:szCs w:val="28"/>
        </w:rPr>
        <w:t>д</w:t>
      </w:r>
      <w:r w:rsidR="00264D72" w:rsidRPr="00293F3F">
        <w:rPr>
          <w:sz w:val="28"/>
          <w:szCs w:val="28"/>
        </w:rPr>
        <w:t>няя школа Мозырского района» (21</w:t>
      </w:r>
      <w:r w:rsidR="007D43B5" w:rsidRPr="00293F3F">
        <w:rPr>
          <w:sz w:val="28"/>
          <w:szCs w:val="28"/>
        </w:rPr>
        <w:t xml:space="preserve"> час: </w:t>
      </w:r>
      <w:r w:rsidR="00264D72" w:rsidRPr="00293F3F">
        <w:rPr>
          <w:sz w:val="28"/>
          <w:szCs w:val="28"/>
        </w:rPr>
        <w:t xml:space="preserve">беларуская мова – </w:t>
      </w:r>
      <w:r w:rsidR="00E30135" w:rsidRPr="00293F3F">
        <w:rPr>
          <w:sz w:val="28"/>
          <w:szCs w:val="28"/>
        </w:rPr>
        <w:t>4</w:t>
      </w:r>
      <w:r w:rsidR="00264D72" w:rsidRPr="00293F3F">
        <w:rPr>
          <w:sz w:val="28"/>
          <w:szCs w:val="28"/>
        </w:rPr>
        <w:t xml:space="preserve"> «А» - 2 часа</w:t>
      </w:r>
      <w:r w:rsidR="00264D72" w:rsidRPr="00293F3F">
        <w:rPr>
          <w:sz w:val="28"/>
          <w:szCs w:val="28"/>
          <w:lang w:val="be-BY"/>
        </w:rPr>
        <w:t>,</w:t>
      </w:r>
      <w:r w:rsidR="00C07AB1" w:rsidRPr="00293F3F">
        <w:rPr>
          <w:sz w:val="28"/>
          <w:szCs w:val="28"/>
          <w:lang w:val="be-BY"/>
        </w:rPr>
        <w:t xml:space="preserve"> </w:t>
      </w:r>
      <w:r w:rsidR="007D43B5" w:rsidRPr="00293F3F">
        <w:rPr>
          <w:sz w:val="28"/>
          <w:szCs w:val="28"/>
        </w:rPr>
        <w:t xml:space="preserve"> </w:t>
      </w:r>
      <w:r w:rsidR="00E30135" w:rsidRPr="00293F3F">
        <w:rPr>
          <w:sz w:val="28"/>
          <w:szCs w:val="28"/>
          <w:lang w:val="be-BY"/>
        </w:rPr>
        <w:t xml:space="preserve">літаратурнае чытанне 4 </w:t>
      </w:r>
      <w:r w:rsidR="00E30135" w:rsidRPr="00293F3F">
        <w:rPr>
          <w:sz w:val="28"/>
          <w:szCs w:val="28"/>
        </w:rPr>
        <w:t>«</w:t>
      </w:r>
      <w:r w:rsidR="00E30135" w:rsidRPr="00293F3F">
        <w:rPr>
          <w:sz w:val="28"/>
          <w:szCs w:val="28"/>
          <w:lang w:val="be-BY"/>
        </w:rPr>
        <w:t>А</w:t>
      </w:r>
      <w:r w:rsidR="00E30135" w:rsidRPr="00293F3F">
        <w:rPr>
          <w:sz w:val="28"/>
          <w:szCs w:val="28"/>
        </w:rPr>
        <w:t>»</w:t>
      </w:r>
      <w:r w:rsidR="00E30135" w:rsidRPr="00293F3F">
        <w:rPr>
          <w:sz w:val="28"/>
          <w:szCs w:val="28"/>
          <w:lang w:val="be-BY"/>
        </w:rPr>
        <w:t xml:space="preserve"> – 2 часа, русский язык</w:t>
      </w:r>
      <w:r w:rsidR="00293F3F" w:rsidRPr="00293F3F">
        <w:rPr>
          <w:sz w:val="28"/>
          <w:szCs w:val="28"/>
          <w:lang w:val="be-BY"/>
        </w:rPr>
        <w:t xml:space="preserve">  4 </w:t>
      </w:r>
      <w:r w:rsidR="00293F3F" w:rsidRPr="00293F3F">
        <w:rPr>
          <w:sz w:val="28"/>
          <w:szCs w:val="28"/>
        </w:rPr>
        <w:t>«</w:t>
      </w:r>
      <w:r w:rsidR="00293F3F" w:rsidRPr="00293F3F">
        <w:rPr>
          <w:sz w:val="28"/>
          <w:szCs w:val="28"/>
          <w:lang w:val="be-BY"/>
        </w:rPr>
        <w:t>А</w:t>
      </w:r>
      <w:r w:rsidR="00293F3F" w:rsidRPr="00293F3F">
        <w:rPr>
          <w:sz w:val="28"/>
          <w:szCs w:val="28"/>
        </w:rPr>
        <w:t>»</w:t>
      </w:r>
      <w:r w:rsidR="00293F3F" w:rsidRPr="00293F3F">
        <w:rPr>
          <w:sz w:val="28"/>
          <w:szCs w:val="28"/>
          <w:lang w:val="be-BY"/>
        </w:rPr>
        <w:t xml:space="preserve">  - </w:t>
      </w:r>
      <w:r w:rsidR="007D43B5" w:rsidRPr="00293F3F">
        <w:rPr>
          <w:sz w:val="28"/>
          <w:szCs w:val="28"/>
        </w:rPr>
        <w:t>3 часа</w:t>
      </w:r>
      <w:r w:rsidR="00293F3F" w:rsidRPr="00293F3F">
        <w:rPr>
          <w:sz w:val="28"/>
          <w:szCs w:val="28"/>
        </w:rPr>
        <w:t xml:space="preserve">, литературное чтение </w:t>
      </w:r>
      <w:r w:rsidR="00293F3F" w:rsidRPr="00293F3F">
        <w:rPr>
          <w:sz w:val="28"/>
          <w:szCs w:val="28"/>
          <w:lang w:val="be-BY"/>
        </w:rPr>
        <w:t xml:space="preserve">4 </w:t>
      </w:r>
      <w:r w:rsidR="00293F3F" w:rsidRPr="00293F3F">
        <w:rPr>
          <w:sz w:val="28"/>
          <w:szCs w:val="28"/>
        </w:rPr>
        <w:t>«</w:t>
      </w:r>
      <w:r w:rsidR="00293F3F" w:rsidRPr="00293F3F">
        <w:rPr>
          <w:sz w:val="28"/>
          <w:szCs w:val="28"/>
          <w:lang w:val="be-BY"/>
        </w:rPr>
        <w:t>А</w:t>
      </w:r>
      <w:r w:rsidR="00293F3F" w:rsidRPr="00293F3F">
        <w:rPr>
          <w:sz w:val="28"/>
          <w:szCs w:val="28"/>
        </w:rPr>
        <w:t>»</w:t>
      </w:r>
      <w:r w:rsidR="00293F3F" w:rsidRPr="00293F3F">
        <w:rPr>
          <w:sz w:val="28"/>
          <w:szCs w:val="28"/>
          <w:lang w:val="be-BY"/>
        </w:rPr>
        <w:t xml:space="preserve"> - 2 часа, математика - 4 </w:t>
      </w:r>
      <w:r w:rsidR="00293F3F" w:rsidRPr="00293F3F">
        <w:rPr>
          <w:sz w:val="28"/>
          <w:szCs w:val="28"/>
        </w:rPr>
        <w:t>«</w:t>
      </w:r>
      <w:r w:rsidR="00293F3F" w:rsidRPr="00293F3F">
        <w:rPr>
          <w:sz w:val="28"/>
          <w:szCs w:val="28"/>
          <w:lang w:val="be-BY"/>
        </w:rPr>
        <w:t>А</w:t>
      </w:r>
      <w:r w:rsidR="00293F3F" w:rsidRPr="00293F3F">
        <w:rPr>
          <w:sz w:val="28"/>
          <w:szCs w:val="28"/>
        </w:rPr>
        <w:t xml:space="preserve">» - 4 часа, человек и мир - </w:t>
      </w:r>
      <w:r w:rsidR="00293F3F" w:rsidRPr="00293F3F">
        <w:rPr>
          <w:sz w:val="28"/>
          <w:szCs w:val="28"/>
          <w:lang w:val="be-BY"/>
        </w:rPr>
        <w:t xml:space="preserve">4 </w:t>
      </w:r>
      <w:r w:rsidR="00293F3F" w:rsidRPr="00293F3F">
        <w:rPr>
          <w:sz w:val="28"/>
          <w:szCs w:val="28"/>
        </w:rPr>
        <w:t>«</w:t>
      </w:r>
      <w:r w:rsidR="00293F3F" w:rsidRPr="00293F3F">
        <w:rPr>
          <w:sz w:val="28"/>
          <w:szCs w:val="28"/>
          <w:lang w:val="be-BY"/>
        </w:rPr>
        <w:t>А</w:t>
      </w:r>
      <w:r w:rsidR="00293F3F" w:rsidRPr="00293F3F">
        <w:rPr>
          <w:sz w:val="28"/>
          <w:szCs w:val="28"/>
        </w:rPr>
        <w:t>»</w:t>
      </w:r>
      <w:r w:rsidR="00293F3F" w:rsidRPr="00293F3F">
        <w:rPr>
          <w:sz w:val="28"/>
          <w:szCs w:val="28"/>
          <w:lang w:val="be-BY"/>
        </w:rPr>
        <w:t xml:space="preserve"> - 2 часа, трудовое обучение - 4 </w:t>
      </w:r>
      <w:r w:rsidR="00293F3F" w:rsidRPr="00293F3F">
        <w:rPr>
          <w:sz w:val="28"/>
          <w:szCs w:val="28"/>
        </w:rPr>
        <w:t>«</w:t>
      </w:r>
      <w:r w:rsidR="00293F3F" w:rsidRPr="00293F3F">
        <w:rPr>
          <w:sz w:val="28"/>
          <w:szCs w:val="28"/>
          <w:lang w:val="be-BY"/>
        </w:rPr>
        <w:t>А</w:t>
      </w:r>
      <w:r w:rsidR="00293F3F" w:rsidRPr="00293F3F">
        <w:rPr>
          <w:sz w:val="28"/>
          <w:szCs w:val="28"/>
        </w:rPr>
        <w:t>»</w:t>
      </w:r>
      <w:r w:rsidR="00293F3F" w:rsidRPr="00293F3F">
        <w:rPr>
          <w:sz w:val="28"/>
          <w:szCs w:val="28"/>
          <w:lang w:val="be-BY"/>
        </w:rPr>
        <w:t xml:space="preserve"> - 4 часа,  </w:t>
      </w:r>
      <w:r w:rsidR="007D43B5" w:rsidRPr="00293F3F">
        <w:rPr>
          <w:sz w:val="28"/>
          <w:szCs w:val="28"/>
        </w:rPr>
        <w:t xml:space="preserve"> факультативны</w:t>
      </w:r>
      <w:r w:rsidR="00293F3F" w:rsidRPr="00293F3F">
        <w:rPr>
          <w:sz w:val="28"/>
          <w:szCs w:val="28"/>
        </w:rPr>
        <w:t>е</w:t>
      </w:r>
      <w:r w:rsidR="007D43B5" w:rsidRPr="00293F3F">
        <w:rPr>
          <w:sz w:val="28"/>
          <w:szCs w:val="28"/>
        </w:rPr>
        <w:t xml:space="preserve"> заняти</w:t>
      </w:r>
      <w:r w:rsidR="00293F3F" w:rsidRPr="00293F3F">
        <w:rPr>
          <w:sz w:val="28"/>
          <w:szCs w:val="28"/>
        </w:rPr>
        <w:t>я</w:t>
      </w:r>
      <w:r w:rsidR="007D43B5" w:rsidRPr="00293F3F">
        <w:rPr>
          <w:sz w:val="28"/>
          <w:szCs w:val="28"/>
        </w:rPr>
        <w:t xml:space="preserve"> «</w:t>
      </w:r>
      <w:r w:rsidR="00293F3F" w:rsidRPr="00293F3F">
        <w:rPr>
          <w:sz w:val="28"/>
          <w:szCs w:val="28"/>
        </w:rPr>
        <w:t>Речевой этикет</w:t>
      </w:r>
      <w:r w:rsidR="007D43B5" w:rsidRPr="00293F3F">
        <w:rPr>
          <w:sz w:val="28"/>
          <w:szCs w:val="28"/>
        </w:rPr>
        <w:t>»</w:t>
      </w:r>
      <w:r w:rsidR="00293F3F" w:rsidRPr="00293F3F">
        <w:rPr>
          <w:sz w:val="28"/>
          <w:szCs w:val="28"/>
        </w:rPr>
        <w:t xml:space="preserve"> - </w:t>
      </w:r>
      <w:r w:rsidR="00293F3F" w:rsidRPr="00293F3F">
        <w:rPr>
          <w:sz w:val="28"/>
          <w:szCs w:val="28"/>
          <w:lang w:val="be-BY"/>
        </w:rPr>
        <w:t xml:space="preserve">4 </w:t>
      </w:r>
      <w:r w:rsidR="00293F3F" w:rsidRPr="00293F3F">
        <w:rPr>
          <w:sz w:val="28"/>
          <w:szCs w:val="28"/>
        </w:rPr>
        <w:t>«</w:t>
      </w:r>
      <w:r w:rsidR="00293F3F" w:rsidRPr="00293F3F">
        <w:rPr>
          <w:sz w:val="28"/>
          <w:szCs w:val="28"/>
          <w:lang w:val="be-BY"/>
        </w:rPr>
        <w:t>А</w:t>
      </w:r>
      <w:r w:rsidR="00293F3F" w:rsidRPr="00293F3F">
        <w:rPr>
          <w:sz w:val="28"/>
          <w:szCs w:val="28"/>
        </w:rPr>
        <w:t>» - 1 час</w:t>
      </w:r>
      <w:r w:rsidR="007D43B5" w:rsidRPr="00293F3F">
        <w:rPr>
          <w:sz w:val="28"/>
          <w:szCs w:val="28"/>
        </w:rPr>
        <w:t>, «</w:t>
      </w:r>
      <w:r w:rsidR="00293F3F" w:rsidRPr="00293F3F">
        <w:rPr>
          <w:sz w:val="28"/>
          <w:szCs w:val="28"/>
        </w:rPr>
        <w:t>Родное слово</w:t>
      </w:r>
      <w:r w:rsidR="007D43B5" w:rsidRPr="00293F3F">
        <w:rPr>
          <w:sz w:val="28"/>
          <w:szCs w:val="28"/>
        </w:rPr>
        <w:t>»</w:t>
      </w:r>
      <w:r w:rsidR="00293F3F" w:rsidRPr="00293F3F">
        <w:rPr>
          <w:sz w:val="28"/>
          <w:szCs w:val="28"/>
        </w:rPr>
        <w:t xml:space="preserve"> - </w:t>
      </w:r>
      <w:r w:rsidR="00293F3F" w:rsidRPr="00293F3F">
        <w:rPr>
          <w:sz w:val="28"/>
          <w:szCs w:val="28"/>
          <w:lang w:val="be-BY"/>
        </w:rPr>
        <w:t xml:space="preserve">4 </w:t>
      </w:r>
      <w:r w:rsidR="00293F3F" w:rsidRPr="00293F3F">
        <w:rPr>
          <w:sz w:val="28"/>
          <w:szCs w:val="28"/>
        </w:rPr>
        <w:t>«</w:t>
      </w:r>
      <w:r w:rsidR="00293F3F" w:rsidRPr="00293F3F">
        <w:rPr>
          <w:sz w:val="28"/>
          <w:szCs w:val="28"/>
          <w:lang w:val="be-BY"/>
        </w:rPr>
        <w:t>А</w:t>
      </w:r>
      <w:r w:rsidR="00293F3F" w:rsidRPr="00293F3F">
        <w:rPr>
          <w:sz w:val="28"/>
          <w:szCs w:val="28"/>
        </w:rPr>
        <w:t>» - 1 час</w:t>
      </w:r>
      <w:r w:rsidR="007D43B5" w:rsidRPr="00293F3F">
        <w:rPr>
          <w:sz w:val="28"/>
          <w:szCs w:val="28"/>
        </w:rPr>
        <w:t>),</w:t>
      </w:r>
    </w:p>
    <w:p w:rsidR="005049F0" w:rsidRPr="00F8045C" w:rsidRDefault="00D47AD6" w:rsidP="00237D5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F8045C">
        <w:rPr>
          <w:sz w:val="28"/>
          <w:szCs w:val="28"/>
        </w:rPr>
        <w:t>5</w:t>
      </w:r>
      <w:r w:rsidR="00217448" w:rsidRPr="00F8045C">
        <w:rPr>
          <w:sz w:val="28"/>
          <w:szCs w:val="28"/>
        </w:rPr>
        <w:t>2</w:t>
      </w:r>
      <w:r w:rsidR="005049F0" w:rsidRPr="00F8045C">
        <w:rPr>
          <w:sz w:val="28"/>
          <w:szCs w:val="28"/>
        </w:rPr>
        <w:t>.ЦАЛКО Н.Н., учителю начальных классов ГУО «Козенская сред</w:t>
      </w:r>
      <w:r w:rsidRPr="00F8045C">
        <w:rPr>
          <w:sz w:val="28"/>
          <w:szCs w:val="28"/>
        </w:rPr>
        <w:t xml:space="preserve">няя школа Мозырского района» (18 </w:t>
      </w:r>
      <w:r w:rsidR="005049F0" w:rsidRPr="00F8045C">
        <w:rPr>
          <w:sz w:val="28"/>
          <w:szCs w:val="28"/>
        </w:rPr>
        <w:t xml:space="preserve"> час</w:t>
      </w:r>
      <w:r w:rsidRPr="00F8045C">
        <w:rPr>
          <w:sz w:val="28"/>
          <w:szCs w:val="28"/>
        </w:rPr>
        <w:t>ов</w:t>
      </w:r>
      <w:r w:rsidR="005049F0" w:rsidRPr="00F8045C">
        <w:rPr>
          <w:sz w:val="28"/>
          <w:szCs w:val="28"/>
        </w:rPr>
        <w:t xml:space="preserve">: </w:t>
      </w:r>
      <w:r w:rsidR="009D73DA" w:rsidRPr="00F8045C">
        <w:rPr>
          <w:sz w:val="28"/>
          <w:szCs w:val="28"/>
        </w:rPr>
        <w:t>беларуская мова - 3</w:t>
      </w:r>
      <w:r w:rsidR="005049F0" w:rsidRPr="00F8045C">
        <w:rPr>
          <w:sz w:val="28"/>
          <w:szCs w:val="28"/>
        </w:rPr>
        <w:t xml:space="preserve"> «Б» - </w:t>
      </w:r>
      <w:r w:rsidR="009D73DA" w:rsidRPr="00F8045C">
        <w:rPr>
          <w:sz w:val="28"/>
          <w:szCs w:val="28"/>
        </w:rPr>
        <w:t>2 часа</w:t>
      </w:r>
      <w:r w:rsidR="005049F0" w:rsidRPr="00F8045C">
        <w:rPr>
          <w:sz w:val="28"/>
          <w:szCs w:val="28"/>
        </w:rPr>
        <w:t xml:space="preserve">, </w:t>
      </w:r>
      <w:r w:rsidR="009D73DA" w:rsidRPr="00F8045C">
        <w:rPr>
          <w:sz w:val="28"/>
          <w:szCs w:val="28"/>
          <w:lang w:val="be-BY"/>
        </w:rPr>
        <w:t xml:space="preserve">літаратурнае чытанне - </w:t>
      </w:r>
      <w:r w:rsidR="009D73DA" w:rsidRPr="00F8045C">
        <w:rPr>
          <w:sz w:val="28"/>
          <w:szCs w:val="28"/>
        </w:rPr>
        <w:t xml:space="preserve">3 «Б» - 2 часа,  русский язык - 3 «Б» - 3 часа, литературное чтение -3 «Б» - 2 часа, математика - 3 «Б» - 4 часа,  человек и мир - 3 «Б» - 2 часа, трудовое обучение - 3 «Б» - 2 часа, </w:t>
      </w:r>
      <w:r w:rsidR="005049F0" w:rsidRPr="00F8045C">
        <w:rPr>
          <w:sz w:val="28"/>
          <w:szCs w:val="28"/>
        </w:rPr>
        <w:t>факультативн</w:t>
      </w:r>
      <w:r w:rsidR="009D73DA" w:rsidRPr="00F8045C">
        <w:rPr>
          <w:sz w:val="28"/>
          <w:szCs w:val="28"/>
        </w:rPr>
        <w:t xml:space="preserve">ое </w:t>
      </w:r>
      <w:r w:rsidR="005049F0" w:rsidRPr="00F8045C">
        <w:rPr>
          <w:sz w:val="28"/>
          <w:szCs w:val="28"/>
        </w:rPr>
        <w:t xml:space="preserve"> заняти</w:t>
      </w:r>
      <w:r w:rsidR="009D73DA" w:rsidRPr="00F8045C">
        <w:rPr>
          <w:sz w:val="28"/>
          <w:szCs w:val="28"/>
        </w:rPr>
        <w:t xml:space="preserve">е </w:t>
      </w:r>
      <w:r w:rsidR="005049F0" w:rsidRPr="00F8045C">
        <w:rPr>
          <w:sz w:val="28"/>
          <w:szCs w:val="28"/>
        </w:rPr>
        <w:t>«</w:t>
      </w:r>
      <w:r w:rsidR="009D73DA" w:rsidRPr="00F8045C">
        <w:rPr>
          <w:sz w:val="28"/>
          <w:szCs w:val="28"/>
        </w:rPr>
        <w:t>Мое Отечество</w:t>
      </w:r>
      <w:r w:rsidR="005049F0" w:rsidRPr="00F8045C">
        <w:rPr>
          <w:sz w:val="28"/>
          <w:szCs w:val="28"/>
        </w:rPr>
        <w:t>»</w:t>
      </w:r>
      <w:r w:rsidR="009D73DA" w:rsidRPr="00F8045C">
        <w:rPr>
          <w:sz w:val="28"/>
          <w:szCs w:val="28"/>
        </w:rPr>
        <w:t xml:space="preserve"> - 3 «Б» - 1 час</w:t>
      </w:r>
      <w:r w:rsidR="005049F0" w:rsidRPr="00F8045C">
        <w:rPr>
          <w:sz w:val="28"/>
          <w:szCs w:val="28"/>
        </w:rPr>
        <w:t>),</w:t>
      </w:r>
    </w:p>
    <w:p w:rsidR="00D47AD6" w:rsidRDefault="0014671B" w:rsidP="00D47AD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7AD6">
        <w:rPr>
          <w:sz w:val="28"/>
          <w:szCs w:val="28"/>
        </w:rPr>
        <w:t>5</w:t>
      </w:r>
      <w:r w:rsidR="00217448">
        <w:rPr>
          <w:sz w:val="28"/>
          <w:szCs w:val="28"/>
        </w:rPr>
        <w:t>3</w:t>
      </w:r>
      <w:r w:rsidR="00D47AD6">
        <w:rPr>
          <w:sz w:val="28"/>
          <w:szCs w:val="28"/>
        </w:rPr>
        <w:t>.РУДНИК Н.С</w:t>
      </w:r>
      <w:r w:rsidR="005049F0" w:rsidRPr="00237D58">
        <w:rPr>
          <w:sz w:val="28"/>
          <w:szCs w:val="28"/>
        </w:rPr>
        <w:t>.,</w:t>
      </w:r>
      <w:r w:rsidR="00B62F33" w:rsidRPr="00237D58">
        <w:rPr>
          <w:sz w:val="28"/>
          <w:szCs w:val="28"/>
        </w:rPr>
        <w:t xml:space="preserve"> </w:t>
      </w:r>
      <w:r w:rsidR="00D47AD6">
        <w:rPr>
          <w:sz w:val="28"/>
          <w:szCs w:val="28"/>
        </w:rPr>
        <w:t>учителю белорусского языка и литературы</w:t>
      </w:r>
      <w:r w:rsidR="00B62F33" w:rsidRPr="00237D58">
        <w:rPr>
          <w:sz w:val="28"/>
          <w:szCs w:val="28"/>
        </w:rPr>
        <w:t xml:space="preserve"> ГУО «Козенская ср</w:t>
      </w:r>
      <w:r w:rsidR="00D47AD6">
        <w:rPr>
          <w:sz w:val="28"/>
          <w:szCs w:val="28"/>
        </w:rPr>
        <w:t>едняя школа Мозырского района» (9 часов:  белорусский язык    – 5 «А» - 3 часа, 7 «А» - 2 часа, белорусская литература -  5 «А» - 2 часа, 7 «А» - 1 час</w:t>
      </w:r>
      <w:r w:rsidR="00D47AD6" w:rsidRPr="00237D58">
        <w:rPr>
          <w:sz w:val="28"/>
          <w:szCs w:val="28"/>
        </w:rPr>
        <w:t>,</w:t>
      </w:r>
      <w:r w:rsidR="00D47AD6">
        <w:rPr>
          <w:sz w:val="28"/>
          <w:szCs w:val="28"/>
        </w:rPr>
        <w:t xml:space="preserve"> факультативное занятие  «Грани слова: ад гука да сказа</w:t>
      </w:r>
      <w:r>
        <w:rPr>
          <w:sz w:val="28"/>
          <w:szCs w:val="28"/>
        </w:rPr>
        <w:t>» 5 «А</w:t>
      </w:r>
      <w:r w:rsidR="00D47AD6">
        <w:rPr>
          <w:sz w:val="28"/>
          <w:szCs w:val="28"/>
        </w:rPr>
        <w:t>» - 1 час)</w:t>
      </w:r>
      <w:r w:rsidR="00D47AD6" w:rsidRPr="00237D58">
        <w:rPr>
          <w:sz w:val="28"/>
          <w:szCs w:val="28"/>
        </w:rPr>
        <w:t>,</w:t>
      </w:r>
    </w:p>
    <w:p w:rsidR="0014671B" w:rsidRDefault="0014671B" w:rsidP="0014671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54.МИХАЙЛОВОЙ С.В., учителю белорусского языка и литературы</w:t>
      </w:r>
      <w:r w:rsidRPr="00237D58">
        <w:rPr>
          <w:sz w:val="28"/>
          <w:szCs w:val="28"/>
        </w:rPr>
        <w:t xml:space="preserve"> ГУО «Козенская ср</w:t>
      </w:r>
      <w:r>
        <w:rPr>
          <w:sz w:val="28"/>
          <w:szCs w:val="28"/>
        </w:rPr>
        <w:t>едняя школа Мозырского района» (8 часов:  белорусский язык    – 5 «Б» - 3 часа, 7 «В» - 2 часа, белорусская литература -  5 «Б» - 2 часа, 7 «В» - 1 час)</w:t>
      </w:r>
      <w:r w:rsidRPr="00237D5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B62F33" w:rsidRDefault="0014671B" w:rsidP="00237D5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5.КИРИНСКОЙ Е.В., учителю русского языка и литературы</w:t>
      </w:r>
      <w:r w:rsidRPr="00237D58">
        <w:rPr>
          <w:sz w:val="28"/>
          <w:szCs w:val="28"/>
        </w:rPr>
        <w:t xml:space="preserve"> ГУО «Козенская ср</w:t>
      </w:r>
      <w:r>
        <w:rPr>
          <w:sz w:val="28"/>
          <w:szCs w:val="28"/>
        </w:rPr>
        <w:t>едняя школа Мозырского района» (5 часов:  русский язык    – 6 «А» - 3 часа, русская литература -  6 «А» - 2 часа)</w:t>
      </w:r>
      <w:r w:rsidRPr="00237D58">
        <w:rPr>
          <w:sz w:val="28"/>
          <w:szCs w:val="28"/>
        </w:rPr>
        <w:t>,</w:t>
      </w:r>
    </w:p>
    <w:p w:rsidR="0014671B" w:rsidRDefault="0014671B" w:rsidP="00237D5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6. КАЗЕЕВОЙ Л.В.,</w:t>
      </w:r>
      <w:r w:rsidRPr="0014671B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ю русского языка и литературы</w:t>
      </w:r>
      <w:r w:rsidRPr="00237D58">
        <w:rPr>
          <w:sz w:val="28"/>
          <w:szCs w:val="28"/>
        </w:rPr>
        <w:t xml:space="preserve"> ГУО «Козенская ср</w:t>
      </w:r>
      <w:r>
        <w:rPr>
          <w:sz w:val="28"/>
          <w:szCs w:val="28"/>
        </w:rPr>
        <w:t>едняя школа Мозырского района» (9 часов:  русский язык    – 6 «Б» - 3 часа, 7 «А» - 2 часа, русская литература -  6 «Б» - 2 часа, 7 «А» - 2 часа)</w:t>
      </w:r>
      <w:r w:rsidRPr="00237D58">
        <w:rPr>
          <w:sz w:val="28"/>
          <w:szCs w:val="28"/>
        </w:rPr>
        <w:t>,</w:t>
      </w:r>
    </w:p>
    <w:p w:rsidR="0014671B" w:rsidRDefault="0014671B" w:rsidP="0014671B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7.ЛЮБИНСКОЙ Е.В., учителю английского языка </w:t>
      </w:r>
      <w:r w:rsidRPr="00237D58">
        <w:rPr>
          <w:sz w:val="28"/>
          <w:szCs w:val="28"/>
        </w:rPr>
        <w:t xml:space="preserve"> ГУО «Козенская ср</w:t>
      </w:r>
      <w:r>
        <w:rPr>
          <w:sz w:val="28"/>
          <w:szCs w:val="28"/>
        </w:rPr>
        <w:t>едняя школа Мозырского района» (13 часов:  английский  язык    –  5 «А» - 5 часов,  5 «Б» - 5 часов, 6 «Б» - 3 часа)</w:t>
      </w:r>
      <w:r w:rsidRPr="00237D58">
        <w:rPr>
          <w:sz w:val="28"/>
          <w:szCs w:val="28"/>
        </w:rPr>
        <w:t>,</w:t>
      </w:r>
    </w:p>
    <w:p w:rsidR="0014671B" w:rsidRDefault="0014671B" w:rsidP="0014671B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.СВЕНТЕЦКОЙ Г.Д., учителю физики </w:t>
      </w:r>
      <w:r w:rsidRPr="00237D58">
        <w:rPr>
          <w:sz w:val="28"/>
          <w:szCs w:val="28"/>
        </w:rPr>
        <w:t xml:space="preserve"> ГУО «Козенская ср</w:t>
      </w:r>
      <w:r>
        <w:rPr>
          <w:sz w:val="28"/>
          <w:szCs w:val="28"/>
        </w:rPr>
        <w:t>едняя школа Мозырского района» (физика    –  7 «А» - 1 час,  7 «В</w:t>
      </w:r>
      <w:r w:rsidR="002B5074">
        <w:rPr>
          <w:sz w:val="28"/>
          <w:szCs w:val="28"/>
        </w:rPr>
        <w:t>» - 1 час)</w:t>
      </w:r>
      <w:r w:rsidRPr="00237D58">
        <w:rPr>
          <w:sz w:val="28"/>
          <w:szCs w:val="28"/>
        </w:rPr>
        <w:t>,</w:t>
      </w:r>
    </w:p>
    <w:p w:rsidR="000F49EF" w:rsidRPr="00237D58" w:rsidRDefault="000F49EF" w:rsidP="000F49EF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9.</w:t>
      </w:r>
      <w:r w:rsidRPr="00237D58">
        <w:rPr>
          <w:sz w:val="28"/>
          <w:szCs w:val="28"/>
        </w:rPr>
        <w:t xml:space="preserve">СУПОНЕНКО  Ю.М., учителю русского языка и литературы ГУО «Скрыгаловская средняя школа имени </w:t>
      </w:r>
      <w:r>
        <w:rPr>
          <w:sz w:val="28"/>
          <w:szCs w:val="28"/>
        </w:rPr>
        <w:t>Н.И. Шляги Мозырского района» (5 часов: русский язык - 5 класс-1</w:t>
      </w:r>
      <w:r w:rsidRPr="00237D58">
        <w:rPr>
          <w:sz w:val="28"/>
          <w:szCs w:val="28"/>
        </w:rPr>
        <w:t xml:space="preserve"> ча</w:t>
      </w:r>
      <w:r>
        <w:rPr>
          <w:sz w:val="28"/>
          <w:szCs w:val="28"/>
        </w:rPr>
        <w:t>с, 6 класс- 1 час, 9 класс –1 час</w:t>
      </w:r>
      <w:r w:rsidRPr="00237D58">
        <w:rPr>
          <w:sz w:val="28"/>
          <w:szCs w:val="28"/>
        </w:rPr>
        <w:t>,</w:t>
      </w:r>
      <w:r>
        <w:rPr>
          <w:sz w:val="28"/>
          <w:szCs w:val="28"/>
        </w:rPr>
        <w:t xml:space="preserve"> русская литература - 6 класс – 1 час, 8</w:t>
      </w:r>
      <w:r w:rsidRPr="00237D58">
        <w:rPr>
          <w:sz w:val="28"/>
          <w:szCs w:val="28"/>
        </w:rPr>
        <w:t xml:space="preserve"> класс – 1 час),</w:t>
      </w:r>
    </w:p>
    <w:p w:rsidR="000F49EF" w:rsidRPr="00237D58" w:rsidRDefault="000F49EF" w:rsidP="000F49EF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0.</w:t>
      </w:r>
      <w:r w:rsidRPr="000F49EF">
        <w:rPr>
          <w:sz w:val="28"/>
          <w:szCs w:val="28"/>
        </w:rPr>
        <w:t xml:space="preserve"> </w:t>
      </w:r>
      <w:r w:rsidRPr="00237D58">
        <w:rPr>
          <w:sz w:val="28"/>
          <w:szCs w:val="28"/>
        </w:rPr>
        <w:t>ДЕМКОВОЙ С.В., учителю начальных классов ГУО «Скрыгаловская средняя школа имени Н</w:t>
      </w:r>
      <w:r>
        <w:rPr>
          <w:sz w:val="28"/>
          <w:szCs w:val="28"/>
        </w:rPr>
        <w:t>.И. Шляги Мозырского района» (5</w:t>
      </w:r>
      <w:r w:rsidRPr="00237D58">
        <w:rPr>
          <w:sz w:val="28"/>
          <w:szCs w:val="28"/>
        </w:rPr>
        <w:t xml:space="preserve"> часов:</w:t>
      </w:r>
      <w:r>
        <w:rPr>
          <w:sz w:val="28"/>
          <w:szCs w:val="28"/>
        </w:rPr>
        <w:t xml:space="preserve"> белорусский язык -  2</w:t>
      </w:r>
      <w:r w:rsidRPr="00237D58">
        <w:rPr>
          <w:sz w:val="28"/>
          <w:szCs w:val="28"/>
        </w:rPr>
        <w:t xml:space="preserve"> класс - </w:t>
      </w:r>
      <w:r>
        <w:rPr>
          <w:sz w:val="28"/>
          <w:szCs w:val="28"/>
        </w:rPr>
        <w:t>1 час, русский язык – 2 класс – 1 час, математика – 2 класс – 1 час, человек и мир – 2 класс – 2 часа</w:t>
      </w:r>
      <w:r w:rsidRPr="00237D58">
        <w:rPr>
          <w:sz w:val="28"/>
          <w:szCs w:val="28"/>
        </w:rPr>
        <w:t xml:space="preserve">), </w:t>
      </w:r>
    </w:p>
    <w:p w:rsidR="000F49EF" w:rsidRDefault="000F49EF" w:rsidP="00CA146D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1.</w:t>
      </w:r>
      <w:r w:rsidRPr="00237D58">
        <w:rPr>
          <w:sz w:val="28"/>
          <w:szCs w:val="28"/>
        </w:rPr>
        <w:t>ЛИПНИЦКОЙ Е.Н., учителю трудового обучения, физики ГУО «Скрыгаловская средняя школа имени Н</w:t>
      </w:r>
      <w:r w:rsidR="00CA146D">
        <w:rPr>
          <w:sz w:val="28"/>
          <w:szCs w:val="28"/>
        </w:rPr>
        <w:t>.И. Шляги Мозырского района» (5</w:t>
      </w:r>
      <w:r w:rsidRPr="00237D58">
        <w:rPr>
          <w:sz w:val="28"/>
          <w:szCs w:val="28"/>
        </w:rPr>
        <w:t xml:space="preserve"> часов: </w:t>
      </w:r>
      <w:r w:rsidR="00CA146D">
        <w:rPr>
          <w:sz w:val="28"/>
          <w:szCs w:val="28"/>
        </w:rPr>
        <w:t>трудовое обучение - 6 класс-1 час, 8 класс- 1 час, 9</w:t>
      </w:r>
      <w:r w:rsidRPr="00237D58">
        <w:rPr>
          <w:sz w:val="28"/>
          <w:szCs w:val="28"/>
        </w:rPr>
        <w:t xml:space="preserve"> класс – 1 час, </w:t>
      </w:r>
      <w:r w:rsidR="00CA146D">
        <w:rPr>
          <w:sz w:val="28"/>
          <w:szCs w:val="28"/>
        </w:rPr>
        <w:t xml:space="preserve"> физика - 8 класс – 1 час,  9 класс – 1</w:t>
      </w:r>
      <w:r w:rsidRPr="00237D58">
        <w:rPr>
          <w:sz w:val="28"/>
          <w:szCs w:val="28"/>
        </w:rPr>
        <w:t xml:space="preserve"> час</w:t>
      </w:r>
      <w:r w:rsidR="00CA146D">
        <w:rPr>
          <w:sz w:val="28"/>
          <w:szCs w:val="28"/>
        </w:rPr>
        <w:t xml:space="preserve">), </w:t>
      </w:r>
    </w:p>
    <w:p w:rsidR="00CA146D" w:rsidRDefault="00CA146D" w:rsidP="000F49EF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0F49EF">
        <w:rPr>
          <w:sz w:val="28"/>
          <w:szCs w:val="28"/>
        </w:rPr>
        <w:t>.</w:t>
      </w:r>
      <w:r w:rsidR="000F49EF" w:rsidRPr="00237D58">
        <w:rPr>
          <w:sz w:val="28"/>
          <w:szCs w:val="28"/>
        </w:rPr>
        <w:t> РУДАКУ В.В., учителю истории и обществоведения  ГУО «Скрыгаловская средняя школа имени Н</w:t>
      </w:r>
      <w:r>
        <w:rPr>
          <w:sz w:val="28"/>
          <w:szCs w:val="28"/>
        </w:rPr>
        <w:t>.И. Шляги Мозырского района» (5</w:t>
      </w:r>
      <w:r w:rsidR="000F49EF" w:rsidRPr="00237D58">
        <w:rPr>
          <w:sz w:val="28"/>
          <w:szCs w:val="28"/>
        </w:rPr>
        <w:t xml:space="preserve"> часов: </w:t>
      </w:r>
      <w:r>
        <w:rPr>
          <w:sz w:val="28"/>
          <w:szCs w:val="28"/>
        </w:rPr>
        <w:t>история Беларуси - 5 класс – 1 час, 6 класс – 1 час, 7 класс – 1 час, 11 класс – 1 час</w:t>
      </w:r>
      <w:r w:rsidR="000F49EF" w:rsidRPr="00237D58">
        <w:rPr>
          <w:sz w:val="28"/>
          <w:szCs w:val="28"/>
        </w:rPr>
        <w:t xml:space="preserve">, </w:t>
      </w:r>
      <w:r>
        <w:rPr>
          <w:sz w:val="28"/>
          <w:szCs w:val="28"/>
        </w:rPr>
        <w:t>человек и мир - 5</w:t>
      </w:r>
      <w:r w:rsidR="000F49EF" w:rsidRPr="00237D58">
        <w:rPr>
          <w:sz w:val="28"/>
          <w:szCs w:val="28"/>
        </w:rPr>
        <w:t xml:space="preserve"> </w:t>
      </w:r>
      <w:r>
        <w:rPr>
          <w:sz w:val="28"/>
          <w:szCs w:val="28"/>
        </w:rPr>
        <w:t>класс – 1 час)</w:t>
      </w:r>
      <w:r w:rsidR="000F49EF" w:rsidRPr="00237D58">
        <w:rPr>
          <w:sz w:val="28"/>
          <w:szCs w:val="28"/>
        </w:rPr>
        <w:t xml:space="preserve">, </w:t>
      </w:r>
    </w:p>
    <w:p w:rsidR="000F49EF" w:rsidRPr="00237D58" w:rsidRDefault="000F49EF" w:rsidP="000F49E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37D58">
        <w:rPr>
          <w:sz w:val="28"/>
          <w:szCs w:val="28"/>
        </w:rPr>
        <w:t xml:space="preserve"> </w:t>
      </w:r>
      <w:r w:rsidR="00CA146D">
        <w:rPr>
          <w:sz w:val="28"/>
          <w:szCs w:val="28"/>
        </w:rPr>
        <w:t>63.АНДРЕЙЧУК Л.В.,</w:t>
      </w:r>
      <w:r w:rsidR="00CA146D" w:rsidRPr="00CA146D">
        <w:rPr>
          <w:sz w:val="28"/>
          <w:szCs w:val="28"/>
        </w:rPr>
        <w:t xml:space="preserve"> </w:t>
      </w:r>
      <w:r w:rsidR="00CA146D" w:rsidRPr="00237D58">
        <w:rPr>
          <w:sz w:val="28"/>
          <w:szCs w:val="28"/>
        </w:rPr>
        <w:t>учителю немецкого языка ГУО «Скрыгаловская средняя школа имени Н</w:t>
      </w:r>
      <w:r w:rsidR="00CA146D">
        <w:rPr>
          <w:sz w:val="28"/>
          <w:szCs w:val="28"/>
        </w:rPr>
        <w:t xml:space="preserve">.И. Шляги Мозырского района» (3 часа: 5 класс-1 час, 6 класс- 1 час, 9 класс – 1 час), </w:t>
      </w:r>
    </w:p>
    <w:p w:rsidR="000F49EF" w:rsidRPr="00237D58" w:rsidRDefault="00CA146D" w:rsidP="000F49EF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4.КОЗЛОВСКОЙ Д.А., </w:t>
      </w:r>
      <w:r w:rsidRPr="00F8045C">
        <w:rPr>
          <w:sz w:val="28"/>
          <w:szCs w:val="28"/>
        </w:rPr>
        <w:t>учителю физической культуры и здоровья</w:t>
      </w:r>
      <w:r w:rsidR="000F49EF" w:rsidRPr="00237D58">
        <w:rPr>
          <w:sz w:val="28"/>
          <w:szCs w:val="28"/>
        </w:rPr>
        <w:t xml:space="preserve"> ГУО «Скрыгаловская средняя школа имени </w:t>
      </w:r>
      <w:r>
        <w:rPr>
          <w:sz w:val="28"/>
          <w:szCs w:val="28"/>
        </w:rPr>
        <w:t>Н.И. Шляги Мозырского района» (4 часа</w:t>
      </w:r>
      <w:r w:rsidR="000F49EF" w:rsidRPr="00237D58">
        <w:rPr>
          <w:sz w:val="28"/>
          <w:szCs w:val="28"/>
        </w:rPr>
        <w:t xml:space="preserve">: </w:t>
      </w:r>
      <w:r>
        <w:rPr>
          <w:sz w:val="28"/>
          <w:szCs w:val="28"/>
        </w:rPr>
        <w:t>час здоровья и спорта 2 класс -1 час,   3 класс – 1 час, 4 класс  - 1 час, 5 класс -  1 час</w:t>
      </w:r>
      <w:r w:rsidR="000F49EF" w:rsidRPr="00237D58">
        <w:rPr>
          <w:sz w:val="28"/>
          <w:szCs w:val="28"/>
        </w:rPr>
        <w:t>),</w:t>
      </w:r>
    </w:p>
    <w:p w:rsidR="000F49EF" w:rsidRPr="00237D58" w:rsidRDefault="00CA146D" w:rsidP="000F49EF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0F49EF" w:rsidRPr="00237D58">
        <w:rPr>
          <w:sz w:val="28"/>
          <w:szCs w:val="28"/>
        </w:rPr>
        <w:t xml:space="preserve">.ЯБЛОНСКОМУ Г.В., учителю музыки ГУО «Скрыгаловская средняя школа имени </w:t>
      </w:r>
      <w:r>
        <w:rPr>
          <w:sz w:val="28"/>
          <w:szCs w:val="28"/>
        </w:rPr>
        <w:t>Н.И. Шляги Мозырского района» (2 часа</w:t>
      </w:r>
      <w:r w:rsidR="000F49EF" w:rsidRPr="00237D58">
        <w:rPr>
          <w:sz w:val="28"/>
          <w:szCs w:val="28"/>
        </w:rPr>
        <w:t xml:space="preserve">: </w:t>
      </w:r>
      <w:r>
        <w:rPr>
          <w:sz w:val="28"/>
          <w:szCs w:val="28"/>
        </w:rPr>
        <w:t>1 класс – 1час, 2 класс – 1час</w:t>
      </w:r>
      <w:r w:rsidR="000F49EF" w:rsidRPr="00237D58">
        <w:rPr>
          <w:sz w:val="28"/>
          <w:szCs w:val="28"/>
        </w:rPr>
        <w:t>),</w:t>
      </w:r>
    </w:p>
    <w:p w:rsidR="00C07AB1" w:rsidRPr="00237D58" w:rsidRDefault="00C07AB1" w:rsidP="00C07AB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6.</w:t>
      </w:r>
      <w:r w:rsidRPr="00237D58">
        <w:rPr>
          <w:sz w:val="28"/>
          <w:szCs w:val="28"/>
        </w:rPr>
        <w:t> ЛОГОВОЙ И.А., учителю немецкого, английского языков ГУО «Криничанская средняя школа  Мозырского района</w:t>
      </w:r>
      <w:r>
        <w:rPr>
          <w:sz w:val="28"/>
          <w:szCs w:val="28"/>
        </w:rPr>
        <w:t>» (18 часов: английский язык – 4 «А» класс - 3 часа, 7 «А» класс -3 часа, 7 «Б» класс -3 часа, 8</w:t>
      </w:r>
      <w:r w:rsidRPr="00237D58">
        <w:rPr>
          <w:sz w:val="28"/>
          <w:szCs w:val="28"/>
        </w:rPr>
        <w:t xml:space="preserve"> «А» класс- 3 часа,</w:t>
      </w:r>
      <w:r>
        <w:rPr>
          <w:sz w:val="28"/>
          <w:szCs w:val="28"/>
        </w:rPr>
        <w:t xml:space="preserve"> немецкий язык - 8</w:t>
      </w:r>
      <w:r w:rsidRPr="00237D58">
        <w:rPr>
          <w:sz w:val="28"/>
          <w:szCs w:val="28"/>
        </w:rPr>
        <w:t xml:space="preserve"> «Б»</w:t>
      </w:r>
      <w:r>
        <w:rPr>
          <w:sz w:val="28"/>
          <w:szCs w:val="28"/>
        </w:rPr>
        <w:t xml:space="preserve"> класс - 3 часа, </w:t>
      </w:r>
      <w:r w:rsidRPr="00237D58">
        <w:rPr>
          <w:sz w:val="28"/>
          <w:szCs w:val="28"/>
        </w:rPr>
        <w:t xml:space="preserve">  </w:t>
      </w:r>
      <w:r>
        <w:rPr>
          <w:sz w:val="28"/>
          <w:szCs w:val="28"/>
        </w:rPr>
        <w:t>11</w:t>
      </w:r>
      <w:r w:rsidRPr="00237D58">
        <w:rPr>
          <w:sz w:val="28"/>
          <w:szCs w:val="28"/>
        </w:rPr>
        <w:t xml:space="preserve"> класс - 3 часа),</w:t>
      </w:r>
    </w:p>
    <w:p w:rsidR="00C07AB1" w:rsidRPr="00034F6C" w:rsidRDefault="00C07AB1" w:rsidP="00C07AB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Pr="00237D58">
        <w:rPr>
          <w:sz w:val="28"/>
          <w:szCs w:val="28"/>
        </w:rPr>
        <w:t xml:space="preserve">. СОЛОДКОЙ М.Э., учителю русского языка и литературы, ГУО «Криничанская средняя </w:t>
      </w:r>
      <w:r>
        <w:rPr>
          <w:sz w:val="28"/>
          <w:szCs w:val="28"/>
        </w:rPr>
        <w:t>школа Мозырского района» (19</w:t>
      </w:r>
      <w:r w:rsidRPr="00237D58">
        <w:rPr>
          <w:sz w:val="28"/>
          <w:szCs w:val="28"/>
        </w:rPr>
        <w:t xml:space="preserve">часов : </w:t>
      </w:r>
      <w:r>
        <w:rPr>
          <w:sz w:val="28"/>
          <w:szCs w:val="28"/>
        </w:rPr>
        <w:t>русский язык и литература - 5 «Б</w:t>
      </w:r>
      <w:r w:rsidRPr="00237D5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37D58">
        <w:rPr>
          <w:sz w:val="28"/>
          <w:szCs w:val="28"/>
        </w:rPr>
        <w:t>класс - 5 часов,</w:t>
      </w:r>
      <w:r>
        <w:rPr>
          <w:sz w:val="28"/>
          <w:szCs w:val="28"/>
        </w:rPr>
        <w:t xml:space="preserve"> </w:t>
      </w:r>
      <w:r w:rsidRPr="00237D58">
        <w:rPr>
          <w:sz w:val="28"/>
          <w:szCs w:val="28"/>
        </w:rPr>
        <w:t xml:space="preserve"> </w:t>
      </w:r>
      <w:r>
        <w:rPr>
          <w:sz w:val="28"/>
          <w:szCs w:val="28"/>
        </w:rPr>
        <w:t>7 «А» - 4 часа, 7 «Б» класс - 4 часа, 10 класс -4</w:t>
      </w:r>
      <w:r w:rsidRPr="00237D58">
        <w:rPr>
          <w:sz w:val="28"/>
          <w:szCs w:val="28"/>
        </w:rPr>
        <w:t xml:space="preserve"> часа, </w:t>
      </w:r>
      <w:r w:rsidRPr="00034F6C">
        <w:rPr>
          <w:sz w:val="28"/>
          <w:szCs w:val="28"/>
        </w:rPr>
        <w:t xml:space="preserve">факультативные занятия </w:t>
      </w:r>
      <w:r w:rsidR="00034F6C" w:rsidRPr="00034F6C">
        <w:rPr>
          <w:sz w:val="28"/>
          <w:szCs w:val="28"/>
        </w:rPr>
        <w:t xml:space="preserve">«Кладовая слова русского языка» </w:t>
      </w:r>
      <w:r w:rsidRPr="00034F6C">
        <w:rPr>
          <w:sz w:val="28"/>
          <w:szCs w:val="28"/>
        </w:rPr>
        <w:t xml:space="preserve">– </w:t>
      </w:r>
      <w:r w:rsidR="00034F6C" w:rsidRPr="00034F6C">
        <w:rPr>
          <w:sz w:val="28"/>
          <w:szCs w:val="28"/>
        </w:rPr>
        <w:t>5</w:t>
      </w:r>
      <w:r w:rsidRPr="00034F6C">
        <w:rPr>
          <w:sz w:val="28"/>
          <w:szCs w:val="28"/>
        </w:rPr>
        <w:t xml:space="preserve"> «</w:t>
      </w:r>
      <w:r w:rsidR="00034F6C" w:rsidRPr="00034F6C">
        <w:rPr>
          <w:sz w:val="28"/>
          <w:szCs w:val="28"/>
        </w:rPr>
        <w:t>Б</w:t>
      </w:r>
      <w:r w:rsidRPr="00034F6C">
        <w:rPr>
          <w:sz w:val="28"/>
          <w:szCs w:val="28"/>
        </w:rPr>
        <w:t xml:space="preserve">» - 1 час, </w:t>
      </w:r>
      <w:r w:rsidR="00034F6C" w:rsidRPr="00034F6C">
        <w:rPr>
          <w:sz w:val="28"/>
          <w:szCs w:val="28"/>
        </w:rPr>
        <w:t xml:space="preserve">«Поэтические гимны морфологии» </w:t>
      </w:r>
      <w:r w:rsidRPr="00034F6C">
        <w:rPr>
          <w:sz w:val="28"/>
          <w:szCs w:val="28"/>
        </w:rPr>
        <w:t>7 «Б» - 1 час),</w:t>
      </w:r>
    </w:p>
    <w:p w:rsidR="00C07AB1" w:rsidRDefault="00C07AB1" w:rsidP="00034F6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8. </w:t>
      </w:r>
      <w:r w:rsidRPr="00237D58">
        <w:rPr>
          <w:sz w:val="28"/>
          <w:szCs w:val="28"/>
        </w:rPr>
        <w:t xml:space="preserve">ЛАВРЕНЧУК Т.А., учителю русского языка, истории ГУО «Криничанская средняя школа Мозырского района» </w:t>
      </w:r>
      <w:r>
        <w:rPr>
          <w:sz w:val="28"/>
          <w:szCs w:val="28"/>
        </w:rPr>
        <w:t xml:space="preserve"> (1</w:t>
      </w:r>
      <w:r w:rsidR="00034F6C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237D58">
        <w:rPr>
          <w:sz w:val="28"/>
          <w:szCs w:val="28"/>
        </w:rPr>
        <w:t xml:space="preserve"> часов:  русский язык</w:t>
      </w:r>
      <w:r>
        <w:rPr>
          <w:sz w:val="28"/>
          <w:szCs w:val="28"/>
        </w:rPr>
        <w:t xml:space="preserve"> и литература - 8 </w:t>
      </w:r>
      <w:r>
        <w:rPr>
          <w:sz w:val="28"/>
          <w:szCs w:val="28"/>
        </w:rPr>
        <w:lastRenderedPageBreak/>
        <w:t>«Б» - 4 часа, история 8 «А» - 2</w:t>
      </w:r>
      <w:r w:rsidR="00A104A7">
        <w:rPr>
          <w:sz w:val="28"/>
          <w:szCs w:val="28"/>
        </w:rPr>
        <w:t xml:space="preserve"> часа, история</w:t>
      </w:r>
      <w:r>
        <w:rPr>
          <w:sz w:val="28"/>
          <w:szCs w:val="28"/>
        </w:rPr>
        <w:t xml:space="preserve"> Беларуси </w:t>
      </w:r>
      <w:r w:rsidR="00A104A7">
        <w:rPr>
          <w:sz w:val="28"/>
          <w:szCs w:val="28"/>
        </w:rPr>
        <w:t xml:space="preserve"> 10 - 1 час</w:t>
      </w:r>
      <w:r w:rsidRPr="00237D58">
        <w:rPr>
          <w:sz w:val="28"/>
          <w:szCs w:val="28"/>
        </w:rPr>
        <w:t>, искусство (отечественная и мировая художественная культура) – 5 «А» - 1 час, 5 «Б» - 1 час, 6 «А» - 1 час, 6 «Б» - 1 час, 7 «А» - 1 час, 7 «Б» - 1 час, 8 «А» - 1 час, 8 «Б» - 1 час,</w:t>
      </w:r>
      <w:r w:rsidR="00A104A7">
        <w:rPr>
          <w:sz w:val="28"/>
          <w:szCs w:val="28"/>
        </w:rPr>
        <w:t xml:space="preserve"> 9 «А» - 1 час, 9 «Б» - 1 час</w:t>
      </w:r>
      <w:r w:rsidR="00034F6C">
        <w:rPr>
          <w:sz w:val="28"/>
          <w:szCs w:val="28"/>
        </w:rPr>
        <w:t xml:space="preserve">, </w:t>
      </w:r>
      <w:r w:rsidR="00034F6C" w:rsidRPr="00034F6C">
        <w:rPr>
          <w:sz w:val="28"/>
          <w:szCs w:val="28"/>
        </w:rPr>
        <w:t>факультативн</w:t>
      </w:r>
      <w:r w:rsidR="00034F6C">
        <w:rPr>
          <w:sz w:val="28"/>
          <w:szCs w:val="28"/>
        </w:rPr>
        <w:t>ое</w:t>
      </w:r>
      <w:r w:rsidR="00034F6C" w:rsidRPr="00034F6C">
        <w:rPr>
          <w:sz w:val="28"/>
          <w:szCs w:val="28"/>
        </w:rPr>
        <w:t xml:space="preserve"> заняти</w:t>
      </w:r>
      <w:r w:rsidR="00034F6C">
        <w:rPr>
          <w:sz w:val="28"/>
          <w:szCs w:val="28"/>
        </w:rPr>
        <w:t>е</w:t>
      </w:r>
      <w:r w:rsidR="00034F6C" w:rsidRPr="00034F6C">
        <w:rPr>
          <w:sz w:val="28"/>
          <w:szCs w:val="28"/>
        </w:rPr>
        <w:t xml:space="preserve"> «</w:t>
      </w:r>
      <w:r w:rsidR="00034F6C">
        <w:rPr>
          <w:sz w:val="28"/>
          <w:szCs w:val="28"/>
        </w:rPr>
        <w:t>От значения к написанию</w:t>
      </w:r>
      <w:r w:rsidR="00034F6C" w:rsidRPr="00034F6C">
        <w:rPr>
          <w:sz w:val="28"/>
          <w:szCs w:val="28"/>
        </w:rPr>
        <w:t xml:space="preserve">» – </w:t>
      </w:r>
      <w:r w:rsidR="00034F6C">
        <w:rPr>
          <w:sz w:val="28"/>
          <w:szCs w:val="28"/>
        </w:rPr>
        <w:t>8</w:t>
      </w:r>
      <w:r w:rsidR="00034F6C" w:rsidRPr="00034F6C">
        <w:rPr>
          <w:sz w:val="28"/>
          <w:szCs w:val="28"/>
        </w:rPr>
        <w:t xml:space="preserve"> «Б</w:t>
      </w:r>
      <w:r w:rsidR="00034F6C">
        <w:rPr>
          <w:sz w:val="28"/>
          <w:szCs w:val="28"/>
        </w:rPr>
        <w:t>» - 1 час</w:t>
      </w:r>
      <w:r w:rsidR="00034F6C" w:rsidRPr="00034F6C">
        <w:rPr>
          <w:sz w:val="28"/>
          <w:szCs w:val="28"/>
        </w:rPr>
        <w:t>),</w:t>
      </w:r>
    </w:p>
    <w:p w:rsidR="007F450E" w:rsidRPr="00B3050F" w:rsidRDefault="007F450E" w:rsidP="008922F3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9. </w:t>
      </w:r>
      <w:r w:rsidRPr="00237D58">
        <w:rPr>
          <w:sz w:val="28"/>
          <w:szCs w:val="28"/>
        </w:rPr>
        <w:t>ГАРЧЕНКО О.А., учителю русского языка и литературы, обществоведения  ГУО «Криничанская средняя</w:t>
      </w:r>
      <w:r>
        <w:rPr>
          <w:sz w:val="28"/>
          <w:szCs w:val="28"/>
        </w:rPr>
        <w:t xml:space="preserve"> школа Мозырского района» (</w:t>
      </w:r>
      <w:r w:rsidR="00B3050F">
        <w:rPr>
          <w:sz w:val="28"/>
          <w:szCs w:val="28"/>
        </w:rPr>
        <w:t>19</w:t>
      </w:r>
      <w:r>
        <w:rPr>
          <w:sz w:val="28"/>
          <w:szCs w:val="28"/>
        </w:rPr>
        <w:t>/2</w:t>
      </w:r>
      <w:r w:rsidR="00B3050F">
        <w:rPr>
          <w:sz w:val="28"/>
          <w:szCs w:val="28"/>
        </w:rPr>
        <w:t xml:space="preserve">3 </w:t>
      </w:r>
      <w:r w:rsidRPr="00237D58">
        <w:rPr>
          <w:sz w:val="28"/>
          <w:szCs w:val="28"/>
        </w:rPr>
        <w:t>час</w:t>
      </w:r>
      <w:r>
        <w:rPr>
          <w:sz w:val="28"/>
          <w:szCs w:val="28"/>
        </w:rPr>
        <w:t>а: русский язык и литература – 6 «А» класс – 5 часов, 9 «А» - 6</w:t>
      </w:r>
      <w:r w:rsidRPr="00237D58">
        <w:rPr>
          <w:sz w:val="28"/>
          <w:szCs w:val="28"/>
        </w:rPr>
        <w:t xml:space="preserve"> часов, 1</w:t>
      </w:r>
      <w:r>
        <w:rPr>
          <w:sz w:val="28"/>
          <w:szCs w:val="28"/>
        </w:rPr>
        <w:t xml:space="preserve">1 класс – </w:t>
      </w:r>
      <w:r w:rsidRPr="00237D58">
        <w:rPr>
          <w:sz w:val="28"/>
          <w:szCs w:val="28"/>
        </w:rPr>
        <w:t xml:space="preserve">5 часов, </w:t>
      </w:r>
      <w:r>
        <w:rPr>
          <w:sz w:val="28"/>
          <w:szCs w:val="28"/>
        </w:rPr>
        <w:t xml:space="preserve"> обществоведение – 9 «А» - 0/2 часа, 9 «Б» - 0/2 часа, 10 – 1 час, </w:t>
      </w:r>
      <w:r w:rsidR="00B3050F">
        <w:rPr>
          <w:sz w:val="28"/>
          <w:szCs w:val="28"/>
        </w:rPr>
        <w:t xml:space="preserve">11 – 1 час, </w:t>
      </w:r>
      <w:r w:rsidRPr="00B3050F">
        <w:rPr>
          <w:sz w:val="28"/>
          <w:szCs w:val="28"/>
        </w:rPr>
        <w:t>факультативн</w:t>
      </w:r>
      <w:r w:rsidR="00B3050F" w:rsidRPr="00B3050F">
        <w:rPr>
          <w:sz w:val="28"/>
          <w:szCs w:val="28"/>
        </w:rPr>
        <w:t>ое</w:t>
      </w:r>
      <w:r w:rsidRPr="00B3050F">
        <w:rPr>
          <w:sz w:val="28"/>
          <w:szCs w:val="28"/>
        </w:rPr>
        <w:t xml:space="preserve"> заняти</w:t>
      </w:r>
      <w:r w:rsidR="00B3050F" w:rsidRPr="00B3050F">
        <w:rPr>
          <w:sz w:val="28"/>
          <w:szCs w:val="28"/>
        </w:rPr>
        <w:t>е</w:t>
      </w:r>
      <w:r w:rsidRPr="00B3050F">
        <w:rPr>
          <w:sz w:val="28"/>
          <w:szCs w:val="28"/>
        </w:rPr>
        <w:t xml:space="preserve"> «</w:t>
      </w:r>
      <w:r w:rsidR="00B3050F" w:rsidRPr="00B3050F">
        <w:rPr>
          <w:sz w:val="28"/>
          <w:szCs w:val="28"/>
        </w:rPr>
        <w:t>Погружаемся в интересный мир образования и правописания слов</w:t>
      </w:r>
      <w:r w:rsidR="008922F3" w:rsidRPr="00B3050F">
        <w:rPr>
          <w:sz w:val="28"/>
          <w:szCs w:val="28"/>
        </w:rPr>
        <w:t>»</w:t>
      </w:r>
      <w:r w:rsidR="00B3050F" w:rsidRPr="00B3050F">
        <w:rPr>
          <w:sz w:val="28"/>
          <w:szCs w:val="28"/>
        </w:rPr>
        <w:t xml:space="preserve"> - 6 «А» - 1 час)</w:t>
      </w:r>
      <w:r w:rsidR="00B3050F">
        <w:rPr>
          <w:sz w:val="28"/>
          <w:szCs w:val="28"/>
        </w:rPr>
        <w:t>,</w:t>
      </w:r>
      <w:r w:rsidR="008922F3" w:rsidRPr="00B3050F">
        <w:rPr>
          <w:sz w:val="28"/>
          <w:szCs w:val="28"/>
        </w:rPr>
        <w:t xml:space="preserve"> </w:t>
      </w:r>
    </w:p>
    <w:p w:rsidR="008922F3" w:rsidRDefault="008922F3" w:rsidP="00C07AB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07AB1">
        <w:rPr>
          <w:sz w:val="28"/>
          <w:szCs w:val="28"/>
        </w:rPr>
        <w:t>0</w:t>
      </w:r>
      <w:r>
        <w:rPr>
          <w:sz w:val="28"/>
          <w:szCs w:val="28"/>
        </w:rPr>
        <w:t>.ДЕМИДЕНКО Е.Н</w:t>
      </w:r>
      <w:r w:rsidR="00C07AB1" w:rsidRPr="00237D58">
        <w:rPr>
          <w:sz w:val="28"/>
          <w:szCs w:val="28"/>
        </w:rPr>
        <w:t>.,  учителю химии ГУО «Криничанская сред</w:t>
      </w:r>
      <w:r>
        <w:rPr>
          <w:sz w:val="28"/>
          <w:szCs w:val="28"/>
        </w:rPr>
        <w:t>няя школа Мозырского района» (18</w:t>
      </w:r>
      <w:r w:rsidR="00C07AB1" w:rsidRPr="00237D58">
        <w:rPr>
          <w:sz w:val="28"/>
          <w:szCs w:val="28"/>
        </w:rPr>
        <w:t xml:space="preserve"> часов: </w:t>
      </w:r>
      <w:r>
        <w:rPr>
          <w:sz w:val="28"/>
          <w:szCs w:val="28"/>
        </w:rPr>
        <w:t xml:space="preserve"> химия </w:t>
      </w:r>
      <w:r w:rsidR="00C07AB1" w:rsidRPr="00237D58">
        <w:rPr>
          <w:sz w:val="28"/>
          <w:szCs w:val="28"/>
        </w:rPr>
        <w:t>7 «А» класс- 1 час, 7 «Б» класс - 1 час, 8 «А» класс - 2 часа, 8 «Б» класс  - 2 часа, 9 «А» класс  - 2 час</w:t>
      </w:r>
      <w:r>
        <w:rPr>
          <w:sz w:val="28"/>
          <w:szCs w:val="28"/>
        </w:rPr>
        <w:t>а, 9 «Б» класс  - 2 часа, 10 - 6 часов</w:t>
      </w:r>
      <w:r w:rsidR="00C07AB1" w:rsidRPr="00237D58">
        <w:rPr>
          <w:sz w:val="28"/>
          <w:szCs w:val="28"/>
        </w:rPr>
        <w:t>, 11 – 2 часа</w:t>
      </w:r>
      <w:r>
        <w:rPr>
          <w:sz w:val="28"/>
          <w:szCs w:val="28"/>
        </w:rPr>
        <w:t>)</w:t>
      </w:r>
      <w:r w:rsidR="00C07AB1" w:rsidRPr="00237D58">
        <w:rPr>
          <w:sz w:val="28"/>
          <w:szCs w:val="28"/>
        </w:rPr>
        <w:t xml:space="preserve">, </w:t>
      </w:r>
    </w:p>
    <w:p w:rsidR="00C07AB1" w:rsidRPr="00B3050F" w:rsidRDefault="007D4D8F" w:rsidP="00C07AB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="00C07AB1" w:rsidRPr="00237D58">
        <w:rPr>
          <w:sz w:val="28"/>
          <w:szCs w:val="28"/>
        </w:rPr>
        <w:t>. ГУРИН Т.С., учителю истории ГУО «Криничанская сред</w:t>
      </w:r>
      <w:r>
        <w:rPr>
          <w:sz w:val="28"/>
          <w:szCs w:val="28"/>
        </w:rPr>
        <w:t>няя школа Мозырского района» (21/20</w:t>
      </w:r>
      <w:r w:rsidR="00C07AB1" w:rsidRPr="00237D58">
        <w:rPr>
          <w:sz w:val="28"/>
          <w:szCs w:val="28"/>
        </w:rPr>
        <w:t xml:space="preserve"> часов: </w:t>
      </w:r>
      <w:r w:rsidR="003153AD">
        <w:rPr>
          <w:sz w:val="28"/>
          <w:szCs w:val="28"/>
        </w:rPr>
        <w:t xml:space="preserve"> история - </w:t>
      </w:r>
      <w:r w:rsidR="00C07AB1" w:rsidRPr="00237D58">
        <w:rPr>
          <w:sz w:val="28"/>
          <w:szCs w:val="28"/>
        </w:rPr>
        <w:t xml:space="preserve">5 «А»- 2 часа, </w:t>
      </w:r>
      <w:r>
        <w:rPr>
          <w:sz w:val="28"/>
          <w:szCs w:val="28"/>
        </w:rPr>
        <w:t xml:space="preserve">5 «Б» - 2 часа, </w:t>
      </w:r>
      <w:r w:rsidR="00C07AB1" w:rsidRPr="00237D58">
        <w:rPr>
          <w:sz w:val="28"/>
          <w:szCs w:val="28"/>
        </w:rPr>
        <w:t xml:space="preserve">6 «А»- 2 часа, 6 «Б» - 2 часа, </w:t>
      </w:r>
      <w:r>
        <w:rPr>
          <w:sz w:val="28"/>
          <w:szCs w:val="28"/>
        </w:rPr>
        <w:t xml:space="preserve">7 «А» - 2 часа, </w:t>
      </w:r>
      <w:r w:rsidR="00C07AB1" w:rsidRPr="00237D58">
        <w:rPr>
          <w:sz w:val="28"/>
          <w:szCs w:val="28"/>
        </w:rPr>
        <w:t xml:space="preserve">7 «Б»- 2 часа, </w:t>
      </w:r>
      <w:r>
        <w:rPr>
          <w:sz w:val="28"/>
          <w:szCs w:val="28"/>
        </w:rPr>
        <w:t xml:space="preserve">8 «Б» - 2 часа, </w:t>
      </w:r>
      <w:r w:rsidR="003153AD">
        <w:rPr>
          <w:sz w:val="28"/>
          <w:szCs w:val="28"/>
        </w:rPr>
        <w:t>10 – 4/3</w:t>
      </w:r>
      <w:r w:rsidR="00C07AB1" w:rsidRPr="00237D58">
        <w:rPr>
          <w:sz w:val="28"/>
          <w:szCs w:val="28"/>
        </w:rPr>
        <w:t xml:space="preserve"> часа, 11 – 2 часа, </w:t>
      </w:r>
      <w:r w:rsidR="00C07AB1" w:rsidRPr="00B3050F">
        <w:rPr>
          <w:sz w:val="28"/>
          <w:szCs w:val="28"/>
        </w:rPr>
        <w:t>факультатив</w:t>
      </w:r>
      <w:r w:rsidR="00B3050F" w:rsidRPr="00B3050F">
        <w:rPr>
          <w:sz w:val="28"/>
          <w:szCs w:val="28"/>
        </w:rPr>
        <w:t>ное занятие</w:t>
      </w:r>
      <w:r w:rsidR="00C07AB1" w:rsidRPr="00B3050F">
        <w:rPr>
          <w:sz w:val="28"/>
          <w:szCs w:val="28"/>
        </w:rPr>
        <w:t xml:space="preserve"> «Г</w:t>
      </w:r>
      <w:r w:rsidR="00C07AB1" w:rsidRPr="00B3050F">
        <w:rPr>
          <w:sz w:val="28"/>
          <w:szCs w:val="28"/>
          <w:lang w:val="be-BY"/>
        </w:rPr>
        <w:t>історыя Беларусі у іменах і падеях</w:t>
      </w:r>
      <w:r w:rsidR="00C07AB1" w:rsidRPr="00B3050F">
        <w:rPr>
          <w:sz w:val="28"/>
          <w:szCs w:val="28"/>
        </w:rPr>
        <w:t>»</w:t>
      </w:r>
      <w:r w:rsidR="003153AD" w:rsidRPr="00B3050F">
        <w:rPr>
          <w:sz w:val="28"/>
          <w:szCs w:val="28"/>
        </w:rPr>
        <w:t xml:space="preserve"> - 11 класс</w:t>
      </w:r>
      <w:r w:rsidR="00B3050F" w:rsidRPr="00B3050F">
        <w:rPr>
          <w:sz w:val="28"/>
          <w:szCs w:val="28"/>
        </w:rPr>
        <w:t xml:space="preserve"> – 1 час</w:t>
      </w:r>
      <w:r w:rsidR="00C07AB1" w:rsidRPr="00B3050F">
        <w:rPr>
          <w:sz w:val="28"/>
          <w:szCs w:val="28"/>
        </w:rPr>
        <w:t>),</w:t>
      </w:r>
    </w:p>
    <w:p w:rsidR="00C07AB1" w:rsidRPr="00237D58" w:rsidRDefault="003153AD" w:rsidP="00C07AB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="00C07AB1" w:rsidRPr="00237D58">
        <w:rPr>
          <w:sz w:val="28"/>
          <w:szCs w:val="28"/>
        </w:rPr>
        <w:t>. КОМИСАРОВОЙ С.В., учителю ОБЖ   ГУО «Криничанская сред</w:t>
      </w:r>
      <w:r>
        <w:rPr>
          <w:sz w:val="28"/>
          <w:szCs w:val="28"/>
        </w:rPr>
        <w:t>няя школа Мозырского района» (20</w:t>
      </w:r>
      <w:r w:rsidR="00C07AB1" w:rsidRPr="00237D58">
        <w:rPr>
          <w:sz w:val="28"/>
          <w:szCs w:val="28"/>
        </w:rPr>
        <w:t xml:space="preserve"> часов: </w:t>
      </w:r>
      <w:r>
        <w:rPr>
          <w:sz w:val="28"/>
          <w:szCs w:val="28"/>
        </w:rPr>
        <w:t xml:space="preserve"> ОБЖ - </w:t>
      </w:r>
      <w:r w:rsidR="00C07AB1" w:rsidRPr="00237D58">
        <w:rPr>
          <w:sz w:val="28"/>
          <w:szCs w:val="28"/>
        </w:rPr>
        <w:t xml:space="preserve">2 «А»-1 час, 2 «Б» - 1 час, </w:t>
      </w:r>
      <w:r>
        <w:rPr>
          <w:sz w:val="28"/>
          <w:szCs w:val="28"/>
        </w:rPr>
        <w:t xml:space="preserve">2 «В» - 1час, </w:t>
      </w:r>
      <w:r w:rsidR="00C07AB1" w:rsidRPr="00237D58">
        <w:rPr>
          <w:sz w:val="28"/>
          <w:szCs w:val="28"/>
        </w:rPr>
        <w:t xml:space="preserve">3 «А» - 1 час, 3 «Б»-1 час, 4 «А» - 1 час, 4 «Б»- 1 час, </w:t>
      </w:r>
      <w:r>
        <w:rPr>
          <w:sz w:val="28"/>
          <w:szCs w:val="28"/>
        </w:rPr>
        <w:t xml:space="preserve">5 «А» - 1 час, 5 «Б» - 1 час,  биология - </w:t>
      </w:r>
      <w:r w:rsidR="00C07AB1" w:rsidRPr="00237D58">
        <w:rPr>
          <w:sz w:val="28"/>
          <w:szCs w:val="28"/>
        </w:rPr>
        <w:t xml:space="preserve">6 «А» - 1 час, 6 «Б»-1 час, </w:t>
      </w:r>
      <w:r>
        <w:rPr>
          <w:sz w:val="28"/>
          <w:szCs w:val="28"/>
        </w:rPr>
        <w:t xml:space="preserve"> изобразительное искусство</w:t>
      </w:r>
      <w:r w:rsidRPr="00237D58">
        <w:rPr>
          <w:sz w:val="28"/>
          <w:szCs w:val="28"/>
        </w:rPr>
        <w:t xml:space="preserve"> </w:t>
      </w:r>
      <w:r>
        <w:rPr>
          <w:sz w:val="28"/>
          <w:szCs w:val="28"/>
        </w:rPr>
        <w:t>2 «В»- 1 час, 4 «А</w:t>
      </w:r>
      <w:r w:rsidR="00C07AB1" w:rsidRPr="00237D58">
        <w:rPr>
          <w:sz w:val="28"/>
          <w:szCs w:val="28"/>
        </w:rPr>
        <w:t xml:space="preserve">» - 1 час, </w:t>
      </w:r>
      <w:r>
        <w:rPr>
          <w:sz w:val="28"/>
          <w:szCs w:val="28"/>
        </w:rPr>
        <w:t xml:space="preserve"> трудовое обучение – 2 «В» - 1 час, 4 «А» - 1 час,  </w:t>
      </w:r>
      <w:r w:rsidR="00B638F5">
        <w:rPr>
          <w:sz w:val="28"/>
          <w:szCs w:val="28"/>
        </w:rPr>
        <w:t xml:space="preserve">факультативные занятия по ОПТ </w:t>
      </w:r>
      <w:r>
        <w:rPr>
          <w:sz w:val="28"/>
          <w:szCs w:val="28"/>
        </w:rPr>
        <w:t>3</w:t>
      </w:r>
      <w:r w:rsidR="00C07AB1" w:rsidRPr="00237D58">
        <w:rPr>
          <w:sz w:val="28"/>
          <w:szCs w:val="28"/>
        </w:rPr>
        <w:t xml:space="preserve"> «А» - 1 час, </w:t>
      </w:r>
      <w:r>
        <w:rPr>
          <w:sz w:val="28"/>
          <w:szCs w:val="28"/>
        </w:rPr>
        <w:t xml:space="preserve"> 3 «Б» - 1 час, 4 «А» - 1 час, 4 «Б» - 1 час, 6 «Б» - 1 час), </w:t>
      </w:r>
      <w:r w:rsidR="00C07AB1" w:rsidRPr="00237D58">
        <w:rPr>
          <w:sz w:val="28"/>
          <w:szCs w:val="28"/>
        </w:rPr>
        <w:t xml:space="preserve"> </w:t>
      </w:r>
    </w:p>
    <w:p w:rsidR="00C07AB1" w:rsidRPr="00237D58" w:rsidRDefault="003153AD" w:rsidP="00C07AB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C07AB1" w:rsidRPr="00237D5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07AB1" w:rsidRPr="00237D58">
        <w:rPr>
          <w:sz w:val="28"/>
          <w:szCs w:val="28"/>
        </w:rPr>
        <w:t>БОНДАРОВИЧ И.В., учителю математики и физики ГУО «Криничанская сред</w:t>
      </w:r>
      <w:r>
        <w:rPr>
          <w:sz w:val="28"/>
          <w:szCs w:val="28"/>
        </w:rPr>
        <w:t>няя</w:t>
      </w:r>
      <w:r w:rsidR="00686299">
        <w:rPr>
          <w:sz w:val="28"/>
          <w:szCs w:val="28"/>
        </w:rPr>
        <w:t xml:space="preserve"> школа Мозырского района» (</w:t>
      </w:r>
      <w:r w:rsidR="00686299" w:rsidRPr="009502EE">
        <w:rPr>
          <w:sz w:val="28"/>
          <w:szCs w:val="28"/>
        </w:rPr>
        <w:t>25/24</w:t>
      </w:r>
      <w:r w:rsidRPr="009502EE">
        <w:rPr>
          <w:sz w:val="28"/>
          <w:szCs w:val="28"/>
        </w:rPr>
        <w:t xml:space="preserve"> часа: физика</w:t>
      </w:r>
      <w:r>
        <w:rPr>
          <w:sz w:val="28"/>
          <w:szCs w:val="28"/>
        </w:rPr>
        <w:t xml:space="preserve"> - 9 «А» -3/3 </w:t>
      </w:r>
      <w:r w:rsidR="00C07AB1" w:rsidRPr="00237D58">
        <w:rPr>
          <w:sz w:val="28"/>
          <w:szCs w:val="28"/>
        </w:rPr>
        <w:t xml:space="preserve"> часа, </w:t>
      </w:r>
      <w:r>
        <w:rPr>
          <w:sz w:val="28"/>
          <w:szCs w:val="28"/>
        </w:rPr>
        <w:t xml:space="preserve">9 «Б» -3/2 часа, </w:t>
      </w:r>
      <w:r w:rsidR="00C07AB1" w:rsidRPr="00237D58">
        <w:rPr>
          <w:sz w:val="28"/>
          <w:szCs w:val="28"/>
        </w:rPr>
        <w:t xml:space="preserve">10 класс – 2 часа, 11класс – 2 часа, </w:t>
      </w:r>
      <w:r w:rsidR="00686299">
        <w:rPr>
          <w:sz w:val="28"/>
          <w:szCs w:val="28"/>
        </w:rPr>
        <w:t xml:space="preserve"> </w:t>
      </w:r>
      <w:r>
        <w:rPr>
          <w:sz w:val="28"/>
          <w:szCs w:val="28"/>
        </w:rPr>
        <w:t>математика – 6 «А» - 5 часов, 6 «Б» - 5 часов, 8</w:t>
      </w:r>
      <w:r w:rsidR="00C07AB1" w:rsidRPr="00237D58">
        <w:rPr>
          <w:sz w:val="28"/>
          <w:szCs w:val="28"/>
        </w:rPr>
        <w:t xml:space="preserve"> «Б» - 5 часов,</w:t>
      </w:r>
    </w:p>
    <w:p w:rsidR="00ED2FC8" w:rsidRPr="0005002C" w:rsidRDefault="00686299" w:rsidP="0068629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="00C07AB1" w:rsidRPr="00237D58">
        <w:rPr>
          <w:sz w:val="28"/>
          <w:szCs w:val="28"/>
        </w:rPr>
        <w:t>.ПОЗНЯКОВОЙ Л.Н., учителю начальных классов ГУО «Криничанская сред</w:t>
      </w:r>
      <w:r>
        <w:rPr>
          <w:sz w:val="28"/>
          <w:szCs w:val="28"/>
        </w:rPr>
        <w:t>няя школа Мозырского района» (</w:t>
      </w:r>
      <w:r w:rsidR="0005002C">
        <w:rPr>
          <w:sz w:val="28"/>
          <w:szCs w:val="28"/>
        </w:rPr>
        <w:t>20</w:t>
      </w:r>
      <w:r>
        <w:rPr>
          <w:sz w:val="28"/>
          <w:szCs w:val="28"/>
        </w:rPr>
        <w:t xml:space="preserve"> часов: 3</w:t>
      </w:r>
      <w:r w:rsidR="00C07AB1" w:rsidRPr="00237D58">
        <w:rPr>
          <w:sz w:val="28"/>
          <w:szCs w:val="28"/>
        </w:rPr>
        <w:t xml:space="preserve"> «А»</w:t>
      </w:r>
      <w:r>
        <w:rPr>
          <w:sz w:val="28"/>
          <w:szCs w:val="28"/>
        </w:rPr>
        <w:t xml:space="preserve"> - 17 часов, </w:t>
      </w:r>
      <w:r w:rsidR="0005002C">
        <w:rPr>
          <w:sz w:val="28"/>
          <w:szCs w:val="28"/>
        </w:rPr>
        <w:t xml:space="preserve">интегрированное обучение в 3 «А» классе – 2 </w:t>
      </w:r>
      <w:r w:rsidR="0005002C" w:rsidRPr="0005002C">
        <w:rPr>
          <w:sz w:val="28"/>
          <w:szCs w:val="28"/>
        </w:rPr>
        <w:t xml:space="preserve">часа, </w:t>
      </w:r>
      <w:r w:rsidR="00C07AB1" w:rsidRPr="0005002C">
        <w:rPr>
          <w:sz w:val="28"/>
          <w:szCs w:val="28"/>
        </w:rPr>
        <w:t>факульта</w:t>
      </w:r>
      <w:r w:rsidRPr="0005002C">
        <w:rPr>
          <w:sz w:val="28"/>
          <w:szCs w:val="28"/>
        </w:rPr>
        <w:t>тивно</w:t>
      </w:r>
      <w:r w:rsidR="0005002C" w:rsidRPr="0005002C">
        <w:rPr>
          <w:sz w:val="28"/>
          <w:szCs w:val="28"/>
        </w:rPr>
        <w:t>е</w:t>
      </w:r>
      <w:r w:rsidRPr="0005002C">
        <w:rPr>
          <w:sz w:val="28"/>
          <w:szCs w:val="28"/>
        </w:rPr>
        <w:t xml:space="preserve"> заняти</w:t>
      </w:r>
      <w:r w:rsidR="0005002C" w:rsidRPr="0005002C">
        <w:rPr>
          <w:sz w:val="28"/>
          <w:szCs w:val="28"/>
        </w:rPr>
        <w:t>е</w:t>
      </w:r>
      <w:r w:rsidRPr="0005002C">
        <w:rPr>
          <w:sz w:val="28"/>
          <w:szCs w:val="28"/>
        </w:rPr>
        <w:t xml:space="preserve"> «Родное слово»</w:t>
      </w:r>
      <w:r w:rsidR="0005002C" w:rsidRPr="0005002C">
        <w:rPr>
          <w:sz w:val="28"/>
          <w:szCs w:val="28"/>
        </w:rPr>
        <w:t xml:space="preserve"> -3 «А» - 1 час)</w:t>
      </w:r>
      <w:r w:rsidRPr="0005002C">
        <w:rPr>
          <w:sz w:val="28"/>
          <w:szCs w:val="28"/>
        </w:rPr>
        <w:t>,</w:t>
      </w:r>
    </w:p>
    <w:p w:rsidR="0027304B" w:rsidRPr="00237D58" w:rsidRDefault="00686299" w:rsidP="00237D5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="0027304B" w:rsidRPr="00237D58">
        <w:rPr>
          <w:sz w:val="28"/>
          <w:szCs w:val="28"/>
        </w:rPr>
        <w:t>. МИШОТА В.В., учителю физики и информатики ГУО «Прудковская средн</w:t>
      </w:r>
      <w:r>
        <w:rPr>
          <w:sz w:val="28"/>
          <w:szCs w:val="28"/>
        </w:rPr>
        <w:t>яя школа Мозырского района» ( 17/16 часов:  физика</w:t>
      </w:r>
      <w:r w:rsidR="0027304B" w:rsidRPr="00237D58">
        <w:rPr>
          <w:sz w:val="28"/>
          <w:szCs w:val="28"/>
        </w:rPr>
        <w:t xml:space="preserve"> -7 класс- 2 ча</w:t>
      </w:r>
      <w:r>
        <w:rPr>
          <w:sz w:val="28"/>
          <w:szCs w:val="28"/>
        </w:rPr>
        <w:t xml:space="preserve">са, 8 класс – 2 часа, 9 класс – 3/2 </w:t>
      </w:r>
      <w:r w:rsidR="0027304B" w:rsidRPr="00237D58">
        <w:rPr>
          <w:sz w:val="28"/>
          <w:szCs w:val="28"/>
        </w:rPr>
        <w:t xml:space="preserve"> часа, 10 класс – 2 ч</w:t>
      </w:r>
      <w:r>
        <w:rPr>
          <w:sz w:val="28"/>
          <w:szCs w:val="28"/>
        </w:rPr>
        <w:t>аса, 11 класс – 2 часа, информатика</w:t>
      </w:r>
      <w:r w:rsidR="0027304B" w:rsidRPr="00237D58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27304B" w:rsidRPr="00237D58">
        <w:rPr>
          <w:sz w:val="28"/>
          <w:szCs w:val="28"/>
        </w:rPr>
        <w:t>6 класс– 1час, 7 класс – 1час, 8 класс – 1 час, 9 класс – 1 час, 10 класс – 1 час</w:t>
      </w:r>
      <w:r>
        <w:rPr>
          <w:sz w:val="28"/>
          <w:szCs w:val="28"/>
        </w:rPr>
        <w:t>, 11 класс – 1 час</w:t>
      </w:r>
      <w:r w:rsidR="0027304B" w:rsidRPr="00237D58">
        <w:rPr>
          <w:sz w:val="28"/>
          <w:szCs w:val="28"/>
        </w:rPr>
        <w:t>),</w:t>
      </w:r>
    </w:p>
    <w:p w:rsidR="00F50FA7" w:rsidRPr="00237D58" w:rsidRDefault="00686299" w:rsidP="00237D5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6</w:t>
      </w:r>
      <w:r w:rsidR="00F50FA7" w:rsidRPr="00237D58">
        <w:rPr>
          <w:sz w:val="28"/>
          <w:szCs w:val="28"/>
        </w:rPr>
        <w:t>. КИРИНСКОЙ О.А., учителю биологии ГУО «Прудковская сред</w:t>
      </w:r>
      <w:r>
        <w:rPr>
          <w:sz w:val="28"/>
          <w:szCs w:val="28"/>
        </w:rPr>
        <w:t>няя школа Мозырского района» ( 10/11</w:t>
      </w:r>
      <w:r w:rsidR="00F50FA7" w:rsidRPr="00237D58">
        <w:rPr>
          <w:sz w:val="28"/>
          <w:szCs w:val="28"/>
        </w:rPr>
        <w:t xml:space="preserve"> часов: </w:t>
      </w:r>
      <w:r w:rsidR="00C6750F">
        <w:rPr>
          <w:sz w:val="28"/>
          <w:szCs w:val="28"/>
        </w:rPr>
        <w:t xml:space="preserve">биология - </w:t>
      </w:r>
      <w:r w:rsidR="00F50FA7" w:rsidRPr="00237D58">
        <w:rPr>
          <w:sz w:val="28"/>
          <w:szCs w:val="28"/>
        </w:rPr>
        <w:t xml:space="preserve">6 класс – 1час, 7 класс – </w:t>
      </w:r>
      <w:r w:rsidR="00C665CA">
        <w:rPr>
          <w:sz w:val="28"/>
          <w:szCs w:val="28"/>
        </w:rPr>
        <w:t xml:space="preserve">2 </w:t>
      </w:r>
      <w:r w:rsidR="00F50FA7" w:rsidRPr="00237D58">
        <w:rPr>
          <w:sz w:val="28"/>
          <w:szCs w:val="28"/>
        </w:rPr>
        <w:t>час</w:t>
      </w:r>
      <w:r w:rsidR="00C665CA">
        <w:rPr>
          <w:sz w:val="28"/>
          <w:szCs w:val="28"/>
        </w:rPr>
        <w:t>а</w:t>
      </w:r>
      <w:r w:rsidR="00F50FA7" w:rsidRPr="00237D58">
        <w:rPr>
          <w:sz w:val="28"/>
          <w:szCs w:val="28"/>
        </w:rPr>
        <w:t xml:space="preserve">, 8 класс – 2 часа,   9 класс – </w:t>
      </w:r>
      <w:r>
        <w:rPr>
          <w:sz w:val="28"/>
          <w:szCs w:val="28"/>
        </w:rPr>
        <w:t>1/</w:t>
      </w:r>
      <w:r w:rsidR="00F50FA7" w:rsidRPr="00237D58">
        <w:rPr>
          <w:sz w:val="28"/>
          <w:szCs w:val="28"/>
        </w:rPr>
        <w:t>2 часа, 10 класс – 2 часа</w:t>
      </w:r>
      <w:r>
        <w:rPr>
          <w:sz w:val="28"/>
          <w:szCs w:val="28"/>
        </w:rPr>
        <w:t>, 11 класс – 2 часа</w:t>
      </w:r>
      <w:r w:rsidR="00F50FA7" w:rsidRPr="00237D58">
        <w:rPr>
          <w:sz w:val="28"/>
          <w:szCs w:val="28"/>
        </w:rPr>
        <w:t>),</w:t>
      </w:r>
    </w:p>
    <w:p w:rsidR="00C441A5" w:rsidRPr="00237D58" w:rsidRDefault="00686299" w:rsidP="00237D5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r w:rsidR="00C441A5" w:rsidRPr="00237D58">
        <w:rPr>
          <w:sz w:val="28"/>
          <w:szCs w:val="28"/>
        </w:rPr>
        <w:t>. ГУРСКОЙ О.Н., учителю математики ГУО «Прудковская сред</w:t>
      </w:r>
      <w:r w:rsidR="00C6750F">
        <w:rPr>
          <w:sz w:val="28"/>
          <w:szCs w:val="28"/>
        </w:rPr>
        <w:t>няя школа Мозырского района» (23/24 часа</w:t>
      </w:r>
      <w:r w:rsidR="00C441A5" w:rsidRPr="00237D58">
        <w:rPr>
          <w:sz w:val="28"/>
          <w:szCs w:val="28"/>
        </w:rPr>
        <w:t xml:space="preserve">: </w:t>
      </w:r>
      <w:r w:rsidR="00C6750F">
        <w:rPr>
          <w:sz w:val="28"/>
          <w:szCs w:val="28"/>
        </w:rPr>
        <w:t xml:space="preserve"> математика - </w:t>
      </w:r>
      <w:r w:rsidR="00C441A5" w:rsidRPr="00237D58">
        <w:rPr>
          <w:sz w:val="28"/>
          <w:szCs w:val="28"/>
        </w:rPr>
        <w:t>5 к</w:t>
      </w:r>
      <w:r w:rsidR="00C6750F">
        <w:rPr>
          <w:sz w:val="28"/>
          <w:szCs w:val="28"/>
        </w:rPr>
        <w:t>ласс - 5 часов, 6 класс – 5 часов</w:t>
      </w:r>
      <w:r w:rsidR="00C441A5" w:rsidRPr="00237D58">
        <w:rPr>
          <w:sz w:val="28"/>
          <w:szCs w:val="28"/>
        </w:rPr>
        <w:t xml:space="preserve">, </w:t>
      </w:r>
      <w:r w:rsidR="00C6750F">
        <w:rPr>
          <w:sz w:val="28"/>
          <w:szCs w:val="28"/>
        </w:rPr>
        <w:t xml:space="preserve"> 7 класс – 5 часов, 9</w:t>
      </w:r>
      <w:r w:rsidR="00C441A5" w:rsidRPr="00237D58">
        <w:rPr>
          <w:sz w:val="28"/>
          <w:szCs w:val="28"/>
        </w:rPr>
        <w:t xml:space="preserve"> класс – </w:t>
      </w:r>
      <w:r w:rsidR="00C6750F">
        <w:rPr>
          <w:sz w:val="28"/>
          <w:szCs w:val="28"/>
        </w:rPr>
        <w:t>4/5 часа, 10</w:t>
      </w:r>
      <w:r w:rsidR="00C441A5" w:rsidRPr="00237D58">
        <w:rPr>
          <w:sz w:val="28"/>
          <w:szCs w:val="28"/>
        </w:rPr>
        <w:t xml:space="preserve"> класс – 4 часа),</w:t>
      </w:r>
    </w:p>
    <w:p w:rsidR="00C441A5" w:rsidRPr="00237D58" w:rsidRDefault="00C6750F" w:rsidP="00237D5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="00C441A5" w:rsidRPr="00237D58">
        <w:rPr>
          <w:sz w:val="28"/>
          <w:szCs w:val="28"/>
        </w:rPr>
        <w:t xml:space="preserve">. Муравейко Н.П., учителю математики  ГУО «Прудковская средняя школа Мозырского района» (9 часов: </w:t>
      </w:r>
      <w:r>
        <w:rPr>
          <w:sz w:val="28"/>
          <w:szCs w:val="28"/>
        </w:rPr>
        <w:t>математика - 8</w:t>
      </w:r>
      <w:r w:rsidR="009C6DC0">
        <w:rPr>
          <w:sz w:val="28"/>
          <w:szCs w:val="28"/>
        </w:rPr>
        <w:t xml:space="preserve"> класс - 5 часов, 11</w:t>
      </w:r>
      <w:r w:rsidR="00C441A5" w:rsidRPr="00237D58">
        <w:rPr>
          <w:sz w:val="28"/>
          <w:szCs w:val="28"/>
        </w:rPr>
        <w:t xml:space="preserve"> класс - 4 часа),</w:t>
      </w:r>
    </w:p>
    <w:p w:rsidR="00C441A5" w:rsidRPr="00237D58" w:rsidRDefault="009C6DC0" w:rsidP="009C6DC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C441A5" w:rsidRPr="00237D58">
        <w:rPr>
          <w:sz w:val="28"/>
          <w:szCs w:val="28"/>
        </w:rPr>
        <w:t xml:space="preserve">.ЗАСИНЕЦ Г.М., учителю русского языка и литературы, белорусского языка и литературы ГУО «Прудковская средняя школа Мозырского района» </w:t>
      </w:r>
      <w:r>
        <w:rPr>
          <w:sz w:val="28"/>
          <w:szCs w:val="28"/>
        </w:rPr>
        <w:t xml:space="preserve">          (27/24</w:t>
      </w:r>
      <w:r w:rsidR="00C441A5" w:rsidRPr="00237D58">
        <w:rPr>
          <w:sz w:val="28"/>
          <w:szCs w:val="28"/>
        </w:rPr>
        <w:t xml:space="preserve"> часов: </w:t>
      </w:r>
      <w:r>
        <w:rPr>
          <w:sz w:val="28"/>
          <w:szCs w:val="28"/>
        </w:rPr>
        <w:t xml:space="preserve"> 7/5 часа -</w:t>
      </w:r>
      <w:r w:rsidR="00C441A5" w:rsidRPr="00237D58">
        <w:rPr>
          <w:sz w:val="28"/>
          <w:szCs w:val="28"/>
        </w:rPr>
        <w:t xml:space="preserve">русский язык и литература </w:t>
      </w:r>
      <w:r>
        <w:rPr>
          <w:sz w:val="28"/>
          <w:szCs w:val="28"/>
        </w:rPr>
        <w:t>7</w:t>
      </w:r>
      <w:r w:rsidR="00C441A5" w:rsidRPr="00237D58">
        <w:rPr>
          <w:sz w:val="28"/>
          <w:szCs w:val="28"/>
        </w:rPr>
        <w:t xml:space="preserve"> класс </w:t>
      </w:r>
      <w:r>
        <w:rPr>
          <w:sz w:val="28"/>
          <w:szCs w:val="28"/>
        </w:rPr>
        <w:t>– 4/3 часа</w:t>
      </w:r>
      <w:r w:rsidR="00C441A5" w:rsidRPr="00237D58">
        <w:rPr>
          <w:sz w:val="28"/>
          <w:szCs w:val="28"/>
        </w:rPr>
        <w:t>,</w:t>
      </w:r>
      <w:r>
        <w:rPr>
          <w:sz w:val="28"/>
          <w:szCs w:val="28"/>
        </w:rPr>
        <w:t xml:space="preserve"> 11 класс – 3/2</w:t>
      </w:r>
      <w:r w:rsidR="00B437F9" w:rsidRPr="00237D58">
        <w:rPr>
          <w:sz w:val="28"/>
          <w:szCs w:val="28"/>
        </w:rPr>
        <w:t xml:space="preserve"> часа,</w:t>
      </w:r>
      <w:r>
        <w:rPr>
          <w:sz w:val="28"/>
          <w:szCs w:val="28"/>
        </w:rPr>
        <w:t xml:space="preserve">  20/19 часов - </w:t>
      </w:r>
      <w:r w:rsidR="00B437F9" w:rsidRPr="00237D58">
        <w:rPr>
          <w:sz w:val="28"/>
          <w:szCs w:val="28"/>
        </w:rPr>
        <w:t xml:space="preserve"> </w:t>
      </w:r>
      <w:r w:rsidR="00C441A5" w:rsidRPr="00237D58">
        <w:rPr>
          <w:sz w:val="28"/>
          <w:szCs w:val="28"/>
        </w:rPr>
        <w:t xml:space="preserve">белорусский язык  и литература  </w:t>
      </w:r>
      <w:r w:rsidR="00B437F9" w:rsidRPr="00237D58">
        <w:rPr>
          <w:sz w:val="28"/>
          <w:szCs w:val="28"/>
        </w:rPr>
        <w:t>5</w:t>
      </w:r>
      <w:r w:rsidR="00C441A5" w:rsidRPr="00237D58">
        <w:rPr>
          <w:sz w:val="28"/>
          <w:szCs w:val="28"/>
        </w:rPr>
        <w:t xml:space="preserve"> класс – </w:t>
      </w:r>
      <w:r w:rsidR="00B437F9" w:rsidRPr="00237D58">
        <w:rPr>
          <w:sz w:val="28"/>
          <w:szCs w:val="28"/>
        </w:rPr>
        <w:t>5</w:t>
      </w:r>
      <w:r w:rsidR="00C441A5" w:rsidRPr="00237D58">
        <w:rPr>
          <w:sz w:val="28"/>
          <w:szCs w:val="28"/>
        </w:rPr>
        <w:t xml:space="preserve"> час</w:t>
      </w:r>
      <w:r w:rsidR="00B437F9" w:rsidRPr="00237D58">
        <w:rPr>
          <w:sz w:val="28"/>
          <w:szCs w:val="28"/>
        </w:rPr>
        <w:t>ов</w:t>
      </w:r>
      <w:r w:rsidR="00C441A5" w:rsidRPr="00237D58">
        <w:rPr>
          <w:sz w:val="28"/>
          <w:szCs w:val="28"/>
        </w:rPr>
        <w:t>,</w:t>
      </w:r>
      <w:r>
        <w:rPr>
          <w:sz w:val="28"/>
          <w:szCs w:val="28"/>
        </w:rPr>
        <w:t xml:space="preserve"> 6 класс – 5 часов,</w:t>
      </w:r>
      <w:r w:rsidR="00C441A5" w:rsidRPr="00237D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 </w:t>
      </w:r>
      <w:r w:rsidR="00C441A5" w:rsidRPr="00237D58">
        <w:rPr>
          <w:sz w:val="28"/>
          <w:szCs w:val="28"/>
        </w:rPr>
        <w:t xml:space="preserve"> класс  -</w:t>
      </w:r>
      <w:r>
        <w:rPr>
          <w:sz w:val="28"/>
          <w:szCs w:val="28"/>
        </w:rPr>
        <w:t>4/3</w:t>
      </w:r>
      <w:r w:rsidR="00C441A5" w:rsidRPr="00237D58">
        <w:rPr>
          <w:sz w:val="28"/>
          <w:szCs w:val="28"/>
        </w:rPr>
        <w:t xml:space="preserve"> часа</w:t>
      </w:r>
      <w:r>
        <w:rPr>
          <w:sz w:val="28"/>
          <w:szCs w:val="28"/>
        </w:rPr>
        <w:t>, 9 класс – 3/4 часа, 10 класс –3/2</w:t>
      </w:r>
      <w:r w:rsidR="00B437F9" w:rsidRPr="00237D58">
        <w:rPr>
          <w:sz w:val="28"/>
          <w:szCs w:val="28"/>
        </w:rPr>
        <w:t xml:space="preserve"> часа</w:t>
      </w:r>
      <w:r w:rsidR="00C441A5" w:rsidRPr="00237D58">
        <w:rPr>
          <w:sz w:val="28"/>
          <w:szCs w:val="28"/>
        </w:rPr>
        <w:t>),</w:t>
      </w:r>
    </w:p>
    <w:p w:rsidR="009C6DC0" w:rsidRDefault="009C6DC0" w:rsidP="003B543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="0027304B" w:rsidRPr="00237D58">
        <w:rPr>
          <w:sz w:val="28"/>
          <w:szCs w:val="28"/>
        </w:rPr>
        <w:t>. ЧИРИЧ Т.Л. учителю русского языка и литературы, ГУО «Прудковская средняя школа Мозырского района» (</w:t>
      </w:r>
      <w:r>
        <w:rPr>
          <w:sz w:val="28"/>
          <w:szCs w:val="28"/>
        </w:rPr>
        <w:t>18</w:t>
      </w:r>
      <w:r w:rsidR="002F51D1" w:rsidRPr="00237D58">
        <w:rPr>
          <w:sz w:val="28"/>
          <w:szCs w:val="28"/>
        </w:rPr>
        <w:t xml:space="preserve"> часов: </w:t>
      </w:r>
      <w:r w:rsidR="003B543E">
        <w:rPr>
          <w:sz w:val="28"/>
          <w:szCs w:val="28"/>
        </w:rPr>
        <w:t xml:space="preserve">русский язык и литература - </w:t>
      </w:r>
      <w:r w:rsidR="002F51D1" w:rsidRPr="00237D58">
        <w:rPr>
          <w:sz w:val="28"/>
          <w:szCs w:val="28"/>
        </w:rPr>
        <w:t xml:space="preserve">5 </w:t>
      </w:r>
      <w:r w:rsidR="0027304B" w:rsidRPr="00237D58">
        <w:rPr>
          <w:sz w:val="28"/>
          <w:szCs w:val="28"/>
        </w:rPr>
        <w:t xml:space="preserve">класс – </w:t>
      </w:r>
      <w:r w:rsidR="002F51D1" w:rsidRPr="00237D58">
        <w:rPr>
          <w:sz w:val="28"/>
          <w:szCs w:val="28"/>
        </w:rPr>
        <w:t>5</w:t>
      </w:r>
      <w:r w:rsidR="0027304B" w:rsidRPr="00237D58">
        <w:rPr>
          <w:sz w:val="28"/>
          <w:szCs w:val="28"/>
        </w:rPr>
        <w:t xml:space="preserve"> час</w:t>
      </w:r>
      <w:r w:rsidR="002F51D1" w:rsidRPr="00237D58">
        <w:rPr>
          <w:sz w:val="28"/>
          <w:szCs w:val="28"/>
        </w:rPr>
        <w:t>ов</w:t>
      </w:r>
      <w:r w:rsidR="0027304B" w:rsidRPr="00237D58">
        <w:rPr>
          <w:sz w:val="28"/>
          <w:szCs w:val="28"/>
        </w:rPr>
        <w:t xml:space="preserve">, </w:t>
      </w:r>
      <w:r w:rsidR="002F51D1" w:rsidRPr="00237D58">
        <w:rPr>
          <w:sz w:val="28"/>
          <w:szCs w:val="28"/>
        </w:rPr>
        <w:t>7</w:t>
      </w:r>
      <w:r w:rsidR="0027304B" w:rsidRPr="00237D58">
        <w:rPr>
          <w:sz w:val="28"/>
          <w:szCs w:val="28"/>
        </w:rPr>
        <w:t xml:space="preserve"> класс – </w:t>
      </w:r>
      <w:r w:rsidR="002F51D1" w:rsidRPr="00237D58">
        <w:rPr>
          <w:sz w:val="28"/>
          <w:szCs w:val="28"/>
        </w:rPr>
        <w:t>4/3</w:t>
      </w:r>
      <w:r w:rsidR="0027304B" w:rsidRPr="00237D58">
        <w:rPr>
          <w:sz w:val="28"/>
          <w:szCs w:val="28"/>
        </w:rPr>
        <w:t xml:space="preserve"> часа</w:t>
      </w:r>
      <w:r w:rsidR="002F51D1" w:rsidRPr="00237D58">
        <w:rPr>
          <w:sz w:val="28"/>
          <w:szCs w:val="28"/>
        </w:rPr>
        <w:t>, 8 класс – 3/4 часа, 9 класс – 4/3 часа</w:t>
      </w:r>
      <w:r>
        <w:rPr>
          <w:sz w:val="28"/>
          <w:szCs w:val="28"/>
        </w:rPr>
        <w:t>, 10 класс – 2/3 часа</w:t>
      </w:r>
      <w:r w:rsidR="0027304B" w:rsidRPr="00237D58">
        <w:rPr>
          <w:sz w:val="28"/>
          <w:szCs w:val="28"/>
        </w:rPr>
        <w:t>),</w:t>
      </w:r>
    </w:p>
    <w:p w:rsidR="003B543E" w:rsidRPr="00237D58" w:rsidRDefault="003B543E" w:rsidP="003B543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Pr="00237D58">
        <w:rPr>
          <w:sz w:val="28"/>
          <w:szCs w:val="28"/>
        </w:rPr>
        <w:t>. СТОЦКОЙ Л.В., учителю биологии, химии, ГУО «Осовецкий ясли – сад – средняя школа Мозырского района» (2</w:t>
      </w:r>
      <w:r>
        <w:rPr>
          <w:sz w:val="28"/>
          <w:szCs w:val="28"/>
        </w:rPr>
        <w:t>2</w:t>
      </w:r>
      <w:r w:rsidR="00EA775D">
        <w:rPr>
          <w:sz w:val="28"/>
          <w:szCs w:val="28"/>
        </w:rPr>
        <w:t>/23</w:t>
      </w:r>
      <w:r w:rsidRPr="00237D58">
        <w:rPr>
          <w:sz w:val="28"/>
          <w:szCs w:val="28"/>
        </w:rPr>
        <w:t xml:space="preserve"> час</w:t>
      </w:r>
      <w:r>
        <w:rPr>
          <w:sz w:val="28"/>
          <w:szCs w:val="28"/>
        </w:rPr>
        <w:t xml:space="preserve">а: </w:t>
      </w:r>
      <w:r w:rsidRPr="00237D58">
        <w:rPr>
          <w:sz w:val="28"/>
          <w:szCs w:val="28"/>
        </w:rPr>
        <w:t xml:space="preserve">биология-  6 класс- 1 час,  7 класс – 2 часа, 8 класс – 2 часа, 9 класс – </w:t>
      </w:r>
      <w:r>
        <w:rPr>
          <w:sz w:val="28"/>
          <w:szCs w:val="28"/>
        </w:rPr>
        <w:t>1/</w:t>
      </w:r>
      <w:r w:rsidRPr="00237D58">
        <w:rPr>
          <w:sz w:val="28"/>
          <w:szCs w:val="28"/>
        </w:rPr>
        <w:t>2 часа, 10 класс – 2 часа, 11 класс – 2 часа,  хими</w:t>
      </w:r>
      <w:r w:rsidR="002F1989">
        <w:rPr>
          <w:sz w:val="28"/>
          <w:szCs w:val="28"/>
        </w:rPr>
        <w:t>я -</w:t>
      </w:r>
      <w:r w:rsidRPr="00237D58">
        <w:rPr>
          <w:sz w:val="28"/>
          <w:szCs w:val="28"/>
        </w:rPr>
        <w:t xml:space="preserve">  7 класс – 1 час, 8 класс – 2 часа, 9 класс – 2 часа, 10 класс – 2 часа, 11 класс – 2часа),</w:t>
      </w:r>
      <w:r w:rsidR="002F1989">
        <w:rPr>
          <w:sz w:val="28"/>
          <w:szCs w:val="28"/>
        </w:rPr>
        <w:t xml:space="preserve"> человек и мир – 5 класс – 1 час, общественно полезный труд – 6 класс- 1 час, 7 класс – 1 час)</w:t>
      </w:r>
    </w:p>
    <w:p w:rsidR="003B543E" w:rsidRDefault="002F1989" w:rsidP="003B543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2. </w:t>
      </w:r>
      <w:r w:rsidRPr="00237D58">
        <w:rPr>
          <w:sz w:val="28"/>
          <w:szCs w:val="28"/>
        </w:rPr>
        <w:t>ДУБЕНЬ И.И., учителю математики, физики, астрономии ГУО «Осовецкий ясли – сад – средняя школа Мозырского района» (</w:t>
      </w:r>
      <w:r w:rsidR="00F95314">
        <w:rPr>
          <w:sz w:val="28"/>
          <w:szCs w:val="28"/>
        </w:rPr>
        <w:t>20</w:t>
      </w:r>
      <w:r w:rsidRPr="00237D58">
        <w:rPr>
          <w:sz w:val="28"/>
          <w:szCs w:val="28"/>
        </w:rPr>
        <w:t xml:space="preserve"> часов: математика</w:t>
      </w:r>
      <w:r w:rsidR="00F95314">
        <w:rPr>
          <w:sz w:val="28"/>
          <w:szCs w:val="28"/>
        </w:rPr>
        <w:t xml:space="preserve"> -</w:t>
      </w:r>
      <w:r w:rsidRPr="00237D58">
        <w:rPr>
          <w:sz w:val="28"/>
          <w:szCs w:val="28"/>
        </w:rPr>
        <w:t xml:space="preserve"> </w:t>
      </w:r>
      <w:r w:rsidR="00F95314">
        <w:rPr>
          <w:sz w:val="28"/>
          <w:szCs w:val="28"/>
        </w:rPr>
        <w:t>7</w:t>
      </w:r>
      <w:r w:rsidRPr="00237D58">
        <w:rPr>
          <w:sz w:val="28"/>
          <w:szCs w:val="28"/>
        </w:rPr>
        <w:t xml:space="preserve"> класс – 5 часов, </w:t>
      </w:r>
      <w:r w:rsidR="00F95314">
        <w:rPr>
          <w:sz w:val="28"/>
          <w:szCs w:val="28"/>
        </w:rPr>
        <w:t>9</w:t>
      </w:r>
      <w:r w:rsidRPr="00237D58">
        <w:rPr>
          <w:sz w:val="28"/>
          <w:szCs w:val="28"/>
        </w:rPr>
        <w:t xml:space="preserve"> класс – </w:t>
      </w:r>
      <w:r w:rsidR="00F95314">
        <w:rPr>
          <w:sz w:val="28"/>
          <w:szCs w:val="28"/>
        </w:rPr>
        <w:t>4/</w:t>
      </w:r>
      <w:r w:rsidRPr="00237D58">
        <w:rPr>
          <w:sz w:val="28"/>
          <w:szCs w:val="28"/>
        </w:rPr>
        <w:t xml:space="preserve">5 часов,  физика – 7 класс – 2 часа, </w:t>
      </w:r>
      <w:r w:rsidR="00F95314">
        <w:rPr>
          <w:sz w:val="28"/>
          <w:szCs w:val="28"/>
        </w:rPr>
        <w:t xml:space="preserve"> 8 класс – 2 часа. 9 класс – 3/2 часа, </w:t>
      </w:r>
      <w:r w:rsidRPr="00237D58">
        <w:rPr>
          <w:sz w:val="28"/>
          <w:szCs w:val="28"/>
        </w:rPr>
        <w:t>11 класс – 2 часа,  астрономия - 11 класс – 1 час</w:t>
      </w:r>
      <w:r w:rsidR="00F95314">
        <w:rPr>
          <w:sz w:val="28"/>
          <w:szCs w:val="28"/>
        </w:rPr>
        <w:t>, факультативное занятие по математике  «Школа юных математиков» - 9 класс – 1 час</w:t>
      </w:r>
      <w:r w:rsidRPr="00237D58">
        <w:rPr>
          <w:sz w:val="28"/>
          <w:szCs w:val="28"/>
        </w:rPr>
        <w:t>),</w:t>
      </w:r>
    </w:p>
    <w:p w:rsidR="00DD7A07" w:rsidRDefault="00F95314" w:rsidP="00DD7A0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3. ШКРОБОТ Г.В., </w:t>
      </w:r>
      <w:r w:rsidRPr="00237D58">
        <w:rPr>
          <w:sz w:val="28"/>
          <w:szCs w:val="28"/>
        </w:rPr>
        <w:t xml:space="preserve">учителю </w:t>
      </w:r>
      <w:r>
        <w:rPr>
          <w:sz w:val="28"/>
          <w:szCs w:val="28"/>
        </w:rPr>
        <w:t xml:space="preserve">белорусского языка и литературы </w:t>
      </w:r>
      <w:r w:rsidRPr="00237D58">
        <w:rPr>
          <w:sz w:val="28"/>
          <w:szCs w:val="28"/>
        </w:rPr>
        <w:t>ГУО «Осовецкий ясли – сад – средняя школа Мозырского района» (</w:t>
      </w:r>
      <w:r w:rsidR="00EA775D">
        <w:rPr>
          <w:sz w:val="28"/>
          <w:szCs w:val="28"/>
        </w:rPr>
        <w:t>24/23</w:t>
      </w:r>
      <w:r w:rsidRPr="00237D58">
        <w:rPr>
          <w:sz w:val="28"/>
          <w:szCs w:val="28"/>
        </w:rPr>
        <w:t xml:space="preserve"> час</w:t>
      </w:r>
      <w:r w:rsidR="00EA775D">
        <w:rPr>
          <w:sz w:val="28"/>
          <w:szCs w:val="28"/>
        </w:rPr>
        <w:t>а:</w:t>
      </w:r>
      <w:r w:rsidRPr="00237D58">
        <w:rPr>
          <w:sz w:val="28"/>
          <w:szCs w:val="28"/>
        </w:rPr>
        <w:t xml:space="preserve"> белорусск</w:t>
      </w:r>
      <w:r w:rsidR="00EA775D">
        <w:rPr>
          <w:sz w:val="28"/>
          <w:szCs w:val="28"/>
        </w:rPr>
        <w:t xml:space="preserve">ий язык </w:t>
      </w:r>
      <w:r w:rsidRPr="00237D58">
        <w:rPr>
          <w:sz w:val="28"/>
          <w:szCs w:val="28"/>
        </w:rPr>
        <w:t xml:space="preserve"> – </w:t>
      </w:r>
      <w:r w:rsidR="00EA775D">
        <w:rPr>
          <w:sz w:val="28"/>
          <w:szCs w:val="28"/>
        </w:rPr>
        <w:t xml:space="preserve"> 5 класс – 3 часа, </w:t>
      </w:r>
      <w:r w:rsidRPr="00237D58">
        <w:rPr>
          <w:sz w:val="28"/>
          <w:szCs w:val="28"/>
        </w:rPr>
        <w:t xml:space="preserve">6 класс – </w:t>
      </w:r>
      <w:r w:rsidR="00EA775D">
        <w:rPr>
          <w:sz w:val="28"/>
          <w:szCs w:val="28"/>
        </w:rPr>
        <w:t>3</w:t>
      </w:r>
      <w:r w:rsidRPr="00237D58">
        <w:rPr>
          <w:sz w:val="28"/>
          <w:szCs w:val="28"/>
        </w:rPr>
        <w:t xml:space="preserve"> час</w:t>
      </w:r>
      <w:r w:rsidR="00EA775D">
        <w:rPr>
          <w:sz w:val="28"/>
          <w:szCs w:val="28"/>
        </w:rPr>
        <w:t>а</w:t>
      </w:r>
      <w:r w:rsidRPr="00237D58">
        <w:rPr>
          <w:sz w:val="28"/>
          <w:szCs w:val="28"/>
        </w:rPr>
        <w:t xml:space="preserve">, 8 класс – </w:t>
      </w:r>
      <w:r w:rsidR="00EA775D">
        <w:rPr>
          <w:sz w:val="28"/>
          <w:szCs w:val="28"/>
        </w:rPr>
        <w:t>2</w:t>
      </w:r>
      <w:r w:rsidRPr="00237D58">
        <w:rPr>
          <w:sz w:val="28"/>
          <w:szCs w:val="28"/>
        </w:rPr>
        <w:t xml:space="preserve"> часа, 10</w:t>
      </w:r>
      <w:r w:rsidR="00EA775D">
        <w:rPr>
          <w:sz w:val="28"/>
          <w:szCs w:val="28"/>
        </w:rPr>
        <w:t xml:space="preserve"> класс - 1</w:t>
      </w:r>
      <w:r w:rsidRPr="00237D58">
        <w:rPr>
          <w:sz w:val="28"/>
          <w:szCs w:val="28"/>
        </w:rPr>
        <w:t xml:space="preserve"> час</w:t>
      </w:r>
      <w:r w:rsidR="00EA775D">
        <w:rPr>
          <w:sz w:val="28"/>
          <w:szCs w:val="28"/>
        </w:rPr>
        <w:t xml:space="preserve">, 11 класс – 1 час, </w:t>
      </w:r>
      <w:r w:rsidRPr="00237D58">
        <w:rPr>
          <w:sz w:val="28"/>
          <w:szCs w:val="28"/>
        </w:rPr>
        <w:t xml:space="preserve"> </w:t>
      </w:r>
      <w:r w:rsidR="00EA775D">
        <w:rPr>
          <w:sz w:val="28"/>
          <w:szCs w:val="28"/>
        </w:rPr>
        <w:t xml:space="preserve">белорусская </w:t>
      </w:r>
      <w:r w:rsidRPr="00237D58">
        <w:rPr>
          <w:sz w:val="28"/>
          <w:szCs w:val="28"/>
        </w:rPr>
        <w:t xml:space="preserve"> литератур</w:t>
      </w:r>
      <w:r w:rsidR="00EA775D">
        <w:rPr>
          <w:sz w:val="28"/>
          <w:szCs w:val="28"/>
        </w:rPr>
        <w:t>а</w:t>
      </w:r>
      <w:r w:rsidRPr="00237D58">
        <w:rPr>
          <w:sz w:val="28"/>
          <w:szCs w:val="28"/>
        </w:rPr>
        <w:t xml:space="preserve"> – 5 класс – </w:t>
      </w:r>
      <w:r w:rsidR="00EA775D">
        <w:rPr>
          <w:sz w:val="28"/>
          <w:szCs w:val="28"/>
        </w:rPr>
        <w:t>2</w:t>
      </w:r>
      <w:r w:rsidRPr="00237D58">
        <w:rPr>
          <w:sz w:val="28"/>
          <w:szCs w:val="28"/>
        </w:rPr>
        <w:t xml:space="preserve"> час</w:t>
      </w:r>
      <w:r w:rsidR="00EA775D">
        <w:rPr>
          <w:sz w:val="28"/>
          <w:szCs w:val="28"/>
        </w:rPr>
        <w:t>а</w:t>
      </w:r>
      <w:r w:rsidRPr="00237D58">
        <w:rPr>
          <w:sz w:val="28"/>
          <w:szCs w:val="28"/>
        </w:rPr>
        <w:t xml:space="preserve">, </w:t>
      </w:r>
      <w:r w:rsidR="00EA775D">
        <w:rPr>
          <w:sz w:val="28"/>
          <w:szCs w:val="28"/>
        </w:rPr>
        <w:t xml:space="preserve"> 6 класс – 2 часа, 8 класс – 2/1 час, </w:t>
      </w:r>
      <w:r w:rsidRPr="00237D58">
        <w:rPr>
          <w:sz w:val="28"/>
          <w:szCs w:val="28"/>
        </w:rPr>
        <w:t xml:space="preserve">10 класс – </w:t>
      </w:r>
      <w:r w:rsidR="00EA775D">
        <w:rPr>
          <w:sz w:val="28"/>
          <w:szCs w:val="28"/>
        </w:rPr>
        <w:t>2/1</w:t>
      </w:r>
      <w:r w:rsidRPr="00237D58">
        <w:rPr>
          <w:sz w:val="28"/>
          <w:szCs w:val="28"/>
        </w:rPr>
        <w:t xml:space="preserve"> часа, 11 класс – </w:t>
      </w:r>
      <w:r w:rsidR="00EA775D">
        <w:rPr>
          <w:sz w:val="28"/>
          <w:szCs w:val="28"/>
        </w:rPr>
        <w:t>1/</w:t>
      </w:r>
      <w:r w:rsidRPr="00237D58">
        <w:rPr>
          <w:sz w:val="28"/>
          <w:szCs w:val="28"/>
        </w:rPr>
        <w:t>2 часа</w:t>
      </w:r>
      <w:r w:rsidR="00DD7A07">
        <w:rPr>
          <w:sz w:val="28"/>
          <w:szCs w:val="28"/>
        </w:rPr>
        <w:t xml:space="preserve">, </w:t>
      </w:r>
      <w:r w:rsidR="00DD7A07" w:rsidRPr="00237D58">
        <w:rPr>
          <w:sz w:val="28"/>
          <w:szCs w:val="28"/>
        </w:rPr>
        <w:t xml:space="preserve">искусство (отечественная и мировая художественная культура) – </w:t>
      </w:r>
      <w:r w:rsidR="00DD7A07">
        <w:rPr>
          <w:sz w:val="28"/>
          <w:szCs w:val="28"/>
        </w:rPr>
        <w:t xml:space="preserve">6 класс </w:t>
      </w:r>
      <w:r w:rsidR="00DD7A07" w:rsidRPr="00237D58">
        <w:rPr>
          <w:sz w:val="28"/>
          <w:szCs w:val="28"/>
        </w:rPr>
        <w:t xml:space="preserve"> - 1 час, </w:t>
      </w:r>
      <w:r w:rsidR="00DD7A07">
        <w:rPr>
          <w:sz w:val="28"/>
          <w:szCs w:val="28"/>
        </w:rPr>
        <w:t>7 класс</w:t>
      </w:r>
      <w:r w:rsidR="00DD7A07" w:rsidRPr="00237D58">
        <w:rPr>
          <w:sz w:val="28"/>
          <w:szCs w:val="28"/>
        </w:rPr>
        <w:t xml:space="preserve"> - 1 час, </w:t>
      </w:r>
      <w:r w:rsidR="00DD7A07">
        <w:rPr>
          <w:sz w:val="28"/>
          <w:szCs w:val="28"/>
        </w:rPr>
        <w:t>факультативные занятие по белорусскому языку   «</w:t>
      </w:r>
      <w:r w:rsidR="00DD7A07">
        <w:rPr>
          <w:sz w:val="28"/>
          <w:szCs w:val="28"/>
          <w:lang w:val="be-BY"/>
        </w:rPr>
        <w:t xml:space="preserve">Грані слова: </w:t>
      </w:r>
      <w:r w:rsidR="00DD7A07">
        <w:rPr>
          <w:sz w:val="28"/>
          <w:szCs w:val="28"/>
        </w:rPr>
        <w:t>«</w:t>
      </w:r>
      <w:r w:rsidR="00DD7A07">
        <w:rPr>
          <w:sz w:val="28"/>
          <w:szCs w:val="28"/>
          <w:lang w:val="be-BY"/>
        </w:rPr>
        <w:t>Ад гука да сказа</w:t>
      </w:r>
      <w:r w:rsidR="00DD7A07">
        <w:rPr>
          <w:sz w:val="28"/>
          <w:szCs w:val="28"/>
        </w:rPr>
        <w:t xml:space="preserve">» - </w:t>
      </w:r>
      <w:r w:rsidR="00DD7A07">
        <w:rPr>
          <w:sz w:val="28"/>
          <w:szCs w:val="28"/>
          <w:lang w:val="be-BY"/>
        </w:rPr>
        <w:t>5</w:t>
      </w:r>
      <w:r w:rsidR="00DD7A07">
        <w:rPr>
          <w:sz w:val="28"/>
          <w:szCs w:val="28"/>
        </w:rPr>
        <w:t xml:space="preserve"> класс – 1 час</w:t>
      </w:r>
      <w:r w:rsidR="00DD7A07">
        <w:rPr>
          <w:sz w:val="28"/>
          <w:szCs w:val="28"/>
          <w:lang w:val="be-BY"/>
        </w:rPr>
        <w:t xml:space="preserve">, </w:t>
      </w:r>
      <w:r w:rsidR="00DD7A07">
        <w:rPr>
          <w:sz w:val="28"/>
          <w:szCs w:val="28"/>
        </w:rPr>
        <w:t>«</w:t>
      </w:r>
      <w:r w:rsidR="00DD7A07">
        <w:rPr>
          <w:sz w:val="28"/>
          <w:szCs w:val="28"/>
          <w:lang w:val="be-BY"/>
        </w:rPr>
        <w:t>Сакрэты словазмянення слова – і формаўтварэння</w:t>
      </w:r>
      <w:r w:rsidR="00DD7A07">
        <w:rPr>
          <w:sz w:val="28"/>
          <w:szCs w:val="28"/>
        </w:rPr>
        <w:t>»</w:t>
      </w:r>
      <w:r w:rsidR="0077016A">
        <w:rPr>
          <w:sz w:val="28"/>
          <w:szCs w:val="28"/>
          <w:lang w:val="be-BY"/>
        </w:rPr>
        <w:t xml:space="preserve"> - 6 класс – 1 час,  </w:t>
      </w:r>
      <w:r w:rsidR="0077016A">
        <w:rPr>
          <w:sz w:val="28"/>
          <w:szCs w:val="28"/>
        </w:rPr>
        <w:t>«</w:t>
      </w:r>
      <w:r w:rsidR="0077016A">
        <w:rPr>
          <w:sz w:val="28"/>
          <w:szCs w:val="28"/>
          <w:lang w:val="be-BY"/>
        </w:rPr>
        <w:t>Падагульняючы факультатыўны курс па беларусскай мове</w:t>
      </w:r>
      <w:r w:rsidR="0077016A">
        <w:rPr>
          <w:sz w:val="28"/>
          <w:szCs w:val="28"/>
        </w:rPr>
        <w:t>» - 11 класс- 1 час</w:t>
      </w:r>
      <w:r w:rsidR="00DD7A07" w:rsidRPr="00237D58">
        <w:rPr>
          <w:sz w:val="28"/>
          <w:szCs w:val="28"/>
        </w:rPr>
        <w:t>),</w:t>
      </w:r>
    </w:p>
    <w:p w:rsidR="00F95314" w:rsidRPr="00237D58" w:rsidRDefault="00DE2904" w:rsidP="006E749A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4.</w:t>
      </w:r>
      <w:r w:rsidRPr="00237D58">
        <w:rPr>
          <w:sz w:val="28"/>
          <w:szCs w:val="28"/>
        </w:rPr>
        <w:t>ТИШКИНОЙ  Е.В., учителю истории, географии, ГУО «Осовецкий ясли – сад – средняя школа Мозырского района» (</w:t>
      </w:r>
      <w:r>
        <w:rPr>
          <w:sz w:val="28"/>
          <w:szCs w:val="28"/>
        </w:rPr>
        <w:t>21</w:t>
      </w:r>
      <w:r w:rsidR="006E749A">
        <w:rPr>
          <w:sz w:val="28"/>
          <w:szCs w:val="28"/>
        </w:rPr>
        <w:t>/22</w:t>
      </w:r>
      <w:r>
        <w:rPr>
          <w:sz w:val="28"/>
          <w:szCs w:val="28"/>
        </w:rPr>
        <w:t xml:space="preserve"> </w:t>
      </w:r>
      <w:r w:rsidR="006E749A">
        <w:rPr>
          <w:sz w:val="28"/>
          <w:szCs w:val="28"/>
        </w:rPr>
        <w:t>часа</w:t>
      </w:r>
      <w:r w:rsidRPr="00237D5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история </w:t>
      </w:r>
      <w:r w:rsidRPr="00237D58">
        <w:rPr>
          <w:sz w:val="28"/>
          <w:szCs w:val="28"/>
        </w:rPr>
        <w:t xml:space="preserve">– </w:t>
      </w:r>
      <w:r>
        <w:rPr>
          <w:sz w:val="28"/>
          <w:szCs w:val="28"/>
        </w:rPr>
        <w:t>8</w:t>
      </w:r>
      <w:r w:rsidRPr="00237D58">
        <w:rPr>
          <w:sz w:val="28"/>
          <w:szCs w:val="28"/>
        </w:rPr>
        <w:t xml:space="preserve"> класс – 2 часа, </w:t>
      </w:r>
      <w:r w:rsidR="006E749A">
        <w:rPr>
          <w:sz w:val="28"/>
          <w:szCs w:val="28"/>
        </w:rPr>
        <w:t>9</w:t>
      </w:r>
      <w:r w:rsidRPr="00237D58">
        <w:rPr>
          <w:sz w:val="28"/>
          <w:szCs w:val="28"/>
        </w:rPr>
        <w:t xml:space="preserve"> класс – </w:t>
      </w:r>
      <w:r w:rsidR="006E749A">
        <w:rPr>
          <w:sz w:val="28"/>
          <w:szCs w:val="28"/>
        </w:rPr>
        <w:t>3/</w:t>
      </w:r>
      <w:r w:rsidRPr="00237D58">
        <w:rPr>
          <w:sz w:val="28"/>
          <w:szCs w:val="28"/>
        </w:rPr>
        <w:t>2 часа, 10 класс – 2 часа, 11 класс – 2 часа</w:t>
      </w:r>
      <w:r w:rsidR="006E749A">
        <w:rPr>
          <w:sz w:val="28"/>
          <w:szCs w:val="28"/>
        </w:rPr>
        <w:t>,  география</w:t>
      </w:r>
      <w:r w:rsidRPr="00237D58">
        <w:rPr>
          <w:sz w:val="28"/>
          <w:szCs w:val="28"/>
        </w:rPr>
        <w:t xml:space="preserve"> </w:t>
      </w:r>
      <w:r w:rsidR="006E749A">
        <w:rPr>
          <w:sz w:val="28"/>
          <w:szCs w:val="28"/>
        </w:rPr>
        <w:t>-</w:t>
      </w:r>
      <w:r w:rsidRPr="00237D58">
        <w:rPr>
          <w:sz w:val="28"/>
          <w:szCs w:val="28"/>
        </w:rPr>
        <w:t xml:space="preserve"> 6 класс – 1 час, 7 </w:t>
      </w:r>
      <w:r w:rsidRPr="00237D58">
        <w:rPr>
          <w:sz w:val="28"/>
          <w:szCs w:val="28"/>
        </w:rPr>
        <w:lastRenderedPageBreak/>
        <w:t xml:space="preserve">класс – 1 час, 8 класс – 2 часа, 9 класс – </w:t>
      </w:r>
      <w:r w:rsidR="006E749A">
        <w:rPr>
          <w:sz w:val="28"/>
          <w:szCs w:val="28"/>
        </w:rPr>
        <w:t>2/</w:t>
      </w:r>
      <w:r w:rsidRPr="00237D58">
        <w:rPr>
          <w:sz w:val="28"/>
          <w:szCs w:val="28"/>
        </w:rPr>
        <w:t>1 час, 10 класс – 2 часа, 11 класс – 1 час</w:t>
      </w:r>
      <w:r w:rsidR="006E749A">
        <w:rPr>
          <w:sz w:val="28"/>
          <w:szCs w:val="28"/>
        </w:rPr>
        <w:t>,</w:t>
      </w:r>
      <w:r w:rsidR="006E749A" w:rsidRPr="006E749A">
        <w:rPr>
          <w:sz w:val="28"/>
          <w:szCs w:val="28"/>
        </w:rPr>
        <w:t xml:space="preserve"> </w:t>
      </w:r>
      <w:r w:rsidR="006E749A" w:rsidRPr="00237D58">
        <w:rPr>
          <w:sz w:val="28"/>
          <w:szCs w:val="28"/>
        </w:rPr>
        <w:t xml:space="preserve">искусство (отечественная и мировая художественная культура) – </w:t>
      </w:r>
      <w:r w:rsidR="006E749A">
        <w:rPr>
          <w:sz w:val="28"/>
          <w:szCs w:val="28"/>
        </w:rPr>
        <w:t xml:space="preserve">8 класс </w:t>
      </w:r>
      <w:r w:rsidR="006E749A" w:rsidRPr="00237D58">
        <w:rPr>
          <w:sz w:val="28"/>
          <w:szCs w:val="28"/>
        </w:rPr>
        <w:t xml:space="preserve"> - 1 час,</w:t>
      </w:r>
      <w:r w:rsidR="006E749A">
        <w:rPr>
          <w:sz w:val="28"/>
          <w:szCs w:val="28"/>
        </w:rPr>
        <w:t xml:space="preserve"> обществоведение -</w:t>
      </w:r>
      <w:r w:rsidR="006E749A" w:rsidRPr="00237D58">
        <w:rPr>
          <w:sz w:val="28"/>
          <w:szCs w:val="28"/>
        </w:rPr>
        <w:t xml:space="preserve"> </w:t>
      </w:r>
      <w:r w:rsidR="006E749A">
        <w:rPr>
          <w:sz w:val="28"/>
          <w:szCs w:val="28"/>
        </w:rPr>
        <w:t>9 класс</w:t>
      </w:r>
      <w:r w:rsidR="006E749A" w:rsidRPr="00237D58">
        <w:rPr>
          <w:sz w:val="28"/>
          <w:szCs w:val="28"/>
        </w:rPr>
        <w:t xml:space="preserve"> </w:t>
      </w:r>
      <w:r w:rsidR="006E749A">
        <w:rPr>
          <w:sz w:val="28"/>
          <w:szCs w:val="28"/>
        </w:rPr>
        <w:t>–</w:t>
      </w:r>
      <w:r w:rsidR="006E749A" w:rsidRPr="00237D58">
        <w:rPr>
          <w:sz w:val="28"/>
          <w:szCs w:val="28"/>
        </w:rPr>
        <w:t xml:space="preserve"> </w:t>
      </w:r>
      <w:r w:rsidR="006E749A">
        <w:rPr>
          <w:sz w:val="28"/>
          <w:szCs w:val="28"/>
        </w:rPr>
        <w:t>0/2</w:t>
      </w:r>
      <w:r w:rsidR="006E749A" w:rsidRPr="00237D58">
        <w:rPr>
          <w:sz w:val="28"/>
          <w:szCs w:val="28"/>
        </w:rPr>
        <w:t xml:space="preserve"> час</w:t>
      </w:r>
      <w:r w:rsidR="006E749A">
        <w:rPr>
          <w:sz w:val="28"/>
          <w:szCs w:val="28"/>
        </w:rPr>
        <w:t>а</w:t>
      </w:r>
      <w:r w:rsidR="006E749A" w:rsidRPr="00237D58">
        <w:rPr>
          <w:sz w:val="28"/>
          <w:szCs w:val="28"/>
        </w:rPr>
        <w:t>,</w:t>
      </w:r>
      <w:r w:rsidR="006E749A">
        <w:rPr>
          <w:sz w:val="28"/>
          <w:szCs w:val="28"/>
        </w:rPr>
        <w:t xml:space="preserve"> общественно полезный труд – 8 класс – 1 час, факультативное занятие «</w:t>
      </w:r>
      <w:r w:rsidR="00641BB1">
        <w:rPr>
          <w:sz w:val="28"/>
          <w:szCs w:val="28"/>
          <w:lang w:val="be-BY"/>
        </w:rPr>
        <w:t>Моё профессиональ</w:t>
      </w:r>
      <w:r w:rsidR="006E749A">
        <w:rPr>
          <w:sz w:val="28"/>
          <w:szCs w:val="28"/>
          <w:lang w:val="be-BY"/>
        </w:rPr>
        <w:t>ное будущее</w:t>
      </w:r>
      <w:r w:rsidR="006E749A">
        <w:rPr>
          <w:sz w:val="28"/>
          <w:szCs w:val="28"/>
        </w:rPr>
        <w:t xml:space="preserve">» - </w:t>
      </w:r>
      <w:r w:rsidR="006E749A">
        <w:rPr>
          <w:sz w:val="28"/>
          <w:szCs w:val="28"/>
          <w:lang w:val="be-BY"/>
        </w:rPr>
        <w:t>9</w:t>
      </w:r>
      <w:r w:rsidR="006E749A">
        <w:rPr>
          <w:sz w:val="28"/>
          <w:szCs w:val="28"/>
        </w:rPr>
        <w:t xml:space="preserve"> класс – 1 час</w:t>
      </w:r>
      <w:r w:rsidRPr="00237D58">
        <w:rPr>
          <w:sz w:val="28"/>
          <w:szCs w:val="28"/>
        </w:rPr>
        <w:t xml:space="preserve">),  </w:t>
      </w:r>
    </w:p>
    <w:p w:rsidR="004C3F86" w:rsidRDefault="006E749A" w:rsidP="00237D5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5</w:t>
      </w:r>
      <w:r w:rsidR="004C3F86" w:rsidRPr="00237D58">
        <w:rPr>
          <w:sz w:val="28"/>
          <w:szCs w:val="28"/>
        </w:rPr>
        <w:t>.</w:t>
      </w:r>
      <w:r w:rsidR="00710C54" w:rsidRPr="00237D58">
        <w:rPr>
          <w:sz w:val="28"/>
          <w:szCs w:val="28"/>
        </w:rPr>
        <w:t> </w:t>
      </w:r>
      <w:r>
        <w:rPr>
          <w:sz w:val="28"/>
          <w:szCs w:val="28"/>
        </w:rPr>
        <w:t>ДОЙНЯК Т.М</w:t>
      </w:r>
      <w:r w:rsidR="004C3F86" w:rsidRPr="00237D58">
        <w:rPr>
          <w:sz w:val="28"/>
          <w:szCs w:val="28"/>
        </w:rPr>
        <w:t xml:space="preserve">., учителю </w:t>
      </w:r>
      <w:r w:rsidR="00177363">
        <w:rPr>
          <w:sz w:val="28"/>
          <w:szCs w:val="28"/>
        </w:rPr>
        <w:t xml:space="preserve">начальных классов </w:t>
      </w:r>
      <w:r w:rsidR="004C3F86" w:rsidRPr="00237D58">
        <w:rPr>
          <w:sz w:val="28"/>
          <w:szCs w:val="28"/>
        </w:rPr>
        <w:t xml:space="preserve"> ГУО «Осовецкий ясли – сад – средняя школа Мозырского района» (</w:t>
      </w:r>
      <w:r w:rsidR="00641BB1">
        <w:rPr>
          <w:sz w:val="28"/>
          <w:szCs w:val="28"/>
        </w:rPr>
        <w:t xml:space="preserve">13 часов: </w:t>
      </w:r>
      <w:r w:rsidR="00B24508" w:rsidRPr="00237D58">
        <w:rPr>
          <w:sz w:val="28"/>
          <w:szCs w:val="28"/>
        </w:rPr>
        <w:t>белорусск</w:t>
      </w:r>
      <w:r w:rsidR="00641BB1">
        <w:rPr>
          <w:sz w:val="28"/>
          <w:szCs w:val="28"/>
        </w:rPr>
        <w:t>ий</w:t>
      </w:r>
      <w:r w:rsidR="00B24508" w:rsidRPr="00237D58">
        <w:rPr>
          <w:sz w:val="28"/>
          <w:szCs w:val="28"/>
        </w:rPr>
        <w:t xml:space="preserve"> язык– </w:t>
      </w:r>
      <w:r w:rsidR="00177363">
        <w:rPr>
          <w:sz w:val="28"/>
          <w:szCs w:val="28"/>
        </w:rPr>
        <w:t>3</w:t>
      </w:r>
      <w:r w:rsidR="00B24508" w:rsidRPr="00237D58">
        <w:rPr>
          <w:sz w:val="28"/>
          <w:szCs w:val="28"/>
        </w:rPr>
        <w:t xml:space="preserve"> класс – </w:t>
      </w:r>
      <w:r w:rsidR="00177363">
        <w:rPr>
          <w:sz w:val="28"/>
          <w:szCs w:val="28"/>
        </w:rPr>
        <w:t>3/2</w:t>
      </w:r>
      <w:r w:rsidR="00B24508" w:rsidRPr="00237D58">
        <w:rPr>
          <w:sz w:val="28"/>
          <w:szCs w:val="28"/>
        </w:rPr>
        <w:t xml:space="preserve"> час</w:t>
      </w:r>
      <w:r w:rsidR="00177363">
        <w:rPr>
          <w:sz w:val="28"/>
          <w:szCs w:val="28"/>
        </w:rPr>
        <w:t>а</w:t>
      </w:r>
      <w:r w:rsidR="00B24508" w:rsidRPr="00237D58">
        <w:rPr>
          <w:sz w:val="28"/>
          <w:szCs w:val="28"/>
        </w:rPr>
        <w:t xml:space="preserve">, </w:t>
      </w:r>
      <w:r w:rsidR="00177363">
        <w:rPr>
          <w:sz w:val="28"/>
          <w:szCs w:val="28"/>
        </w:rPr>
        <w:t xml:space="preserve">белорусская </w:t>
      </w:r>
      <w:r w:rsidR="00177363" w:rsidRPr="00237D58">
        <w:rPr>
          <w:sz w:val="28"/>
          <w:szCs w:val="28"/>
        </w:rPr>
        <w:t>литератур</w:t>
      </w:r>
      <w:r w:rsidR="00177363">
        <w:rPr>
          <w:sz w:val="28"/>
          <w:szCs w:val="28"/>
        </w:rPr>
        <w:t>а</w:t>
      </w:r>
      <w:r w:rsidR="00177363" w:rsidRPr="00237D58">
        <w:rPr>
          <w:sz w:val="28"/>
          <w:szCs w:val="28"/>
        </w:rPr>
        <w:t xml:space="preserve"> </w:t>
      </w:r>
      <w:r w:rsidR="00177363">
        <w:rPr>
          <w:sz w:val="28"/>
          <w:szCs w:val="28"/>
        </w:rPr>
        <w:t xml:space="preserve"> -3</w:t>
      </w:r>
      <w:r w:rsidR="00B24508" w:rsidRPr="00237D58">
        <w:rPr>
          <w:sz w:val="28"/>
          <w:szCs w:val="28"/>
        </w:rPr>
        <w:t xml:space="preserve"> класс – </w:t>
      </w:r>
      <w:r w:rsidR="00177363">
        <w:rPr>
          <w:sz w:val="28"/>
          <w:szCs w:val="28"/>
        </w:rPr>
        <w:t>2</w:t>
      </w:r>
      <w:r w:rsidR="00B24508" w:rsidRPr="00237D58">
        <w:rPr>
          <w:sz w:val="28"/>
          <w:szCs w:val="28"/>
        </w:rPr>
        <w:t xml:space="preserve"> часа, русск</w:t>
      </w:r>
      <w:r w:rsidR="00177363">
        <w:rPr>
          <w:sz w:val="28"/>
          <w:szCs w:val="28"/>
        </w:rPr>
        <w:t xml:space="preserve">ий </w:t>
      </w:r>
      <w:r w:rsidR="00B24508" w:rsidRPr="00237D58">
        <w:rPr>
          <w:sz w:val="28"/>
          <w:szCs w:val="28"/>
        </w:rPr>
        <w:t xml:space="preserve"> язык</w:t>
      </w:r>
      <w:r w:rsidR="00177363">
        <w:rPr>
          <w:sz w:val="28"/>
          <w:szCs w:val="28"/>
        </w:rPr>
        <w:t>- 3 класс – 2/</w:t>
      </w:r>
      <w:r w:rsidR="00002272">
        <w:rPr>
          <w:sz w:val="28"/>
          <w:szCs w:val="28"/>
        </w:rPr>
        <w:t xml:space="preserve">3 часа, русская </w:t>
      </w:r>
      <w:r w:rsidR="00B24508" w:rsidRPr="00237D58">
        <w:rPr>
          <w:sz w:val="28"/>
          <w:szCs w:val="28"/>
        </w:rPr>
        <w:t xml:space="preserve"> литератур</w:t>
      </w:r>
      <w:r w:rsidR="00177363">
        <w:rPr>
          <w:sz w:val="28"/>
          <w:szCs w:val="28"/>
        </w:rPr>
        <w:t>а</w:t>
      </w:r>
      <w:r w:rsidR="00B24508" w:rsidRPr="00237D58">
        <w:rPr>
          <w:sz w:val="28"/>
          <w:szCs w:val="28"/>
        </w:rPr>
        <w:t xml:space="preserve"> – </w:t>
      </w:r>
      <w:r w:rsidR="00002272">
        <w:rPr>
          <w:sz w:val="28"/>
          <w:szCs w:val="28"/>
        </w:rPr>
        <w:t>3</w:t>
      </w:r>
      <w:r w:rsidR="00B24508" w:rsidRPr="00237D58">
        <w:rPr>
          <w:sz w:val="28"/>
          <w:szCs w:val="28"/>
        </w:rPr>
        <w:t xml:space="preserve"> класс – </w:t>
      </w:r>
      <w:r w:rsidR="00002272">
        <w:rPr>
          <w:sz w:val="28"/>
          <w:szCs w:val="28"/>
        </w:rPr>
        <w:t>2 часа</w:t>
      </w:r>
      <w:r w:rsidR="00B24508" w:rsidRPr="00237D58">
        <w:rPr>
          <w:sz w:val="28"/>
          <w:szCs w:val="28"/>
        </w:rPr>
        <w:t xml:space="preserve">, </w:t>
      </w:r>
      <w:r w:rsidR="00002272">
        <w:rPr>
          <w:sz w:val="28"/>
          <w:szCs w:val="28"/>
        </w:rPr>
        <w:t xml:space="preserve"> математика – 3  класс – 4 </w:t>
      </w:r>
      <w:r w:rsidR="00B24508" w:rsidRPr="00237D58">
        <w:rPr>
          <w:sz w:val="28"/>
          <w:szCs w:val="28"/>
        </w:rPr>
        <w:t xml:space="preserve"> часа),</w:t>
      </w:r>
    </w:p>
    <w:p w:rsidR="00C2369C" w:rsidRPr="00237D58" w:rsidRDefault="006A3CF4" w:rsidP="006A3CF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6. </w:t>
      </w:r>
      <w:r w:rsidR="00124E00" w:rsidRPr="00237D58">
        <w:rPr>
          <w:sz w:val="28"/>
          <w:szCs w:val="28"/>
        </w:rPr>
        <w:t>Д</w:t>
      </w:r>
      <w:r w:rsidR="00C2369C" w:rsidRPr="00237D58">
        <w:rPr>
          <w:sz w:val="28"/>
          <w:szCs w:val="28"/>
        </w:rPr>
        <w:t>УБРОВА</w:t>
      </w:r>
      <w:r w:rsidR="00124E00" w:rsidRPr="00237D58">
        <w:rPr>
          <w:sz w:val="28"/>
          <w:szCs w:val="28"/>
        </w:rPr>
        <w:t xml:space="preserve"> Т.Ч., учителю </w:t>
      </w:r>
      <w:r w:rsidR="00C2369C" w:rsidRPr="00237D58">
        <w:rPr>
          <w:sz w:val="28"/>
          <w:szCs w:val="28"/>
        </w:rPr>
        <w:t>начальных классов</w:t>
      </w:r>
      <w:r w:rsidR="00124E00" w:rsidRPr="00237D58">
        <w:rPr>
          <w:sz w:val="28"/>
          <w:szCs w:val="28"/>
        </w:rPr>
        <w:t xml:space="preserve"> </w:t>
      </w:r>
      <w:r w:rsidR="00A846EA">
        <w:rPr>
          <w:sz w:val="28"/>
          <w:szCs w:val="28"/>
        </w:rPr>
        <w:t xml:space="preserve">    </w:t>
      </w:r>
      <w:r w:rsidR="00C2369C" w:rsidRPr="00237D58">
        <w:rPr>
          <w:sz w:val="28"/>
          <w:szCs w:val="28"/>
        </w:rPr>
        <w:t xml:space="preserve">ГУО «Средняя школа        № 10 г. Мозыря» (9 часов: русский язык – </w:t>
      </w:r>
      <w:r>
        <w:rPr>
          <w:sz w:val="28"/>
          <w:szCs w:val="28"/>
        </w:rPr>
        <w:t>8</w:t>
      </w:r>
      <w:r w:rsidR="00C2369C" w:rsidRPr="00237D58">
        <w:rPr>
          <w:sz w:val="28"/>
          <w:szCs w:val="28"/>
        </w:rPr>
        <w:t xml:space="preserve"> интегрированный</w:t>
      </w:r>
      <w:r w:rsidR="00A70F62">
        <w:rPr>
          <w:sz w:val="28"/>
          <w:szCs w:val="28"/>
        </w:rPr>
        <w:t xml:space="preserve"> класс – 5 часов, математика - 8</w:t>
      </w:r>
      <w:r w:rsidR="00C2369C" w:rsidRPr="00237D58">
        <w:rPr>
          <w:sz w:val="28"/>
          <w:szCs w:val="28"/>
        </w:rPr>
        <w:t xml:space="preserve"> интегрированный класс 4 часа),</w:t>
      </w:r>
    </w:p>
    <w:p w:rsidR="00C2369C" w:rsidRPr="00237D58" w:rsidRDefault="00A70F62" w:rsidP="00D227ED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7</w:t>
      </w:r>
      <w:r w:rsidR="00C2369C" w:rsidRPr="00237D58">
        <w:rPr>
          <w:sz w:val="28"/>
          <w:szCs w:val="28"/>
        </w:rPr>
        <w:t>. КАТЕРЕНЧУК Е.А., учител</w:t>
      </w:r>
      <w:r w:rsidR="006125ED" w:rsidRPr="00237D58">
        <w:rPr>
          <w:sz w:val="28"/>
          <w:szCs w:val="28"/>
        </w:rPr>
        <w:t xml:space="preserve">ю </w:t>
      </w:r>
      <w:r>
        <w:rPr>
          <w:sz w:val="28"/>
          <w:szCs w:val="28"/>
        </w:rPr>
        <w:t xml:space="preserve">истории ГУО «Средняя школа </w:t>
      </w:r>
      <w:r w:rsidR="00D227ED">
        <w:rPr>
          <w:sz w:val="28"/>
          <w:szCs w:val="28"/>
        </w:rPr>
        <w:t xml:space="preserve">№ 10            </w:t>
      </w:r>
      <w:r w:rsidR="00C2369C" w:rsidRPr="00237D58">
        <w:rPr>
          <w:sz w:val="28"/>
          <w:szCs w:val="28"/>
        </w:rPr>
        <w:t xml:space="preserve">г. Мозыря» (4 часа:  </w:t>
      </w:r>
      <w:r w:rsidR="00D227ED">
        <w:rPr>
          <w:sz w:val="28"/>
          <w:szCs w:val="28"/>
        </w:rPr>
        <w:t>история Беларуси 8</w:t>
      </w:r>
      <w:r w:rsidR="00C2369C" w:rsidRPr="00237D58">
        <w:rPr>
          <w:sz w:val="28"/>
          <w:szCs w:val="28"/>
        </w:rPr>
        <w:t xml:space="preserve"> класс – 2 часа, </w:t>
      </w:r>
      <w:r w:rsidR="00D227ED">
        <w:rPr>
          <w:sz w:val="28"/>
          <w:szCs w:val="28"/>
        </w:rPr>
        <w:t>всемирная история - 6</w:t>
      </w:r>
      <w:r w:rsidR="00C2369C" w:rsidRPr="00237D58">
        <w:rPr>
          <w:sz w:val="28"/>
          <w:szCs w:val="28"/>
        </w:rPr>
        <w:t xml:space="preserve"> класс – 2 часа),</w:t>
      </w:r>
    </w:p>
    <w:p w:rsidR="00C2369C" w:rsidRDefault="00D227ED" w:rsidP="00D227ED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8</w:t>
      </w:r>
      <w:r w:rsidR="00C2369C" w:rsidRPr="00237D58">
        <w:rPr>
          <w:sz w:val="28"/>
          <w:szCs w:val="28"/>
        </w:rPr>
        <w:t xml:space="preserve">. </w:t>
      </w:r>
      <w:r>
        <w:rPr>
          <w:sz w:val="28"/>
          <w:szCs w:val="28"/>
        </w:rPr>
        <w:t>ПЕЙСХОВИЧ О.И</w:t>
      </w:r>
      <w:r w:rsidR="00C2369C" w:rsidRPr="00237D58">
        <w:rPr>
          <w:sz w:val="28"/>
          <w:szCs w:val="28"/>
        </w:rPr>
        <w:t>., учител</w:t>
      </w:r>
      <w:r w:rsidR="006125ED" w:rsidRPr="00237D58">
        <w:rPr>
          <w:sz w:val="28"/>
          <w:szCs w:val="28"/>
        </w:rPr>
        <w:t>ю</w:t>
      </w:r>
      <w:r w:rsidR="00C2369C" w:rsidRPr="00237D58">
        <w:rPr>
          <w:sz w:val="28"/>
          <w:szCs w:val="28"/>
        </w:rPr>
        <w:t xml:space="preserve"> математики и информатики ГУО «Средняя школа</w:t>
      </w:r>
      <w:r>
        <w:rPr>
          <w:sz w:val="28"/>
          <w:szCs w:val="28"/>
        </w:rPr>
        <w:t xml:space="preserve"> </w:t>
      </w:r>
      <w:r w:rsidR="00C2369C" w:rsidRPr="00237D58">
        <w:rPr>
          <w:sz w:val="28"/>
          <w:szCs w:val="28"/>
        </w:rPr>
        <w:t xml:space="preserve">№ 10 г. Мозыря» (7 часов: информатика – </w:t>
      </w:r>
      <w:r>
        <w:rPr>
          <w:sz w:val="28"/>
          <w:szCs w:val="28"/>
        </w:rPr>
        <w:t>8</w:t>
      </w:r>
      <w:r w:rsidR="00C2369C" w:rsidRPr="00237D58">
        <w:rPr>
          <w:sz w:val="28"/>
          <w:szCs w:val="28"/>
        </w:rPr>
        <w:t xml:space="preserve"> класс – 2 часа,  математика – </w:t>
      </w:r>
      <w:r>
        <w:rPr>
          <w:sz w:val="28"/>
          <w:szCs w:val="28"/>
        </w:rPr>
        <w:t>8</w:t>
      </w:r>
      <w:r w:rsidR="00C2369C" w:rsidRPr="00237D58">
        <w:rPr>
          <w:sz w:val="28"/>
          <w:szCs w:val="28"/>
        </w:rPr>
        <w:t xml:space="preserve"> класс – 5 часов),</w:t>
      </w:r>
    </w:p>
    <w:p w:rsidR="00D227ED" w:rsidRPr="00237D58" w:rsidRDefault="00D227ED" w:rsidP="00D227ED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9.ВОЗНЮК Е.В</w:t>
      </w:r>
      <w:r w:rsidRPr="00237D58">
        <w:rPr>
          <w:sz w:val="28"/>
          <w:szCs w:val="28"/>
        </w:rPr>
        <w:t>., учителю математики ГУО «С</w:t>
      </w:r>
      <w:r>
        <w:rPr>
          <w:sz w:val="28"/>
          <w:szCs w:val="28"/>
        </w:rPr>
        <w:t xml:space="preserve">редняя школа № 10                         </w:t>
      </w:r>
      <w:r w:rsidRPr="00237D58">
        <w:rPr>
          <w:sz w:val="28"/>
          <w:szCs w:val="28"/>
        </w:rPr>
        <w:t xml:space="preserve">г. Мозыря» (5 часов  математики в  </w:t>
      </w:r>
      <w:r>
        <w:rPr>
          <w:sz w:val="28"/>
          <w:szCs w:val="28"/>
        </w:rPr>
        <w:t>6</w:t>
      </w:r>
      <w:r w:rsidRPr="00237D58">
        <w:rPr>
          <w:sz w:val="28"/>
          <w:szCs w:val="28"/>
        </w:rPr>
        <w:t xml:space="preserve"> классе),</w:t>
      </w:r>
    </w:p>
    <w:p w:rsidR="006125ED" w:rsidRPr="00237D58" w:rsidRDefault="00D227ED" w:rsidP="00237D5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="0040074E" w:rsidRPr="00237D58">
        <w:rPr>
          <w:sz w:val="28"/>
          <w:szCs w:val="28"/>
        </w:rPr>
        <w:t xml:space="preserve">. КУЗЬМИЧ Т.А., </w:t>
      </w:r>
      <w:r w:rsidR="006125ED" w:rsidRPr="00237D58">
        <w:rPr>
          <w:sz w:val="28"/>
          <w:szCs w:val="28"/>
        </w:rPr>
        <w:t xml:space="preserve">учителю русского языка и литературы ГУО «Средняя школа   № 10 г. Мозыря» (5 часов  русского языка в </w:t>
      </w:r>
      <w:r>
        <w:rPr>
          <w:sz w:val="28"/>
          <w:szCs w:val="28"/>
        </w:rPr>
        <w:t>6</w:t>
      </w:r>
      <w:r w:rsidR="006125ED" w:rsidRPr="00237D58">
        <w:rPr>
          <w:sz w:val="28"/>
          <w:szCs w:val="28"/>
        </w:rPr>
        <w:t xml:space="preserve"> классе),</w:t>
      </w:r>
    </w:p>
    <w:p w:rsidR="006125ED" w:rsidRPr="00237D58" w:rsidRDefault="00D227ED" w:rsidP="0003768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1</w:t>
      </w:r>
      <w:r w:rsidR="006125ED" w:rsidRPr="00237D58">
        <w:rPr>
          <w:sz w:val="28"/>
          <w:szCs w:val="28"/>
        </w:rPr>
        <w:t xml:space="preserve">. НАГАНОВОЙ В.В., учителю русского языка и литературы  ГУО «Средняя школа   № 10 г. Мозыря» (4 часа  русского языка в </w:t>
      </w:r>
      <w:r>
        <w:rPr>
          <w:sz w:val="28"/>
          <w:szCs w:val="28"/>
        </w:rPr>
        <w:t>8</w:t>
      </w:r>
      <w:r w:rsidR="006125ED" w:rsidRPr="00237D58">
        <w:rPr>
          <w:sz w:val="28"/>
          <w:szCs w:val="28"/>
        </w:rPr>
        <w:t xml:space="preserve"> классе),</w:t>
      </w:r>
    </w:p>
    <w:p w:rsidR="00C34077" w:rsidRPr="00237D58" w:rsidRDefault="00037688" w:rsidP="00237D58">
      <w:pPr>
        <w:tabs>
          <w:tab w:val="left" w:pos="567"/>
        </w:tabs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92</w:t>
      </w:r>
      <w:r w:rsidR="00C34077" w:rsidRPr="00237D58">
        <w:rPr>
          <w:sz w:val="28"/>
          <w:szCs w:val="28"/>
        </w:rPr>
        <w:t xml:space="preserve">. </w:t>
      </w:r>
      <w:r>
        <w:rPr>
          <w:sz w:val="28"/>
          <w:szCs w:val="28"/>
        </w:rPr>
        <w:t>ТЕРЕХ А.Н</w:t>
      </w:r>
      <w:r w:rsidR="00C34077" w:rsidRPr="00237D58">
        <w:rPr>
          <w:sz w:val="28"/>
          <w:szCs w:val="28"/>
        </w:rPr>
        <w:t>., учителю начальных классов</w:t>
      </w:r>
      <w:r w:rsidR="009E3C64" w:rsidRPr="00237D58">
        <w:rPr>
          <w:sz w:val="28"/>
          <w:szCs w:val="28"/>
        </w:rPr>
        <w:t xml:space="preserve">  ГУО  «Махновичская средняя школа Мозырского района»</w:t>
      </w:r>
      <w:r w:rsidR="00081580" w:rsidRPr="00237D58">
        <w:rPr>
          <w:sz w:val="28"/>
          <w:szCs w:val="28"/>
        </w:rPr>
        <w:t xml:space="preserve"> (</w:t>
      </w:r>
      <w:r>
        <w:rPr>
          <w:sz w:val="28"/>
          <w:szCs w:val="28"/>
        </w:rPr>
        <w:t>12</w:t>
      </w:r>
      <w:r w:rsidR="00081580" w:rsidRPr="00237D58">
        <w:rPr>
          <w:sz w:val="28"/>
          <w:szCs w:val="28"/>
        </w:rPr>
        <w:t xml:space="preserve"> часов: </w:t>
      </w:r>
      <w:r>
        <w:rPr>
          <w:sz w:val="28"/>
          <w:szCs w:val="28"/>
        </w:rPr>
        <w:t xml:space="preserve"> белорусский язык - </w:t>
      </w:r>
      <w:r w:rsidR="00081580" w:rsidRPr="00237D58">
        <w:rPr>
          <w:sz w:val="28"/>
          <w:szCs w:val="28"/>
        </w:rPr>
        <w:t xml:space="preserve">4 класс </w:t>
      </w:r>
      <w:r>
        <w:rPr>
          <w:sz w:val="28"/>
          <w:szCs w:val="28"/>
        </w:rPr>
        <w:t>–</w:t>
      </w:r>
      <w:r w:rsidR="00081580" w:rsidRPr="00237D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 w:rsidR="00081580" w:rsidRPr="00237D58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="00081580" w:rsidRPr="00237D58">
        <w:rPr>
          <w:sz w:val="28"/>
          <w:szCs w:val="28"/>
        </w:rPr>
        <w:t xml:space="preserve">, </w:t>
      </w:r>
      <w:r>
        <w:rPr>
          <w:sz w:val="28"/>
          <w:szCs w:val="28"/>
        </w:rPr>
        <w:t>белорусская литература – 4 класс – 2 часа, русский язык - 4 класс – 2 часа, русская литература - 4 класс – 2 часа, изобразительное искусство - 4 класс – 1 час,  музыка - 4 класс – 1 час</w:t>
      </w:r>
      <w:r w:rsidR="000159C5">
        <w:rPr>
          <w:sz w:val="28"/>
          <w:szCs w:val="28"/>
        </w:rPr>
        <w:t xml:space="preserve">, </w:t>
      </w:r>
      <w:r w:rsidR="00081580" w:rsidRPr="00237D58">
        <w:rPr>
          <w:sz w:val="28"/>
          <w:szCs w:val="28"/>
        </w:rPr>
        <w:t>факультативно</w:t>
      </w:r>
      <w:r w:rsidR="000159C5">
        <w:rPr>
          <w:sz w:val="28"/>
          <w:szCs w:val="28"/>
        </w:rPr>
        <w:t>е</w:t>
      </w:r>
      <w:r w:rsidR="00081580" w:rsidRPr="00237D58">
        <w:rPr>
          <w:sz w:val="28"/>
          <w:szCs w:val="28"/>
        </w:rPr>
        <w:t xml:space="preserve"> заняти</w:t>
      </w:r>
      <w:r w:rsidR="000159C5">
        <w:rPr>
          <w:sz w:val="28"/>
          <w:szCs w:val="28"/>
        </w:rPr>
        <w:t xml:space="preserve">е </w:t>
      </w:r>
      <w:r w:rsidR="00081580" w:rsidRPr="00237D58">
        <w:rPr>
          <w:sz w:val="28"/>
          <w:szCs w:val="28"/>
        </w:rPr>
        <w:t xml:space="preserve"> «</w:t>
      </w:r>
      <w:r w:rsidR="000159C5">
        <w:rPr>
          <w:sz w:val="28"/>
          <w:szCs w:val="28"/>
          <w:lang w:val="be-BY"/>
        </w:rPr>
        <w:t>Моё Отечество</w:t>
      </w:r>
      <w:r w:rsidR="000159C5" w:rsidRPr="00237D58">
        <w:rPr>
          <w:sz w:val="28"/>
          <w:szCs w:val="28"/>
        </w:rPr>
        <w:t>»</w:t>
      </w:r>
      <w:r w:rsidR="000159C5">
        <w:rPr>
          <w:sz w:val="28"/>
          <w:szCs w:val="28"/>
          <w:lang w:val="be-BY"/>
        </w:rPr>
        <w:t xml:space="preserve"> – 1 час)</w:t>
      </w:r>
      <w:r w:rsidR="00081580" w:rsidRPr="00237D58">
        <w:rPr>
          <w:sz w:val="28"/>
          <w:szCs w:val="28"/>
        </w:rPr>
        <w:t>,</w:t>
      </w:r>
    </w:p>
    <w:p w:rsidR="00C34077" w:rsidRPr="00237D58" w:rsidRDefault="000159C5" w:rsidP="00237D58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3</w:t>
      </w:r>
      <w:r w:rsidR="009E3C64" w:rsidRPr="00237D58">
        <w:rPr>
          <w:sz w:val="28"/>
          <w:szCs w:val="28"/>
        </w:rPr>
        <w:t xml:space="preserve">. БУЛАВКО В.В., учителю </w:t>
      </w:r>
      <w:r>
        <w:rPr>
          <w:sz w:val="28"/>
          <w:szCs w:val="28"/>
        </w:rPr>
        <w:t>трудового обучения (</w:t>
      </w:r>
      <w:r w:rsidR="009E3C64" w:rsidRPr="00237D58">
        <w:rPr>
          <w:sz w:val="28"/>
          <w:szCs w:val="28"/>
        </w:rPr>
        <w:t>обслуживающ</w:t>
      </w:r>
      <w:r>
        <w:rPr>
          <w:sz w:val="28"/>
          <w:szCs w:val="28"/>
        </w:rPr>
        <w:t>ий труд)</w:t>
      </w:r>
      <w:r w:rsidR="009E3C64" w:rsidRPr="00237D58">
        <w:rPr>
          <w:sz w:val="28"/>
          <w:szCs w:val="28"/>
        </w:rPr>
        <w:t xml:space="preserve">  ГУО  «Махновичская средняя школа Мозырского района» (</w:t>
      </w:r>
      <w:r w:rsidR="00081580" w:rsidRPr="00237D58">
        <w:rPr>
          <w:sz w:val="28"/>
          <w:szCs w:val="28"/>
          <w:lang w:val="be-BY"/>
        </w:rPr>
        <w:t xml:space="preserve">13 часов:  </w:t>
      </w:r>
      <w:r w:rsidR="00081580" w:rsidRPr="00237D58">
        <w:rPr>
          <w:sz w:val="28"/>
          <w:szCs w:val="28"/>
        </w:rPr>
        <w:t>труд</w:t>
      </w:r>
      <w:r w:rsidR="00FD546B" w:rsidRPr="00237D58">
        <w:rPr>
          <w:sz w:val="28"/>
          <w:szCs w:val="28"/>
        </w:rPr>
        <w:t xml:space="preserve">овое обучение </w:t>
      </w:r>
      <w:r w:rsidR="00081580" w:rsidRPr="00237D58">
        <w:rPr>
          <w:sz w:val="28"/>
          <w:szCs w:val="28"/>
        </w:rPr>
        <w:t xml:space="preserve"> – 2 класс – 1 час, 3 класс – 1 час, 4 класс – 1 час, </w:t>
      </w:r>
      <w:r w:rsidR="00FD546B" w:rsidRPr="00237D58">
        <w:rPr>
          <w:sz w:val="28"/>
          <w:szCs w:val="28"/>
        </w:rPr>
        <w:t xml:space="preserve"> обслуживающий труд - </w:t>
      </w:r>
      <w:r w:rsidR="00081580" w:rsidRPr="00237D58">
        <w:rPr>
          <w:sz w:val="28"/>
          <w:szCs w:val="28"/>
        </w:rPr>
        <w:t xml:space="preserve">5 класс – 1 час, 6 класс – </w:t>
      </w:r>
      <w:r w:rsidR="00FD546B" w:rsidRPr="00237D58">
        <w:rPr>
          <w:sz w:val="28"/>
          <w:szCs w:val="28"/>
        </w:rPr>
        <w:t>2</w:t>
      </w:r>
      <w:r w:rsidR="00081580" w:rsidRPr="00237D58">
        <w:rPr>
          <w:sz w:val="28"/>
          <w:szCs w:val="28"/>
        </w:rPr>
        <w:t xml:space="preserve"> час</w:t>
      </w:r>
      <w:r w:rsidR="00FD546B" w:rsidRPr="00237D58">
        <w:rPr>
          <w:sz w:val="28"/>
          <w:szCs w:val="28"/>
        </w:rPr>
        <w:t>а</w:t>
      </w:r>
      <w:r w:rsidR="00081580" w:rsidRPr="00237D58">
        <w:rPr>
          <w:sz w:val="28"/>
          <w:szCs w:val="28"/>
        </w:rPr>
        <w:t xml:space="preserve">, 7 класс – </w:t>
      </w:r>
      <w:r w:rsidR="00FD546B" w:rsidRPr="00237D58">
        <w:rPr>
          <w:sz w:val="28"/>
          <w:szCs w:val="28"/>
        </w:rPr>
        <w:t>2</w:t>
      </w:r>
      <w:r w:rsidR="00081580" w:rsidRPr="00237D58">
        <w:rPr>
          <w:sz w:val="28"/>
          <w:szCs w:val="28"/>
        </w:rPr>
        <w:t xml:space="preserve"> час</w:t>
      </w:r>
      <w:r w:rsidR="00FD546B" w:rsidRPr="00237D58">
        <w:rPr>
          <w:sz w:val="28"/>
          <w:szCs w:val="28"/>
        </w:rPr>
        <w:t>а</w:t>
      </w:r>
      <w:r w:rsidR="00081580" w:rsidRPr="00237D58">
        <w:rPr>
          <w:sz w:val="28"/>
          <w:szCs w:val="28"/>
        </w:rPr>
        <w:t xml:space="preserve">, 8 класс – 1 час, 9 класс – 1 час, </w:t>
      </w:r>
      <w:r>
        <w:rPr>
          <w:sz w:val="28"/>
          <w:szCs w:val="28"/>
        </w:rPr>
        <w:t xml:space="preserve">   </w:t>
      </w:r>
      <w:r w:rsidRPr="00237D58">
        <w:rPr>
          <w:sz w:val="28"/>
          <w:szCs w:val="28"/>
        </w:rPr>
        <w:t>факультативно</w:t>
      </w:r>
      <w:r>
        <w:rPr>
          <w:sz w:val="28"/>
          <w:szCs w:val="28"/>
        </w:rPr>
        <w:t>е</w:t>
      </w:r>
      <w:r w:rsidRPr="00237D58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 xml:space="preserve">е </w:t>
      </w:r>
      <w:r w:rsidRPr="00237D58">
        <w:rPr>
          <w:sz w:val="28"/>
          <w:szCs w:val="28"/>
        </w:rPr>
        <w:t xml:space="preserve"> «</w:t>
      </w:r>
      <w:r>
        <w:rPr>
          <w:sz w:val="28"/>
          <w:szCs w:val="28"/>
          <w:lang w:val="be-BY"/>
        </w:rPr>
        <w:t>Профессия моей мечты</w:t>
      </w:r>
      <w:r w:rsidRPr="00237D58">
        <w:rPr>
          <w:sz w:val="28"/>
          <w:szCs w:val="28"/>
        </w:rPr>
        <w:t>»</w:t>
      </w:r>
      <w:r>
        <w:rPr>
          <w:sz w:val="28"/>
          <w:szCs w:val="28"/>
          <w:lang w:val="be-BY"/>
        </w:rPr>
        <w:t xml:space="preserve"> – 8 класс - 1 час, </w:t>
      </w:r>
      <w:r w:rsidRPr="00237D58">
        <w:rPr>
          <w:sz w:val="28"/>
          <w:szCs w:val="28"/>
        </w:rPr>
        <w:t xml:space="preserve"> </w:t>
      </w:r>
      <w:r>
        <w:rPr>
          <w:sz w:val="28"/>
          <w:szCs w:val="28"/>
        </w:rPr>
        <w:t>кружок</w:t>
      </w:r>
      <w:r w:rsidR="00FD546B" w:rsidRPr="00237D58">
        <w:rPr>
          <w:sz w:val="28"/>
          <w:szCs w:val="28"/>
        </w:rPr>
        <w:t xml:space="preserve"> «</w:t>
      </w:r>
      <w:r>
        <w:rPr>
          <w:sz w:val="28"/>
          <w:szCs w:val="28"/>
        </w:rPr>
        <w:t>Маленькие волшебники</w:t>
      </w:r>
      <w:r w:rsidRPr="00237D58">
        <w:rPr>
          <w:sz w:val="28"/>
          <w:szCs w:val="28"/>
        </w:rPr>
        <w:t>»</w:t>
      </w:r>
      <w:r>
        <w:rPr>
          <w:sz w:val="28"/>
          <w:szCs w:val="28"/>
        </w:rPr>
        <w:t xml:space="preserve"> - 2</w:t>
      </w:r>
      <w:r w:rsidRPr="00237D58">
        <w:rPr>
          <w:sz w:val="28"/>
          <w:szCs w:val="28"/>
        </w:rPr>
        <w:t xml:space="preserve"> часа</w:t>
      </w:r>
      <w:r w:rsidR="009E3C64" w:rsidRPr="00237D58">
        <w:rPr>
          <w:sz w:val="28"/>
          <w:szCs w:val="28"/>
        </w:rPr>
        <w:t>),</w:t>
      </w:r>
    </w:p>
    <w:p w:rsidR="009E3C64" w:rsidRPr="00237D58" w:rsidRDefault="000159C5" w:rsidP="00237D58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4</w:t>
      </w:r>
      <w:r w:rsidR="009E3C64" w:rsidRPr="00237D58">
        <w:rPr>
          <w:sz w:val="28"/>
          <w:szCs w:val="28"/>
        </w:rPr>
        <w:t xml:space="preserve">.ДЕМИДОВЕЦ Л.А., </w:t>
      </w:r>
      <w:r w:rsidR="00081580" w:rsidRPr="00237D58">
        <w:rPr>
          <w:sz w:val="28"/>
          <w:szCs w:val="28"/>
        </w:rPr>
        <w:t xml:space="preserve"> </w:t>
      </w:r>
      <w:r w:rsidR="009E3C64" w:rsidRPr="00237D58">
        <w:rPr>
          <w:sz w:val="28"/>
          <w:szCs w:val="28"/>
        </w:rPr>
        <w:t xml:space="preserve">учителю </w:t>
      </w:r>
      <w:r w:rsidR="00081580" w:rsidRPr="00237D58">
        <w:rPr>
          <w:sz w:val="28"/>
          <w:szCs w:val="28"/>
        </w:rPr>
        <w:t xml:space="preserve"> </w:t>
      </w:r>
      <w:r w:rsidR="009E3C64" w:rsidRPr="00237D58">
        <w:rPr>
          <w:sz w:val="28"/>
          <w:szCs w:val="28"/>
        </w:rPr>
        <w:t>белорусского</w:t>
      </w:r>
      <w:r w:rsidR="00081580" w:rsidRPr="00237D58">
        <w:rPr>
          <w:sz w:val="28"/>
          <w:szCs w:val="28"/>
        </w:rPr>
        <w:t xml:space="preserve">  </w:t>
      </w:r>
      <w:r w:rsidR="009E3C64" w:rsidRPr="00237D58">
        <w:rPr>
          <w:sz w:val="28"/>
          <w:szCs w:val="28"/>
        </w:rPr>
        <w:t xml:space="preserve"> языка и </w:t>
      </w:r>
      <w:r w:rsidR="00081580" w:rsidRPr="00237D58">
        <w:rPr>
          <w:sz w:val="28"/>
          <w:szCs w:val="28"/>
        </w:rPr>
        <w:t xml:space="preserve"> </w:t>
      </w:r>
      <w:r w:rsidR="009E3C64" w:rsidRPr="00237D58">
        <w:rPr>
          <w:sz w:val="28"/>
          <w:szCs w:val="28"/>
        </w:rPr>
        <w:t>литературы</w:t>
      </w:r>
      <w:r>
        <w:rPr>
          <w:sz w:val="28"/>
          <w:szCs w:val="28"/>
        </w:rPr>
        <w:t>, русского языка и литературы</w:t>
      </w:r>
      <w:r w:rsidR="009E3C64" w:rsidRPr="00237D58">
        <w:rPr>
          <w:sz w:val="28"/>
          <w:szCs w:val="28"/>
        </w:rPr>
        <w:t xml:space="preserve"> </w:t>
      </w:r>
      <w:r w:rsidR="00081580" w:rsidRPr="00237D58">
        <w:rPr>
          <w:sz w:val="28"/>
          <w:szCs w:val="28"/>
        </w:rPr>
        <w:t xml:space="preserve"> </w:t>
      </w:r>
      <w:r w:rsidR="009E3C64" w:rsidRPr="00237D58">
        <w:rPr>
          <w:sz w:val="28"/>
          <w:szCs w:val="28"/>
        </w:rPr>
        <w:t>ГУО  «Махновичская средняя школа Мозырского района» (</w:t>
      </w:r>
      <w:r>
        <w:rPr>
          <w:sz w:val="28"/>
          <w:szCs w:val="28"/>
        </w:rPr>
        <w:t>8</w:t>
      </w:r>
      <w:r w:rsidR="009E3C64" w:rsidRPr="00237D58">
        <w:rPr>
          <w:sz w:val="28"/>
          <w:szCs w:val="28"/>
        </w:rPr>
        <w:t xml:space="preserve"> часов: </w:t>
      </w:r>
      <w:r w:rsidR="00FD546B" w:rsidRPr="00237D58">
        <w:rPr>
          <w:sz w:val="28"/>
          <w:szCs w:val="28"/>
        </w:rPr>
        <w:t xml:space="preserve"> белорусский язык - </w:t>
      </w:r>
      <w:r>
        <w:rPr>
          <w:sz w:val="28"/>
          <w:szCs w:val="28"/>
        </w:rPr>
        <w:t>7</w:t>
      </w:r>
      <w:r w:rsidR="00081580" w:rsidRPr="00237D58">
        <w:rPr>
          <w:sz w:val="28"/>
          <w:szCs w:val="28"/>
        </w:rPr>
        <w:t xml:space="preserve"> </w:t>
      </w:r>
      <w:r w:rsidR="009E3C64" w:rsidRPr="00237D58">
        <w:rPr>
          <w:sz w:val="28"/>
          <w:szCs w:val="28"/>
        </w:rPr>
        <w:t xml:space="preserve">класс – </w:t>
      </w:r>
      <w:r w:rsidR="00FD546B" w:rsidRPr="00237D58">
        <w:rPr>
          <w:sz w:val="28"/>
          <w:szCs w:val="28"/>
        </w:rPr>
        <w:t xml:space="preserve">3 </w:t>
      </w:r>
      <w:r w:rsidR="009E3C64" w:rsidRPr="00237D58">
        <w:rPr>
          <w:sz w:val="28"/>
          <w:szCs w:val="28"/>
        </w:rPr>
        <w:t>час</w:t>
      </w:r>
      <w:r w:rsidR="00FD546B" w:rsidRPr="00237D58">
        <w:rPr>
          <w:sz w:val="28"/>
          <w:szCs w:val="28"/>
        </w:rPr>
        <w:t>а</w:t>
      </w:r>
      <w:r w:rsidR="009E3C64" w:rsidRPr="00237D58">
        <w:rPr>
          <w:sz w:val="28"/>
          <w:szCs w:val="28"/>
        </w:rPr>
        <w:t xml:space="preserve">, </w:t>
      </w:r>
      <w:r>
        <w:rPr>
          <w:sz w:val="28"/>
          <w:szCs w:val="28"/>
        </w:rPr>
        <w:t>10</w:t>
      </w:r>
      <w:r w:rsidR="009E3C64" w:rsidRPr="00237D58">
        <w:rPr>
          <w:sz w:val="28"/>
          <w:szCs w:val="28"/>
        </w:rPr>
        <w:t xml:space="preserve"> класс – </w:t>
      </w:r>
      <w:r>
        <w:rPr>
          <w:sz w:val="28"/>
          <w:szCs w:val="28"/>
        </w:rPr>
        <w:t>3</w:t>
      </w:r>
      <w:r w:rsidR="009E3C64" w:rsidRPr="00237D58">
        <w:rPr>
          <w:sz w:val="28"/>
          <w:szCs w:val="28"/>
        </w:rPr>
        <w:t xml:space="preserve"> час</w:t>
      </w:r>
      <w:r w:rsidR="00081580" w:rsidRPr="00237D58">
        <w:rPr>
          <w:sz w:val="28"/>
          <w:szCs w:val="28"/>
        </w:rPr>
        <w:t>а</w:t>
      </w:r>
      <w:r w:rsidR="009E3C64" w:rsidRPr="00237D58">
        <w:rPr>
          <w:sz w:val="28"/>
          <w:szCs w:val="28"/>
        </w:rPr>
        <w:t>,</w:t>
      </w:r>
      <w:r w:rsidR="00FD546B" w:rsidRPr="00237D58">
        <w:rPr>
          <w:sz w:val="28"/>
          <w:szCs w:val="28"/>
        </w:rPr>
        <w:t xml:space="preserve"> </w:t>
      </w:r>
      <w:r w:rsidR="00081580" w:rsidRPr="00237D58">
        <w:rPr>
          <w:sz w:val="28"/>
          <w:szCs w:val="28"/>
        </w:rPr>
        <w:t xml:space="preserve"> факультативн</w:t>
      </w:r>
      <w:r>
        <w:rPr>
          <w:sz w:val="28"/>
          <w:szCs w:val="28"/>
        </w:rPr>
        <w:t>ые</w:t>
      </w:r>
      <w:r w:rsidR="00081580" w:rsidRPr="00237D58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я</w:t>
      </w:r>
      <w:r w:rsidR="00081580" w:rsidRPr="00237D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белорусскому языку </w:t>
      </w:r>
      <w:r w:rsidR="00081580" w:rsidRPr="00237D58">
        <w:rPr>
          <w:sz w:val="28"/>
          <w:szCs w:val="28"/>
        </w:rPr>
        <w:t>«</w:t>
      </w:r>
      <w:r>
        <w:rPr>
          <w:sz w:val="28"/>
          <w:szCs w:val="28"/>
        </w:rPr>
        <w:t>Слова у тэксце</w:t>
      </w:r>
      <w:r w:rsidRPr="00237D58">
        <w:rPr>
          <w:sz w:val="28"/>
          <w:szCs w:val="28"/>
        </w:rPr>
        <w:t>»</w:t>
      </w:r>
      <w:r>
        <w:rPr>
          <w:sz w:val="28"/>
          <w:szCs w:val="28"/>
        </w:rPr>
        <w:t xml:space="preserve"> - 7 класс – 1 час, </w:t>
      </w:r>
      <w:r w:rsidRPr="00237D58">
        <w:rPr>
          <w:sz w:val="28"/>
          <w:szCs w:val="28"/>
        </w:rPr>
        <w:t>«</w:t>
      </w:r>
      <w:r>
        <w:rPr>
          <w:sz w:val="28"/>
          <w:szCs w:val="28"/>
          <w:lang w:val="be-BY"/>
        </w:rPr>
        <w:t>Практыкум па арфаграфіі беларускай мовы</w:t>
      </w:r>
      <w:r w:rsidRPr="00237D58">
        <w:rPr>
          <w:sz w:val="28"/>
          <w:szCs w:val="28"/>
        </w:rPr>
        <w:t>»</w:t>
      </w:r>
      <w:r>
        <w:rPr>
          <w:sz w:val="28"/>
          <w:szCs w:val="28"/>
          <w:lang w:val="be-BY"/>
        </w:rPr>
        <w:t xml:space="preserve"> - 10 класс – 1 час</w:t>
      </w:r>
      <w:r w:rsidR="009E3C64" w:rsidRPr="00237D58">
        <w:rPr>
          <w:sz w:val="28"/>
          <w:szCs w:val="28"/>
        </w:rPr>
        <w:t>),</w:t>
      </w:r>
    </w:p>
    <w:p w:rsidR="009E3C64" w:rsidRPr="00237D58" w:rsidRDefault="00A22710" w:rsidP="00237D58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95</w:t>
      </w:r>
      <w:r w:rsidR="009E3C64" w:rsidRPr="00237D58">
        <w:rPr>
          <w:sz w:val="28"/>
          <w:szCs w:val="28"/>
        </w:rPr>
        <w:t>.РЕНЧИНСКОЙ Е.В., учителю немецкого языка ГУО  «Махновичская средняя школа Мозырского района»</w:t>
      </w:r>
      <w:r w:rsidR="00FD546B" w:rsidRPr="00237D58">
        <w:rPr>
          <w:sz w:val="28"/>
          <w:szCs w:val="28"/>
          <w:lang w:val="be-BY"/>
        </w:rPr>
        <w:t xml:space="preserve"> (</w:t>
      </w:r>
      <w:r>
        <w:rPr>
          <w:sz w:val="28"/>
          <w:szCs w:val="28"/>
          <w:lang w:val="be-BY"/>
        </w:rPr>
        <w:t>18</w:t>
      </w:r>
      <w:r w:rsidR="00FD546B" w:rsidRPr="00237D58">
        <w:rPr>
          <w:sz w:val="28"/>
          <w:szCs w:val="28"/>
          <w:lang w:val="be-BY"/>
        </w:rPr>
        <w:t xml:space="preserve"> час</w:t>
      </w:r>
      <w:r>
        <w:rPr>
          <w:sz w:val="28"/>
          <w:szCs w:val="28"/>
          <w:lang w:val="be-BY"/>
        </w:rPr>
        <w:t>ов</w:t>
      </w:r>
      <w:r w:rsidR="00FD546B" w:rsidRPr="00237D58">
        <w:rPr>
          <w:sz w:val="28"/>
          <w:szCs w:val="28"/>
          <w:lang w:val="be-BY"/>
        </w:rPr>
        <w:t xml:space="preserve">: </w:t>
      </w:r>
      <w:r>
        <w:rPr>
          <w:sz w:val="28"/>
          <w:szCs w:val="28"/>
          <w:lang w:val="be-BY"/>
        </w:rPr>
        <w:t xml:space="preserve"> немецк</w:t>
      </w:r>
      <w:r>
        <w:rPr>
          <w:sz w:val="28"/>
          <w:szCs w:val="28"/>
        </w:rPr>
        <w:t xml:space="preserve">ий язык - </w:t>
      </w:r>
      <w:r>
        <w:rPr>
          <w:sz w:val="28"/>
          <w:szCs w:val="28"/>
          <w:lang w:val="be-BY"/>
        </w:rPr>
        <w:t>3</w:t>
      </w:r>
      <w:r w:rsidR="00081580" w:rsidRPr="00237D58">
        <w:rPr>
          <w:sz w:val="28"/>
          <w:szCs w:val="28"/>
        </w:rPr>
        <w:t xml:space="preserve"> класс</w:t>
      </w:r>
      <w:r>
        <w:rPr>
          <w:sz w:val="28"/>
          <w:szCs w:val="28"/>
        </w:rPr>
        <w:t xml:space="preserve"> – 3 часа</w:t>
      </w:r>
      <w:r w:rsidR="0013715D" w:rsidRPr="00237D58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 xml:space="preserve"> 4 класс – 3 часа, 9 класс – 3 часа, </w:t>
      </w:r>
      <w:r w:rsidR="0013715D" w:rsidRPr="00237D58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11</w:t>
      </w:r>
      <w:r w:rsidR="0013715D" w:rsidRPr="00237D58">
        <w:rPr>
          <w:sz w:val="28"/>
          <w:szCs w:val="28"/>
          <w:lang w:val="be-BY"/>
        </w:rPr>
        <w:t xml:space="preserve"> класс  </w:t>
      </w:r>
      <w:r>
        <w:rPr>
          <w:sz w:val="28"/>
          <w:szCs w:val="28"/>
          <w:lang w:val="be-BY"/>
        </w:rPr>
        <w:t xml:space="preserve">- 3 часа, </w:t>
      </w:r>
      <w:r w:rsidR="00081580" w:rsidRPr="00237D58">
        <w:rPr>
          <w:sz w:val="28"/>
          <w:szCs w:val="28"/>
        </w:rPr>
        <w:t xml:space="preserve">искусство (отечественная и </w:t>
      </w:r>
      <w:r w:rsidR="00081580" w:rsidRPr="00237D58">
        <w:rPr>
          <w:sz w:val="28"/>
          <w:szCs w:val="28"/>
        </w:rPr>
        <w:lastRenderedPageBreak/>
        <w:t>мировая художественная культура</w:t>
      </w:r>
      <w:r w:rsidR="00E67456">
        <w:rPr>
          <w:sz w:val="28"/>
          <w:szCs w:val="28"/>
        </w:rPr>
        <w:t xml:space="preserve"> – 5 класс – 1 час, 6 класс – 1 час, 7 класс – 1 час, 8 класс – 1 час, 9 класс – 1 час, </w:t>
      </w:r>
      <w:r w:rsidR="009331AF">
        <w:rPr>
          <w:sz w:val="28"/>
          <w:szCs w:val="28"/>
        </w:rPr>
        <w:t>факультативное занятие «Основы семейной жизни» - 9 класс – 1 час</w:t>
      </w:r>
      <w:r w:rsidR="00081580" w:rsidRPr="00237D58">
        <w:rPr>
          <w:sz w:val="28"/>
          <w:szCs w:val="28"/>
        </w:rPr>
        <w:t>)</w:t>
      </w:r>
      <w:r w:rsidR="0013715D" w:rsidRPr="00237D58">
        <w:rPr>
          <w:sz w:val="28"/>
          <w:szCs w:val="28"/>
          <w:lang w:val="be-BY"/>
        </w:rPr>
        <w:t>,</w:t>
      </w:r>
    </w:p>
    <w:p w:rsidR="009331AF" w:rsidRDefault="009331AF" w:rsidP="00237D5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6</w:t>
      </w:r>
      <w:r w:rsidR="009E3C64" w:rsidRPr="00237D58">
        <w:rPr>
          <w:sz w:val="28"/>
          <w:szCs w:val="28"/>
        </w:rPr>
        <w:t>. ХМЕЛЕВСКОЙ Н.В., учителю начальных классов ГУО  «Махновичская средняя школа Мозырского района» (1</w:t>
      </w:r>
      <w:r>
        <w:rPr>
          <w:sz w:val="28"/>
          <w:szCs w:val="28"/>
        </w:rPr>
        <w:t>3</w:t>
      </w:r>
      <w:r w:rsidR="009E3C64" w:rsidRPr="00237D58">
        <w:rPr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: </w:t>
      </w:r>
      <w:r w:rsidR="009E3C64" w:rsidRPr="00237D58">
        <w:rPr>
          <w:sz w:val="28"/>
          <w:szCs w:val="28"/>
        </w:rPr>
        <w:t xml:space="preserve"> </w:t>
      </w:r>
      <w:r>
        <w:rPr>
          <w:sz w:val="28"/>
          <w:szCs w:val="28"/>
        </w:rPr>
        <w:t>белорусский язык - 2</w:t>
      </w:r>
      <w:r w:rsidRPr="00237D58">
        <w:rPr>
          <w:sz w:val="28"/>
          <w:szCs w:val="28"/>
        </w:rPr>
        <w:t xml:space="preserve"> класс </w:t>
      </w:r>
      <w:r>
        <w:rPr>
          <w:sz w:val="28"/>
          <w:szCs w:val="28"/>
        </w:rPr>
        <w:t>–</w:t>
      </w:r>
      <w:r w:rsidRPr="00237D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 w:rsidRPr="00237D58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237D5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елорусская литература – 2 класс – 2 часа, русский язык - 2 класс – 2 часа, русская литература - 2 класс – 2 часа, изобразительное искусство - 2 класс – 1 час,  музыка - 2 класс – 1 час, </w:t>
      </w:r>
      <w:r w:rsidRPr="00237D58">
        <w:rPr>
          <w:sz w:val="28"/>
          <w:szCs w:val="28"/>
        </w:rPr>
        <w:t>факультативн</w:t>
      </w:r>
      <w:r>
        <w:rPr>
          <w:sz w:val="28"/>
          <w:szCs w:val="28"/>
        </w:rPr>
        <w:t>ые</w:t>
      </w:r>
      <w:r w:rsidRPr="00237D58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 xml:space="preserve">я по белорусскому языку </w:t>
      </w:r>
      <w:r w:rsidRPr="00237D58">
        <w:rPr>
          <w:sz w:val="28"/>
          <w:szCs w:val="28"/>
        </w:rPr>
        <w:t xml:space="preserve"> «</w:t>
      </w:r>
      <w:r>
        <w:rPr>
          <w:sz w:val="28"/>
          <w:szCs w:val="28"/>
          <w:lang w:val="be-BY"/>
        </w:rPr>
        <w:t>Асновы моўнай культуры</w:t>
      </w:r>
      <w:r w:rsidRPr="00237D58">
        <w:rPr>
          <w:sz w:val="28"/>
          <w:szCs w:val="28"/>
        </w:rPr>
        <w:t>»</w:t>
      </w:r>
      <w:r>
        <w:rPr>
          <w:sz w:val="28"/>
          <w:szCs w:val="28"/>
          <w:lang w:val="be-BY"/>
        </w:rPr>
        <w:t xml:space="preserve"> – 1 час, </w:t>
      </w:r>
      <w:r w:rsidRPr="00237D58">
        <w:rPr>
          <w:sz w:val="28"/>
          <w:szCs w:val="28"/>
        </w:rPr>
        <w:t>«</w:t>
      </w:r>
      <w:r>
        <w:rPr>
          <w:sz w:val="28"/>
          <w:szCs w:val="28"/>
          <w:lang w:val="be-BY"/>
        </w:rPr>
        <w:t>Вытокі родной мовы</w:t>
      </w:r>
      <w:r w:rsidRPr="00237D58">
        <w:rPr>
          <w:sz w:val="28"/>
          <w:szCs w:val="28"/>
        </w:rPr>
        <w:t>»</w:t>
      </w:r>
      <w:r>
        <w:rPr>
          <w:sz w:val="28"/>
          <w:szCs w:val="28"/>
          <w:lang w:val="be-BY"/>
        </w:rPr>
        <w:t xml:space="preserve"> - </w:t>
      </w:r>
      <w:r>
        <w:rPr>
          <w:sz w:val="28"/>
          <w:szCs w:val="28"/>
        </w:rPr>
        <w:t>1 час</w:t>
      </w:r>
      <w:r>
        <w:rPr>
          <w:sz w:val="28"/>
          <w:szCs w:val="28"/>
          <w:lang w:val="be-BY"/>
        </w:rPr>
        <w:t>)</w:t>
      </w:r>
      <w:r w:rsidRPr="00237D58">
        <w:rPr>
          <w:sz w:val="28"/>
          <w:szCs w:val="28"/>
        </w:rPr>
        <w:t>,</w:t>
      </w:r>
    </w:p>
    <w:p w:rsidR="00B445F4" w:rsidRDefault="00B445F4" w:rsidP="00237D5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7</w:t>
      </w:r>
      <w:r w:rsidR="009E3C64" w:rsidRPr="00237D58">
        <w:rPr>
          <w:sz w:val="28"/>
          <w:szCs w:val="28"/>
        </w:rPr>
        <w:t>.СТАСЕНКО Г.В., учителю начальных классов ГУО  «Махновичская сред</w:t>
      </w:r>
      <w:r w:rsidR="00653BE5" w:rsidRPr="00237D58">
        <w:rPr>
          <w:sz w:val="28"/>
          <w:szCs w:val="28"/>
        </w:rPr>
        <w:t>няя школа Мозырского района» (</w:t>
      </w:r>
      <w:r>
        <w:rPr>
          <w:sz w:val="28"/>
          <w:szCs w:val="28"/>
        </w:rPr>
        <w:t>12</w:t>
      </w:r>
      <w:r w:rsidR="009E3C64" w:rsidRPr="00237D58">
        <w:rPr>
          <w:sz w:val="28"/>
          <w:szCs w:val="28"/>
        </w:rPr>
        <w:t xml:space="preserve"> часов</w:t>
      </w:r>
      <w:r w:rsidR="00653BE5" w:rsidRPr="00237D58">
        <w:rPr>
          <w:sz w:val="28"/>
          <w:szCs w:val="28"/>
          <w:lang w:val="be-BY"/>
        </w:rPr>
        <w:t>:</w:t>
      </w:r>
      <w:r w:rsidR="009E3C64" w:rsidRPr="00237D58">
        <w:rPr>
          <w:sz w:val="28"/>
          <w:szCs w:val="28"/>
        </w:rPr>
        <w:t xml:space="preserve"> </w:t>
      </w:r>
      <w:r w:rsidR="00653BE5" w:rsidRPr="00237D58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</w:rPr>
        <w:t>белорусский язык - 3</w:t>
      </w:r>
      <w:r w:rsidRPr="00237D58">
        <w:rPr>
          <w:sz w:val="28"/>
          <w:szCs w:val="28"/>
        </w:rPr>
        <w:t xml:space="preserve"> класс </w:t>
      </w:r>
      <w:r>
        <w:rPr>
          <w:sz w:val="28"/>
          <w:szCs w:val="28"/>
        </w:rPr>
        <w:t>–</w:t>
      </w:r>
      <w:r w:rsidRPr="00237D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 w:rsidRPr="00237D58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237D5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елорусская литература – 3 класс – 2 часа, русский язык - 3 класс – 2 часа, русская литература - 3 класс – 2 часа, изобразительное искусство - 3 класс – 1 час,  музыка - 3 класс – 1 час, </w:t>
      </w:r>
      <w:r w:rsidRPr="00237D58">
        <w:rPr>
          <w:sz w:val="28"/>
          <w:szCs w:val="28"/>
        </w:rPr>
        <w:t>факультативн</w:t>
      </w:r>
      <w:r>
        <w:rPr>
          <w:sz w:val="28"/>
          <w:szCs w:val="28"/>
        </w:rPr>
        <w:t>ое</w:t>
      </w:r>
      <w:r w:rsidRPr="00237D58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 xml:space="preserve">е по белорусскому языку </w:t>
      </w:r>
      <w:r w:rsidRPr="00237D58">
        <w:rPr>
          <w:sz w:val="28"/>
          <w:szCs w:val="28"/>
        </w:rPr>
        <w:t>«</w:t>
      </w:r>
      <w:r>
        <w:rPr>
          <w:sz w:val="28"/>
          <w:szCs w:val="28"/>
          <w:lang w:val="be-BY"/>
        </w:rPr>
        <w:t>Вытокі родной мовы</w:t>
      </w:r>
      <w:r w:rsidRPr="00237D58">
        <w:rPr>
          <w:sz w:val="28"/>
          <w:szCs w:val="28"/>
        </w:rPr>
        <w:t>»</w:t>
      </w:r>
      <w:r>
        <w:rPr>
          <w:sz w:val="28"/>
          <w:szCs w:val="28"/>
          <w:lang w:val="be-BY"/>
        </w:rPr>
        <w:t xml:space="preserve"> - </w:t>
      </w:r>
      <w:r>
        <w:rPr>
          <w:sz w:val="28"/>
          <w:szCs w:val="28"/>
        </w:rPr>
        <w:t>1 час</w:t>
      </w:r>
      <w:r>
        <w:rPr>
          <w:sz w:val="28"/>
          <w:szCs w:val="28"/>
          <w:lang w:val="be-BY"/>
        </w:rPr>
        <w:t>)</w:t>
      </w:r>
      <w:r w:rsidRPr="00237D58">
        <w:rPr>
          <w:sz w:val="28"/>
          <w:szCs w:val="28"/>
        </w:rPr>
        <w:t>,</w:t>
      </w:r>
    </w:p>
    <w:p w:rsidR="009E3C64" w:rsidRPr="00237D58" w:rsidRDefault="00597D75" w:rsidP="00237D5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8</w:t>
      </w:r>
      <w:r w:rsidR="00D429FD" w:rsidRPr="00237D58">
        <w:rPr>
          <w:sz w:val="28"/>
          <w:szCs w:val="28"/>
        </w:rPr>
        <w:t>. КОВАЛЬ А.М., учителю белорусского языка и литературы ГУО  «Махновичская средняя школа Мозырского района» (</w:t>
      </w:r>
      <w:r>
        <w:rPr>
          <w:sz w:val="28"/>
          <w:szCs w:val="28"/>
        </w:rPr>
        <w:t>20</w:t>
      </w:r>
      <w:r w:rsidR="00C52A45" w:rsidRPr="00237D58">
        <w:rPr>
          <w:sz w:val="28"/>
          <w:szCs w:val="28"/>
        </w:rPr>
        <w:t xml:space="preserve"> </w:t>
      </w:r>
      <w:r w:rsidR="00D429FD" w:rsidRPr="00237D58">
        <w:rPr>
          <w:sz w:val="28"/>
          <w:szCs w:val="28"/>
        </w:rPr>
        <w:t xml:space="preserve">часов: </w:t>
      </w:r>
      <w:r w:rsidR="00C52A45" w:rsidRPr="00237D58">
        <w:rPr>
          <w:sz w:val="28"/>
          <w:szCs w:val="28"/>
        </w:rPr>
        <w:t xml:space="preserve"> белорусский язык</w:t>
      </w:r>
      <w:r>
        <w:rPr>
          <w:sz w:val="28"/>
          <w:szCs w:val="28"/>
        </w:rPr>
        <w:t xml:space="preserve"> - </w:t>
      </w:r>
      <w:r w:rsidR="00D429FD" w:rsidRPr="00237D58">
        <w:rPr>
          <w:sz w:val="28"/>
          <w:szCs w:val="28"/>
        </w:rPr>
        <w:t xml:space="preserve">5 класс – </w:t>
      </w:r>
      <w:r>
        <w:rPr>
          <w:sz w:val="28"/>
          <w:szCs w:val="28"/>
        </w:rPr>
        <w:t>5</w:t>
      </w:r>
      <w:r w:rsidR="00D429FD" w:rsidRPr="00237D58">
        <w:rPr>
          <w:sz w:val="28"/>
          <w:szCs w:val="28"/>
        </w:rPr>
        <w:t xml:space="preserve"> ч</w:t>
      </w:r>
      <w:r>
        <w:rPr>
          <w:sz w:val="28"/>
          <w:szCs w:val="28"/>
        </w:rPr>
        <w:t>асов</w:t>
      </w:r>
      <w:r w:rsidR="00D429FD" w:rsidRPr="00237D58">
        <w:rPr>
          <w:sz w:val="28"/>
          <w:szCs w:val="28"/>
        </w:rPr>
        <w:t xml:space="preserve">,  </w:t>
      </w:r>
      <w:r>
        <w:rPr>
          <w:sz w:val="28"/>
          <w:szCs w:val="28"/>
        </w:rPr>
        <w:t>6 класс – 5 часов, 9</w:t>
      </w:r>
      <w:r w:rsidR="00D429FD" w:rsidRPr="00237D58">
        <w:rPr>
          <w:sz w:val="28"/>
          <w:szCs w:val="28"/>
        </w:rPr>
        <w:t xml:space="preserve"> класс – </w:t>
      </w:r>
      <w:r>
        <w:rPr>
          <w:sz w:val="28"/>
          <w:szCs w:val="28"/>
        </w:rPr>
        <w:t>3</w:t>
      </w:r>
      <w:r w:rsidR="00C52A45" w:rsidRPr="00237D58">
        <w:rPr>
          <w:sz w:val="28"/>
          <w:szCs w:val="28"/>
        </w:rPr>
        <w:t xml:space="preserve"> часа</w:t>
      </w:r>
      <w:r w:rsidR="00D429FD" w:rsidRPr="00237D58">
        <w:rPr>
          <w:sz w:val="28"/>
          <w:szCs w:val="28"/>
        </w:rPr>
        <w:t>, 1</w:t>
      </w:r>
      <w:r>
        <w:rPr>
          <w:sz w:val="28"/>
          <w:szCs w:val="28"/>
        </w:rPr>
        <w:t>1</w:t>
      </w:r>
      <w:r w:rsidR="00D429FD" w:rsidRPr="00237D58">
        <w:rPr>
          <w:sz w:val="28"/>
          <w:szCs w:val="28"/>
        </w:rPr>
        <w:t xml:space="preserve"> класс- </w:t>
      </w:r>
      <w:r>
        <w:rPr>
          <w:sz w:val="28"/>
          <w:szCs w:val="28"/>
        </w:rPr>
        <w:t>2</w:t>
      </w:r>
      <w:r w:rsidR="00D429FD" w:rsidRPr="00237D58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="00D429FD" w:rsidRPr="00237D58">
        <w:rPr>
          <w:sz w:val="28"/>
          <w:szCs w:val="28"/>
        </w:rPr>
        <w:t xml:space="preserve">, </w:t>
      </w:r>
      <w:r w:rsidR="00C52A45" w:rsidRPr="00237D58">
        <w:rPr>
          <w:sz w:val="28"/>
          <w:szCs w:val="28"/>
        </w:rPr>
        <w:t xml:space="preserve"> </w:t>
      </w:r>
      <w:r w:rsidR="00D429FD" w:rsidRPr="00237D58">
        <w:rPr>
          <w:sz w:val="28"/>
          <w:szCs w:val="28"/>
        </w:rPr>
        <w:t>факультативн</w:t>
      </w:r>
      <w:r>
        <w:rPr>
          <w:sz w:val="28"/>
          <w:szCs w:val="28"/>
        </w:rPr>
        <w:t>ые</w:t>
      </w:r>
      <w:r w:rsidR="00C52A45" w:rsidRPr="00237D58">
        <w:rPr>
          <w:sz w:val="28"/>
          <w:szCs w:val="28"/>
        </w:rPr>
        <w:t xml:space="preserve"> </w:t>
      </w:r>
      <w:r w:rsidR="00D429FD" w:rsidRPr="00237D58">
        <w:rPr>
          <w:sz w:val="28"/>
          <w:szCs w:val="28"/>
        </w:rPr>
        <w:t>заняти</w:t>
      </w:r>
      <w:r w:rsidR="00C52A45" w:rsidRPr="00237D58">
        <w:rPr>
          <w:sz w:val="28"/>
          <w:szCs w:val="28"/>
        </w:rPr>
        <w:t>я</w:t>
      </w:r>
      <w:r w:rsidR="00D429FD" w:rsidRPr="00237D58">
        <w:rPr>
          <w:sz w:val="28"/>
          <w:szCs w:val="28"/>
        </w:rPr>
        <w:t xml:space="preserve"> «</w:t>
      </w:r>
      <w:r>
        <w:rPr>
          <w:sz w:val="28"/>
          <w:szCs w:val="28"/>
          <w:lang w:val="be-BY"/>
        </w:rPr>
        <w:t>Сакрэты словазмянення, слова – і формаўтварэння</w:t>
      </w:r>
      <w:r w:rsidR="00D429FD" w:rsidRPr="00237D58">
        <w:rPr>
          <w:sz w:val="28"/>
          <w:szCs w:val="28"/>
        </w:rPr>
        <w:t>»</w:t>
      </w:r>
      <w:r>
        <w:rPr>
          <w:sz w:val="28"/>
          <w:szCs w:val="28"/>
          <w:lang w:val="be-BY"/>
        </w:rPr>
        <w:t xml:space="preserve"> - 6 класс – 1 час</w:t>
      </w:r>
      <w:r w:rsidR="00D429FD" w:rsidRPr="00237D58">
        <w:rPr>
          <w:sz w:val="28"/>
          <w:szCs w:val="28"/>
        </w:rPr>
        <w:t xml:space="preserve">,  </w:t>
      </w:r>
      <w:r w:rsidRPr="00237D58">
        <w:rPr>
          <w:sz w:val="28"/>
          <w:szCs w:val="28"/>
        </w:rPr>
        <w:t>«</w:t>
      </w:r>
      <w:r>
        <w:rPr>
          <w:sz w:val="28"/>
          <w:szCs w:val="28"/>
          <w:lang w:val="be-BY"/>
        </w:rPr>
        <w:t>Складаны сказ без складанасці</w:t>
      </w:r>
      <w:r w:rsidRPr="00237D58">
        <w:rPr>
          <w:sz w:val="28"/>
          <w:szCs w:val="28"/>
        </w:rPr>
        <w:t>»</w:t>
      </w:r>
      <w:r>
        <w:rPr>
          <w:sz w:val="28"/>
          <w:szCs w:val="28"/>
          <w:lang w:val="be-BY"/>
        </w:rPr>
        <w:t xml:space="preserve"> -</w:t>
      </w:r>
      <w:r w:rsidRPr="00237D58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9</w:t>
      </w:r>
      <w:r w:rsidRPr="00237D58">
        <w:rPr>
          <w:sz w:val="28"/>
          <w:szCs w:val="28"/>
        </w:rPr>
        <w:t xml:space="preserve"> класс  – 1 час</w:t>
      </w:r>
      <w:r>
        <w:rPr>
          <w:sz w:val="28"/>
          <w:szCs w:val="28"/>
          <w:lang w:val="be-BY"/>
        </w:rPr>
        <w:t xml:space="preserve">, </w:t>
      </w:r>
      <w:r w:rsidRPr="00237D58">
        <w:rPr>
          <w:sz w:val="28"/>
          <w:szCs w:val="28"/>
        </w:rPr>
        <w:t>«</w:t>
      </w:r>
      <w:r>
        <w:rPr>
          <w:sz w:val="28"/>
          <w:szCs w:val="28"/>
          <w:lang w:val="be-BY"/>
        </w:rPr>
        <w:t>Практыкум па беларускай мове</w:t>
      </w:r>
      <w:r w:rsidRPr="00237D58">
        <w:rPr>
          <w:sz w:val="28"/>
          <w:szCs w:val="28"/>
        </w:rPr>
        <w:t xml:space="preserve">» </w:t>
      </w:r>
      <w:r>
        <w:rPr>
          <w:sz w:val="28"/>
          <w:szCs w:val="28"/>
          <w:lang w:val="be-BY"/>
        </w:rPr>
        <w:t xml:space="preserve"> - 11 класс – 1 час),</w:t>
      </w:r>
      <w:r w:rsidR="00C52A45" w:rsidRPr="00237D58">
        <w:rPr>
          <w:sz w:val="28"/>
          <w:szCs w:val="28"/>
        </w:rPr>
        <w:t xml:space="preserve">  кружок «Крыни</w:t>
      </w:r>
      <w:r>
        <w:rPr>
          <w:sz w:val="28"/>
          <w:szCs w:val="28"/>
          <w:lang w:val="be-BY"/>
        </w:rPr>
        <w:t>і</w:t>
      </w:r>
      <w:r w:rsidR="00C52A45" w:rsidRPr="00237D58">
        <w:rPr>
          <w:sz w:val="28"/>
          <w:szCs w:val="28"/>
        </w:rPr>
        <w:t>чка»</w:t>
      </w:r>
      <w:r>
        <w:rPr>
          <w:sz w:val="28"/>
          <w:szCs w:val="28"/>
          <w:lang w:val="be-BY"/>
        </w:rPr>
        <w:t xml:space="preserve"> - 2 часа</w:t>
      </w:r>
      <w:r w:rsidR="00D429FD" w:rsidRPr="00237D58">
        <w:rPr>
          <w:sz w:val="28"/>
          <w:szCs w:val="28"/>
        </w:rPr>
        <w:t>),</w:t>
      </w:r>
    </w:p>
    <w:p w:rsidR="0005002C" w:rsidRDefault="0005002C" w:rsidP="00237D58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="00D429FD" w:rsidRPr="00237D58">
        <w:rPr>
          <w:sz w:val="28"/>
          <w:szCs w:val="28"/>
        </w:rPr>
        <w:t>.</w:t>
      </w:r>
      <w:r w:rsidR="006864CF">
        <w:rPr>
          <w:sz w:val="28"/>
          <w:szCs w:val="28"/>
          <w:lang w:val="be-BY"/>
        </w:rPr>
        <w:t>КОВАЛЬЧУК Т.В.</w:t>
      </w:r>
      <w:r w:rsidR="00D429FD" w:rsidRPr="00237D58">
        <w:rPr>
          <w:sz w:val="28"/>
          <w:szCs w:val="28"/>
        </w:rPr>
        <w:t>, учителю истории и обществоведения  ГУО «Махновичская средняя школа Мозырского района» (</w:t>
      </w:r>
      <w:r>
        <w:rPr>
          <w:sz w:val="28"/>
          <w:szCs w:val="28"/>
        </w:rPr>
        <w:t>14</w:t>
      </w:r>
      <w:r w:rsidR="00F13B53" w:rsidRPr="00237D58">
        <w:rPr>
          <w:sz w:val="28"/>
          <w:szCs w:val="28"/>
        </w:rPr>
        <w:t xml:space="preserve"> </w:t>
      </w:r>
      <w:r w:rsidR="00D429FD" w:rsidRPr="00237D58">
        <w:rPr>
          <w:sz w:val="28"/>
          <w:szCs w:val="28"/>
        </w:rPr>
        <w:t xml:space="preserve">часов:  </w:t>
      </w:r>
      <w:r w:rsidR="00F13B53" w:rsidRPr="00237D58">
        <w:rPr>
          <w:sz w:val="28"/>
          <w:szCs w:val="28"/>
        </w:rPr>
        <w:t xml:space="preserve">история </w:t>
      </w:r>
      <w:r>
        <w:rPr>
          <w:sz w:val="28"/>
          <w:szCs w:val="28"/>
        </w:rPr>
        <w:t xml:space="preserve">-5 класс – 2 часа, </w:t>
      </w:r>
      <w:r w:rsidR="00F13B53" w:rsidRPr="00237D58">
        <w:rPr>
          <w:sz w:val="28"/>
          <w:szCs w:val="28"/>
        </w:rPr>
        <w:t>6</w:t>
      </w:r>
      <w:r w:rsidR="00D429FD" w:rsidRPr="00237D58">
        <w:rPr>
          <w:sz w:val="28"/>
          <w:szCs w:val="28"/>
        </w:rPr>
        <w:t xml:space="preserve"> класс – </w:t>
      </w:r>
      <w:r w:rsidR="00F13B53" w:rsidRPr="00237D58">
        <w:rPr>
          <w:sz w:val="28"/>
          <w:szCs w:val="28"/>
        </w:rPr>
        <w:t>1</w:t>
      </w:r>
      <w:r w:rsidR="00D429FD" w:rsidRPr="00237D58">
        <w:rPr>
          <w:sz w:val="28"/>
          <w:szCs w:val="28"/>
        </w:rPr>
        <w:t xml:space="preserve"> час,  </w:t>
      </w:r>
      <w:r w:rsidR="00F13B53" w:rsidRPr="00237D58">
        <w:rPr>
          <w:sz w:val="28"/>
          <w:szCs w:val="28"/>
        </w:rPr>
        <w:t>7</w:t>
      </w:r>
      <w:r w:rsidR="00D429FD" w:rsidRPr="00237D58">
        <w:rPr>
          <w:sz w:val="28"/>
          <w:szCs w:val="28"/>
        </w:rPr>
        <w:t xml:space="preserve"> класс – </w:t>
      </w:r>
      <w:r w:rsidR="00F13B53" w:rsidRPr="00237D58">
        <w:rPr>
          <w:sz w:val="28"/>
          <w:szCs w:val="28"/>
        </w:rPr>
        <w:t>1</w:t>
      </w:r>
      <w:r w:rsidR="00D429FD" w:rsidRPr="00237D58">
        <w:rPr>
          <w:sz w:val="28"/>
          <w:szCs w:val="28"/>
        </w:rPr>
        <w:t xml:space="preserve"> час,  </w:t>
      </w:r>
      <w:r w:rsidR="00F13B53" w:rsidRPr="00237D58">
        <w:rPr>
          <w:sz w:val="28"/>
          <w:szCs w:val="28"/>
        </w:rPr>
        <w:t>8</w:t>
      </w:r>
      <w:r w:rsidR="00D429FD" w:rsidRPr="00237D58">
        <w:rPr>
          <w:sz w:val="28"/>
          <w:szCs w:val="28"/>
        </w:rPr>
        <w:t xml:space="preserve"> класс – </w:t>
      </w:r>
      <w:r w:rsidR="00F13B53" w:rsidRPr="00237D58">
        <w:rPr>
          <w:sz w:val="28"/>
          <w:szCs w:val="28"/>
        </w:rPr>
        <w:t>1</w:t>
      </w:r>
      <w:r w:rsidR="00D429FD" w:rsidRPr="00237D58">
        <w:rPr>
          <w:sz w:val="28"/>
          <w:szCs w:val="28"/>
        </w:rPr>
        <w:t xml:space="preserve"> </w:t>
      </w:r>
      <w:r w:rsidR="00F13B53" w:rsidRPr="00237D58">
        <w:rPr>
          <w:sz w:val="28"/>
          <w:szCs w:val="28"/>
        </w:rPr>
        <w:t>час</w:t>
      </w:r>
      <w:r w:rsidR="00D429FD" w:rsidRPr="00237D58">
        <w:rPr>
          <w:sz w:val="28"/>
          <w:szCs w:val="28"/>
        </w:rPr>
        <w:t xml:space="preserve">, </w:t>
      </w:r>
      <w:r w:rsidR="00F13B53" w:rsidRPr="00237D58">
        <w:rPr>
          <w:sz w:val="28"/>
          <w:szCs w:val="28"/>
        </w:rPr>
        <w:t>9</w:t>
      </w:r>
      <w:r w:rsidR="00D429FD" w:rsidRPr="00237D58">
        <w:rPr>
          <w:sz w:val="28"/>
          <w:szCs w:val="28"/>
        </w:rPr>
        <w:t xml:space="preserve"> класс – </w:t>
      </w:r>
      <w:r w:rsidR="00F13B53" w:rsidRPr="00237D58">
        <w:rPr>
          <w:sz w:val="28"/>
          <w:szCs w:val="28"/>
        </w:rPr>
        <w:t>1</w:t>
      </w:r>
      <w:r w:rsidR="00D429FD" w:rsidRPr="00237D58">
        <w:rPr>
          <w:sz w:val="28"/>
          <w:szCs w:val="28"/>
        </w:rPr>
        <w:t xml:space="preserve"> час, </w:t>
      </w:r>
      <w:r w:rsidR="00F13B53" w:rsidRPr="00237D58">
        <w:rPr>
          <w:sz w:val="28"/>
          <w:szCs w:val="28"/>
        </w:rPr>
        <w:t>10</w:t>
      </w:r>
      <w:r w:rsidR="00D429FD" w:rsidRPr="00237D58">
        <w:rPr>
          <w:sz w:val="28"/>
          <w:szCs w:val="28"/>
        </w:rPr>
        <w:t xml:space="preserve"> класс – </w:t>
      </w:r>
      <w:r w:rsidR="00F13B53" w:rsidRPr="00237D58">
        <w:rPr>
          <w:sz w:val="28"/>
          <w:szCs w:val="28"/>
        </w:rPr>
        <w:t>1</w:t>
      </w:r>
      <w:r w:rsidR="00D429FD" w:rsidRPr="00237D58">
        <w:rPr>
          <w:sz w:val="28"/>
          <w:szCs w:val="28"/>
        </w:rPr>
        <w:t xml:space="preserve"> </w:t>
      </w:r>
      <w:r w:rsidR="00F13B53" w:rsidRPr="00237D58">
        <w:rPr>
          <w:sz w:val="28"/>
          <w:szCs w:val="28"/>
        </w:rPr>
        <w:t>час</w:t>
      </w:r>
      <w:r w:rsidR="00D429FD" w:rsidRPr="00237D58">
        <w:rPr>
          <w:sz w:val="28"/>
          <w:szCs w:val="28"/>
        </w:rPr>
        <w:t xml:space="preserve">, </w:t>
      </w:r>
      <w:r w:rsidR="00F13B53" w:rsidRPr="00237D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 класс – 1 час,  История Беларуси – 6 класс – 1 час, 7 класс – 1 час, 8 класс – 1 час, 9 класс – 1 час, 10 класс – 1 час, 11 класс – 1 час), </w:t>
      </w:r>
    </w:p>
    <w:p w:rsidR="00EE3079" w:rsidRDefault="00624DF7" w:rsidP="00237D58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="00AD02E7" w:rsidRPr="00237D58">
        <w:rPr>
          <w:sz w:val="28"/>
          <w:szCs w:val="28"/>
        </w:rPr>
        <w:t>.</w:t>
      </w:r>
      <w:r>
        <w:rPr>
          <w:sz w:val="28"/>
          <w:szCs w:val="28"/>
        </w:rPr>
        <w:t>СКРИТ Г.Н</w:t>
      </w:r>
      <w:r w:rsidR="00AD02E7" w:rsidRPr="00237D58">
        <w:rPr>
          <w:sz w:val="28"/>
          <w:szCs w:val="28"/>
        </w:rPr>
        <w:t xml:space="preserve">., учителю </w:t>
      </w:r>
      <w:r>
        <w:rPr>
          <w:sz w:val="28"/>
          <w:szCs w:val="28"/>
        </w:rPr>
        <w:t>русского</w:t>
      </w:r>
      <w:r w:rsidR="00AD02E7" w:rsidRPr="00237D58">
        <w:rPr>
          <w:sz w:val="28"/>
          <w:szCs w:val="28"/>
        </w:rPr>
        <w:t xml:space="preserve"> языка</w:t>
      </w:r>
      <w:r>
        <w:rPr>
          <w:sz w:val="28"/>
          <w:szCs w:val="28"/>
        </w:rPr>
        <w:t xml:space="preserve"> и литературы</w:t>
      </w:r>
      <w:r w:rsidR="00AD02E7" w:rsidRPr="00237D58">
        <w:rPr>
          <w:sz w:val="28"/>
          <w:szCs w:val="28"/>
        </w:rPr>
        <w:t xml:space="preserve">  ГУО «Махновичская средняя школа Мозырского района» (</w:t>
      </w:r>
      <w:r>
        <w:rPr>
          <w:sz w:val="28"/>
          <w:szCs w:val="28"/>
        </w:rPr>
        <w:t>13</w:t>
      </w:r>
      <w:r w:rsidR="00AD02E7" w:rsidRPr="00237D58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  <w:r w:rsidR="00AD02E7" w:rsidRPr="00237D58">
        <w:rPr>
          <w:sz w:val="28"/>
          <w:szCs w:val="28"/>
        </w:rPr>
        <w:t>:</w:t>
      </w:r>
      <w:r>
        <w:rPr>
          <w:sz w:val="28"/>
          <w:szCs w:val="28"/>
        </w:rPr>
        <w:t xml:space="preserve"> русский язык и литература – 6 класс – 5 часов, 7 класс – 4 часа, 8 класс – 3 часа, </w:t>
      </w:r>
      <w:r w:rsidR="00AD02E7" w:rsidRPr="00237D58">
        <w:rPr>
          <w:sz w:val="28"/>
          <w:szCs w:val="28"/>
        </w:rPr>
        <w:t xml:space="preserve"> факультативн</w:t>
      </w:r>
      <w:r>
        <w:rPr>
          <w:sz w:val="28"/>
          <w:szCs w:val="28"/>
        </w:rPr>
        <w:t>ое</w:t>
      </w:r>
      <w:r w:rsidR="00AD02E7" w:rsidRPr="00237D58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е</w:t>
      </w:r>
      <w:r w:rsidR="00AD02E7" w:rsidRPr="00237D58">
        <w:rPr>
          <w:sz w:val="28"/>
          <w:szCs w:val="28"/>
        </w:rPr>
        <w:t xml:space="preserve"> </w:t>
      </w:r>
      <w:r>
        <w:rPr>
          <w:sz w:val="28"/>
          <w:szCs w:val="28"/>
        </w:rPr>
        <w:t>по русскому языку «Погружаемся в интересный мир образования и правописания слов» -</w:t>
      </w:r>
      <w:r w:rsidR="00AD02E7" w:rsidRPr="00237D58">
        <w:rPr>
          <w:sz w:val="28"/>
          <w:szCs w:val="28"/>
        </w:rPr>
        <w:t xml:space="preserve"> 6 </w:t>
      </w:r>
      <w:r>
        <w:rPr>
          <w:sz w:val="28"/>
          <w:szCs w:val="28"/>
        </w:rPr>
        <w:t>класс – 1 час</w:t>
      </w:r>
      <w:r w:rsidR="00AD02E7" w:rsidRPr="00237D58">
        <w:rPr>
          <w:sz w:val="28"/>
          <w:szCs w:val="28"/>
        </w:rPr>
        <w:t xml:space="preserve">),  </w:t>
      </w:r>
    </w:p>
    <w:p w:rsidR="00624DF7" w:rsidRDefault="00624DF7" w:rsidP="00237D58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1.КАРПОВИЧ С.В., </w:t>
      </w:r>
      <w:r w:rsidRPr="00237D58">
        <w:rPr>
          <w:sz w:val="28"/>
          <w:szCs w:val="28"/>
        </w:rPr>
        <w:t xml:space="preserve">учителю </w:t>
      </w:r>
      <w:r>
        <w:rPr>
          <w:sz w:val="28"/>
          <w:szCs w:val="28"/>
        </w:rPr>
        <w:t>трудового обучения (технический труд)</w:t>
      </w:r>
      <w:r w:rsidRPr="00237D58">
        <w:rPr>
          <w:sz w:val="28"/>
          <w:szCs w:val="28"/>
        </w:rPr>
        <w:t xml:space="preserve">  ГУО «Махновичская средняя школа Мозырского района» (</w:t>
      </w:r>
      <w:r>
        <w:rPr>
          <w:sz w:val="28"/>
          <w:szCs w:val="28"/>
        </w:rPr>
        <w:t>10</w:t>
      </w:r>
      <w:r w:rsidRPr="00237D58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  <w:r w:rsidRPr="00237D58">
        <w:rPr>
          <w:sz w:val="28"/>
          <w:szCs w:val="28"/>
        </w:rPr>
        <w:t>:</w:t>
      </w:r>
      <w:r>
        <w:rPr>
          <w:sz w:val="28"/>
          <w:szCs w:val="28"/>
        </w:rPr>
        <w:t xml:space="preserve"> технический труд – 5 класс – 1 час, 6 класс – 2 часа, 7 класс – 2 часа, 8 класс – 1 час, 9 класс – 1 час, кружок «Выпиливание и выжигание по дереву» - 3 часа),</w:t>
      </w:r>
    </w:p>
    <w:p w:rsidR="007003D2" w:rsidRDefault="00EF4C69" w:rsidP="007003D2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2.САЛЮК Л.Ф.</w:t>
      </w:r>
      <w:r w:rsidR="007003D2">
        <w:rPr>
          <w:sz w:val="28"/>
          <w:szCs w:val="28"/>
        </w:rPr>
        <w:t xml:space="preserve">, </w:t>
      </w:r>
      <w:r w:rsidR="007003D2" w:rsidRPr="00237D58">
        <w:rPr>
          <w:sz w:val="28"/>
          <w:szCs w:val="28"/>
        </w:rPr>
        <w:t xml:space="preserve">учителю истории и </w:t>
      </w:r>
      <w:r w:rsidR="007003D2">
        <w:rPr>
          <w:sz w:val="28"/>
          <w:szCs w:val="28"/>
        </w:rPr>
        <w:t>география</w:t>
      </w:r>
      <w:r w:rsidR="007003D2" w:rsidRPr="00237D58">
        <w:rPr>
          <w:sz w:val="28"/>
          <w:szCs w:val="28"/>
        </w:rPr>
        <w:t xml:space="preserve">  ГУО «М</w:t>
      </w:r>
      <w:r w:rsidR="007003D2">
        <w:rPr>
          <w:sz w:val="28"/>
          <w:szCs w:val="28"/>
        </w:rPr>
        <w:t>елешковичский ясли-сад-</w:t>
      </w:r>
      <w:r w:rsidR="007003D2" w:rsidRPr="00237D58">
        <w:rPr>
          <w:sz w:val="28"/>
          <w:szCs w:val="28"/>
        </w:rPr>
        <w:t>средняя школа Мозырского района» (</w:t>
      </w:r>
      <w:r w:rsidR="007003D2">
        <w:rPr>
          <w:sz w:val="28"/>
          <w:szCs w:val="28"/>
        </w:rPr>
        <w:t>18</w:t>
      </w:r>
      <w:r w:rsidR="007003D2" w:rsidRPr="00237D58">
        <w:rPr>
          <w:sz w:val="28"/>
          <w:szCs w:val="28"/>
        </w:rPr>
        <w:t xml:space="preserve"> часов:  история </w:t>
      </w:r>
      <w:r w:rsidR="007003D2">
        <w:rPr>
          <w:sz w:val="28"/>
          <w:szCs w:val="28"/>
        </w:rPr>
        <w:t xml:space="preserve">-5 класс – 2 часа, </w:t>
      </w:r>
      <w:r w:rsidR="007003D2" w:rsidRPr="00237D58">
        <w:rPr>
          <w:sz w:val="28"/>
          <w:szCs w:val="28"/>
        </w:rPr>
        <w:t xml:space="preserve">6 класс – </w:t>
      </w:r>
      <w:r w:rsidR="007003D2">
        <w:rPr>
          <w:sz w:val="28"/>
          <w:szCs w:val="28"/>
        </w:rPr>
        <w:t>2</w:t>
      </w:r>
      <w:r w:rsidR="007003D2" w:rsidRPr="00237D58">
        <w:rPr>
          <w:sz w:val="28"/>
          <w:szCs w:val="28"/>
        </w:rPr>
        <w:t xml:space="preserve"> час</w:t>
      </w:r>
      <w:r w:rsidR="007003D2">
        <w:rPr>
          <w:sz w:val="28"/>
          <w:szCs w:val="28"/>
        </w:rPr>
        <w:t>а</w:t>
      </w:r>
      <w:r w:rsidR="007003D2" w:rsidRPr="00237D58">
        <w:rPr>
          <w:sz w:val="28"/>
          <w:szCs w:val="28"/>
        </w:rPr>
        <w:t xml:space="preserve">,  7 класс – </w:t>
      </w:r>
      <w:r w:rsidR="007003D2">
        <w:rPr>
          <w:sz w:val="28"/>
          <w:szCs w:val="28"/>
        </w:rPr>
        <w:t>2</w:t>
      </w:r>
      <w:r w:rsidR="007003D2" w:rsidRPr="00237D58">
        <w:rPr>
          <w:sz w:val="28"/>
          <w:szCs w:val="28"/>
        </w:rPr>
        <w:t xml:space="preserve"> час</w:t>
      </w:r>
      <w:r w:rsidR="007003D2">
        <w:rPr>
          <w:sz w:val="28"/>
          <w:szCs w:val="28"/>
        </w:rPr>
        <w:t>а</w:t>
      </w:r>
      <w:r w:rsidR="007003D2" w:rsidRPr="00237D58">
        <w:rPr>
          <w:sz w:val="28"/>
          <w:szCs w:val="28"/>
        </w:rPr>
        <w:t xml:space="preserve">,  8 класс – </w:t>
      </w:r>
      <w:r w:rsidR="007003D2">
        <w:rPr>
          <w:sz w:val="28"/>
          <w:szCs w:val="28"/>
        </w:rPr>
        <w:t>2</w:t>
      </w:r>
      <w:r w:rsidR="007003D2" w:rsidRPr="00237D58">
        <w:rPr>
          <w:sz w:val="28"/>
          <w:szCs w:val="28"/>
        </w:rPr>
        <w:t xml:space="preserve"> час</w:t>
      </w:r>
      <w:r w:rsidR="007003D2">
        <w:rPr>
          <w:sz w:val="28"/>
          <w:szCs w:val="28"/>
        </w:rPr>
        <w:t>а</w:t>
      </w:r>
      <w:r w:rsidR="007003D2" w:rsidRPr="00237D58">
        <w:rPr>
          <w:sz w:val="28"/>
          <w:szCs w:val="28"/>
        </w:rPr>
        <w:t xml:space="preserve">, 9 класс – </w:t>
      </w:r>
      <w:r w:rsidR="007003D2">
        <w:rPr>
          <w:sz w:val="28"/>
          <w:szCs w:val="28"/>
        </w:rPr>
        <w:t>3</w:t>
      </w:r>
      <w:r w:rsidR="007003D2" w:rsidRPr="00237D58">
        <w:rPr>
          <w:sz w:val="28"/>
          <w:szCs w:val="28"/>
        </w:rPr>
        <w:t xml:space="preserve"> час</w:t>
      </w:r>
      <w:r w:rsidR="007003D2">
        <w:rPr>
          <w:sz w:val="28"/>
          <w:szCs w:val="28"/>
        </w:rPr>
        <w:t>а</w:t>
      </w:r>
      <w:r w:rsidR="007003D2" w:rsidRPr="00237D58">
        <w:rPr>
          <w:sz w:val="28"/>
          <w:szCs w:val="28"/>
        </w:rPr>
        <w:t xml:space="preserve">, </w:t>
      </w:r>
      <w:r w:rsidR="007003D2">
        <w:rPr>
          <w:sz w:val="28"/>
          <w:szCs w:val="28"/>
        </w:rPr>
        <w:t xml:space="preserve">11 класс – 2 часа,  география – 6 класс – 1 час, 7 класс – 1 час, 8 класс – 2 часа, 11 класс – 1 час), </w:t>
      </w:r>
    </w:p>
    <w:p w:rsidR="00CA32B9" w:rsidRPr="00237D58" w:rsidRDefault="00CA32B9" w:rsidP="00CA32B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3.ДОМАСЕВИЧ Е.Г.,</w:t>
      </w:r>
      <w:r w:rsidRPr="00CA32B9">
        <w:rPr>
          <w:sz w:val="28"/>
          <w:szCs w:val="28"/>
        </w:rPr>
        <w:t xml:space="preserve"> </w:t>
      </w:r>
      <w:r w:rsidRPr="00237D58">
        <w:rPr>
          <w:sz w:val="28"/>
          <w:szCs w:val="28"/>
        </w:rPr>
        <w:t>учителю математики ГУО «М</w:t>
      </w:r>
      <w:r>
        <w:rPr>
          <w:sz w:val="28"/>
          <w:szCs w:val="28"/>
        </w:rPr>
        <w:t>елешковичский ясли-сад-</w:t>
      </w:r>
      <w:r w:rsidRPr="00237D58">
        <w:rPr>
          <w:sz w:val="28"/>
          <w:szCs w:val="28"/>
        </w:rPr>
        <w:t>средняя школа Мозырского района»  (</w:t>
      </w:r>
      <w:r>
        <w:rPr>
          <w:sz w:val="28"/>
          <w:szCs w:val="28"/>
        </w:rPr>
        <w:t>19</w:t>
      </w:r>
      <w:r w:rsidRPr="00237D58">
        <w:rPr>
          <w:sz w:val="28"/>
          <w:szCs w:val="28"/>
        </w:rPr>
        <w:t xml:space="preserve"> часов</w:t>
      </w:r>
      <w:r>
        <w:rPr>
          <w:sz w:val="28"/>
          <w:szCs w:val="28"/>
        </w:rPr>
        <w:t>:</w:t>
      </w:r>
      <w:r w:rsidRPr="00237D58">
        <w:rPr>
          <w:sz w:val="28"/>
          <w:szCs w:val="28"/>
        </w:rPr>
        <w:t xml:space="preserve">  </w:t>
      </w:r>
      <w:r>
        <w:rPr>
          <w:sz w:val="28"/>
          <w:szCs w:val="28"/>
        </w:rPr>
        <w:t>математика 5 класс – 5 часов, 7 класс – 5 часов, 8 класс – 5 класс, 9  класс- 4 часа</w:t>
      </w:r>
      <w:r w:rsidRPr="00237D58">
        <w:rPr>
          <w:sz w:val="28"/>
          <w:szCs w:val="28"/>
        </w:rPr>
        <w:t>),</w:t>
      </w:r>
    </w:p>
    <w:p w:rsidR="00CA32B9" w:rsidRPr="00237D58" w:rsidRDefault="00CA32B9" w:rsidP="00CA32B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4.ЦЕЛЕЦКОЙ Е.В., </w:t>
      </w:r>
      <w:r w:rsidRPr="00237D58">
        <w:rPr>
          <w:sz w:val="28"/>
          <w:szCs w:val="28"/>
        </w:rPr>
        <w:t>учителю начальных классов ГУО «М</w:t>
      </w:r>
      <w:r>
        <w:rPr>
          <w:sz w:val="28"/>
          <w:szCs w:val="28"/>
        </w:rPr>
        <w:t>елешковичский ясли-сад-</w:t>
      </w:r>
      <w:r w:rsidRPr="00237D58">
        <w:rPr>
          <w:sz w:val="28"/>
          <w:szCs w:val="28"/>
        </w:rPr>
        <w:t>средняя школа Мозырского района» (</w:t>
      </w:r>
      <w:r>
        <w:rPr>
          <w:sz w:val="28"/>
          <w:szCs w:val="28"/>
        </w:rPr>
        <w:t>19</w:t>
      </w:r>
      <w:r w:rsidRPr="00237D58">
        <w:rPr>
          <w:sz w:val="28"/>
          <w:szCs w:val="28"/>
        </w:rPr>
        <w:t xml:space="preserve"> часов</w:t>
      </w:r>
      <w:r>
        <w:rPr>
          <w:sz w:val="28"/>
          <w:szCs w:val="28"/>
        </w:rPr>
        <w:t>:</w:t>
      </w:r>
      <w:r w:rsidRPr="00237D58">
        <w:rPr>
          <w:sz w:val="28"/>
          <w:szCs w:val="28"/>
        </w:rPr>
        <w:t xml:space="preserve"> </w:t>
      </w:r>
      <w:r w:rsidR="006224A2">
        <w:rPr>
          <w:sz w:val="28"/>
          <w:szCs w:val="28"/>
        </w:rPr>
        <w:t>белорусский язык - 4</w:t>
      </w:r>
      <w:r w:rsidR="006224A2" w:rsidRPr="00237D58">
        <w:rPr>
          <w:sz w:val="28"/>
          <w:szCs w:val="28"/>
        </w:rPr>
        <w:t xml:space="preserve"> класс </w:t>
      </w:r>
      <w:r w:rsidR="006224A2">
        <w:rPr>
          <w:sz w:val="28"/>
          <w:szCs w:val="28"/>
        </w:rPr>
        <w:t>–</w:t>
      </w:r>
      <w:r w:rsidR="006224A2" w:rsidRPr="00237D58">
        <w:rPr>
          <w:sz w:val="28"/>
          <w:szCs w:val="28"/>
        </w:rPr>
        <w:t xml:space="preserve"> </w:t>
      </w:r>
      <w:r w:rsidR="006224A2">
        <w:rPr>
          <w:sz w:val="28"/>
          <w:szCs w:val="28"/>
        </w:rPr>
        <w:t xml:space="preserve">3 </w:t>
      </w:r>
      <w:r w:rsidR="006224A2" w:rsidRPr="00237D58">
        <w:rPr>
          <w:sz w:val="28"/>
          <w:szCs w:val="28"/>
        </w:rPr>
        <w:t>час</w:t>
      </w:r>
      <w:r w:rsidR="006224A2">
        <w:rPr>
          <w:sz w:val="28"/>
          <w:szCs w:val="28"/>
        </w:rPr>
        <w:t>а</w:t>
      </w:r>
      <w:r w:rsidR="006224A2" w:rsidRPr="00237D58">
        <w:rPr>
          <w:sz w:val="28"/>
          <w:szCs w:val="28"/>
        </w:rPr>
        <w:t xml:space="preserve">, </w:t>
      </w:r>
      <w:r w:rsidR="006224A2">
        <w:rPr>
          <w:sz w:val="28"/>
          <w:szCs w:val="28"/>
        </w:rPr>
        <w:t xml:space="preserve">белорусская литература – 4 класс – 2 часа, русский язык - 4 класс – 2 часа, русская литература - 4 класс – 2 часа,  математика – 4 класс – 4 часа, человек и мир – 4 класс – 1 час, изобразительное искусство - 4 класс – 1 час,  музыка - 4 класс – 1 час,  трудовое обучение – 4 класс – 1 час, физическая культура и здоровье – 4 класс – 1 час,  ОБЖ – 4 класс – 1 час), </w:t>
      </w:r>
    </w:p>
    <w:p w:rsidR="00AC09E3" w:rsidRDefault="00AC09E3" w:rsidP="00AC09E3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5.</w:t>
      </w:r>
      <w:r w:rsidRPr="00AC09E3">
        <w:rPr>
          <w:sz w:val="28"/>
          <w:szCs w:val="28"/>
        </w:rPr>
        <w:t xml:space="preserve"> </w:t>
      </w:r>
      <w:r w:rsidRPr="00237D58">
        <w:rPr>
          <w:sz w:val="28"/>
          <w:szCs w:val="28"/>
        </w:rPr>
        <w:t>ЗУЕВУ С.В., учителю трудового обучения ГУО «Руднянская средняя школа Мозырского района» (</w:t>
      </w:r>
      <w:r>
        <w:rPr>
          <w:sz w:val="28"/>
          <w:szCs w:val="28"/>
        </w:rPr>
        <w:t>9</w:t>
      </w:r>
      <w:r w:rsidRPr="00237D58">
        <w:rPr>
          <w:sz w:val="28"/>
          <w:szCs w:val="28"/>
        </w:rPr>
        <w:t xml:space="preserve"> часов: </w:t>
      </w:r>
      <w:r>
        <w:rPr>
          <w:sz w:val="28"/>
          <w:szCs w:val="28"/>
        </w:rPr>
        <w:t xml:space="preserve"> трудовое обучение  - 5 к</w:t>
      </w:r>
      <w:r w:rsidRPr="00237D58">
        <w:rPr>
          <w:sz w:val="28"/>
          <w:szCs w:val="28"/>
        </w:rPr>
        <w:t>ласс- 1 час, 6 класс – 2 часа, 7 класс – 2 часа, 8 класс – 1 час, 9 класс -1 час</w:t>
      </w:r>
      <w:r>
        <w:rPr>
          <w:sz w:val="28"/>
          <w:szCs w:val="28"/>
        </w:rPr>
        <w:t xml:space="preserve">,  </w:t>
      </w:r>
      <w:r w:rsidRPr="00237D58">
        <w:rPr>
          <w:sz w:val="28"/>
          <w:szCs w:val="28"/>
        </w:rPr>
        <w:t>объединение по интересам «Мастерская моделирования»</w:t>
      </w:r>
      <w:r>
        <w:rPr>
          <w:sz w:val="28"/>
          <w:szCs w:val="28"/>
        </w:rPr>
        <w:t xml:space="preserve"> - 2 часа</w:t>
      </w:r>
      <w:r w:rsidRPr="00237D58">
        <w:rPr>
          <w:sz w:val="28"/>
          <w:szCs w:val="28"/>
        </w:rPr>
        <w:t>),</w:t>
      </w:r>
    </w:p>
    <w:p w:rsidR="00AC09E3" w:rsidRPr="00237D58" w:rsidRDefault="00575E54" w:rsidP="00575E5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6</w:t>
      </w:r>
      <w:r w:rsidR="00AC09E3">
        <w:rPr>
          <w:sz w:val="28"/>
          <w:szCs w:val="28"/>
        </w:rPr>
        <w:t>.САБАЙБА В.В</w:t>
      </w:r>
      <w:r w:rsidR="00AC09E3" w:rsidRPr="00237D58">
        <w:rPr>
          <w:sz w:val="28"/>
          <w:szCs w:val="28"/>
        </w:rPr>
        <w:t xml:space="preserve">., </w:t>
      </w:r>
      <w:r w:rsidR="00AC09E3" w:rsidRPr="004735E3">
        <w:rPr>
          <w:sz w:val="28"/>
          <w:szCs w:val="28"/>
        </w:rPr>
        <w:t>учителю математики и информатики</w:t>
      </w:r>
      <w:r w:rsidR="00AC09E3" w:rsidRPr="00237D58">
        <w:rPr>
          <w:sz w:val="28"/>
          <w:szCs w:val="28"/>
        </w:rPr>
        <w:t xml:space="preserve"> ГУО «Руднянская средняя школа Мозырского района» (20 часов: </w:t>
      </w:r>
      <w:r w:rsidR="00AC09E3">
        <w:rPr>
          <w:sz w:val="28"/>
          <w:szCs w:val="28"/>
        </w:rPr>
        <w:t xml:space="preserve"> математика - 7 класс- 5 часов, 8 </w:t>
      </w:r>
      <w:r w:rsidR="00AC09E3" w:rsidRPr="00237D58">
        <w:rPr>
          <w:sz w:val="28"/>
          <w:szCs w:val="28"/>
        </w:rPr>
        <w:t xml:space="preserve"> класс – 5 часо</w:t>
      </w:r>
      <w:r w:rsidR="00AC09E3">
        <w:rPr>
          <w:sz w:val="28"/>
          <w:szCs w:val="28"/>
        </w:rPr>
        <w:t>в</w:t>
      </w:r>
      <w:r w:rsidR="00AC09E3" w:rsidRPr="00237D58">
        <w:rPr>
          <w:sz w:val="28"/>
          <w:szCs w:val="28"/>
        </w:rPr>
        <w:t xml:space="preserve">, </w:t>
      </w:r>
      <w:r w:rsidR="00AC09E3">
        <w:rPr>
          <w:sz w:val="28"/>
          <w:szCs w:val="28"/>
        </w:rPr>
        <w:t xml:space="preserve"> информатика - 6</w:t>
      </w:r>
      <w:r w:rsidR="00AC09E3" w:rsidRPr="00237D58">
        <w:rPr>
          <w:sz w:val="28"/>
          <w:szCs w:val="28"/>
        </w:rPr>
        <w:t xml:space="preserve"> класс – </w:t>
      </w:r>
      <w:r w:rsidR="00AC09E3">
        <w:rPr>
          <w:sz w:val="28"/>
          <w:szCs w:val="28"/>
        </w:rPr>
        <w:t>1</w:t>
      </w:r>
      <w:r w:rsidR="00AC09E3" w:rsidRPr="00237D58">
        <w:rPr>
          <w:sz w:val="28"/>
          <w:szCs w:val="28"/>
        </w:rPr>
        <w:t xml:space="preserve"> час, </w:t>
      </w:r>
      <w:r w:rsidR="00AC09E3">
        <w:rPr>
          <w:sz w:val="28"/>
          <w:szCs w:val="28"/>
        </w:rPr>
        <w:t xml:space="preserve">7 класс – 1 час, 8 класс – 1 час, </w:t>
      </w:r>
      <w:r w:rsidR="00AC09E3" w:rsidRPr="00237D58">
        <w:rPr>
          <w:sz w:val="28"/>
          <w:szCs w:val="28"/>
        </w:rPr>
        <w:t>9</w:t>
      </w:r>
      <w:r w:rsidR="00AC09E3">
        <w:rPr>
          <w:sz w:val="28"/>
          <w:szCs w:val="28"/>
        </w:rPr>
        <w:t xml:space="preserve"> класс – 1 час</w:t>
      </w:r>
      <w:r w:rsidR="00AC09E3" w:rsidRPr="00237D58">
        <w:rPr>
          <w:sz w:val="28"/>
          <w:szCs w:val="28"/>
        </w:rPr>
        <w:t xml:space="preserve">, </w:t>
      </w:r>
      <w:r w:rsidR="00AC09E3">
        <w:rPr>
          <w:sz w:val="28"/>
          <w:szCs w:val="28"/>
        </w:rPr>
        <w:t xml:space="preserve">10 класс – 1 час, 11 класс – 1 час, </w:t>
      </w:r>
      <w:r w:rsidR="00AC09E3" w:rsidRPr="00237D58">
        <w:rPr>
          <w:sz w:val="28"/>
          <w:szCs w:val="28"/>
        </w:rPr>
        <w:t xml:space="preserve"> факультативн</w:t>
      </w:r>
      <w:r w:rsidR="00AC09E3">
        <w:rPr>
          <w:sz w:val="28"/>
          <w:szCs w:val="28"/>
        </w:rPr>
        <w:t>ые</w:t>
      </w:r>
      <w:r w:rsidR="00AC09E3" w:rsidRPr="00237D58">
        <w:rPr>
          <w:sz w:val="28"/>
          <w:szCs w:val="28"/>
        </w:rPr>
        <w:t xml:space="preserve"> занятия </w:t>
      </w:r>
      <w:r w:rsidR="00AC09E3">
        <w:rPr>
          <w:sz w:val="28"/>
          <w:szCs w:val="28"/>
        </w:rPr>
        <w:t xml:space="preserve">«Основы экономических знаний» - 7 класс – 1 час, «Основы экономических знаний» - 8 класс – 1 час, </w:t>
      </w:r>
      <w:r>
        <w:rPr>
          <w:sz w:val="28"/>
          <w:szCs w:val="28"/>
        </w:rPr>
        <w:t xml:space="preserve">«Алгоритмизация и программирование» - 6 класс – 1 час, </w:t>
      </w:r>
      <w:r w:rsidR="00AC09E3">
        <w:rPr>
          <w:sz w:val="28"/>
          <w:szCs w:val="28"/>
        </w:rPr>
        <w:t xml:space="preserve"> </w:t>
      </w:r>
      <w:r>
        <w:rPr>
          <w:sz w:val="28"/>
          <w:szCs w:val="28"/>
        </w:rPr>
        <w:t>«Информационно-образовательные ресурсы сети Интернет</w:t>
      </w:r>
      <w:r w:rsidR="00AC09E3" w:rsidRPr="00237D58">
        <w:rPr>
          <w:sz w:val="28"/>
          <w:szCs w:val="28"/>
        </w:rPr>
        <w:t>»</w:t>
      </w:r>
      <w:r>
        <w:rPr>
          <w:sz w:val="28"/>
          <w:szCs w:val="28"/>
        </w:rPr>
        <w:t xml:space="preserve"> - 10 класс – 1 час</w:t>
      </w:r>
      <w:r w:rsidR="00AC09E3" w:rsidRPr="00237D58">
        <w:rPr>
          <w:sz w:val="28"/>
          <w:szCs w:val="28"/>
        </w:rPr>
        <w:t>),</w:t>
      </w:r>
    </w:p>
    <w:p w:rsidR="00AC09E3" w:rsidRPr="00701401" w:rsidRDefault="00575E54" w:rsidP="00AC09E3">
      <w:pPr>
        <w:tabs>
          <w:tab w:val="left" w:pos="567"/>
        </w:tabs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>107</w:t>
      </w:r>
      <w:r w:rsidR="00AC09E3" w:rsidRPr="00701401">
        <w:rPr>
          <w:sz w:val="29"/>
          <w:szCs w:val="29"/>
        </w:rPr>
        <w:t>.ТАРАСОВОЙ И.И</w:t>
      </w:r>
      <w:r w:rsidR="00AC09E3" w:rsidRPr="004735E3">
        <w:rPr>
          <w:sz w:val="29"/>
          <w:szCs w:val="29"/>
        </w:rPr>
        <w:t>., учителю</w:t>
      </w:r>
      <w:r w:rsidRPr="004735E3">
        <w:rPr>
          <w:sz w:val="29"/>
          <w:szCs w:val="29"/>
        </w:rPr>
        <w:t xml:space="preserve"> трудового обучения</w:t>
      </w:r>
      <w:r w:rsidR="00AC09E3" w:rsidRPr="00701401">
        <w:rPr>
          <w:sz w:val="29"/>
          <w:szCs w:val="29"/>
        </w:rPr>
        <w:t xml:space="preserve">  ГУО «Руднянская сре</w:t>
      </w:r>
      <w:r>
        <w:rPr>
          <w:sz w:val="29"/>
          <w:szCs w:val="29"/>
        </w:rPr>
        <w:t>дняя школа Мозырского района» (7</w:t>
      </w:r>
      <w:r w:rsidR="00AC09E3" w:rsidRPr="00701401">
        <w:rPr>
          <w:sz w:val="29"/>
          <w:szCs w:val="29"/>
        </w:rPr>
        <w:t xml:space="preserve"> час</w:t>
      </w:r>
      <w:r>
        <w:rPr>
          <w:sz w:val="29"/>
          <w:szCs w:val="29"/>
        </w:rPr>
        <w:t>ов</w:t>
      </w:r>
      <w:r w:rsidR="00AC09E3" w:rsidRPr="00701401">
        <w:rPr>
          <w:sz w:val="29"/>
          <w:szCs w:val="29"/>
        </w:rPr>
        <w:t>: трудовое обучение 5 класс- 1 час, 6 класс – 2 часа, 7 класс – 2 часа, 8 класс – 1 час, 9 класс -1 час),</w:t>
      </w:r>
    </w:p>
    <w:p w:rsidR="00EF4C69" w:rsidRDefault="00575E54" w:rsidP="00237D58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8. КОШЕЛЬ И.Г</w:t>
      </w:r>
      <w:r w:rsidRPr="004735E3">
        <w:rPr>
          <w:sz w:val="28"/>
          <w:szCs w:val="28"/>
        </w:rPr>
        <w:t>., учителю математики  ГУО</w:t>
      </w:r>
      <w:r w:rsidRPr="00237D58">
        <w:rPr>
          <w:sz w:val="28"/>
          <w:szCs w:val="28"/>
        </w:rPr>
        <w:t xml:space="preserve"> «Руднянская сред</w:t>
      </w:r>
      <w:r>
        <w:rPr>
          <w:sz w:val="28"/>
          <w:szCs w:val="28"/>
        </w:rPr>
        <w:t>няя школа Мозырского района» (14</w:t>
      </w:r>
      <w:r w:rsidRPr="00237D58">
        <w:rPr>
          <w:sz w:val="28"/>
          <w:szCs w:val="28"/>
        </w:rPr>
        <w:t xml:space="preserve"> часов: </w:t>
      </w:r>
      <w:r>
        <w:rPr>
          <w:sz w:val="28"/>
          <w:szCs w:val="28"/>
        </w:rPr>
        <w:t xml:space="preserve"> математика - 5 класс- 5 часов, 6 </w:t>
      </w:r>
      <w:r w:rsidRPr="00237D58">
        <w:rPr>
          <w:sz w:val="28"/>
          <w:szCs w:val="28"/>
        </w:rPr>
        <w:t xml:space="preserve"> класс – 5 часо</w:t>
      </w:r>
      <w:r>
        <w:rPr>
          <w:sz w:val="28"/>
          <w:szCs w:val="28"/>
        </w:rPr>
        <w:t>в</w:t>
      </w:r>
      <w:r w:rsidRPr="00237D5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10 класс – 4 часа), </w:t>
      </w:r>
      <w:r w:rsidRPr="00237D58">
        <w:rPr>
          <w:sz w:val="28"/>
          <w:szCs w:val="28"/>
        </w:rPr>
        <w:t xml:space="preserve"> </w:t>
      </w:r>
    </w:p>
    <w:p w:rsidR="00CC4827" w:rsidRDefault="001641F2" w:rsidP="00237D5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735E3">
        <w:rPr>
          <w:sz w:val="28"/>
          <w:szCs w:val="28"/>
        </w:rPr>
        <w:t>09</w:t>
      </w:r>
      <w:r w:rsidR="001619EA" w:rsidRPr="00237D58">
        <w:rPr>
          <w:sz w:val="28"/>
          <w:szCs w:val="28"/>
        </w:rPr>
        <w:t>.</w:t>
      </w:r>
      <w:r w:rsidR="00CC4827" w:rsidRPr="00CC4827">
        <w:rPr>
          <w:sz w:val="28"/>
          <w:szCs w:val="28"/>
        </w:rPr>
        <w:t xml:space="preserve"> </w:t>
      </w:r>
      <w:r w:rsidR="00CC4827" w:rsidRPr="00237D58">
        <w:rPr>
          <w:sz w:val="28"/>
          <w:szCs w:val="28"/>
        </w:rPr>
        <w:t>БИЧАН Н.Г., воспитателю</w:t>
      </w:r>
      <w:r w:rsidR="00CC4827">
        <w:rPr>
          <w:sz w:val="28"/>
          <w:szCs w:val="28"/>
        </w:rPr>
        <w:t xml:space="preserve"> ГУО «Ясли-сад №9 г. Мозыря» (25</w:t>
      </w:r>
      <w:r w:rsidR="00CC4827" w:rsidRPr="00237D58">
        <w:rPr>
          <w:sz w:val="28"/>
          <w:szCs w:val="28"/>
        </w:rPr>
        <w:t xml:space="preserve"> часов),</w:t>
      </w:r>
    </w:p>
    <w:p w:rsidR="00CC4827" w:rsidRDefault="00CC4827" w:rsidP="00237D5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735E3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CC4827">
        <w:rPr>
          <w:sz w:val="28"/>
          <w:szCs w:val="28"/>
        </w:rPr>
        <w:t xml:space="preserve"> </w:t>
      </w:r>
      <w:r w:rsidRPr="00237D58">
        <w:rPr>
          <w:sz w:val="28"/>
          <w:szCs w:val="28"/>
        </w:rPr>
        <w:t>СИГАЙ А.В., воспитателю ГУО «Ясли-сад №9 г. Мозыря» (10 часов),</w:t>
      </w:r>
    </w:p>
    <w:p w:rsidR="00CC4827" w:rsidRPr="00237D58" w:rsidRDefault="001619EA" w:rsidP="00CC482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37D58">
        <w:rPr>
          <w:sz w:val="28"/>
          <w:szCs w:val="28"/>
        </w:rPr>
        <w:t>1</w:t>
      </w:r>
      <w:r w:rsidR="001641F2">
        <w:rPr>
          <w:sz w:val="28"/>
          <w:szCs w:val="28"/>
        </w:rPr>
        <w:t>1</w:t>
      </w:r>
      <w:r w:rsidR="004735E3">
        <w:rPr>
          <w:sz w:val="28"/>
          <w:szCs w:val="28"/>
        </w:rPr>
        <w:t>1</w:t>
      </w:r>
      <w:r w:rsidRPr="00237D58">
        <w:rPr>
          <w:sz w:val="28"/>
          <w:szCs w:val="28"/>
        </w:rPr>
        <w:t>.</w:t>
      </w:r>
      <w:r w:rsidR="00CC4827" w:rsidRPr="00CC4827">
        <w:rPr>
          <w:sz w:val="28"/>
          <w:szCs w:val="28"/>
        </w:rPr>
        <w:t xml:space="preserve"> </w:t>
      </w:r>
      <w:r w:rsidR="00CC4827" w:rsidRPr="00237D58">
        <w:rPr>
          <w:sz w:val="28"/>
          <w:szCs w:val="28"/>
        </w:rPr>
        <w:t>ЦАЛКО И.В., воспитателю ГУО «Ясли-сад №9 г. Мозыря» (25 часов),</w:t>
      </w:r>
    </w:p>
    <w:p w:rsidR="00A06ED3" w:rsidRPr="00237D58" w:rsidRDefault="001619EA" w:rsidP="00237D5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37D58">
        <w:rPr>
          <w:sz w:val="28"/>
          <w:szCs w:val="28"/>
        </w:rPr>
        <w:t>1</w:t>
      </w:r>
      <w:r w:rsidR="00CC4827">
        <w:rPr>
          <w:sz w:val="28"/>
          <w:szCs w:val="28"/>
        </w:rPr>
        <w:t>1</w:t>
      </w:r>
      <w:r w:rsidR="004735E3">
        <w:rPr>
          <w:sz w:val="28"/>
          <w:szCs w:val="28"/>
        </w:rPr>
        <w:t>2</w:t>
      </w:r>
      <w:r w:rsidR="00CC4827">
        <w:rPr>
          <w:sz w:val="28"/>
          <w:szCs w:val="28"/>
        </w:rPr>
        <w:t>.МАЗАЙ В.А., воспитателю ГУО «Ясли-сад №7</w:t>
      </w:r>
      <w:r w:rsidR="00A06ED3" w:rsidRPr="00237D58">
        <w:rPr>
          <w:sz w:val="28"/>
          <w:szCs w:val="28"/>
        </w:rPr>
        <w:t xml:space="preserve"> г. Мозыря» (30 часов),</w:t>
      </w:r>
    </w:p>
    <w:p w:rsidR="00A06ED3" w:rsidRPr="00237D58" w:rsidRDefault="00A06ED3" w:rsidP="00CC482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37D58">
        <w:rPr>
          <w:sz w:val="28"/>
          <w:szCs w:val="28"/>
        </w:rPr>
        <w:t>1</w:t>
      </w:r>
      <w:r w:rsidR="00CC4827">
        <w:rPr>
          <w:sz w:val="28"/>
          <w:szCs w:val="28"/>
        </w:rPr>
        <w:t>1</w:t>
      </w:r>
      <w:r w:rsidR="004735E3">
        <w:rPr>
          <w:sz w:val="28"/>
          <w:szCs w:val="28"/>
        </w:rPr>
        <w:t>3</w:t>
      </w:r>
      <w:r w:rsidR="00CC4827">
        <w:rPr>
          <w:sz w:val="28"/>
          <w:szCs w:val="28"/>
        </w:rPr>
        <w:t>.КОВАЛЕНКО А.Н.,</w:t>
      </w:r>
      <w:r w:rsidR="00CC4827" w:rsidRPr="00CC4827">
        <w:rPr>
          <w:sz w:val="28"/>
          <w:szCs w:val="28"/>
        </w:rPr>
        <w:t xml:space="preserve"> </w:t>
      </w:r>
      <w:r w:rsidR="00CC4827">
        <w:rPr>
          <w:sz w:val="28"/>
          <w:szCs w:val="28"/>
        </w:rPr>
        <w:t>воспитателю ГУО «Ясли-сад №7</w:t>
      </w:r>
      <w:r w:rsidR="00CC4827" w:rsidRPr="00237D58">
        <w:rPr>
          <w:sz w:val="28"/>
          <w:szCs w:val="28"/>
        </w:rPr>
        <w:t xml:space="preserve"> г. Мозыря» (30 часов),</w:t>
      </w:r>
    </w:p>
    <w:p w:rsidR="00CC4827" w:rsidRDefault="00CC4827" w:rsidP="00CC482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735E3">
        <w:rPr>
          <w:sz w:val="28"/>
          <w:szCs w:val="28"/>
        </w:rPr>
        <w:t>4</w:t>
      </w:r>
      <w:r w:rsidR="00A06ED3" w:rsidRPr="00237D58">
        <w:rPr>
          <w:sz w:val="28"/>
          <w:szCs w:val="28"/>
        </w:rPr>
        <w:t>.</w:t>
      </w:r>
      <w:r w:rsidRPr="00CC4827">
        <w:rPr>
          <w:sz w:val="28"/>
          <w:szCs w:val="28"/>
        </w:rPr>
        <w:t xml:space="preserve"> </w:t>
      </w:r>
      <w:r>
        <w:rPr>
          <w:sz w:val="28"/>
          <w:szCs w:val="28"/>
        </w:rPr>
        <w:t>ШОБА Е.Ф.,</w:t>
      </w:r>
      <w:r w:rsidRPr="00CC4827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елю ГУО «Ясли-сад №7</w:t>
      </w:r>
      <w:r w:rsidRPr="00237D58">
        <w:rPr>
          <w:sz w:val="28"/>
          <w:szCs w:val="28"/>
        </w:rPr>
        <w:t xml:space="preserve"> г. Мозыря» (30 часов),</w:t>
      </w:r>
    </w:p>
    <w:p w:rsidR="00CC4827" w:rsidRPr="00237D58" w:rsidRDefault="00CC4827" w:rsidP="00CC482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735E3">
        <w:rPr>
          <w:sz w:val="28"/>
          <w:szCs w:val="28"/>
        </w:rPr>
        <w:t>5</w:t>
      </w:r>
      <w:r>
        <w:rPr>
          <w:sz w:val="28"/>
          <w:szCs w:val="28"/>
        </w:rPr>
        <w:t>. ВЕРЕСОВИЧ Л.В., воспитателю ГУО «Ясли-сад №7</w:t>
      </w:r>
      <w:r w:rsidRPr="00237D58">
        <w:rPr>
          <w:sz w:val="28"/>
          <w:szCs w:val="28"/>
        </w:rPr>
        <w:t xml:space="preserve"> г. Мозыря» (30 часов),</w:t>
      </w:r>
    </w:p>
    <w:p w:rsidR="00C72E6E" w:rsidRPr="00237D58" w:rsidRDefault="00C72E6E" w:rsidP="00C72E6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735E3">
        <w:rPr>
          <w:sz w:val="28"/>
          <w:szCs w:val="28"/>
        </w:rPr>
        <w:t>6</w:t>
      </w:r>
      <w:r>
        <w:rPr>
          <w:sz w:val="28"/>
          <w:szCs w:val="28"/>
        </w:rPr>
        <w:t>.ТУРЦЕВИЧ А.В.,</w:t>
      </w:r>
      <w:r w:rsidRPr="00C72E6E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елю ГУО «Ясли-сад №36</w:t>
      </w:r>
      <w:r w:rsidRPr="00237D58">
        <w:rPr>
          <w:sz w:val="28"/>
          <w:szCs w:val="28"/>
        </w:rPr>
        <w:t xml:space="preserve"> </w:t>
      </w:r>
      <w:r>
        <w:rPr>
          <w:sz w:val="28"/>
          <w:szCs w:val="28"/>
        </w:rPr>
        <w:t>г. Мозыря» (36</w:t>
      </w:r>
      <w:r w:rsidRPr="00237D58">
        <w:rPr>
          <w:sz w:val="28"/>
          <w:szCs w:val="28"/>
        </w:rPr>
        <w:t xml:space="preserve"> часов),</w:t>
      </w:r>
    </w:p>
    <w:p w:rsidR="00C72E6E" w:rsidRPr="00237D58" w:rsidRDefault="00C72E6E" w:rsidP="00C72E6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735E3">
        <w:rPr>
          <w:sz w:val="28"/>
          <w:szCs w:val="28"/>
        </w:rPr>
        <w:t>7</w:t>
      </w:r>
      <w:r>
        <w:rPr>
          <w:sz w:val="28"/>
          <w:szCs w:val="28"/>
        </w:rPr>
        <w:t>.ЕРМАК М.М.,</w:t>
      </w:r>
      <w:r w:rsidRPr="00C72E6E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елю ГУО «Ясли-сад №36</w:t>
      </w:r>
      <w:r w:rsidRPr="00237D58">
        <w:rPr>
          <w:sz w:val="28"/>
          <w:szCs w:val="28"/>
        </w:rPr>
        <w:t xml:space="preserve"> </w:t>
      </w:r>
      <w:r>
        <w:rPr>
          <w:sz w:val="28"/>
          <w:szCs w:val="28"/>
        </w:rPr>
        <w:t>г. Мозыря» (36</w:t>
      </w:r>
      <w:r w:rsidRPr="00237D58">
        <w:rPr>
          <w:sz w:val="28"/>
          <w:szCs w:val="28"/>
        </w:rPr>
        <w:t xml:space="preserve"> часов),</w:t>
      </w:r>
    </w:p>
    <w:p w:rsidR="00C72E6E" w:rsidRPr="00237D58" w:rsidRDefault="00C72E6E" w:rsidP="00C72E6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735E3">
        <w:rPr>
          <w:sz w:val="28"/>
          <w:szCs w:val="28"/>
        </w:rPr>
        <w:t>18</w:t>
      </w:r>
      <w:r>
        <w:rPr>
          <w:sz w:val="28"/>
          <w:szCs w:val="28"/>
        </w:rPr>
        <w:t>.ПАЛЬЧЕНКО А.И.,</w:t>
      </w:r>
      <w:r w:rsidRPr="00C72E6E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елю ГУО «Ясли-сад №36</w:t>
      </w:r>
      <w:r w:rsidRPr="00237D58">
        <w:rPr>
          <w:sz w:val="28"/>
          <w:szCs w:val="28"/>
        </w:rPr>
        <w:t xml:space="preserve"> г. Мозыря» (30 часов),</w:t>
      </w:r>
    </w:p>
    <w:p w:rsidR="00BF58C1" w:rsidRPr="00237D58" w:rsidRDefault="00C72E6E" w:rsidP="00BF58C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4735E3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BF58C1">
        <w:rPr>
          <w:sz w:val="28"/>
          <w:szCs w:val="28"/>
        </w:rPr>
        <w:t>ДМИТРЕНКО Т.Н.,</w:t>
      </w:r>
      <w:r w:rsidR="00BF58C1" w:rsidRPr="00BF58C1">
        <w:rPr>
          <w:sz w:val="28"/>
          <w:szCs w:val="28"/>
        </w:rPr>
        <w:t xml:space="preserve"> </w:t>
      </w:r>
      <w:r w:rsidR="00BF58C1">
        <w:rPr>
          <w:sz w:val="28"/>
          <w:szCs w:val="28"/>
        </w:rPr>
        <w:t>воспитателю ГУО «Ясли-сад №31</w:t>
      </w:r>
      <w:r w:rsidR="00BF58C1" w:rsidRPr="00237D58">
        <w:rPr>
          <w:sz w:val="28"/>
          <w:szCs w:val="28"/>
        </w:rPr>
        <w:t xml:space="preserve"> </w:t>
      </w:r>
      <w:r w:rsidR="00BF58C1">
        <w:rPr>
          <w:sz w:val="28"/>
          <w:szCs w:val="28"/>
        </w:rPr>
        <w:t>г. Мозыря» (36</w:t>
      </w:r>
      <w:r w:rsidR="00BF58C1" w:rsidRPr="00237D58">
        <w:rPr>
          <w:sz w:val="28"/>
          <w:szCs w:val="28"/>
        </w:rPr>
        <w:t xml:space="preserve"> часов),</w:t>
      </w:r>
    </w:p>
    <w:p w:rsidR="00BF58C1" w:rsidRPr="00237D58" w:rsidRDefault="00BF58C1" w:rsidP="00BF58C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735E3">
        <w:rPr>
          <w:sz w:val="28"/>
          <w:szCs w:val="28"/>
        </w:rPr>
        <w:t>0</w:t>
      </w:r>
      <w:r>
        <w:rPr>
          <w:sz w:val="28"/>
          <w:szCs w:val="28"/>
        </w:rPr>
        <w:t>.ЛИПСКОЙ Л.С.,</w:t>
      </w:r>
      <w:r w:rsidRPr="00BF58C1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елю ГУО «Ясли-сад №31</w:t>
      </w:r>
      <w:r w:rsidRPr="00237D58">
        <w:rPr>
          <w:sz w:val="28"/>
          <w:szCs w:val="28"/>
        </w:rPr>
        <w:t xml:space="preserve"> </w:t>
      </w:r>
      <w:r>
        <w:rPr>
          <w:sz w:val="28"/>
          <w:szCs w:val="28"/>
        </w:rPr>
        <w:t>г. Мозыря» (36</w:t>
      </w:r>
      <w:r w:rsidRPr="00237D58">
        <w:rPr>
          <w:sz w:val="28"/>
          <w:szCs w:val="28"/>
        </w:rPr>
        <w:t xml:space="preserve"> часов),</w:t>
      </w:r>
    </w:p>
    <w:p w:rsidR="00BF58C1" w:rsidRPr="00237D58" w:rsidRDefault="00BF58C1" w:rsidP="00BF58C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735E3">
        <w:rPr>
          <w:sz w:val="28"/>
          <w:szCs w:val="28"/>
        </w:rPr>
        <w:t>1</w:t>
      </w:r>
      <w:r>
        <w:rPr>
          <w:sz w:val="28"/>
          <w:szCs w:val="28"/>
        </w:rPr>
        <w:t>.НАЗАРЧУК К.А., воспитателю ГУО «Ясли-сад №31</w:t>
      </w:r>
      <w:r w:rsidRPr="00237D58">
        <w:rPr>
          <w:sz w:val="28"/>
          <w:szCs w:val="28"/>
        </w:rPr>
        <w:t xml:space="preserve"> </w:t>
      </w:r>
      <w:r>
        <w:rPr>
          <w:sz w:val="28"/>
          <w:szCs w:val="28"/>
        </w:rPr>
        <w:t>г. Мозыря» (36</w:t>
      </w:r>
      <w:r w:rsidRPr="00237D58">
        <w:rPr>
          <w:sz w:val="28"/>
          <w:szCs w:val="28"/>
        </w:rPr>
        <w:t xml:space="preserve"> часов),</w:t>
      </w:r>
    </w:p>
    <w:p w:rsidR="00BF58C1" w:rsidRPr="00237D58" w:rsidRDefault="00BF58C1" w:rsidP="00BF58C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735E3">
        <w:rPr>
          <w:sz w:val="28"/>
          <w:szCs w:val="28"/>
        </w:rPr>
        <w:t>2</w:t>
      </w:r>
      <w:r>
        <w:rPr>
          <w:sz w:val="28"/>
          <w:szCs w:val="28"/>
        </w:rPr>
        <w:t>. ПРУС Л.Л.,</w:t>
      </w:r>
      <w:r w:rsidRPr="00BF58C1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елю ГУО «Ясли-сад №31</w:t>
      </w:r>
      <w:r w:rsidRPr="00237D58">
        <w:rPr>
          <w:sz w:val="28"/>
          <w:szCs w:val="28"/>
        </w:rPr>
        <w:t xml:space="preserve"> </w:t>
      </w:r>
      <w:r>
        <w:rPr>
          <w:sz w:val="28"/>
          <w:szCs w:val="28"/>
        </w:rPr>
        <w:t>г. Мозыря» (36</w:t>
      </w:r>
      <w:r w:rsidRPr="00237D58">
        <w:rPr>
          <w:sz w:val="28"/>
          <w:szCs w:val="28"/>
        </w:rPr>
        <w:t xml:space="preserve"> часов),</w:t>
      </w:r>
    </w:p>
    <w:p w:rsidR="00CC4827" w:rsidRDefault="00BF58C1" w:rsidP="00CC482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735E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BF58C1">
        <w:rPr>
          <w:sz w:val="28"/>
          <w:szCs w:val="28"/>
        </w:rPr>
        <w:t xml:space="preserve"> </w:t>
      </w:r>
      <w:r w:rsidRPr="00237D58">
        <w:rPr>
          <w:sz w:val="28"/>
          <w:szCs w:val="28"/>
        </w:rPr>
        <w:t>БОБРОВСКОЙ М.А., воспитателю ГУО «Дошкольный центр развития ребенка г. Мозыря» (36 часов),</w:t>
      </w:r>
    </w:p>
    <w:p w:rsidR="00BF58C1" w:rsidRDefault="00BF58C1" w:rsidP="00BF58C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735E3">
        <w:rPr>
          <w:sz w:val="28"/>
          <w:szCs w:val="28"/>
        </w:rPr>
        <w:t>4</w:t>
      </w:r>
      <w:r>
        <w:rPr>
          <w:sz w:val="28"/>
          <w:szCs w:val="28"/>
        </w:rPr>
        <w:t>.МАЙОРОВОЙ М.Д.,</w:t>
      </w:r>
      <w:r w:rsidRPr="00BF58C1">
        <w:rPr>
          <w:sz w:val="28"/>
          <w:szCs w:val="28"/>
        </w:rPr>
        <w:t xml:space="preserve"> </w:t>
      </w:r>
      <w:r w:rsidRPr="00237D58">
        <w:rPr>
          <w:sz w:val="28"/>
          <w:szCs w:val="28"/>
        </w:rPr>
        <w:t>воспитателю ГУО «Дошкольный центр развития ребенка г. Мозыря» (36 часов),</w:t>
      </w:r>
    </w:p>
    <w:p w:rsidR="00BF58C1" w:rsidRDefault="00BF58C1" w:rsidP="00BF58C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735E3">
        <w:rPr>
          <w:sz w:val="28"/>
          <w:szCs w:val="28"/>
        </w:rPr>
        <w:t>5</w:t>
      </w:r>
      <w:r>
        <w:rPr>
          <w:sz w:val="28"/>
          <w:szCs w:val="28"/>
        </w:rPr>
        <w:t>.МАРТИНОВИЧ О.А.,</w:t>
      </w:r>
      <w:r w:rsidRPr="00BF58C1">
        <w:rPr>
          <w:sz w:val="28"/>
          <w:szCs w:val="28"/>
        </w:rPr>
        <w:t xml:space="preserve"> </w:t>
      </w:r>
      <w:r w:rsidRPr="00237D58">
        <w:rPr>
          <w:sz w:val="28"/>
          <w:szCs w:val="28"/>
        </w:rPr>
        <w:t>воспитателю ГУО «Дошкольный центр развития ребенка г. Мозыря» (36 часов),</w:t>
      </w:r>
    </w:p>
    <w:p w:rsidR="00BF58C1" w:rsidRDefault="00BF58C1" w:rsidP="00CC482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735E3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BF58C1">
        <w:rPr>
          <w:sz w:val="28"/>
          <w:szCs w:val="28"/>
        </w:rPr>
        <w:t xml:space="preserve"> </w:t>
      </w:r>
      <w:r w:rsidRPr="00237D58">
        <w:rPr>
          <w:sz w:val="28"/>
          <w:szCs w:val="28"/>
        </w:rPr>
        <w:t>МЕЛЬЧАКОВОЙ Н.Н., воспитателю ГУО «Дошкольный центр развития ребенка г. Мозыря» (36 часов),</w:t>
      </w:r>
    </w:p>
    <w:p w:rsidR="00BF58C1" w:rsidRDefault="00BF58C1" w:rsidP="00CC482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735E3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BF58C1">
        <w:rPr>
          <w:sz w:val="28"/>
          <w:szCs w:val="28"/>
        </w:rPr>
        <w:t xml:space="preserve"> </w:t>
      </w:r>
      <w:r w:rsidRPr="00237D58">
        <w:rPr>
          <w:sz w:val="28"/>
          <w:szCs w:val="28"/>
        </w:rPr>
        <w:t>НАЗАРЕНКО Н.Н., воспитателю ГУО «Дошкольный центр развития ребенка г.Мозыря» (36 часов),</w:t>
      </w:r>
    </w:p>
    <w:p w:rsidR="00BF58C1" w:rsidRPr="00237D58" w:rsidRDefault="00BF58C1" w:rsidP="00CC482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735E3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Pr="00BF58C1">
        <w:rPr>
          <w:sz w:val="28"/>
          <w:szCs w:val="28"/>
        </w:rPr>
        <w:t xml:space="preserve"> </w:t>
      </w:r>
      <w:r w:rsidRPr="00237D58">
        <w:rPr>
          <w:sz w:val="28"/>
          <w:szCs w:val="28"/>
        </w:rPr>
        <w:t>СТРАХА А.А., воспитателю ГУО «Дошкольный центр развития ребенка г.Мозыря» (36 часов),</w:t>
      </w:r>
    </w:p>
    <w:p w:rsidR="00C86478" w:rsidRPr="00237D58" w:rsidRDefault="00F40956" w:rsidP="00237D5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37D58">
        <w:rPr>
          <w:sz w:val="28"/>
          <w:szCs w:val="28"/>
        </w:rPr>
        <w:t>1</w:t>
      </w:r>
      <w:r w:rsidR="004735E3">
        <w:rPr>
          <w:sz w:val="28"/>
          <w:szCs w:val="28"/>
        </w:rPr>
        <w:t>29</w:t>
      </w:r>
      <w:r w:rsidR="00C86478" w:rsidRPr="00237D58">
        <w:rPr>
          <w:sz w:val="28"/>
          <w:szCs w:val="28"/>
        </w:rPr>
        <w:t>.</w:t>
      </w:r>
      <w:r w:rsidR="000D6E2D" w:rsidRPr="00237D58">
        <w:rPr>
          <w:sz w:val="28"/>
          <w:szCs w:val="28"/>
        </w:rPr>
        <w:t xml:space="preserve"> </w:t>
      </w:r>
      <w:r w:rsidR="00C86478" w:rsidRPr="00237D58">
        <w:rPr>
          <w:sz w:val="28"/>
          <w:szCs w:val="28"/>
        </w:rPr>
        <w:t>ТАЛЮК В.А., воспитателю ГУО «Дошкольный центр развития ребенка г.</w:t>
      </w:r>
      <w:r w:rsidR="00256ECC" w:rsidRPr="00237D58">
        <w:rPr>
          <w:sz w:val="28"/>
          <w:szCs w:val="28"/>
        </w:rPr>
        <w:t xml:space="preserve"> </w:t>
      </w:r>
      <w:r w:rsidR="00C86478" w:rsidRPr="00237D58">
        <w:rPr>
          <w:sz w:val="28"/>
          <w:szCs w:val="28"/>
        </w:rPr>
        <w:t>Мозыря» (36 часов),</w:t>
      </w:r>
    </w:p>
    <w:p w:rsidR="00BE2969" w:rsidRPr="00237D58" w:rsidRDefault="00BE2969" w:rsidP="00237D5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37D58">
        <w:rPr>
          <w:sz w:val="28"/>
          <w:szCs w:val="28"/>
        </w:rPr>
        <w:t>13</w:t>
      </w:r>
      <w:r w:rsidR="004735E3">
        <w:rPr>
          <w:sz w:val="28"/>
          <w:szCs w:val="28"/>
        </w:rPr>
        <w:t>0</w:t>
      </w:r>
      <w:r w:rsidRPr="00237D58">
        <w:rPr>
          <w:sz w:val="28"/>
          <w:szCs w:val="28"/>
        </w:rPr>
        <w:t>. ХОМУТОВСКОЙ Л.В., воспитателю ГУО «Козенский дошкольный центр развития ребенка Мозырского района» (</w:t>
      </w:r>
      <w:r w:rsidR="00EB7A9C">
        <w:rPr>
          <w:sz w:val="28"/>
          <w:szCs w:val="28"/>
        </w:rPr>
        <w:t>25</w:t>
      </w:r>
      <w:r w:rsidRPr="00237D58">
        <w:rPr>
          <w:sz w:val="28"/>
          <w:szCs w:val="28"/>
        </w:rPr>
        <w:t xml:space="preserve"> часов),</w:t>
      </w:r>
    </w:p>
    <w:p w:rsidR="00BE2969" w:rsidRPr="00237D58" w:rsidRDefault="00BE2969" w:rsidP="00237D5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37D58">
        <w:rPr>
          <w:sz w:val="28"/>
          <w:szCs w:val="28"/>
        </w:rPr>
        <w:t>13</w:t>
      </w:r>
      <w:r w:rsidR="004735E3">
        <w:rPr>
          <w:sz w:val="28"/>
          <w:szCs w:val="28"/>
        </w:rPr>
        <w:t>1</w:t>
      </w:r>
      <w:r w:rsidRPr="00237D58">
        <w:rPr>
          <w:sz w:val="28"/>
          <w:szCs w:val="28"/>
        </w:rPr>
        <w:t>.АЛЕСИЧ О.Д., воспитателю ГУО «Козенский дошкольный центр развития ребенка Мозырского района» (3</w:t>
      </w:r>
      <w:r w:rsidR="00BF58C1">
        <w:rPr>
          <w:sz w:val="28"/>
          <w:szCs w:val="28"/>
        </w:rPr>
        <w:t>5</w:t>
      </w:r>
      <w:r w:rsidRPr="00237D58">
        <w:rPr>
          <w:sz w:val="28"/>
          <w:szCs w:val="28"/>
        </w:rPr>
        <w:t xml:space="preserve"> часов),</w:t>
      </w:r>
    </w:p>
    <w:p w:rsidR="00C86478" w:rsidRPr="00237D58" w:rsidRDefault="00EC4086" w:rsidP="00237D5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37D58">
        <w:rPr>
          <w:sz w:val="28"/>
          <w:szCs w:val="28"/>
        </w:rPr>
        <w:t>1</w:t>
      </w:r>
      <w:r w:rsidR="00BE2969" w:rsidRPr="00237D58">
        <w:rPr>
          <w:sz w:val="28"/>
          <w:szCs w:val="28"/>
        </w:rPr>
        <w:t>3</w:t>
      </w:r>
      <w:r w:rsidR="004735E3">
        <w:rPr>
          <w:sz w:val="28"/>
          <w:szCs w:val="28"/>
        </w:rPr>
        <w:t>2</w:t>
      </w:r>
      <w:r w:rsidR="00C86478" w:rsidRPr="00237D58">
        <w:rPr>
          <w:sz w:val="28"/>
          <w:szCs w:val="28"/>
        </w:rPr>
        <w:t>.</w:t>
      </w:r>
      <w:r w:rsidR="000D6E2D" w:rsidRPr="00237D58">
        <w:rPr>
          <w:sz w:val="28"/>
          <w:szCs w:val="28"/>
        </w:rPr>
        <w:t xml:space="preserve"> </w:t>
      </w:r>
      <w:r w:rsidR="00910124" w:rsidRPr="00237D58">
        <w:rPr>
          <w:sz w:val="28"/>
          <w:szCs w:val="28"/>
        </w:rPr>
        <w:t>ГУРИНОЙ Е.П.</w:t>
      </w:r>
      <w:r w:rsidR="00C86478" w:rsidRPr="00237D58">
        <w:rPr>
          <w:sz w:val="28"/>
          <w:szCs w:val="28"/>
        </w:rPr>
        <w:t xml:space="preserve">, </w:t>
      </w:r>
      <w:r w:rsidR="00910124" w:rsidRPr="00237D58">
        <w:rPr>
          <w:sz w:val="28"/>
          <w:szCs w:val="28"/>
        </w:rPr>
        <w:t xml:space="preserve">воспитателю </w:t>
      </w:r>
      <w:r w:rsidR="00C86478" w:rsidRPr="00237D58">
        <w:rPr>
          <w:sz w:val="28"/>
          <w:szCs w:val="28"/>
        </w:rPr>
        <w:t>ГУО «Козенский дошкольный центр развития ребенка Мозырского района» (</w:t>
      </w:r>
      <w:r w:rsidR="00EB7A9C">
        <w:rPr>
          <w:sz w:val="28"/>
          <w:szCs w:val="28"/>
        </w:rPr>
        <w:t>25</w:t>
      </w:r>
      <w:r w:rsidR="00E316EE" w:rsidRPr="00237D58">
        <w:rPr>
          <w:sz w:val="28"/>
          <w:szCs w:val="28"/>
        </w:rPr>
        <w:t xml:space="preserve"> часов</w:t>
      </w:r>
      <w:r w:rsidR="00C86478" w:rsidRPr="00237D58">
        <w:rPr>
          <w:sz w:val="28"/>
          <w:szCs w:val="28"/>
        </w:rPr>
        <w:t>),</w:t>
      </w:r>
    </w:p>
    <w:p w:rsidR="00C86478" w:rsidRPr="00237D58" w:rsidRDefault="002F71B3" w:rsidP="00237D5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37D58">
        <w:rPr>
          <w:sz w:val="28"/>
          <w:szCs w:val="28"/>
        </w:rPr>
        <w:t>1</w:t>
      </w:r>
      <w:r w:rsidR="001641F2">
        <w:rPr>
          <w:sz w:val="28"/>
          <w:szCs w:val="28"/>
        </w:rPr>
        <w:t>3</w:t>
      </w:r>
      <w:r w:rsidR="004735E3">
        <w:rPr>
          <w:sz w:val="28"/>
          <w:szCs w:val="28"/>
        </w:rPr>
        <w:t>3</w:t>
      </w:r>
      <w:r w:rsidR="00C86478" w:rsidRPr="00237D58">
        <w:rPr>
          <w:sz w:val="28"/>
          <w:szCs w:val="28"/>
        </w:rPr>
        <w:t>.</w:t>
      </w:r>
      <w:r w:rsidR="000D6E2D" w:rsidRPr="00237D58">
        <w:rPr>
          <w:sz w:val="28"/>
          <w:szCs w:val="28"/>
        </w:rPr>
        <w:t xml:space="preserve"> </w:t>
      </w:r>
      <w:r w:rsidR="00C86478" w:rsidRPr="00237D58">
        <w:rPr>
          <w:sz w:val="28"/>
          <w:szCs w:val="28"/>
        </w:rPr>
        <w:t>ЗАХАРЧЕНКО С.В., воспитателю ГУО «Козенский дошкольный центр развития ребенка Мозырского района» (3</w:t>
      </w:r>
      <w:r w:rsidR="00407E3E" w:rsidRPr="00237D58">
        <w:rPr>
          <w:sz w:val="28"/>
          <w:szCs w:val="28"/>
        </w:rPr>
        <w:t>6 часов</w:t>
      </w:r>
      <w:r w:rsidR="00C86478" w:rsidRPr="00237D58">
        <w:rPr>
          <w:sz w:val="28"/>
          <w:szCs w:val="28"/>
        </w:rPr>
        <w:t>),</w:t>
      </w:r>
    </w:p>
    <w:p w:rsidR="00C86478" w:rsidRPr="00237D58" w:rsidRDefault="002F71B3" w:rsidP="00237D5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37D58">
        <w:rPr>
          <w:sz w:val="28"/>
          <w:szCs w:val="28"/>
        </w:rPr>
        <w:t>1</w:t>
      </w:r>
      <w:r w:rsidR="001641F2">
        <w:rPr>
          <w:sz w:val="28"/>
          <w:szCs w:val="28"/>
        </w:rPr>
        <w:t>3</w:t>
      </w:r>
      <w:r w:rsidR="004735E3">
        <w:rPr>
          <w:sz w:val="28"/>
          <w:szCs w:val="28"/>
        </w:rPr>
        <w:t>4</w:t>
      </w:r>
      <w:r w:rsidR="00BF58C1">
        <w:rPr>
          <w:sz w:val="28"/>
          <w:szCs w:val="28"/>
        </w:rPr>
        <w:t>.МАЙСЮКОВОЙ Е.А</w:t>
      </w:r>
      <w:r w:rsidR="00C86478" w:rsidRPr="00237D58">
        <w:rPr>
          <w:sz w:val="28"/>
          <w:szCs w:val="28"/>
        </w:rPr>
        <w:t>., воспитателю ГУО «Козенский дошкольный центр развити</w:t>
      </w:r>
      <w:r w:rsidR="00404819" w:rsidRPr="00237D58">
        <w:rPr>
          <w:sz w:val="28"/>
          <w:szCs w:val="28"/>
        </w:rPr>
        <w:t xml:space="preserve">я ребенка Мозырского района» (36 </w:t>
      </w:r>
      <w:r w:rsidR="00407E3E" w:rsidRPr="00237D58">
        <w:rPr>
          <w:sz w:val="28"/>
          <w:szCs w:val="28"/>
        </w:rPr>
        <w:t>часа</w:t>
      </w:r>
      <w:r w:rsidR="00BE2969" w:rsidRPr="00237D58">
        <w:rPr>
          <w:sz w:val="28"/>
          <w:szCs w:val="28"/>
        </w:rPr>
        <w:t>),</w:t>
      </w:r>
    </w:p>
    <w:p w:rsidR="00BE2969" w:rsidRPr="00237D58" w:rsidRDefault="00BE2969" w:rsidP="00237D5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37D58">
        <w:rPr>
          <w:sz w:val="28"/>
          <w:szCs w:val="28"/>
        </w:rPr>
        <w:t>1</w:t>
      </w:r>
      <w:r w:rsidR="001641F2">
        <w:rPr>
          <w:sz w:val="28"/>
          <w:szCs w:val="28"/>
        </w:rPr>
        <w:t>3</w:t>
      </w:r>
      <w:r w:rsidR="004735E3">
        <w:rPr>
          <w:sz w:val="28"/>
          <w:szCs w:val="28"/>
        </w:rPr>
        <w:t>5</w:t>
      </w:r>
      <w:r w:rsidRPr="00237D58">
        <w:rPr>
          <w:sz w:val="28"/>
          <w:szCs w:val="28"/>
        </w:rPr>
        <w:t>.РАЙ М.С., воспитателю ГУО «Козенский дошкольный центр развития ребенка Мозырского района» (36 часа),</w:t>
      </w:r>
    </w:p>
    <w:p w:rsidR="00BE2969" w:rsidRPr="00237D58" w:rsidRDefault="00BE2969" w:rsidP="00237D5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37D58">
        <w:rPr>
          <w:sz w:val="28"/>
          <w:szCs w:val="28"/>
        </w:rPr>
        <w:t>1</w:t>
      </w:r>
      <w:r w:rsidR="00BF58C1">
        <w:rPr>
          <w:sz w:val="28"/>
          <w:szCs w:val="28"/>
        </w:rPr>
        <w:t>3</w:t>
      </w:r>
      <w:r w:rsidR="004735E3">
        <w:rPr>
          <w:sz w:val="28"/>
          <w:szCs w:val="28"/>
        </w:rPr>
        <w:t>6</w:t>
      </w:r>
      <w:r w:rsidRPr="00237D58">
        <w:rPr>
          <w:sz w:val="28"/>
          <w:szCs w:val="28"/>
        </w:rPr>
        <w:t>.ТЕРЕШКОВЕЦ Е.М., воспитателю ГУО «Козенский дошкольный центр развития ребенка Мозырского района» (36 часа),</w:t>
      </w:r>
    </w:p>
    <w:p w:rsidR="00BE2969" w:rsidRDefault="00BE2969" w:rsidP="00237D5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37D58">
        <w:rPr>
          <w:sz w:val="28"/>
          <w:szCs w:val="28"/>
        </w:rPr>
        <w:t>1</w:t>
      </w:r>
      <w:r w:rsidR="00BF58C1">
        <w:rPr>
          <w:sz w:val="28"/>
          <w:szCs w:val="28"/>
        </w:rPr>
        <w:t>3</w:t>
      </w:r>
      <w:r w:rsidR="004735E3">
        <w:rPr>
          <w:sz w:val="28"/>
          <w:szCs w:val="28"/>
        </w:rPr>
        <w:t>7</w:t>
      </w:r>
      <w:r w:rsidRPr="00237D58">
        <w:rPr>
          <w:sz w:val="28"/>
          <w:szCs w:val="28"/>
        </w:rPr>
        <w:t>.ГУШЛЯК Л.П., воспитателю ГУО «Козенский дошкольный центр развития ребенка Мозырского района» (36 часа</w:t>
      </w:r>
      <w:r w:rsidR="00B676AB">
        <w:rPr>
          <w:sz w:val="28"/>
          <w:szCs w:val="28"/>
        </w:rPr>
        <w:t>).</w:t>
      </w:r>
    </w:p>
    <w:p w:rsidR="00C86478" w:rsidRPr="00237D58" w:rsidRDefault="00C86478" w:rsidP="00237D5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37D58">
        <w:rPr>
          <w:sz w:val="28"/>
          <w:szCs w:val="28"/>
        </w:rPr>
        <w:t xml:space="preserve">5.Руководителям учреждений образования, указанным в п. 1, необходимо установить надбавку в размере 15% должностного оклада (из премиального фонда учреждений образования) педагогическим работникам, не указанных в данном приказе, но задействованных в апробации экспериментальных и внедрении </w:t>
      </w:r>
      <w:r w:rsidRPr="00237D58">
        <w:rPr>
          <w:sz w:val="28"/>
          <w:szCs w:val="28"/>
        </w:rPr>
        <w:lastRenderedPageBreak/>
        <w:t>инновационных проектов на базе учреждений образования</w:t>
      </w:r>
      <w:r w:rsidR="00E22E0C">
        <w:rPr>
          <w:sz w:val="28"/>
          <w:szCs w:val="28"/>
        </w:rPr>
        <w:t xml:space="preserve"> производить оплату с 01.09.2019 по 31.08.2020</w:t>
      </w:r>
      <w:r w:rsidRPr="00237D58">
        <w:rPr>
          <w:sz w:val="28"/>
          <w:szCs w:val="28"/>
        </w:rPr>
        <w:t>.</w:t>
      </w:r>
    </w:p>
    <w:p w:rsidR="00C86478" w:rsidRPr="00237D58" w:rsidRDefault="00B510EC" w:rsidP="0069412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37D58">
        <w:rPr>
          <w:sz w:val="28"/>
          <w:szCs w:val="28"/>
        </w:rPr>
        <w:t>6</w:t>
      </w:r>
      <w:r w:rsidR="00C86478" w:rsidRPr="00237D58">
        <w:rPr>
          <w:sz w:val="28"/>
          <w:szCs w:val="28"/>
        </w:rPr>
        <w:t xml:space="preserve">.Контроль за исполнением приказа возложить на </w:t>
      </w:r>
      <w:r w:rsidR="00E22E0C">
        <w:rPr>
          <w:sz w:val="28"/>
          <w:szCs w:val="28"/>
        </w:rPr>
        <w:t>заместителя начальника отдела образования Ткача В.А.</w:t>
      </w:r>
    </w:p>
    <w:p w:rsidR="00694128" w:rsidRDefault="00694128" w:rsidP="00694128">
      <w:pPr>
        <w:tabs>
          <w:tab w:val="left" w:pos="567"/>
          <w:tab w:val="left" w:pos="6804"/>
        </w:tabs>
        <w:jc w:val="both"/>
        <w:rPr>
          <w:sz w:val="28"/>
          <w:szCs w:val="28"/>
        </w:rPr>
      </w:pPr>
    </w:p>
    <w:p w:rsidR="004735E3" w:rsidRDefault="004735E3" w:rsidP="00694128">
      <w:pPr>
        <w:tabs>
          <w:tab w:val="left" w:pos="567"/>
          <w:tab w:val="left" w:pos="6804"/>
        </w:tabs>
        <w:jc w:val="both"/>
        <w:rPr>
          <w:sz w:val="28"/>
          <w:szCs w:val="28"/>
        </w:rPr>
      </w:pPr>
    </w:p>
    <w:p w:rsidR="00694128" w:rsidRDefault="00C86478" w:rsidP="00694128">
      <w:pPr>
        <w:tabs>
          <w:tab w:val="left" w:pos="567"/>
          <w:tab w:val="left" w:pos="6804"/>
        </w:tabs>
        <w:jc w:val="both"/>
        <w:rPr>
          <w:sz w:val="28"/>
          <w:szCs w:val="28"/>
        </w:rPr>
      </w:pPr>
      <w:r w:rsidRPr="00711194">
        <w:rPr>
          <w:sz w:val="28"/>
          <w:szCs w:val="28"/>
        </w:rPr>
        <w:t xml:space="preserve">Начальник отдела                                         </w:t>
      </w:r>
      <w:r w:rsidRPr="00711194">
        <w:rPr>
          <w:sz w:val="28"/>
          <w:szCs w:val="28"/>
        </w:rPr>
        <w:tab/>
      </w:r>
      <w:r w:rsidR="00B41363" w:rsidRPr="00711194">
        <w:rPr>
          <w:sz w:val="28"/>
          <w:szCs w:val="28"/>
        </w:rPr>
        <w:t xml:space="preserve">    </w:t>
      </w:r>
      <w:r w:rsidRPr="00711194">
        <w:rPr>
          <w:sz w:val="28"/>
          <w:szCs w:val="28"/>
        </w:rPr>
        <w:t>Л.С. Клепчуков</w:t>
      </w:r>
      <w:r w:rsidR="00694128">
        <w:rPr>
          <w:sz w:val="28"/>
          <w:szCs w:val="28"/>
        </w:rPr>
        <w:t>а</w:t>
      </w:r>
    </w:p>
    <w:p w:rsidR="00694128" w:rsidRDefault="00694128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4735E3" w:rsidRDefault="004735E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4735E3" w:rsidRDefault="004735E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4735E3" w:rsidRDefault="004735E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4735E3" w:rsidRDefault="004735E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4735E3" w:rsidRDefault="004735E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4735E3" w:rsidRDefault="004735E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4735E3" w:rsidRDefault="004735E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4735E3" w:rsidRDefault="004735E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4735E3" w:rsidRDefault="004735E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4735E3" w:rsidRDefault="004735E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4735E3" w:rsidRDefault="004735E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4735E3" w:rsidRDefault="004735E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4735E3" w:rsidRDefault="004735E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4735E3" w:rsidRDefault="004735E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4735E3" w:rsidRDefault="004735E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4735E3" w:rsidRDefault="004735E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4735E3" w:rsidRDefault="004735E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4735E3" w:rsidRDefault="004735E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4735E3" w:rsidRDefault="004735E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4735E3" w:rsidRDefault="004735E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4735E3" w:rsidRDefault="004735E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4735E3" w:rsidRDefault="004735E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4735E3" w:rsidRDefault="004735E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4735E3" w:rsidRDefault="004735E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4735E3" w:rsidRDefault="004735E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4735E3" w:rsidRDefault="004735E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4735E3" w:rsidRDefault="004735E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4735E3" w:rsidRDefault="004735E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4735E3" w:rsidRDefault="004735E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4735E3" w:rsidRDefault="004735E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4735E3" w:rsidRDefault="004735E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4735E3" w:rsidRDefault="004735E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4735E3" w:rsidRDefault="004735E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4735E3" w:rsidRDefault="004735E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4735E3" w:rsidRDefault="004735E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4735E3" w:rsidRDefault="004735E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4735E3" w:rsidRDefault="004735E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4735E3" w:rsidRDefault="004735E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4735E3" w:rsidRDefault="004735E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4735E3" w:rsidRDefault="004735E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4735E3" w:rsidRDefault="004735E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4735E3" w:rsidRDefault="004735E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4735E3" w:rsidRDefault="004735E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4735E3" w:rsidRDefault="004735E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4735E3" w:rsidRDefault="004735E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4735E3" w:rsidRDefault="004735E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4735E3" w:rsidRDefault="004735E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4735E3" w:rsidRDefault="004735E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C86478" w:rsidRPr="00694128" w:rsidRDefault="00E22E0C" w:rsidP="00694128">
      <w:pPr>
        <w:tabs>
          <w:tab w:val="left" w:pos="567"/>
          <w:tab w:val="left" w:pos="6804"/>
        </w:tabs>
        <w:jc w:val="both"/>
        <w:rPr>
          <w:sz w:val="28"/>
          <w:szCs w:val="28"/>
        </w:rPr>
      </w:pPr>
      <w:r>
        <w:rPr>
          <w:sz w:val="18"/>
          <w:szCs w:val="18"/>
        </w:rPr>
        <w:t>Евтерёва 252238</w:t>
      </w:r>
    </w:p>
    <w:p w:rsidR="007470B6" w:rsidRDefault="007470B6" w:rsidP="00880D92">
      <w:pPr>
        <w:jc w:val="both"/>
        <w:rPr>
          <w:sz w:val="18"/>
          <w:szCs w:val="18"/>
        </w:rPr>
      </w:pPr>
    </w:p>
    <w:p w:rsidR="007470B6" w:rsidRDefault="007470B6" w:rsidP="00880D92">
      <w:pPr>
        <w:jc w:val="both"/>
        <w:rPr>
          <w:sz w:val="18"/>
          <w:szCs w:val="18"/>
        </w:rPr>
      </w:pPr>
    </w:p>
    <w:p w:rsidR="007470B6" w:rsidRDefault="007470B6" w:rsidP="00880D92">
      <w:pPr>
        <w:jc w:val="both"/>
        <w:rPr>
          <w:sz w:val="18"/>
          <w:szCs w:val="18"/>
        </w:rPr>
      </w:pPr>
    </w:p>
    <w:p w:rsidR="00B510EC" w:rsidRPr="00880D92" w:rsidRDefault="00B510EC" w:rsidP="00880D92">
      <w:pPr>
        <w:jc w:val="both"/>
        <w:rPr>
          <w:sz w:val="18"/>
          <w:szCs w:val="18"/>
        </w:rPr>
      </w:pPr>
    </w:p>
    <w:p w:rsidR="00C86478" w:rsidRPr="00880D92" w:rsidRDefault="00C86478" w:rsidP="00880D92">
      <w:pPr>
        <w:tabs>
          <w:tab w:val="left" w:pos="6237"/>
        </w:tabs>
        <w:ind w:left="708" w:firstLine="708"/>
        <w:rPr>
          <w:sz w:val="28"/>
          <w:szCs w:val="28"/>
        </w:rPr>
      </w:pPr>
      <w:r w:rsidRPr="00880D92">
        <w:rPr>
          <w:sz w:val="28"/>
          <w:szCs w:val="28"/>
        </w:rPr>
        <w:lastRenderedPageBreak/>
        <w:tab/>
        <w:t>Приложение 1</w:t>
      </w:r>
    </w:p>
    <w:p w:rsidR="00C86478" w:rsidRPr="00880D92" w:rsidRDefault="00C86478" w:rsidP="00880D92">
      <w:pPr>
        <w:ind w:left="5664" w:firstLine="573"/>
        <w:rPr>
          <w:sz w:val="28"/>
          <w:szCs w:val="28"/>
        </w:rPr>
      </w:pPr>
      <w:r w:rsidRPr="00880D92">
        <w:rPr>
          <w:sz w:val="28"/>
          <w:szCs w:val="28"/>
        </w:rPr>
        <w:t xml:space="preserve">к приказу начальника </w:t>
      </w:r>
    </w:p>
    <w:p w:rsidR="00C86478" w:rsidRPr="00880D92" w:rsidRDefault="004735E3" w:rsidP="00880D92">
      <w:pPr>
        <w:tabs>
          <w:tab w:val="left" w:pos="6237"/>
        </w:tabs>
        <w:ind w:left="4248" w:firstLine="708"/>
        <w:rPr>
          <w:sz w:val="28"/>
          <w:szCs w:val="28"/>
        </w:rPr>
      </w:pPr>
      <w:r>
        <w:rPr>
          <w:sz w:val="28"/>
          <w:szCs w:val="28"/>
        </w:rPr>
        <w:tab/>
        <w:t>отдела образования</w:t>
      </w:r>
    </w:p>
    <w:p w:rsidR="00C86478" w:rsidRPr="00880D92" w:rsidRDefault="00C86478" w:rsidP="00880D92">
      <w:pPr>
        <w:ind w:left="5529" w:firstLine="708"/>
        <w:rPr>
          <w:sz w:val="28"/>
          <w:szCs w:val="28"/>
        </w:rPr>
      </w:pPr>
      <w:r w:rsidRPr="00880D92">
        <w:rPr>
          <w:sz w:val="28"/>
          <w:szCs w:val="28"/>
        </w:rPr>
        <w:t xml:space="preserve">Мозырского райисполкома </w:t>
      </w:r>
    </w:p>
    <w:p w:rsidR="005A4037" w:rsidRPr="00880D92" w:rsidRDefault="005A4037" w:rsidP="00880D92">
      <w:pPr>
        <w:ind w:left="5529" w:firstLine="708"/>
        <w:rPr>
          <w:sz w:val="28"/>
          <w:szCs w:val="28"/>
        </w:rPr>
      </w:pPr>
      <w:r w:rsidRPr="00880D92">
        <w:rPr>
          <w:sz w:val="28"/>
          <w:szCs w:val="28"/>
        </w:rPr>
        <w:t xml:space="preserve">от </w:t>
      </w:r>
      <w:r w:rsidR="00B510EC">
        <w:rPr>
          <w:sz w:val="28"/>
          <w:szCs w:val="28"/>
        </w:rPr>
        <w:t>3</w:t>
      </w:r>
      <w:r w:rsidR="004735E3">
        <w:rPr>
          <w:sz w:val="28"/>
          <w:szCs w:val="28"/>
        </w:rPr>
        <w:t>0</w:t>
      </w:r>
      <w:r w:rsidRPr="00880D92">
        <w:rPr>
          <w:sz w:val="28"/>
          <w:szCs w:val="28"/>
        </w:rPr>
        <w:t>.09.201</w:t>
      </w:r>
      <w:r w:rsidR="004735E3">
        <w:rPr>
          <w:sz w:val="28"/>
          <w:szCs w:val="28"/>
        </w:rPr>
        <w:t>9</w:t>
      </w:r>
      <w:r w:rsidRPr="00880D92">
        <w:rPr>
          <w:sz w:val="28"/>
          <w:szCs w:val="28"/>
        </w:rPr>
        <w:t xml:space="preserve"> № </w:t>
      </w:r>
      <w:r w:rsidR="00B510EC">
        <w:rPr>
          <w:sz w:val="28"/>
          <w:szCs w:val="28"/>
        </w:rPr>
        <w:t>8</w:t>
      </w:r>
      <w:r w:rsidR="004735E3">
        <w:rPr>
          <w:sz w:val="28"/>
          <w:szCs w:val="28"/>
        </w:rPr>
        <w:t>98</w:t>
      </w:r>
    </w:p>
    <w:p w:rsidR="00C86478" w:rsidRPr="00880D92" w:rsidRDefault="00C86478" w:rsidP="00880D92">
      <w:pPr>
        <w:ind w:firstLine="708"/>
        <w:jc w:val="right"/>
        <w:rPr>
          <w:sz w:val="28"/>
          <w:szCs w:val="28"/>
        </w:rPr>
      </w:pPr>
    </w:p>
    <w:p w:rsidR="00C86478" w:rsidRPr="00880D92" w:rsidRDefault="00C86478" w:rsidP="00880D92">
      <w:pPr>
        <w:ind w:firstLine="708"/>
        <w:jc w:val="center"/>
        <w:rPr>
          <w:sz w:val="28"/>
          <w:szCs w:val="28"/>
        </w:rPr>
      </w:pPr>
      <w:r w:rsidRPr="00880D92">
        <w:rPr>
          <w:sz w:val="28"/>
          <w:szCs w:val="28"/>
        </w:rPr>
        <w:t>Перечень учреждений образования, на базе которых осуществляется экспериментальная деятельность в учреждениях обра</w:t>
      </w:r>
      <w:r w:rsidR="005A4037" w:rsidRPr="00880D92">
        <w:rPr>
          <w:sz w:val="28"/>
          <w:szCs w:val="28"/>
        </w:rPr>
        <w:t>зования Мозырского района в 201</w:t>
      </w:r>
      <w:r w:rsidR="004735E3">
        <w:rPr>
          <w:sz w:val="28"/>
          <w:szCs w:val="28"/>
        </w:rPr>
        <w:t>9</w:t>
      </w:r>
      <w:r w:rsidR="005A4037" w:rsidRPr="00880D92">
        <w:rPr>
          <w:sz w:val="28"/>
          <w:szCs w:val="28"/>
        </w:rPr>
        <w:t>/20</w:t>
      </w:r>
      <w:r w:rsidR="004735E3">
        <w:rPr>
          <w:sz w:val="28"/>
          <w:szCs w:val="28"/>
        </w:rPr>
        <w:t>20</w:t>
      </w:r>
      <w:r w:rsidRPr="00880D92">
        <w:rPr>
          <w:sz w:val="28"/>
          <w:szCs w:val="28"/>
        </w:rPr>
        <w:t xml:space="preserve"> учебном году</w:t>
      </w:r>
    </w:p>
    <w:p w:rsidR="00C86478" w:rsidRPr="00880D92" w:rsidRDefault="00C86478" w:rsidP="00880D92">
      <w:pPr>
        <w:ind w:firstLine="708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4410"/>
      </w:tblGrid>
      <w:tr w:rsidR="00C86478" w:rsidRPr="00880D92" w:rsidTr="00DF77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78" w:rsidRPr="00880D92" w:rsidRDefault="00C86478" w:rsidP="00880D92">
            <w:pPr>
              <w:jc w:val="center"/>
              <w:rPr>
                <w:sz w:val="24"/>
                <w:szCs w:val="24"/>
                <w:lang w:eastAsia="en-US"/>
              </w:rPr>
            </w:pPr>
            <w:r w:rsidRPr="00880D92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78" w:rsidRPr="00880D92" w:rsidRDefault="00C86478" w:rsidP="00880D92">
            <w:pPr>
              <w:jc w:val="center"/>
              <w:rPr>
                <w:sz w:val="24"/>
                <w:szCs w:val="24"/>
                <w:lang w:eastAsia="en-US"/>
              </w:rPr>
            </w:pPr>
            <w:r w:rsidRPr="00880D92">
              <w:rPr>
                <w:sz w:val="24"/>
                <w:szCs w:val="24"/>
                <w:lang w:eastAsia="en-US"/>
              </w:rPr>
              <w:t>Наименование экспериментальных проектов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78" w:rsidRPr="00880D92" w:rsidRDefault="00C86478" w:rsidP="00880D92">
            <w:pPr>
              <w:jc w:val="center"/>
              <w:rPr>
                <w:sz w:val="24"/>
                <w:szCs w:val="24"/>
                <w:lang w:eastAsia="en-US"/>
              </w:rPr>
            </w:pPr>
            <w:r w:rsidRPr="00880D92">
              <w:rPr>
                <w:sz w:val="24"/>
                <w:szCs w:val="24"/>
                <w:lang w:eastAsia="en-US"/>
              </w:rPr>
              <w:t xml:space="preserve">Наименование учреждений образования, на базе которых осуществляется экспериментальная деятельность </w:t>
            </w:r>
          </w:p>
        </w:tc>
      </w:tr>
      <w:tr w:rsidR="00C86478" w:rsidRPr="00880D92" w:rsidTr="00DF77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78" w:rsidRPr="00880D92" w:rsidRDefault="00C86478" w:rsidP="00880D92">
            <w:pPr>
              <w:jc w:val="center"/>
              <w:rPr>
                <w:sz w:val="24"/>
                <w:szCs w:val="24"/>
                <w:lang w:eastAsia="en-US"/>
              </w:rPr>
            </w:pPr>
            <w:r w:rsidRPr="00880D9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78" w:rsidRPr="00880D92" w:rsidRDefault="00C86478" w:rsidP="00880D92">
            <w:pPr>
              <w:jc w:val="center"/>
              <w:rPr>
                <w:sz w:val="24"/>
                <w:szCs w:val="24"/>
                <w:lang w:eastAsia="en-US"/>
              </w:rPr>
            </w:pPr>
            <w:r w:rsidRPr="00880D9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78" w:rsidRPr="00880D92" w:rsidRDefault="00C86478" w:rsidP="00880D92">
            <w:pPr>
              <w:jc w:val="center"/>
              <w:rPr>
                <w:sz w:val="24"/>
                <w:szCs w:val="24"/>
                <w:lang w:eastAsia="en-US"/>
              </w:rPr>
            </w:pPr>
            <w:r w:rsidRPr="00880D92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4735E3" w:rsidRPr="00880D92" w:rsidTr="007878C8">
        <w:tc>
          <w:tcPr>
            <w:tcW w:w="9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E3" w:rsidRPr="00880D92" w:rsidRDefault="004735E3" w:rsidP="00880D9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реждения </w:t>
            </w:r>
            <w:r w:rsidR="00646824">
              <w:rPr>
                <w:sz w:val="24"/>
                <w:szCs w:val="24"/>
                <w:lang w:eastAsia="en-US"/>
              </w:rPr>
              <w:t>дошкольного образования</w:t>
            </w:r>
          </w:p>
        </w:tc>
      </w:tr>
      <w:tr w:rsidR="004735E3" w:rsidRPr="00880D92" w:rsidTr="00DF77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E3" w:rsidRDefault="004735E3" w:rsidP="00880D9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735E3" w:rsidRPr="00880D92" w:rsidRDefault="005C77BD" w:rsidP="00880D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E3" w:rsidRPr="00880D92" w:rsidRDefault="005C77BD" w:rsidP="005C77BD">
            <w:pPr>
              <w:jc w:val="both"/>
              <w:rPr>
                <w:sz w:val="24"/>
                <w:szCs w:val="24"/>
                <w:lang w:eastAsia="en-US"/>
              </w:rPr>
            </w:pPr>
            <w:r w:rsidRPr="00D63C93">
              <w:rPr>
                <w:sz w:val="24"/>
                <w:szCs w:val="24"/>
              </w:rPr>
              <w:t>Апробация методики формирования основ экономической культуры у детей дошкольного возраста</w:t>
            </w:r>
            <w:r>
              <w:rPr>
                <w:sz w:val="24"/>
                <w:szCs w:val="24"/>
              </w:rPr>
              <w:t xml:space="preserve"> </w:t>
            </w:r>
            <w:r w:rsidRPr="00880D92">
              <w:rPr>
                <w:rFonts w:eastAsia="Calibri"/>
                <w:sz w:val="24"/>
                <w:szCs w:val="24"/>
                <w:lang w:eastAsia="en-US"/>
              </w:rPr>
              <w:t>(2017 – 20</w:t>
            </w: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Pr="00880D9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E3" w:rsidRPr="00880D92" w:rsidRDefault="005C77BD" w:rsidP="00880D92">
            <w:pPr>
              <w:jc w:val="both"/>
              <w:rPr>
                <w:sz w:val="24"/>
                <w:szCs w:val="24"/>
              </w:rPr>
            </w:pPr>
            <w:r w:rsidRPr="00880D92">
              <w:rPr>
                <w:sz w:val="24"/>
                <w:szCs w:val="24"/>
              </w:rPr>
              <w:t>Государственное учреждение образования «Ясли-сад №9 г.Мозыря»</w:t>
            </w:r>
          </w:p>
        </w:tc>
      </w:tr>
      <w:tr w:rsidR="005C77BD" w:rsidRPr="00880D92" w:rsidTr="00F274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BD" w:rsidRDefault="005C77BD" w:rsidP="00880D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  <w:p w:rsidR="005C77BD" w:rsidRDefault="005C77BD" w:rsidP="00880D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77BD" w:rsidRDefault="005C77BD" w:rsidP="005C77BD">
            <w:pPr>
              <w:jc w:val="both"/>
              <w:rPr>
                <w:sz w:val="24"/>
                <w:szCs w:val="24"/>
              </w:rPr>
            </w:pPr>
            <w:r w:rsidRPr="002A6C1F">
              <w:rPr>
                <w:sz w:val="24"/>
                <w:szCs w:val="24"/>
              </w:rPr>
              <w:t>Апробация дидактических материалов по формированию у воспитанников раннего возраста (от 2 до 3 лет) личностных мет</w:t>
            </w:r>
            <w:r>
              <w:rPr>
                <w:sz w:val="24"/>
                <w:szCs w:val="24"/>
              </w:rPr>
              <w:t>о</w:t>
            </w:r>
            <w:r w:rsidRPr="002A6C1F">
              <w:rPr>
                <w:sz w:val="24"/>
                <w:szCs w:val="24"/>
              </w:rPr>
              <w:t>предметных и предметных компетенций  посредствам интеграции содержания образовательных областей «Ребенок и физическая культура», «Ребенок и природа», «Ребенок и общество</w:t>
            </w:r>
          </w:p>
          <w:p w:rsidR="007132E9" w:rsidRPr="00D63C93" w:rsidRDefault="007132E9" w:rsidP="005C77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19-2020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BD" w:rsidRPr="00880D92" w:rsidRDefault="005C77BD" w:rsidP="005C77BD">
            <w:pPr>
              <w:jc w:val="both"/>
              <w:rPr>
                <w:sz w:val="24"/>
                <w:szCs w:val="24"/>
              </w:rPr>
            </w:pPr>
            <w:r w:rsidRPr="00880D92">
              <w:rPr>
                <w:sz w:val="24"/>
                <w:szCs w:val="24"/>
              </w:rPr>
              <w:t>Государственное учреждение образования «Ясли-сад №</w:t>
            </w:r>
            <w:r>
              <w:rPr>
                <w:sz w:val="24"/>
                <w:szCs w:val="24"/>
              </w:rPr>
              <w:t>31</w:t>
            </w:r>
            <w:r w:rsidRPr="00880D92">
              <w:rPr>
                <w:sz w:val="24"/>
                <w:szCs w:val="24"/>
              </w:rPr>
              <w:t xml:space="preserve"> г.Мозыря»</w:t>
            </w:r>
          </w:p>
        </w:tc>
      </w:tr>
      <w:tr w:rsidR="005C77BD" w:rsidRPr="00880D92" w:rsidTr="00F274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BD" w:rsidRDefault="005C77BD" w:rsidP="00880D9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C77BD" w:rsidRDefault="005C77BD" w:rsidP="00880D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BD" w:rsidRPr="00D63C93" w:rsidRDefault="005C77BD" w:rsidP="005C77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BD" w:rsidRPr="00880D92" w:rsidRDefault="005C77BD" w:rsidP="005C77BD">
            <w:pPr>
              <w:jc w:val="both"/>
              <w:rPr>
                <w:sz w:val="24"/>
                <w:szCs w:val="24"/>
              </w:rPr>
            </w:pPr>
            <w:r w:rsidRPr="00880D92">
              <w:rPr>
                <w:sz w:val="24"/>
                <w:szCs w:val="24"/>
              </w:rPr>
              <w:t>Государственное учреждение образования «Ясли-сад №</w:t>
            </w:r>
            <w:r>
              <w:rPr>
                <w:sz w:val="24"/>
                <w:szCs w:val="24"/>
              </w:rPr>
              <w:t>36</w:t>
            </w:r>
            <w:r w:rsidRPr="00880D92">
              <w:rPr>
                <w:sz w:val="24"/>
                <w:szCs w:val="24"/>
              </w:rPr>
              <w:t xml:space="preserve"> г.Мозыря»</w:t>
            </w:r>
          </w:p>
        </w:tc>
      </w:tr>
      <w:tr w:rsidR="0031184F" w:rsidRPr="00880D92" w:rsidTr="0094697D">
        <w:tc>
          <w:tcPr>
            <w:tcW w:w="9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4F" w:rsidRPr="00880D92" w:rsidRDefault="0031184F" w:rsidP="005C77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общего среднего образования</w:t>
            </w:r>
          </w:p>
        </w:tc>
      </w:tr>
      <w:tr w:rsidR="004735E3" w:rsidRPr="00880D92" w:rsidTr="00DF77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E3" w:rsidRDefault="004735E3" w:rsidP="00880D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E3" w:rsidRPr="00880D92" w:rsidRDefault="004735E3" w:rsidP="00880D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обация  образовательных программ общего среднего образования в условиях инклюзии лиц с ОПФР (2018-2021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E3" w:rsidRPr="00880D92" w:rsidRDefault="004735E3" w:rsidP="00711194">
            <w:pPr>
              <w:jc w:val="both"/>
              <w:rPr>
                <w:sz w:val="24"/>
                <w:szCs w:val="24"/>
              </w:rPr>
            </w:pPr>
            <w:r w:rsidRPr="00880D92">
              <w:rPr>
                <w:sz w:val="24"/>
                <w:szCs w:val="24"/>
              </w:rPr>
              <w:t>Государственное учреждение образования «</w:t>
            </w:r>
            <w:r>
              <w:rPr>
                <w:sz w:val="24"/>
                <w:szCs w:val="24"/>
              </w:rPr>
              <w:t>Козенская средняя школа Мозырского района</w:t>
            </w:r>
            <w:r w:rsidRPr="00880D92">
              <w:rPr>
                <w:sz w:val="24"/>
                <w:szCs w:val="24"/>
              </w:rPr>
              <w:t>»</w:t>
            </w:r>
          </w:p>
        </w:tc>
      </w:tr>
    </w:tbl>
    <w:p w:rsidR="00C86478" w:rsidRPr="00880D92" w:rsidRDefault="00C86478" w:rsidP="00880D92">
      <w:pPr>
        <w:ind w:firstLine="708"/>
        <w:jc w:val="center"/>
        <w:rPr>
          <w:sz w:val="28"/>
          <w:szCs w:val="28"/>
        </w:rPr>
      </w:pPr>
    </w:p>
    <w:p w:rsidR="00C86478" w:rsidRPr="00880D92" w:rsidRDefault="00C86478" w:rsidP="00880D92">
      <w:pPr>
        <w:ind w:firstLine="708"/>
        <w:jc w:val="center"/>
        <w:rPr>
          <w:sz w:val="28"/>
          <w:szCs w:val="28"/>
        </w:rPr>
      </w:pPr>
    </w:p>
    <w:p w:rsidR="00C86478" w:rsidRPr="00880D92" w:rsidRDefault="00C86478" w:rsidP="00880D92">
      <w:pPr>
        <w:ind w:firstLine="708"/>
        <w:jc w:val="center"/>
        <w:rPr>
          <w:sz w:val="28"/>
          <w:szCs w:val="28"/>
        </w:rPr>
      </w:pPr>
    </w:p>
    <w:p w:rsidR="00C86478" w:rsidRPr="00880D92" w:rsidRDefault="00C86478" w:rsidP="00880D92">
      <w:pPr>
        <w:ind w:firstLine="708"/>
        <w:jc w:val="center"/>
        <w:rPr>
          <w:sz w:val="28"/>
          <w:szCs w:val="28"/>
        </w:rPr>
      </w:pPr>
    </w:p>
    <w:p w:rsidR="00C86478" w:rsidRPr="00880D92" w:rsidRDefault="00C86478" w:rsidP="00880D92">
      <w:pPr>
        <w:ind w:firstLine="708"/>
        <w:jc w:val="center"/>
        <w:rPr>
          <w:sz w:val="28"/>
          <w:szCs w:val="28"/>
        </w:rPr>
      </w:pPr>
    </w:p>
    <w:p w:rsidR="00C86478" w:rsidRPr="00880D92" w:rsidRDefault="00C86478" w:rsidP="00880D92">
      <w:pPr>
        <w:ind w:firstLine="708"/>
        <w:jc w:val="center"/>
        <w:rPr>
          <w:sz w:val="28"/>
          <w:szCs w:val="28"/>
        </w:rPr>
      </w:pPr>
    </w:p>
    <w:p w:rsidR="00C86478" w:rsidRPr="00880D92" w:rsidRDefault="00C86478" w:rsidP="00880D92">
      <w:pPr>
        <w:ind w:firstLine="708"/>
        <w:jc w:val="center"/>
        <w:rPr>
          <w:sz w:val="28"/>
          <w:szCs w:val="28"/>
        </w:rPr>
      </w:pPr>
    </w:p>
    <w:p w:rsidR="00C86478" w:rsidRPr="00880D92" w:rsidRDefault="00C86478" w:rsidP="00880D92">
      <w:pPr>
        <w:ind w:firstLine="708"/>
        <w:jc w:val="center"/>
        <w:rPr>
          <w:sz w:val="28"/>
          <w:szCs w:val="28"/>
        </w:rPr>
      </w:pPr>
    </w:p>
    <w:p w:rsidR="00C86478" w:rsidRPr="00880D92" w:rsidRDefault="00C86478" w:rsidP="00880D92">
      <w:pPr>
        <w:ind w:firstLine="708"/>
        <w:jc w:val="center"/>
        <w:rPr>
          <w:sz w:val="28"/>
          <w:szCs w:val="28"/>
        </w:rPr>
      </w:pPr>
    </w:p>
    <w:p w:rsidR="00C86478" w:rsidRDefault="00C86478" w:rsidP="00880D92">
      <w:pPr>
        <w:ind w:firstLine="708"/>
        <w:jc w:val="center"/>
        <w:rPr>
          <w:sz w:val="28"/>
          <w:szCs w:val="28"/>
        </w:rPr>
      </w:pPr>
    </w:p>
    <w:p w:rsidR="003F6C64" w:rsidRDefault="003F6C64" w:rsidP="00880D92">
      <w:pPr>
        <w:ind w:firstLine="708"/>
        <w:jc w:val="center"/>
        <w:rPr>
          <w:sz w:val="28"/>
          <w:szCs w:val="28"/>
        </w:rPr>
      </w:pPr>
    </w:p>
    <w:p w:rsidR="003F6C64" w:rsidRPr="00880D92" w:rsidRDefault="003F6C64" w:rsidP="00880D92">
      <w:pPr>
        <w:ind w:firstLine="708"/>
        <w:jc w:val="center"/>
        <w:rPr>
          <w:sz w:val="28"/>
          <w:szCs w:val="28"/>
        </w:rPr>
      </w:pPr>
    </w:p>
    <w:p w:rsidR="00C86478" w:rsidRPr="00880D92" w:rsidRDefault="00C86478" w:rsidP="00880D92">
      <w:pPr>
        <w:ind w:firstLine="708"/>
        <w:jc w:val="center"/>
        <w:rPr>
          <w:sz w:val="28"/>
          <w:szCs w:val="28"/>
        </w:rPr>
      </w:pPr>
    </w:p>
    <w:p w:rsidR="000A1ACC" w:rsidRPr="00880D92" w:rsidRDefault="000A1ACC" w:rsidP="00880D92">
      <w:pPr>
        <w:rPr>
          <w:sz w:val="28"/>
          <w:szCs w:val="28"/>
        </w:rPr>
      </w:pPr>
    </w:p>
    <w:p w:rsidR="00C86478" w:rsidRPr="00880D92" w:rsidRDefault="00C86478" w:rsidP="00880D92">
      <w:pPr>
        <w:tabs>
          <w:tab w:val="left" w:pos="6237"/>
        </w:tabs>
        <w:ind w:left="1416" w:firstLine="708"/>
        <w:rPr>
          <w:sz w:val="28"/>
          <w:szCs w:val="28"/>
        </w:rPr>
      </w:pPr>
      <w:r w:rsidRPr="00880D92">
        <w:rPr>
          <w:sz w:val="28"/>
          <w:szCs w:val="28"/>
        </w:rPr>
        <w:tab/>
        <w:t>Приложение 2</w:t>
      </w:r>
    </w:p>
    <w:p w:rsidR="00C86478" w:rsidRPr="00880D92" w:rsidRDefault="00C86478" w:rsidP="00880D92">
      <w:pPr>
        <w:ind w:left="5664" w:firstLine="573"/>
        <w:rPr>
          <w:sz w:val="28"/>
          <w:szCs w:val="28"/>
        </w:rPr>
      </w:pPr>
      <w:r w:rsidRPr="00880D92">
        <w:rPr>
          <w:sz w:val="28"/>
          <w:szCs w:val="28"/>
        </w:rPr>
        <w:t xml:space="preserve">к приказу начальника </w:t>
      </w:r>
    </w:p>
    <w:p w:rsidR="00C86478" w:rsidRPr="00880D92" w:rsidRDefault="00B45E9F" w:rsidP="00880D92">
      <w:pPr>
        <w:ind w:left="5529" w:firstLine="708"/>
        <w:rPr>
          <w:sz w:val="28"/>
          <w:szCs w:val="28"/>
        </w:rPr>
      </w:pPr>
      <w:r>
        <w:rPr>
          <w:sz w:val="28"/>
          <w:szCs w:val="28"/>
        </w:rPr>
        <w:t>отдела образования</w:t>
      </w:r>
    </w:p>
    <w:p w:rsidR="00C86478" w:rsidRPr="00880D92" w:rsidRDefault="00C86478" w:rsidP="00880D92">
      <w:pPr>
        <w:ind w:left="5529" w:firstLine="708"/>
        <w:rPr>
          <w:sz w:val="28"/>
          <w:szCs w:val="28"/>
        </w:rPr>
      </w:pPr>
      <w:r w:rsidRPr="00880D92">
        <w:rPr>
          <w:sz w:val="28"/>
          <w:szCs w:val="28"/>
        </w:rPr>
        <w:t xml:space="preserve">Мозырского райисполкома </w:t>
      </w:r>
    </w:p>
    <w:p w:rsidR="00711194" w:rsidRPr="00880D92" w:rsidRDefault="00711194" w:rsidP="00711194">
      <w:pPr>
        <w:ind w:left="5529" w:firstLine="708"/>
        <w:rPr>
          <w:sz w:val="28"/>
          <w:szCs w:val="28"/>
        </w:rPr>
      </w:pPr>
      <w:r w:rsidRPr="00880D92">
        <w:rPr>
          <w:sz w:val="28"/>
          <w:szCs w:val="28"/>
        </w:rPr>
        <w:t xml:space="preserve">от </w:t>
      </w:r>
      <w:r>
        <w:rPr>
          <w:sz w:val="28"/>
          <w:szCs w:val="28"/>
        </w:rPr>
        <w:t>3</w:t>
      </w:r>
      <w:r w:rsidR="00B45E9F">
        <w:rPr>
          <w:sz w:val="28"/>
          <w:szCs w:val="28"/>
        </w:rPr>
        <w:t>0</w:t>
      </w:r>
      <w:r w:rsidRPr="00880D92">
        <w:rPr>
          <w:sz w:val="28"/>
          <w:szCs w:val="28"/>
        </w:rPr>
        <w:t>.09.201</w:t>
      </w:r>
      <w:r w:rsidR="00B45E9F">
        <w:rPr>
          <w:sz w:val="28"/>
          <w:szCs w:val="28"/>
        </w:rPr>
        <w:t>9</w:t>
      </w:r>
      <w:r w:rsidRPr="00880D92">
        <w:rPr>
          <w:sz w:val="28"/>
          <w:szCs w:val="28"/>
        </w:rPr>
        <w:t xml:space="preserve"> </w:t>
      </w:r>
      <w:r w:rsidR="00B45E9F">
        <w:rPr>
          <w:sz w:val="28"/>
          <w:szCs w:val="28"/>
        </w:rPr>
        <w:t xml:space="preserve"> </w:t>
      </w:r>
      <w:r w:rsidRPr="00880D92">
        <w:rPr>
          <w:sz w:val="28"/>
          <w:szCs w:val="28"/>
        </w:rPr>
        <w:t xml:space="preserve">№ </w:t>
      </w:r>
      <w:r w:rsidR="00B45E9F">
        <w:rPr>
          <w:sz w:val="28"/>
          <w:szCs w:val="28"/>
        </w:rPr>
        <w:t>898</w:t>
      </w:r>
    </w:p>
    <w:p w:rsidR="00C86478" w:rsidRPr="00880D92" w:rsidRDefault="00C86478" w:rsidP="00880D92">
      <w:pPr>
        <w:rPr>
          <w:sz w:val="28"/>
          <w:szCs w:val="28"/>
        </w:rPr>
      </w:pPr>
    </w:p>
    <w:p w:rsidR="00C86478" w:rsidRPr="00880D92" w:rsidRDefault="00C86478" w:rsidP="00880D92">
      <w:pPr>
        <w:ind w:firstLine="708"/>
        <w:jc w:val="center"/>
        <w:rPr>
          <w:sz w:val="28"/>
          <w:szCs w:val="28"/>
        </w:rPr>
      </w:pPr>
      <w:r w:rsidRPr="00880D92">
        <w:rPr>
          <w:sz w:val="28"/>
          <w:szCs w:val="28"/>
        </w:rPr>
        <w:t xml:space="preserve">Перечень учреждений образования, на базе которых осуществляется инновационная деятельность в учреждениях образования Мозырского района в </w:t>
      </w:r>
      <w:r w:rsidR="00A35FFD" w:rsidRPr="00880D92">
        <w:rPr>
          <w:sz w:val="28"/>
          <w:szCs w:val="28"/>
        </w:rPr>
        <w:t>201</w:t>
      </w:r>
      <w:r w:rsidR="00B45E9F">
        <w:rPr>
          <w:sz w:val="28"/>
          <w:szCs w:val="28"/>
        </w:rPr>
        <w:t>9</w:t>
      </w:r>
      <w:r w:rsidR="00A35FFD" w:rsidRPr="00880D92">
        <w:rPr>
          <w:sz w:val="28"/>
          <w:szCs w:val="28"/>
        </w:rPr>
        <w:t>/20</w:t>
      </w:r>
      <w:r w:rsidR="00B45E9F">
        <w:rPr>
          <w:sz w:val="28"/>
          <w:szCs w:val="28"/>
        </w:rPr>
        <w:t>20</w:t>
      </w:r>
      <w:r w:rsidRPr="00880D92">
        <w:rPr>
          <w:sz w:val="28"/>
          <w:szCs w:val="28"/>
        </w:rPr>
        <w:t xml:space="preserve"> учебном году</w:t>
      </w:r>
    </w:p>
    <w:p w:rsidR="00C86478" w:rsidRPr="00880D92" w:rsidRDefault="00C86478" w:rsidP="00880D92">
      <w:pPr>
        <w:ind w:firstLine="708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4410"/>
      </w:tblGrid>
      <w:tr w:rsidR="00C86478" w:rsidRPr="00880D92" w:rsidTr="00DF77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78" w:rsidRPr="00880D92" w:rsidRDefault="00C86478" w:rsidP="00880D92">
            <w:pPr>
              <w:jc w:val="center"/>
              <w:rPr>
                <w:sz w:val="24"/>
                <w:szCs w:val="24"/>
                <w:lang w:eastAsia="en-US"/>
              </w:rPr>
            </w:pPr>
            <w:r w:rsidRPr="00880D92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78" w:rsidRPr="00880D92" w:rsidRDefault="00C86478" w:rsidP="00880D92">
            <w:pPr>
              <w:jc w:val="center"/>
              <w:rPr>
                <w:sz w:val="24"/>
                <w:szCs w:val="24"/>
                <w:lang w:eastAsia="en-US"/>
              </w:rPr>
            </w:pPr>
            <w:r w:rsidRPr="00880D92">
              <w:rPr>
                <w:sz w:val="24"/>
                <w:szCs w:val="24"/>
                <w:lang w:eastAsia="en-US"/>
              </w:rPr>
              <w:t>Наименование инновационных проектов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78" w:rsidRPr="00880D92" w:rsidRDefault="00C86478" w:rsidP="00880D92">
            <w:pPr>
              <w:jc w:val="center"/>
              <w:rPr>
                <w:sz w:val="24"/>
                <w:szCs w:val="24"/>
                <w:lang w:eastAsia="en-US"/>
              </w:rPr>
            </w:pPr>
            <w:r w:rsidRPr="00880D92">
              <w:rPr>
                <w:sz w:val="24"/>
                <w:szCs w:val="24"/>
                <w:lang w:eastAsia="en-US"/>
              </w:rPr>
              <w:t xml:space="preserve">Наименование учреждений образования, на базе которых осуществляется инновационная деятельность </w:t>
            </w:r>
          </w:p>
        </w:tc>
      </w:tr>
      <w:tr w:rsidR="00C86478" w:rsidRPr="00880D92" w:rsidTr="00DF77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78" w:rsidRPr="00880D92" w:rsidRDefault="00C86478" w:rsidP="00880D92">
            <w:pPr>
              <w:jc w:val="center"/>
              <w:rPr>
                <w:sz w:val="24"/>
                <w:szCs w:val="24"/>
                <w:lang w:eastAsia="en-US"/>
              </w:rPr>
            </w:pPr>
            <w:r w:rsidRPr="00880D9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78" w:rsidRPr="00880D92" w:rsidRDefault="00C86478" w:rsidP="00880D92">
            <w:pPr>
              <w:jc w:val="center"/>
              <w:rPr>
                <w:sz w:val="24"/>
                <w:szCs w:val="24"/>
                <w:lang w:eastAsia="en-US"/>
              </w:rPr>
            </w:pPr>
            <w:r w:rsidRPr="00880D9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78" w:rsidRPr="00880D92" w:rsidRDefault="00C86478" w:rsidP="00880D92">
            <w:pPr>
              <w:jc w:val="center"/>
              <w:rPr>
                <w:sz w:val="24"/>
                <w:szCs w:val="24"/>
                <w:lang w:eastAsia="en-US"/>
              </w:rPr>
            </w:pPr>
            <w:r w:rsidRPr="00880D92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B45E9F" w:rsidRPr="00880D92" w:rsidTr="00E01D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9F" w:rsidRDefault="00B45E9F" w:rsidP="00880D9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45E9F" w:rsidRPr="00880D92" w:rsidRDefault="00B45E9F" w:rsidP="00880D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5E9F" w:rsidRPr="00D16F27" w:rsidRDefault="00B45E9F" w:rsidP="00B45E9F">
            <w:pPr>
              <w:rPr>
                <w:sz w:val="24"/>
                <w:szCs w:val="24"/>
              </w:rPr>
            </w:pPr>
            <w:r w:rsidRPr="00D16F27">
              <w:rPr>
                <w:sz w:val="24"/>
                <w:szCs w:val="24"/>
              </w:rPr>
              <w:t xml:space="preserve">Внедрение модели формирования </w:t>
            </w:r>
            <w:r>
              <w:rPr>
                <w:sz w:val="24"/>
                <w:szCs w:val="24"/>
              </w:rPr>
              <w:t xml:space="preserve"> </w:t>
            </w:r>
            <w:r w:rsidRPr="00D16F27">
              <w:rPr>
                <w:sz w:val="24"/>
                <w:szCs w:val="24"/>
              </w:rPr>
              <w:t xml:space="preserve">культуры </w:t>
            </w:r>
            <w:r>
              <w:rPr>
                <w:sz w:val="24"/>
                <w:szCs w:val="24"/>
              </w:rPr>
              <w:t xml:space="preserve">межличностного общения </w:t>
            </w:r>
            <w:r w:rsidRPr="00D16F27">
              <w:rPr>
                <w:sz w:val="24"/>
                <w:szCs w:val="24"/>
              </w:rPr>
              <w:t>детей дошкольного и школьного возраста на православных традициях и ценностях белорусского народа в условиях государственного двуязычия</w:t>
            </w:r>
          </w:p>
          <w:p w:rsidR="00B45E9F" w:rsidRPr="00880D92" w:rsidRDefault="00B45E9F" w:rsidP="00B45E9F">
            <w:pPr>
              <w:rPr>
                <w:sz w:val="24"/>
                <w:szCs w:val="24"/>
                <w:lang w:eastAsia="en-US"/>
              </w:rPr>
            </w:pPr>
            <w:r w:rsidRPr="0012149F">
              <w:rPr>
                <w:sz w:val="24"/>
                <w:szCs w:val="24"/>
              </w:rPr>
              <w:t>(201</w:t>
            </w:r>
            <w:r>
              <w:rPr>
                <w:sz w:val="24"/>
                <w:szCs w:val="24"/>
              </w:rPr>
              <w:t>9</w:t>
            </w:r>
            <w:r w:rsidRPr="0012149F">
              <w:rPr>
                <w:sz w:val="24"/>
                <w:szCs w:val="24"/>
              </w:rPr>
              <w:t xml:space="preserve"> – 20</w:t>
            </w:r>
            <w:r>
              <w:rPr>
                <w:sz w:val="24"/>
                <w:szCs w:val="24"/>
              </w:rPr>
              <w:t>24</w:t>
            </w:r>
            <w:r w:rsidRPr="0012149F">
              <w:rPr>
                <w:sz w:val="24"/>
                <w:szCs w:val="24"/>
              </w:rPr>
              <w:t>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9F" w:rsidRPr="00880D92" w:rsidRDefault="00B45E9F" w:rsidP="00D7112D">
            <w:pPr>
              <w:jc w:val="both"/>
              <w:rPr>
                <w:sz w:val="24"/>
                <w:szCs w:val="24"/>
              </w:rPr>
            </w:pPr>
            <w:r w:rsidRPr="00880D92">
              <w:rPr>
                <w:sz w:val="24"/>
                <w:szCs w:val="24"/>
              </w:rPr>
              <w:t>Государственное учреждение образования «Ясли-сад №</w:t>
            </w:r>
            <w:r>
              <w:rPr>
                <w:sz w:val="24"/>
                <w:szCs w:val="24"/>
              </w:rPr>
              <w:t>7</w:t>
            </w:r>
            <w:r w:rsidRPr="00880D92">
              <w:rPr>
                <w:sz w:val="24"/>
                <w:szCs w:val="24"/>
              </w:rPr>
              <w:t xml:space="preserve"> г.Мозыря»</w:t>
            </w:r>
          </w:p>
        </w:tc>
      </w:tr>
      <w:tr w:rsidR="00B45E9F" w:rsidRPr="00880D92" w:rsidTr="00E01D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9F" w:rsidRDefault="00B45E9F" w:rsidP="00880D9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45E9F" w:rsidRDefault="00B45E9F" w:rsidP="00880D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9F" w:rsidRPr="00D16F27" w:rsidRDefault="00B45E9F" w:rsidP="00B45E9F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9F" w:rsidRPr="00880D92" w:rsidRDefault="00B45E9F" w:rsidP="00D7112D">
            <w:pPr>
              <w:jc w:val="both"/>
              <w:rPr>
                <w:sz w:val="24"/>
                <w:szCs w:val="24"/>
              </w:rPr>
            </w:pPr>
            <w:r w:rsidRPr="00880D92">
              <w:rPr>
                <w:sz w:val="24"/>
                <w:szCs w:val="24"/>
              </w:rPr>
              <w:t>Государственное учреждение образования «Ясли-сад №</w:t>
            </w:r>
            <w:r>
              <w:rPr>
                <w:sz w:val="24"/>
                <w:szCs w:val="24"/>
              </w:rPr>
              <w:t>36</w:t>
            </w:r>
            <w:r w:rsidRPr="00880D92">
              <w:rPr>
                <w:sz w:val="24"/>
                <w:szCs w:val="24"/>
              </w:rPr>
              <w:t xml:space="preserve"> г.Мозыря»</w:t>
            </w:r>
          </w:p>
        </w:tc>
      </w:tr>
      <w:tr w:rsidR="003F6C64" w:rsidRPr="0012149F" w:rsidTr="00B335E1">
        <w:trPr>
          <w:trHeight w:val="10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C64" w:rsidRPr="0012149F" w:rsidRDefault="00B45E9F" w:rsidP="00880D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64" w:rsidRPr="0012149F" w:rsidRDefault="003F6C64" w:rsidP="00880D92">
            <w:pPr>
              <w:jc w:val="both"/>
              <w:rPr>
                <w:sz w:val="24"/>
                <w:szCs w:val="24"/>
                <w:lang w:eastAsia="en-US"/>
              </w:rPr>
            </w:pPr>
            <w:r w:rsidRPr="0012149F">
              <w:rPr>
                <w:sz w:val="24"/>
                <w:szCs w:val="24"/>
              </w:rPr>
              <w:t>Внедрение методики решения текстовых задач как средства систематизации содержания математического образования в контексте реальной математики (на I</w:t>
            </w:r>
          </w:p>
          <w:p w:rsidR="003F6C64" w:rsidRPr="0012149F" w:rsidRDefault="003F6C64" w:rsidP="00880D92">
            <w:pPr>
              <w:jc w:val="both"/>
              <w:rPr>
                <w:sz w:val="24"/>
                <w:szCs w:val="24"/>
                <w:lang w:eastAsia="en-US"/>
              </w:rPr>
            </w:pPr>
            <w:r w:rsidRPr="0012149F">
              <w:rPr>
                <w:sz w:val="24"/>
                <w:szCs w:val="24"/>
              </w:rPr>
              <w:t xml:space="preserve"> ступени общего среднего образования) (2016 – 2020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64" w:rsidRPr="00B45E9F" w:rsidRDefault="003F6C64" w:rsidP="00880D92">
            <w:pPr>
              <w:jc w:val="both"/>
              <w:rPr>
                <w:sz w:val="24"/>
                <w:szCs w:val="24"/>
              </w:rPr>
            </w:pPr>
            <w:r w:rsidRPr="00B45E9F">
              <w:rPr>
                <w:sz w:val="24"/>
                <w:szCs w:val="24"/>
              </w:rPr>
              <w:t xml:space="preserve">Государственное учреждение образования «Средняя школа №6 г.Мозыря» </w:t>
            </w:r>
          </w:p>
        </w:tc>
      </w:tr>
      <w:tr w:rsidR="003F6C64" w:rsidRPr="0012149F" w:rsidTr="00914D74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C64" w:rsidRPr="0012149F" w:rsidRDefault="00B45E9F" w:rsidP="00880D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64" w:rsidRPr="0012149F" w:rsidRDefault="003F6C64" w:rsidP="00880D92">
            <w:pPr>
              <w:jc w:val="both"/>
              <w:rPr>
                <w:sz w:val="24"/>
                <w:szCs w:val="24"/>
                <w:lang w:val="be-BY" w:eastAsia="en-US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64" w:rsidRPr="00B45E9F" w:rsidRDefault="003F6C64" w:rsidP="00880D92">
            <w:pPr>
              <w:jc w:val="both"/>
              <w:rPr>
                <w:sz w:val="24"/>
                <w:szCs w:val="24"/>
              </w:rPr>
            </w:pPr>
            <w:r w:rsidRPr="00B45E9F">
              <w:rPr>
                <w:sz w:val="24"/>
                <w:szCs w:val="24"/>
              </w:rPr>
              <w:t xml:space="preserve">Государственное учреждение образования «Средняя школа №9 г.Мозыря» </w:t>
            </w:r>
          </w:p>
        </w:tc>
      </w:tr>
      <w:tr w:rsidR="003F6C64" w:rsidRPr="0012149F" w:rsidTr="00914D74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64" w:rsidRPr="0012149F" w:rsidRDefault="00B45E9F" w:rsidP="00880D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64" w:rsidRPr="0012149F" w:rsidRDefault="003F6C64" w:rsidP="00880D92">
            <w:pPr>
              <w:jc w:val="both"/>
              <w:rPr>
                <w:sz w:val="24"/>
                <w:szCs w:val="24"/>
                <w:lang w:val="be-BY" w:eastAsia="en-US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64" w:rsidRPr="00B45E9F" w:rsidRDefault="003F6C64" w:rsidP="00880D92">
            <w:pPr>
              <w:jc w:val="both"/>
              <w:rPr>
                <w:sz w:val="24"/>
                <w:szCs w:val="24"/>
              </w:rPr>
            </w:pPr>
            <w:r w:rsidRPr="00B45E9F">
              <w:rPr>
                <w:sz w:val="24"/>
                <w:szCs w:val="24"/>
              </w:rPr>
              <w:t xml:space="preserve">Государственное учреждение образования «Средняя школа №12 г.Мозыря» </w:t>
            </w:r>
          </w:p>
        </w:tc>
      </w:tr>
      <w:tr w:rsidR="00B45E9F" w:rsidRPr="0012149F" w:rsidTr="00914D74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9F" w:rsidRDefault="00B45E9F" w:rsidP="00880D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F" w:rsidRPr="00D16F27" w:rsidRDefault="00B45E9F" w:rsidP="00B45E9F">
            <w:pPr>
              <w:rPr>
                <w:sz w:val="24"/>
                <w:szCs w:val="24"/>
              </w:rPr>
            </w:pPr>
            <w:r w:rsidRPr="00D16F27">
              <w:rPr>
                <w:sz w:val="24"/>
                <w:szCs w:val="24"/>
              </w:rPr>
              <w:t xml:space="preserve">Внедрение модели формирования экономической культуры учащихся на </w:t>
            </w:r>
            <w:r w:rsidRPr="00D16F27">
              <w:rPr>
                <w:sz w:val="24"/>
                <w:szCs w:val="24"/>
                <w:lang w:val="en-US"/>
              </w:rPr>
              <w:t>II</w:t>
            </w:r>
            <w:r w:rsidRPr="00D16F27">
              <w:rPr>
                <w:sz w:val="24"/>
                <w:szCs w:val="24"/>
              </w:rPr>
              <w:t xml:space="preserve"> и </w:t>
            </w:r>
            <w:r w:rsidRPr="00D16F27">
              <w:rPr>
                <w:sz w:val="24"/>
                <w:szCs w:val="24"/>
                <w:lang w:val="en-US"/>
              </w:rPr>
              <w:t>III</w:t>
            </w:r>
            <w:r w:rsidRPr="00D16F27">
              <w:rPr>
                <w:sz w:val="24"/>
                <w:szCs w:val="24"/>
              </w:rPr>
              <w:t xml:space="preserve"> ступенях общего среднего образования с использованием цифровых технологий</w:t>
            </w:r>
          </w:p>
          <w:p w:rsidR="00B45E9F" w:rsidRPr="00B45E9F" w:rsidRDefault="00B45E9F" w:rsidP="00880D9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</w:t>
            </w:r>
            <w:r w:rsidRPr="00D16F27">
              <w:rPr>
                <w:sz w:val="24"/>
                <w:szCs w:val="24"/>
              </w:rPr>
              <w:t>2019-202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F" w:rsidRPr="00B45E9F" w:rsidRDefault="00B45E9F" w:rsidP="00B45E9F">
            <w:pPr>
              <w:jc w:val="both"/>
              <w:rPr>
                <w:sz w:val="24"/>
                <w:szCs w:val="24"/>
              </w:rPr>
            </w:pPr>
            <w:r w:rsidRPr="00B45E9F">
              <w:rPr>
                <w:sz w:val="24"/>
                <w:szCs w:val="24"/>
              </w:rPr>
              <w:t>Государственное учреждение образования «Средняя школа №</w:t>
            </w:r>
            <w:r>
              <w:rPr>
                <w:sz w:val="24"/>
                <w:szCs w:val="24"/>
              </w:rPr>
              <w:t>5</w:t>
            </w:r>
            <w:r w:rsidRPr="00B45E9F">
              <w:rPr>
                <w:sz w:val="24"/>
                <w:szCs w:val="24"/>
              </w:rPr>
              <w:t xml:space="preserve"> г.Мозыря»</w:t>
            </w:r>
          </w:p>
        </w:tc>
      </w:tr>
      <w:tr w:rsidR="00FB7DCE" w:rsidRPr="0012149F" w:rsidTr="00B33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CE" w:rsidRPr="0012149F" w:rsidRDefault="00B45E9F" w:rsidP="00880D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DCE" w:rsidRPr="0012149F" w:rsidRDefault="00FB7DCE" w:rsidP="00B335E1">
            <w:pPr>
              <w:jc w:val="both"/>
              <w:rPr>
                <w:sz w:val="24"/>
                <w:szCs w:val="24"/>
              </w:rPr>
            </w:pPr>
            <w:r w:rsidRPr="0012149F">
              <w:rPr>
                <w:sz w:val="24"/>
                <w:szCs w:val="24"/>
              </w:rPr>
              <w:t xml:space="preserve">Внедрение модели тьюторского сопровождения исследовательской деятельности учащихся посредством взаимодействия учреждений общего среднего и высшего образования </w:t>
            </w:r>
          </w:p>
          <w:p w:rsidR="00FB7DCE" w:rsidRPr="0012149F" w:rsidRDefault="00FB7DCE" w:rsidP="00FB7DCE">
            <w:pPr>
              <w:tabs>
                <w:tab w:val="center" w:pos="2302"/>
              </w:tabs>
              <w:jc w:val="both"/>
              <w:rPr>
                <w:sz w:val="24"/>
                <w:szCs w:val="24"/>
              </w:rPr>
            </w:pPr>
            <w:r w:rsidRPr="0012149F">
              <w:rPr>
                <w:sz w:val="24"/>
                <w:szCs w:val="24"/>
              </w:rPr>
              <w:t>(2017 – 2020)</w:t>
            </w:r>
            <w:r w:rsidRPr="0012149F">
              <w:rPr>
                <w:sz w:val="24"/>
                <w:szCs w:val="24"/>
              </w:rPr>
              <w:tab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E" w:rsidRPr="00B45E9F" w:rsidRDefault="00FB7DCE" w:rsidP="00B335E1">
            <w:pPr>
              <w:jc w:val="both"/>
              <w:rPr>
                <w:sz w:val="24"/>
                <w:szCs w:val="24"/>
              </w:rPr>
            </w:pPr>
            <w:r w:rsidRPr="00B45E9F">
              <w:rPr>
                <w:sz w:val="24"/>
                <w:szCs w:val="24"/>
              </w:rPr>
              <w:t xml:space="preserve">Государственное учреждение образования «Прудковская средняя школа Мозырского района» </w:t>
            </w:r>
          </w:p>
        </w:tc>
      </w:tr>
      <w:tr w:rsidR="00FB7DCE" w:rsidRPr="0012149F" w:rsidTr="00B33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CE" w:rsidRPr="0012149F" w:rsidRDefault="00B45E9F" w:rsidP="00880D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E" w:rsidRPr="0012149F" w:rsidRDefault="00FB7DCE" w:rsidP="00B33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E" w:rsidRPr="00B45E9F" w:rsidRDefault="00FB7DCE" w:rsidP="00B335E1">
            <w:pPr>
              <w:jc w:val="both"/>
              <w:rPr>
                <w:sz w:val="24"/>
                <w:szCs w:val="24"/>
              </w:rPr>
            </w:pPr>
            <w:r w:rsidRPr="00B45E9F">
              <w:rPr>
                <w:sz w:val="24"/>
                <w:szCs w:val="24"/>
              </w:rPr>
              <w:t>Государственное учреждение образования «Осовецкий ясли-сад – средняя школа Мозырского района»</w:t>
            </w:r>
          </w:p>
        </w:tc>
      </w:tr>
      <w:tr w:rsidR="00FB7DCE" w:rsidRPr="0012149F" w:rsidTr="00962A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CE" w:rsidRPr="0012149F" w:rsidRDefault="00B45E9F" w:rsidP="00880D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E" w:rsidRPr="0012149F" w:rsidRDefault="00FB7DCE" w:rsidP="00B335E1">
            <w:pPr>
              <w:jc w:val="both"/>
              <w:rPr>
                <w:sz w:val="24"/>
                <w:szCs w:val="24"/>
              </w:rPr>
            </w:pPr>
            <w:r w:rsidRPr="0012149F">
              <w:rPr>
                <w:sz w:val="24"/>
                <w:szCs w:val="24"/>
              </w:rPr>
              <w:t xml:space="preserve">Внедрение модели организации учебной деятельности учащихся с различными образовательными потребностями в </w:t>
            </w:r>
            <w:r w:rsidRPr="0012149F">
              <w:rPr>
                <w:sz w:val="24"/>
                <w:szCs w:val="24"/>
              </w:rPr>
              <w:lastRenderedPageBreak/>
              <w:t>коммуникативной коллективно-распределенной форме (2017 – 2020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E" w:rsidRPr="00B45E9F" w:rsidRDefault="00FB7DCE" w:rsidP="00B335E1">
            <w:pPr>
              <w:jc w:val="both"/>
              <w:rPr>
                <w:sz w:val="24"/>
                <w:szCs w:val="24"/>
              </w:rPr>
            </w:pPr>
            <w:r w:rsidRPr="00B45E9F">
              <w:rPr>
                <w:sz w:val="24"/>
                <w:szCs w:val="24"/>
              </w:rPr>
              <w:lastRenderedPageBreak/>
              <w:t>Государственное учреждение образования «Средняя школа №10 г.Мозыря»</w:t>
            </w:r>
          </w:p>
        </w:tc>
      </w:tr>
      <w:tr w:rsidR="00B45E9F" w:rsidRPr="0012149F" w:rsidTr="00962A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9F" w:rsidRDefault="00B45E9F" w:rsidP="00880D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F" w:rsidRPr="00D16F27" w:rsidRDefault="00B45E9F" w:rsidP="00B45E9F">
            <w:pPr>
              <w:spacing w:after="15" w:line="234" w:lineRule="auto"/>
              <w:ind w:left="1" w:right="1"/>
              <w:rPr>
                <w:sz w:val="24"/>
                <w:szCs w:val="24"/>
              </w:rPr>
            </w:pPr>
            <w:r w:rsidRPr="00D16F27">
              <w:rPr>
                <w:sz w:val="24"/>
                <w:szCs w:val="24"/>
              </w:rPr>
              <w:t xml:space="preserve">Внедрение модели </w:t>
            </w:r>
            <w:r w:rsidR="004F5173">
              <w:rPr>
                <w:sz w:val="24"/>
                <w:szCs w:val="24"/>
              </w:rPr>
              <w:t xml:space="preserve">формирования </w:t>
            </w:r>
            <w:r w:rsidRPr="00D16F27">
              <w:rPr>
                <w:sz w:val="24"/>
                <w:szCs w:val="24"/>
              </w:rPr>
              <w:t xml:space="preserve">допрофильной педагогической подготовки учащихся на </w:t>
            </w:r>
            <w:r w:rsidR="004F5173">
              <w:rPr>
                <w:sz w:val="24"/>
                <w:szCs w:val="24"/>
                <w:lang w:val="en-US"/>
              </w:rPr>
              <w:t>II</w:t>
            </w:r>
            <w:r w:rsidR="004F5173">
              <w:rPr>
                <w:sz w:val="24"/>
                <w:szCs w:val="24"/>
                <w:lang w:val="be-BY"/>
              </w:rPr>
              <w:t xml:space="preserve"> </w:t>
            </w:r>
            <w:r w:rsidRPr="00D16F27">
              <w:rPr>
                <w:sz w:val="24"/>
                <w:szCs w:val="24"/>
              </w:rPr>
              <w:t xml:space="preserve">ступени общего среднего образования </w:t>
            </w:r>
          </w:p>
          <w:p w:rsidR="00B45E9F" w:rsidRPr="0012149F" w:rsidRDefault="004F5173" w:rsidP="00B33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16F27">
              <w:rPr>
                <w:sz w:val="24"/>
                <w:szCs w:val="24"/>
              </w:rPr>
              <w:t>2019-202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F" w:rsidRPr="00B45E9F" w:rsidRDefault="00B45E9F" w:rsidP="00B45E9F">
            <w:pPr>
              <w:spacing w:after="15" w:line="234" w:lineRule="auto"/>
              <w:ind w:left="1" w:right="1"/>
              <w:rPr>
                <w:sz w:val="24"/>
                <w:szCs w:val="24"/>
              </w:rPr>
            </w:pPr>
            <w:r w:rsidRPr="00B45E9F">
              <w:rPr>
                <w:sz w:val="24"/>
                <w:szCs w:val="24"/>
              </w:rPr>
              <w:t>Государственное учреждени</w:t>
            </w:r>
            <w:r>
              <w:rPr>
                <w:sz w:val="24"/>
                <w:szCs w:val="24"/>
              </w:rPr>
              <w:t xml:space="preserve">е образования «Средняя школа №1 </w:t>
            </w:r>
            <w:r w:rsidRPr="00B45E9F">
              <w:rPr>
                <w:sz w:val="24"/>
                <w:szCs w:val="24"/>
              </w:rPr>
              <w:t>г.Мозыря»</w:t>
            </w:r>
          </w:p>
        </w:tc>
      </w:tr>
      <w:tr w:rsidR="004D1552" w:rsidRPr="0012149F" w:rsidTr="00962A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52" w:rsidRPr="0012149F" w:rsidRDefault="004F5173" w:rsidP="00880D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3" w:rsidRPr="00D16F27" w:rsidRDefault="004F5173" w:rsidP="004F5173">
            <w:pPr>
              <w:rPr>
                <w:sz w:val="24"/>
                <w:szCs w:val="24"/>
              </w:rPr>
            </w:pPr>
            <w:r w:rsidRPr="00D16F27">
              <w:rPr>
                <w:sz w:val="24"/>
                <w:szCs w:val="24"/>
              </w:rPr>
              <w:t>Внедрение модели формирования метапредметных компетенций учащихся в процессе организации и функционирования медиацетра учреждени</w:t>
            </w:r>
            <w:r>
              <w:rPr>
                <w:sz w:val="24"/>
                <w:szCs w:val="24"/>
              </w:rPr>
              <w:t>я</w:t>
            </w:r>
            <w:r w:rsidRPr="00D16F27">
              <w:rPr>
                <w:sz w:val="24"/>
                <w:szCs w:val="24"/>
              </w:rPr>
              <w:t xml:space="preserve"> образования</w:t>
            </w:r>
          </w:p>
          <w:p w:rsidR="004D1552" w:rsidRPr="0012149F" w:rsidRDefault="004F5173" w:rsidP="00B33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16F27">
              <w:rPr>
                <w:sz w:val="24"/>
                <w:szCs w:val="24"/>
              </w:rPr>
              <w:t>2019-202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52" w:rsidRPr="0012149F" w:rsidRDefault="004D1552" w:rsidP="004F5173">
            <w:pPr>
              <w:jc w:val="both"/>
              <w:rPr>
                <w:sz w:val="24"/>
                <w:szCs w:val="24"/>
              </w:rPr>
            </w:pPr>
            <w:r w:rsidRPr="0012149F">
              <w:rPr>
                <w:sz w:val="24"/>
                <w:szCs w:val="24"/>
              </w:rPr>
              <w:t xml:space="preserve">Государственное учреждение образования «Козенская средняя школа Мозырского района» </w:t>
            </w:r>
          </w:p>
        </w:tc>
      </w:tr>
      <w:tr w:rsidR="0094578D" w:rsidRPr="0012149F" w:rsidTr="00FE25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8D" w:rsidRPr="0012149F" w:rsidRDefault="0094578D" w:rsidP="00880D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78D" w:rsidRPr="0012149F" w:rsidRDefault="0094578D" w:rsidP="00D7112D">
            <w:pPr>
              <w:jc w:val="both"/>
              <w:rPr>
                <w:sz w:val="24"/>
                <w:szCs w:val="24"/>
                <w:lang w:val="be-BY"/>
              </w:rPr>
            </w:pPr>
            <w:r w:rsidRPr="0012149F">
              <w:rPr>
                <w:sz w:val="24"/>
                <w:szCs w:val="24"/>
                <w:lang w:val="be-BY"/>
              </w:rPr>
              <w:t>Внедрение модели формирования культуры обучающихся в сфере энергетики в условиях сетевого взаимодействия учреждений образования (2018-2021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D" w:rsidRPr="0094578D" w:rsidRDefault="0094578D" w:rsidP="00D7112D">
            <w:pPr>
              <w:jc w:val="both"/>
              <w:rPr>
                <w:sz w:val="24"/>
                <w:szCs w:val="24"/>
              </w:rPr>
            </w:pPr>
            <w:r w:rsidRPr="0094578D">
              <w:rPr>
                <w:sz w:val="24"/>
                <w:szCs w:val="24"/>
              </w:rPr>
              <w:t xml:space="preserve">Государственное учреждение образования «Криничанская средняя школа Мозырского района»  </w:t>
            </w:r>
          </w:p>
        </w:tc>
      </w:tr>
      <w:tr w:rsidR="0094578D" w:rsidRPr="0012149F" w:rsidTr="00FE25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8D" w:rsidRDefault="0094578D" w:rsidP="00880D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78D" w:rsidRPr="0012149F" w:rsidRDefault="0094578D" w:rsidP="00D7112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D" w:rsidRPr="0094578D" w:rsidRDefault="0094578D" w:rsidP="00D7112D">
            <w:pPr>
              <w:jc w:val="both"/>
              <w:rPr>
                <w:sz w:val="24"/>
                <w:szCs w:val="24"/>
              </w:rPr>
            </w:pPr>
            <w:r w:rsidRPr="0094578D">
              <w:rPr>
                <w:sz w:val="24"/>
                <w:szCs w:val="24"/>
              </w:rPr>
              <w:t xml:space="preserve">Государственное учреждение образования «Дошкольный центр развития ребенка г.Мозыря» </w:t>
            </w:r>
          </w:p>
        </w:tc>
      </w:tr>
      <w:tr w:rsidR="0094578D" w:rsidRPr="0012149F" w:rsidTr="00FE25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8D" w:rsidRDefault="0094578D" w:rsidP="00880D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D" w:rsidRPr="0012149F" w:rsidRDefault="0094578D" w:rsidP="00D7112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D" w:rsidRPr="0094578D" w:rsidRDefault="0094578D" w:rsidP="00D7112D">
            <w:pPr>
              <w:jc w:val="both"/>
              <w:rPr>
                <w:sz w:val="24"/>
                <w:szCs w:val="24"/>
              </w:rPr>
            </w:pPr>
            <w:r w:rsidRPr="0094578D">
              <w:rPr>
                <w:sz w:val="24"/>
                <w:szCs w:val="24"/>
              </w:rPr>
              <w:t xml:space="preserve">Государственное учреждение образования «Козенский дошкольный центр развития ребенка Мозырского района» </w:t>
            </w:r>
          </w:p>
        </w:tc>
      </w:tr>
      <w:tr w:rsidR="0094578D" w:rsidRPr="0012149F" w:rsidTr="00FE25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8D" w:rsidRDefault="0094578D" w:rsidP="00880D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D" w:rsidRDefault="0094578D" w:rsidP="0094578D">
            <w:pPr>
              <w:rPr>
                <w:sz w:val="24"/>
                <w:szCs w:val="24"/>
              </w:rPr>
            </w:pPr>
            <w:r w:rsidRPr="00D16F27">
              <w:rPr>
                <w:sz w:val="24"/>
                <w:szCs w:val="24"/>
              </w:rPr>
              <w:t xml:space="preserve">Внедрение модели формирования деловой активности учащихся </w:t>
            </w:r>
            <w:r>
              <w:rPr>
                <w:sz w:val="24"/>
                <w:szCs w:val="24"/>
              </w:rPr>
              <w:t xml:space="preserve"> на основе вовлечения в предпринимательские проекты </w:t>
            </w:r>
          </w:p>
          <w:p w:rsidR="0094578D" w:rsidRPr="0094578D" w:rsidRDefault="0094578D" w:rsidP="00945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16F27">
              <w:rPr>
                <w:sz w:val="24"/>
                <w:szCs w:val="24"/>
              </w:rPr>
              <w:t>2019-202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D" w:rsidRPr="0094578D" w:rsidRDefault="0094578D" w:rsidP="0094578D">
            <w:pPr>
              <w:jc w:val="both"/>
              <w:rPr>
                <w:sz w:val="24"/>
                <w:szCs w:val="24"/>
              </w:rPr>
            </w:pPr>
            <w:r w:rsidRPr="00B45E9F">
              <w:rPr>
                <w:sz w:val="24"/>
                <w:szCs w:val="24"/>
              </w:rPr>
              <w:t>Государственное учреждени</w:t>
            </w:r>
            <w:r>
              <w:rPr>
                <w:sz w:val="24"/>
                <w:szCs w:val="24"/>
              </w:rPr>
              <w:t xml:space="preserve">е образования «Средняя школа №2 </w:t>
            </w:r>
            <w:r w:rsidRPr="00B45E9F">
              <w:rPr>
                <w:sz w:val="24"/>
                <w:szCs w:val="24"/>
              </w:rPr>
              <w:t>г.Мозыря»</w:t>
            </w:r>
          </w:p>
        </w:tc>
      </w:tr>
      <w:tr w:rsidR="008C1CAF" w:rsidRPr="0012149F" w:rsidTr="000C7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AF" w:rsidRDefault="008C1CAF" w:rsidP="00880D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1CAF" w:rsidRPr="00DC0AF3" w:rsidRDefault="008C1CAF" w:rsidP="00D7112D">
            <w:pPr>
              <w:jc w:val="both"/>
              <w:rPr>
                <w:sz w:val="24"/>
                <w:szCs w:val="24"/>
                <w:lang w:val="be-BY" w:eastAsia="en-US"/>
              </w:rPr>
            </w:pPr>
            <w:r w:rsidRPr="00DC0AF3">
              <w:rPr>
                <w:sz w:val="24"/>
                <w:szCs w:val="24"/>
                <w:lang w:val="be-BY"/>
              </w:rPr>
              <w:t>Укараненне этнакультурных тэхналогій для пашырэння і ўзбагачэння адукацыйнага асяроддя ўустановы адукацыі (2018-2022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AF" w:rsidRPr="00DC0AF3" w:rsidRDefault="008C1CAF" w:rsidP="00D7112D">
            <w:pPr>
              <w:jc w:val="both"/>
              <w:rPr>
                <w:sz w:val="24"/>
                <w:szCs w:val="24"/>
                <w:lang w:val="be-BY" w:eastAsia="en-US"/>
              </w:rPr>
            </w:pPr>
            <w:r w:rsidRPr="00DC0AF3">
              <w:rPr>
                <w:sz w:val="24"/>
                <w:szCs w:val="24"/>
              </w:rPr>
              <w:t>Государственное учреждение образования «Махновичская средняя школа Мозырского района»</w:t>
            </w:r>
          </w:p>
        </w:tc>
      </w:tr>
      <w:tr w:rsidR="008C1CAF" w:rsidRPr="0012149F" w:rsidTr="00FE25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AF" w:rsidRDefault="008C1CAF" w:rsidP="00880D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AF" w:rsidRPr="00DC0AF3" w:rsidRDefault="008C1CAF" w:rsidP="00D7112D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AF" w:rsidRPr="00DC0AF3" w:rsidRDefault="008C1CAF" w:rsidP="00D7112D">
            <w:pPr>
              <w:jc w:val="both"/>
              <w:rPr>
                <w:sz w:val="24"/>
                <w:szCs w:val="24"/>
              </w:rPr>
            </w:pPr>
            <w:r w:rsidRPr="00DC0AF3">
              <w:rPr>
                <w:sz w:val="24"/>
                <w:szCs w:val="24"/>
              </w:rPr>
              <w:t>Государственное учреждение образования «</w:t>
            </w:r>
            <w:r w:rsidRPr="00DC0AF3">
              <w:rPr>
                <w:sz w:val="24"/>
                <w:szCs w:val="24"/>
                <w:lang w:val="be-BY"/>
              </w:rPr>
              <w:t>Ск</w:t>
            </w:r>
            <w:r w:rsidRPr="00DC0AF3">
              <w:rPr>
                <w:sz w:val="24"/>
                <w:szCs w:val="24"/>
              </w:rPr>
              <w:t>рыгаловская средняя школа имени Н.И.Шляги Мозырского района»</w:t>
            </w:r>
          </w:p>
        </w:tc>
      </w:tr>
      <w:tr w:rsidR="007029FC" w:rsidRPr="0012149F" w:rsidTr="00962A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FC" w:rsidRPr="0012149F" w:rsidRDefault="008C1CAF" w:rsidP="00880D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FC" w:rsidRPr="0012149F" w:rsidRDefault="007029FC" w:rsidP="00B335E1">
            <w:pPr>
              <w:jc w:val="both"/>
              <w:rPr>
                <w:sz w:val="24"/>
                <w:szCs w:val="24"/>
                <w:lang w:val="be-BY" w:eastAsia="en-US"/>
              </w:rPr>
            </w:pPr>
            <w:r w:rsidRPr="0012149F">
              <w:rPr>
                <w:sz w:val="24"/>
                <w:szCs w:val="24"/>
              </w:rPr>
              <w:t>Внедрение модели формирования предпринимательской культуры обучающихся через организацию сетевых бизнес-сообществ (2017 – 2020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FC" w:rsidRPr="008C1CAF" w:rsidRDefault="007029FC" w:rsidP="00B335E1">
            <w:pPr>
              <w:jc w:val="both"/>
              <w:rPr>
                <w:sz w:val="24"/>
                <w:szCs w:val="24"/>
                <w:lang w:val="be-BY" w:eastAsia="en-US"/>
              </w:rPr>
            </w:pPr>
            <w:r w:rsidRPr="008C1CAF">
              <w:rPr>
                <w:sz w:val="24"/>
                <w:szCs w:val="24"/>
              </w:rPr>
              <w:t>Государственное учреждение образования «Руднянская средняя школа Мозырского района»</w:t>
            </w:r>
          </w:p>
        </w:tc>
      </w:tr>
      <w:tr w:rsidR="008C1CAF" w:rsidRPr="0012149F" w:rsidTr="00962A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AF" w:rsidRDefault="008C1CAF" w:rsidP="00880D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AF" w:rsidRPr="00D16F27" w:rsidRDefault="008C1CAF" w:rsidP="008C1CAF">
            <w:pPr>
              <w:rPr>
                <w:sz w:val="24"/>
                <w:szCs w:val="24"/>
              </w:rPr>
            </w:pPr>
            <w:r w:rsidRPr="00D16F27">
              <w:rPr>
                <w:sz w:val="24"/>
                <w:szCs w:val="24"/>
              </w:rPr>
              <w:t xml:space="preserve">Внедрение модели формирования иноязычной коммуникативной компетенции </w:t>
            </w:r>
            <w:r w:rsidR="00770FFC">
              <w:rPr>
                <w:sz w:val="24"/>
                <w:szCs w:val="24"/>
              </w:rPr>
              <w:t xml:space="preserve">учащихся </w:t>
            </w:r>
            <w:r w:rsidR="00770FFC">
              <w:rPr>
                <w:sz w:val="24"/>
                <w:szCs w:val="24"/>
                <w:lang w:val="en-US"/>
              </w:rPr>
              <w:t>IX</w:t>
            </w:r>
            <w:r w:rsidR="00770FFC" w:rsidRPr="00770FFC">
              <w:rPr>
                <w:sz w:val="24"/>
                <w:szCs w:val="24"/>
              </w:rPr>
              <w:t>-</w:t>
            </w:r>
            <w:r w:rsidR="00770FFC">
              <w:rPr>
                <w:sz w:val="24"/>
                <w:szCs w:val="24"/>
                <w:lang w:val="en-US"/>
              </w:rPr>
              <w:t>XI</w:t>
            </w:r>
            <w:r w:rsidRPr="00D16F27">
              <w:rPr>
                <w:sz w:val="24"/>
                <w:szCs w:val="24"/>
              </w:rPr>
              <w:t xml:space="preserve"> классов на основе социально-ценностного отношения к изучению иностранного языка</w:t>
            </w:r>
          </w:p>
          <w:p w:rsidR="008C1CAF" w:rsidRPr="0012149F" w:rsidRDefault="008C1CAF" w:rsidP="00B33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19-2022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AF" w:rsidRPr="008C1CAF" w:rsidRDefault="008C1CAF" w:rsidP="008C1CAF">
            <w:pPr>
              <w:jc w:val="both"/>
              <w:rPr>
                <w:sz w:val="24"/>
                <w:szCs w:val="24"/>
              </w:rPr>
            </w:pPr>
            <w:r w:rsidRPr="00B45E9F">
              <w:rPr>
                <w:sz w:val="24"/>
                <w:szCs w:val="24"/>
              </w:rPr>
              <w:t>Государственное учреждени</w:t>
            </w:r>
            <w:r>
              <w:rPr>
                <w:sz w:val="24"/>
                <w:szCs w:val="24"/>
              </w:rPr>
              <w:t xml:space="preserve">е образования «Средняя школа №8 </w:t>
            </w:r>
            <w:r w:rsidRPr="00B45E9F">
              <w:rPr>
                <w:sz w:val="24"/>
                <w:szCs w:val="24"/>
              </w:rPr>
              <w:t>г.Мозыря»</w:t>
            </w:r>
          </w:p>
        </w:tc>
      </w:tr>
      <w:tr w:rsidR="00770FFC" w:rsidRPr="0012149F" w:rsidTr="004E23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FC" w:rsidRDefault="00770FFC" w:rsidP="00880D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FFC" w:rsidRPr="0012149F" w:rsidRDefault="00770FFC" w:rsidP="00D7112D">
            <w:pPr>
              <w:jc w:val="both"/>
              <w:rPr>
                <w:sz w:val="24"/>
                <w:szCs w:val="24"/>
                <w:lang w:val="be-BY" w:eastAsia="en-US"/>
              </w:rPr>
            </w:pPr>
            <w:r w:rsidRPr="0012149F">
              <w:rPr>
                <w:sz w:val="24"/>
                <w:szCs w:val="24"/>
              </w:rPr>
              <w:t>Внедрение модели формирования метапредметных компетентностей у обучающихся на второй ступени общего среднего образования и в условиях учреждений дополнительного образования детей и молодёжи (2018-2021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FC" w:rsidRPr="00770FFC" w:rsidRDefault="00770FFC" w:rsidP="00D7112D">
            <w:pPr>
              <w:jc w:val="both"/>
              <w:rPr>
                <w:sz w:val="24"/>
                <w:szCs w:val="24"/>
                <w:lang w:val="be-BY" w:eastAsia="en-US"/>
              </w:rPr>
            </w:pPr>
            <w:r w:rsidRPr="00770FFC">
              <w:rPr>
                <w:sz w:val="24"/>
                <w:szCs w:val="24"/>
              </w:rPr>
              <w:t>Государственное учреждение образования «Средняя школа №11 г.Мозыря»</w:t>
            </w:r>
          </w:p>
        </w:tc>
      </w:tr>
      <w:tr w:rsidR="00770FFC" w:rsidRPr="0012149F" w:rsidTr="004E23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FC" w:rsidRDefault="00770FFC" w:rsidP="00880D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FC" w:rsidRPr="0012149F" w:rsidRDefault="00770FFC" w:rsidP="00D7112D">
            <w:pPr>
              <w:jc w:val="both"/>
              <w:rPr>
                <w:sz w:val="24"/>
                <w:szCs w:val="24"/>
                <w:lang w:val="be-BY" w:eastAsia="en-US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FC" w:rsidRPr="00770FFC" w:rsidRDefault="00770FFC" w:rsidP="00D7112D">
            <w:pPr>
              <w:jc w:val="both"/>
              <w:rPr>
                <w:sz w:val="24"/>
                <w:szCs w:val="24"/>
                <w:lang w:val="be-BY" w:eastAsia="en-US"/>
              </w:rPr>
            </w:pPr>
            <w:r w:rsidRPr="00770FFC">
              <w:rPr>
                <w:sz w:val="24"/>
                <w:szCs w:val="24"/>
              </w:rPr>
              <w:t>Государственное учреждение образования «Мозырский центр туризма и краеведения детей и молодёжи»</w:t>
            </w:r>
          </w:p>
        </w:tc>
      </w:tr>
      <w:tr w:rsidR="00770FFC" w:rsidRPr="0012149F" w:rsidTr="004E23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FC" w:rsidRDefault="00770FFC" w:rsidP="00880D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FC" w:rsidRPr="00D16F27" w:rsidRDefault="00770FFC" w:rsidP="00770FFC">
            <w:pPr>
              <w:rPr>
                <w:sz w:val="24"/>
                <w:szCs w:val="24"/>
              </w:rPr>
            </w:pPr>
            <w:r w:rsidRPr="00D16F27">
              <w:rPr>
                <w:sz w:val="24"/>
                <w:szCs w:val="24"/>
              </w:rPr>
              <w:t>Внедрение технологии формирования конфликтологической компетентности участников образовательных отношений на основе создания школьных служб медиации</w:t>
            </w:r>
          </w:p>
          <w:p w:rsidR="00770FFC" w:rsidRPr="00770FFC" w:rsidRDefault="00770FFC" w:rsidP="00D7112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r w:rsidRPr="00D16F27">
              <w:rPr>
                <w:sz w:val="24"/>
                <w:szCs w:val="24"/>
              </w:rPr>
              <w:t>2019-2022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FC" w:rsidRPr="00770FFC" w:rsidRDefault="00770FFC" w:rsidP="00D7112D">
            <w:pPr>
              <w:jc w:val="both"/>
              <w:rPr>
                <w:sz w:val="24"/>
                <w:szCs w:val="24"/>
              </w:rPr>
            </w:pPr>
            <w:r w:rsidRPr="00D16F27">
              <w:rPr>
                <w:sz w:val="24"/>
                <w:szCs w:val="24"/>
              </w:rPr>
              <w:t>Государственное учреждение образования «Социально-педагогический центр г.Мозыря»</w:t>
            </w:r>
          </w:p>
        </w:tc>
      </w:tr>
      <w:tr w:rsidR="00770FFC" w:rsidRPr="0012149F" w:rsidTr="004E23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FC" w:rsidRDefault="00770FFC" w:rsidP="00880D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FC" w:rsidRPr="00770FFC" w:rsidRDefault="00770FFC" w:rsidP="00770FFC">
            <w:pPr>
              <w:rPr>
                <w:sz w:val="24"/>
                <w:szCs w:val="24"/>
              </w:rPr>
            </w:pPr>
            <w:r w:rsidRPr="00770FFC">
              <w:rPr>
                <w:sz w:val="24"/>
                <w:szCs w:val="24"/>
              </w:rPr>
              <w:t xml:space="preserve">Внедрение модели развития психолого-педагогической компетентности родителей (законных представителей) учащихся </w:t>
            </w:r>
          </w:p>
          <w:p w:rsidR="00770FFC" w:rsidRPr="00770FFC" w:rsidRDefault="00770FFC" w:rsidP="00770FFC">
            <w:pPr>
              <w:rPr>
                <w:sz w:val="24"/>
                <w:szCs w:val="24"/>
              </w:rPr>
            </w:pPr>
            <w:r w:rsidRPr="00770FFC">
              <w:rPr>
                <w:sz w:val="24"/>
                <w:szCs w:val="24"/>
              </w:rPr>
              <w:t>(2016-2021)</w:t>
            </w:r>
          </w:p>
          <w:p w:rsidR="00770FFC" w:rsidRPr="00770FFC" w:rsidRDefault="00770FFC" w:rsidP="00770FF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FC" w:rsidRPr="00B676AB" w:rsidRDefault="00770FFC" w:rsidP="00D7112D">
            <w:pPr>
              <w:jc w:val="both"/>
              <w:rPr>
                <w:sz w:val="24"/>
                <w:szCs w:val="24"/>
              </w:rPr>
            </w:pPr>
            <w:r w:rsidRPr="00B676AB">
              <w:rPr>
                <w:sz w:val="24"/>
                <w:szCs w:val="24"/>
              </w:rPr>
              <w:t>Государственное учреждение образования «Мелешковичский ясли-сад-средняя школа Мозырского района»</w:t>
            </w:r>
          </w:p>
        </w:tc>
      </w:tr>
      <w:tr w:rsidR="002658BC" w:rsidRPr="0012149F" w:rsidTr="00B33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BC" w:rsidRPr="0012149F" w:rsidRDefault="00FD1B40" w:rsidP="003F6C6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BC" w:rsidRPr="0012149F" w:rsidRDefault="002658BC" w:rsidP="00B335E1">
            <w:pPr>
              <w:jc w:val="both"/>
              <w:rPr>
                <w:sz w:val="24"/>
                <w:szCs w:val="24"/>
              </w:rPr>
            </w:pPr>
            <w:r w:rsidRPr="0012149F">
              <w:rPr>
                <w:sz w:val="24"/>
                <w:szCs w:val="24"/>
              </w:rPr>
              <w:t xml:space="preserve">Внедрение модели формирования нравственных ценностных ориентаций учащихся посредством организации волонтерской деятельности в системе взаимодействия учреждений образования, детских и молодежных объединений </w:t>
            </w:r>
          </w:p>
          <w:p w:rsidR="002658BC" w:rsidRPr="0012149F" w:rsidRDefault="002658BC" w:rsidP="00B335E1">
            <w:pPr>
              <w:jc w:val="both"/>
              <w:rPr>
                <w:sz w:val="24"/>
                <w:szCs w:val="24"/>
                <w:lang w:val="be-BY" w:eastAsia="en-US"/>
              </w:rPr>
            </w:pPr>
            <w:r w:rsidRPr="0012149F">
              <w:rPr>
                <w:sz w:val="24"/>
                <w:szCs w:val="24"/>
              </w:rPr>
              <w:t>(2017 – 2020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BC" w:rsidRPr="00FD1B40" w:rsidRDefault="002658BC" w:rsidP="00B335E1">
            <w:pPr>
              <w:jc w:val="both"/>
              <w:rPr>
                <w:sz w:val="24"/>
                <w:szCs w:val="24"/>
              </w:rPr>
            </w:pPr>
            <w:r w:rsidRPr="00FD1B40">
              <w:rPr>
                <w:sz w:val="24"/>
                <w:szCs w:val="24"/>
              </w:rPr>
              <w:t>Государственное учреждение образования «Мозырский центр творчества детей и молодежи»</w:t>
            </w:r>
          </w:p>
        </w:tc>
      </w:tr>
    </w:tbl>
    <w:p w:rsidR="00C83A0E" w:rsidRPr="0012149F" w:rsidRDefault="00C83A0E" w:rsidP="00880D92"/>
    <w:sectPr w:rsidR="00C83A0E" w:rsidRPr="0012149F" w:rsidSect="00694128">
      <w:pgSz w:w="12240" w:h="15840"/>
      <w:pgMar w:top="1134" w:right="567" w:bottom="993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A78" w:rsidRDefault="00B87A78" w:rsidP="000A1ACC">
      <w:r>
        <w:separator/>
      </w:r>
    </w:p>
  </w:endnote>
  <w:endnote w:type="continuationSeparator" w:id="0">
    <w:p w:rsidR="00B87A78" w:rsidRDefault="00B87A78" w:rsidP="000A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A78" w:rsidRDefault="00B87A78" w:rsidP="000A1ACC">
      <w:r>
        <w:separator/>
      </w:r>
    </w:p>
  </w:footnote>
  <w:footnote w:type="continuationSeparator" w:id="0">
    <w:p w:rsidR="00B87A78" w:rsidRDefault="00B87A78" w:rsidP="000A1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76813"/>
    <w:multiLevelType w:val="hybridMultilevel"/>
    <w:tmpl w:val="7FCAFF34"/>
    <w:lvl w:ilvl="0" w:tplc="1E702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478"/>
    <w:rsid w:val="0000034F"/>
    <w:rsid w:val="0000107A"/>
    <w:rsid w:val="00001184"/>
    <w:rsid w:val="00002272"/>
    <w:rsid w:val="00003BE2"/>
    <w:rsid w:val="000066C8"/>
    <w:rsid w:val="00006B38"/>
    <w:rsid w:val="00012669"/>
    <w:rsid w:val="00012EA0"/>
    <w:rsid w:val="000138E9"/>
    <w:rsid w:val="000159C5"/>
    <w:rsid w:val="00015F03"/>
    <w:rsid w:val="0002062A"/>
    <w:rsid w:val="000211F0"/>
    <w:rsid w:val="00023744"/>
    <w:rsid w:val="000248D0"/>
    <w:rsid w:val="00024D2D"/>
    <w:rsid w:val="00025C4F"/>
    <w:rsid w:val="00030609"/>
    <w:rsid w:val="00030A85"/>
    <w:rsid w:val="000320A3"/>
    <w:rsid w:val="00033D2F"/>
    <w:rsid w:val="00034004"/>
    <w:rsid w:val="00034F6C"/>
    <w:rsid w:val="00036F3D"/>
    <w:rsid w:val="00037136"/>
    <w:rsid w:val="00037519"/>
    <w:rsid w:val="00037688"/>
    <w:rsid w:val="0003776B"/>
    <w:rsid w:val="00041876"/>
    <w:rsid w:val="00041B64"/>
    <w:rsid w:val="00042D3B"/>
    <w:rsid w:val="000434D6"/>
    <w:rsid w:val="00046C49"/>
    <w:rsid w:val="000476A9"/>
    <w:rsid w:val="0005002C"/>
    <w:rsid w:val="00053241"/>
    <w:rsid w:val="000539E2"/>
    <w:rsid w:val="0005471A"/>
    <w:rsid w:val="00054AAD"/>
    <w:rsid w:val="000552F4"/>
    <w:rsid w:val="000564A7"/>
    <w:rsid w:val="00057F0E"/>
    <w:rsid w:val="00060A5B"/>
    <w:rsid w:val="00060FE9"/>
    <w:rsid w:val="00061448"/>
    <w:rsid w:val="000627BF"/>
    <w:rsid w:val="0006776B"/>
    <w:rsid w:val="00070B6B"/>
    <w:rsid w:val="000712F2"/>
    <w:rsid w:val="00072B3F"/>
    <w:rsid w:val="00073560"/>
    <w:rsid w:val="00073FB1"/>
    <w:rsid w:val="00081580"/>
    <w:rsid w:val="00082408"/>
    <w:rsid w:val="000825B8"/>
    <w:rsid w:val="00084B2F"/>
    <w:rsid w:val="00084EF0"/>
    <w:rsid w:val="000869D9"/>
    <w:rsid w:val="000910B9"/>
    <w:rsid w:val="000934D2"/>
    <w:rsid w:val="000A1ACC"/>
    <w:rsid w:val="000A48FF"/>
    <w:rsid w:val="000A7C4F"/>
    <w:rsid w:val="000B06F5"/>
    <w:rsid w:val="000B22C0"/>
    <w:rsid w:val="000B308A"/>
    <w:rsid w:val="000B490D"/>
    <w:rsid w:val="000B4F3B"/>
    <w:rsid w:val="000B6F60"/>
    <w:rsid w:val="000C2109"/>
    <w:rsid w:val="000C35A2"/>
    <w:rsid w:val="000C3A54"/>
    <w:rsid w:val="000C4050"/>
    <w:rsid w:val="000C4F17"/>
    <w:rsid w:val="000D00CB"/>
    <w:rsid w:val="000D225C"/>
    <w:rsid w:val="000D225E"/>
    <w:rsid w:val="000D6C5D"/>
    <w:rsid w:val="000D6E2D"/>
    <w:rsid w:val="000E05C5"/>
    <w:rsid w:val="000E11E3"/>
    <w:rsid w:val="000E1C98"/>
    <w:rsid w:val="000E25F0"/>
    <w:rsid w:val="000E5912"/>
    <w:rsid w:val="000E5C60"/>
    <w:rsid w:val="000F1960"/>
    <w:rsid w:val="000F3712"/>
    <w:rsid w:val="000F377D"/>
    <w:rsid w:val="000F49EF"/>
    <w:rsid w:val="00103C73"/>
    <w:rsid w:val="00104A5A"/>
    <w:rsid w:val="001104CD"/>
    <w:rsid w:val="0012149F"/>
    <w:rsid w:val="00121963"/>
    <w:rsid w:val="00121E00"/>
    <w:rsid w:val="00122DEF"/>
    <w:rsid w:val="00124E00"/>
    <w:rsid w:val="00125973"/>
    <w:rsid w:val="00136AD2"/>
    <w:rsid w:val="00136E72"/>
    <w:rsid w:val="00136F8B"/>
    <w:rsid w:val="0013715D"/>
    <w:rsid w:val="00141AC1"/>
    <w:rsid w:val="00142B68"/>
    <w:rsid w:val="001435F9"/>
    <w:rsid w:val="001437BB"/>
    <w:rsid w:val="00144885"/>
    <w:rsid w:val="0014522F"/>
    <w:rsid w:val="0014671B"/>
    <w:rsid w:val="001467B7"/>
    <w:rsid w:val="00146F61"/>
    <w:rsid w:val="001475A6"/>
    <w:rsid w:val="001502D4"/>
    <w:rsid w:val="001520A2"/>
    <w:rsid w:val="001527FB"/>
    <w:rsid w:val="00152CB6"/>
    <w:rsid w:val="00153BBB"/>
    <w:rsid w:val="001541DC"/>
    <w:rsid w:val="0015441A"/>
    <w:rsid w:val="00155BCD"/>
    <w:rsid w:val="00157376"/>
    <w:rsid w:val="00160204"/>
    <w:rsid w:val="001619EA"/>
    <w:rsid w:val="001633D9"/>
    <w:rsid w:val="001637B5"/>
    <w:rsid w:val="001641F2"/>
    <w:rsid w:val="00166A0A"/>
    <w:rsid w:val="00170AAC"/>
    <w:rsid w:val="00170C9F"/>
    <w:rsid w:val="00171304"/>
    <w:rsid w:val="00171762"/>
    <w:rsid w:val="00172A6B"/>
    <w:rsid w:val="00175222"/>
    <w:rsid w:val="00176A80"/>
    <w:rsid w:val="00177286"/>
    <w:rsid w:val="00177363"/>
    <w:rsid w:val="00177E4D"/>
    <w:rsid w:val="00181AB2"/>
    <w:rsid w:val="00181D2A"/>
    <w:rsid w:val="00182E27"/>
    <w:rsid w:val="0018563B"/>
    <w:rsid w:val="00185AAC"/>
    <w:rsid w:val="00185BCB"/>
    <w:rsid w:val="00185E38"/>
    <w:rsid w:val="001875C5"/>
    <w:rsid w:val="00190DDD"/>
    <w:rsid w:val="00193C59"/>
    <w:rsid w:val="00195AE3"/>
    <w:rsid w:val="00196010"/>
    <w:rsid w:val="0019772E"/>
    <w:rsid w:val="001A0BEC"/>
    <w:rsid w:val="001A1932"/>
    <w:rsid w:val="001A2A31"/>
    <w:rsid w:val="001A4723"/>
    <w:rsid w:val="001A4DB6"/>
    <w:rsid w:val="001B025D"/>
    <w:rsid w:val="001B0C9D"/>
    <w:rsid w:val="001B1DEA"/>
    <w:rsid w:val="001B336D"/>
    <w:rsid w:val="001B4FA3"/>
    <w:rsid w:val="001B5CBE"/>
    <w:rsid w:val="001C37BD"/>
    <w:rsid w:val="001C3890"/>
    <w:rsid w:val="001C5006"/>
    <w:rsid w:val="001C5DB8"/>
    <w:rsid w:val="001C7B04"/>
    <w:rsid w:val="001D0D0A"/>
    <w:rsid w:val="001D4F39"/>
    <w:rsid w:val="001E070E"/>
    <w:rsid w:val="001E2025"/>
    <w:rsid w:val="001F156F"/>
    <w:rsid w:val="001F229B"/>
    <w:rsid w:val="001F30A4"/>
    <w:rsid w:val="001F5126"/>
    <w:rsid w:val="001F54BB"/>
    <w:rsid w:val="001F5D73"/>
    <w:rsid w:val="002014AB"/>
    <w:rsid w:val="002019AF"/>
    <w:rsid w:val="00203A0F"/>
    <w:rsid w:val="00203C84"/>
    <w:rsid w:val="002049B4"/>
    <w:rsid w:val="00206958"/>
    <w:rsid w:val="00211753"/>
    <w:rsid w:val="0021486C"/>
    <w:rsid w:val="00214C24"/>
    <w:rsid w:val="00217448"/>
    <w:rsid w:val="00223835"/>
    <w:rsid w:val="00224E41"/>
    <w:rsid w:val="00225403"/>
    <w:rsid w:val="00225663"/>
    <w:rsid w:val="0022783E"/>
    <w:rsid w:val="00232135"/>
    <w:rsid w:val="00233105"/>
    <w:rsid w:val="00233865"/>
    <w:rsid w:val="00237D58"/>
    <w:rsid w:val="0024143C"/>
    <w:rsid w:val="00242C18"/>
    <w:rsid w:val="00243E1C"/>
    <w:rsid w:val="00245B50"/>
    <w:rsid w:val="00253D6A"/>
    <w:rsid w:val="00256ACB"/>
    <w:rsid w:val="00256ECC"/>
    <w:rsid w:val="00261E02"/>
    <w:rsid w:val="00264D72"/>
    <w:rsid w:val="0026578C"/>
    <w:rsid w:val="002658BC"/>
    <w:rsid w:val="00265F40"/>
    <w:rsid w:val="0026616C"/>
    <w:rsid w:val="00266AC2"/>
    <w:rsid w:val="00266F61"/>
    <w:rsid w:val="002670E7"/>
    <w:rsid w:val="00270994"/>
    <w:rsid w:val="0027304B"/>
    <w:rsid w:val="00273091"/>
    <w:rsid w:val="00273201"/>
    <w:rsid w:val="00275041"/>
    <w:rsid w:val="002825DE"/>
    <w:rsid w:val="00283725"/>
    <w:rsid w:val="0028484D"/>
    <w:rsid w:val="0028609B"/>
    <w:rsid w:val="0028758E"/>
    <w:rsid w:val="002901DE"/>
    <w:rsid w:val="00290DD8"/>
    <w:rsid w:val="00291204"/>
    <w:rsid w:val="00293B9E"/>
    <w:rsid w:val="00293F3F"/>
    <w:rsid w:val="00294987"/>
    <w:rsid w:val="00294BE7"/>
    <w:rsid w:val="0029527D"/>
    <w:rsid w:val="0029694A"/>
    <w:rsid w:val="00296D39"/>
    <w:rsid w:val="002A03CA"/>
    <w:rsid w:val="002A6F9D"/>
    <w:rsid w:val="002B44C4"/>
    <w:rsid w:val="002B4D43"/>
    <w:rsid w:val="002B5074"/>
    <w:rsid w:val="002B5E20"/>
    <w:rsid w:val="002C1A26"/>
    <w:rsid w:val="002C2417"/>
    <w:rsid w:val="002C2CB8"/>
    <w:rsid w:val="002C3592"/>
    <w:rsid w:val="002C3815"/>
    <w:rsid w:val="002C3D2D"/>
    <w:rsid w:val="002C4B32"/>
    <w:rsid w:val="002C66E8"/>
    <w:rsid w:val="002C682C"/>
    <w:rsid w:val="002C6FCA"/>
    <w:rsid w:val="002D2EDF"/>
    <w:rsid w:val="002D669C"/>
    <w:rsid w:val="002E1041"/>
    <w:rsid w:val="002E3706"/>
    <w:rsid w:val="002E44EA"/>
    <w:rsid w:val="002E49D2"/>
    <w:rsid w:val="002E5271"/>
    <w:rsid w:val="002E5DE2"/>
    <w:rsid w:val="002E71FD"/>
    <w:rsid w:val="002F0DBB"/>
    <w:rsid w:val="002F1989"/>
    <w:rsid w:val="002F202F"/>
    <w:rsid w:val="002F2FAB"/>
    <w:rsid w:val="002F4835"/>
    <w:rsid w:val="002F51D1"/>
    <w:rsid w:val="002F5CA4"/>
    <w:rsid w:val="002F6B23"/>
    <w:rsid w:val="002F71B3"/>
    <w:rsid w:val="002F7EF7"/>
    <w:rsid w:val="00300776"/>
    <w:rsid w:val="00300A1B"/>
    <w:rsid w:val="00302B90"/>
    <w:rsid w:val="003033A9"/>
    <w:rsid w:val="00304D8B"/>
    <w:rsid w:val="00306091"/>
    <w:rsid w:val="00306551"/>
    <w:rsid w:val="003104B1"/>
    <w:rsid w:val="003110F9"/>
    <w:rsid w:val="0031183E"/>
    <w:rsid w:val="0031184F"/>
    <w:rsid w:val="0031322D"/>
    <w:rsid w:val="00314D0B"/>
    <w:rsid w:val="003153AD"/>
    <w:rsid w:val="00315BAB"/>
    <w:rsid w:val="003200EE"/>
    <w:rsid w:val="003251AF"/>
    <w:rsid w:val="003267C7"/>
    <w:rsid w:val="00326FE6"/>
    <w:rsid w:val="0032726A"/>
    <w:rsid w:val="00332760"/>
    <w:rsid w:val="003339B9"/>
    <w:rsid w:val="00334FC0"/>
    <w:rsid w:val="003363EC"/>
    <w:rsid w:val="003370F6"/>
    <w:rsid w:val="00340C57"/>
    <w:rsid w:val="00343239"/>
    <w:rsid w:val="0034556A"/>
    <w:rsid w:val="00345EC1"/>
    <w:rsid w:val="003461C6"/>
    <w:rsid w:val="00350630"/>
    <w:rsid w:val="00355B50"/>
    <w:rsid w:val="0035663F"/>
    <w:rsid w:val="00356D3D"/>
    <w:rsid w:val="00360765"/>
    <w:rsid w:val="00360B52"/>
    <w:rsid w:val="00361FB3"/>
    <w:rsid w:val="00363B18"/>
    <w:rsid w:val="003651A2"/>
    <w:rsid w:val="0036617A"/>
    <w:rsid w:val="00367A71"/>
    <w:rsid w:val="00370520"/>
    <w:rsid w:val="00370FAF"/>
    <w:rsid w:val="0037305B"/>
    <w:rsid w:val="00375571"/>
    <w:rsid w:val="0038014B"/>
    <w:rsid w:val="003801B1"/>
    <w:rsid w:val="00381697"/>
    <w:rsid w:val="003836AA"/>
    <w:rsid w:val="00384D11"/>
    <w:rsid w:val="00393E60"/>
    <w:rsid w:val="003974BB"/>
    <w:rsid w:val="003A321C"/>
    <w:rsid w:val="003A3451"/>
    <w:rsid w:val="003A47CC"/>
    <w:rsid w:val="003B0BB3"/>
    <w:rsid w:val="003B1F68"/>
    <w:rsid w:val="003B30B3"/>
    <w:rsid w:val="003B4C9B"/>
    <w:rsid w:val="003B543E"/>
    <w:rsid w:val="003B7462"/>
    <w:rsid w:val="003B7804"/>
    <w:rsid w:val="003C05FC"/>
    <w:rsid w:val="003C1135"/>
    <w:rsid w:val="003C1BBC"/>
    <w:rsid w:val="003C1CCB"/>
    <w:rsid w:val="003C443A"/>
    <w:rsid w:val="003D0F08"/>
    <w:rsid w:val="003D2BD6"/>
    <w:rsid w:val="003D38FC"/>
    <w:rsid w:val="003D4E43"/>
    <w:rsid w:val="003D56C1"/>
    <w:rsid w:val="003D7F96"/>
    <w:rsid w:val="003E4F8F"/>
    <w:rsid w:val="003E556E"/>
    <w:rsid w:val="003F16D7"/>
    <w:rsid w:val="003F1B17"/>
    <w:rsid w:val="003F286B"/>
    <w:rsid w:val="003F3E9B"/>
    <w:rsid w:val="003F4F63"/>
    <w:rsid w:val="003F6C64"/>
    <w:rsid w:val="003F6D13"/>
    <w:rsid w:val="003F6DE4"/>
    <w:rsid w:val="0040074E"/>
    <w:rsid w:val="00402BBB"/>
    <w:rsid w:val="00403CDF"/>
    <w:rsid w:val="0040418F"/>
    <w:rsid w:val="00404819"/>
    <w:rsid w:val="00405B2C"/>
    <w:rsid w:val="00407E3E"/>
    <w:rsid w:val="0041177E"/>
    <w:rsid w:val="00415B22"/>
    <w:rsid w:val="0041759B"/>
    <w:rsid w:val="0042426E"/>
    <w:rsid w:val="004262CF"/>
    <w:rsid w:val="00426612"/>
    <w:rsid w:val="00426E57"/>
    <w:rsid w:val="00430F61"/>
    <w:rsid w:val="004310DB"/>
    <w:rsid w:val="00431B21"/>
    <w:rsid w:val="004358BC"/>
    <w:rsid w:val="00436091"/>
    <w:rsid w:val="00440C54"/>
    <w:rsid w:val="004418FC"/>
    <w:rsid w:val="00441B21"/>
    <w:rsid w:val="00442039"/>
    <w:rsid w:val="00442B63"/>
    <w:rsid w:val="00443953"/>
    <w:rsid w:val="004459BF"/>
    <w:rsid w:val="00447CA0"/>
    <w:rsid w:val="00450236"/>
    <w:rsid w:val="004524C7"/>
    <w:rsid w:val="00457241"/>
    <w:rsid w:val="0046114A"/>
    <w:rsid w:val="00462DF0"/>
    <w:rsid w:val="00464209"/>
    <w:rsid w:val="004735E3"/>
    <w:rsid w:val="00474AA2"/>
    <w:rsid w:val="0047622B"/>
    <w:rsid w:val="00476286"/>
    <w:rsid w:val="00477F26"/>
    <w:rsid w:val="0048117F"/>
    <w:rsid w:val="00481BB6"/>
    <w:rsid w:val="00490773"/>
    <w:rsid w:val="00490A6F"/>
    <w:rsid w:val="004943DD"/>
    <w:rsid w:val="0049627D"/>
    <w:rsid w:val="00496D58"/>
    <w:rsid w:val="004A1481"/>
    <w:rsid w:val="004A16F1"/>
    <w:rsid w:val="004A1E81"/>
    <w:rsid w:val="004A2CD2"/>
    <w:rsid w:val="004A496D"/>
    <w:rsid w:val="004A603C"/>
    <w:rsid w:val="004A70A0"/>
    <w:rsid w:val="004A7240"/>
    <w:rsid w:val="004A7CD1"/>
    <w:rsid w:val="004B2EE5"/>
    <w:rsid w:val="004B7544"/>
    <w:rsid w:val="004B7B19"/>
    <w:rsid w:val="004C198F"/>
    <w:rsid w:val="004C3F71"/>
    <w:rsid w:val="004C3F86"/>
    <w:rsid w:val="004C4307"/>
    <w:rsid w:val="004C5C97"/>
    <w:rsid w:val="004D132B"/>
    <w:rsid w:val="004D154D"/>
    <w:rsid w:val="004D1552"/>
    <w:rsid w:val="004D4059"/>
    <w:rsid w:val="004D4A78"/>
    <w:rsid w:val="004E5871"/>
    <w:rsid w:val="004E70B2"/>
    <w:rsid w:val="004F05E9"/>
    <w:rsid w:val="004F12E6"/>
    <w:rsid w:val="004F5173"/>
    <w:rsid w:val="004F740B"/>
    <w:rsid w:val="004F7B65"/>
    <w:rsid w:val="00501B6E"/>
    <w:rsid w:val="005034DF"/>
    <w:rsid w:val="00503905"/>
    <w:rsid w:val="005049F0"/>
    <w:rsid w:val="00506440"/>
    <w:rsid w:val="0050645F"/>
    <w:rsid w:val="005065AD"/>
    <w:rsid w:val="005065F8"/>
    <w:rsid w:val="00506FAD"/>
    <w:rsid w:val="005074A9"/>
    <w:rsid w:val="00514162"/>
    <w:rsid w:val="005162C5"/>
    <w:rsid w:val="00517A82"/>
    <w:rsid w:val="00517ADD"/>
    <w:rsid w:val="00517F8F"/>
    <w:rsid w:val="00521AC6"/>
    <w:rsid w:val="00522232"/>
    <w:rsid w:val="00522521"/>
    <w:rsid w:val="00522C8D"/>
    <w:rsid w:val="00523857"/>
    <w:rsid w:val="005242DE"/>
    <w:rsid w:val="00524DFE"/>
    <w:rsid w:val="005254F3"/>
    <w:rsid w:val="0053099E"/>
    <w:rsid w:val="00531F58"/>
    <w:rsid w:val="0053251E"/>
    <w:rsid w:val="0053292F"/>
    <w:rsid w:val="00535520"/>
    <w:rsid w:val="00536FB9"/>
    <w:rsid w:val="0053730F"/>
    <w:rsid w:val="00537AEC"/>
    <w:rsid w:val="00540997"/>
    <w:rsid w:val="00541252"/>
    <w:rsid w:val="00542CFA"/>
    <w:rsid w:val="00543478"/>
    <w:rsid w:val="00544314"/>
    <w:rsid w:val="00546113"/>
    <w:rsid w:val="00546B2D"/>
    <w:rsid w:val="00546EC6"/>
    <w:rsid w:val="00547D5A"/>
    <w:rsid w:val="00550CED"/>
    <w:rsid w:val="005512E2"/>
    <w:rsid w:val="00551383"/>
    <w:rsid w:val="00555ECD"/>
    <w:rsid w:val="005561A4"/>
    <w:rsid w:val="00557F22"/>
    <w:rsid w:val="00562695"/>
    <w:rsid w:val="005643E0"/>
    <w:rsid w:val="00565841"/>
    <w:rsid w:val="00566B19"/>
    <w:rsid w:val="0056768F"/>
    <w:rsid w:val="00570E12"/>
    <w:rsid w:val="00571077"/>
    <w:rsid w:val="005712D3"/>
    <w:rsid w:val="005716A6"/>
    <w:rsid w:val="00572669"/>
    <w:rsid w:val="00573219"/>
    <w:rsid w:val="0057400C"/>
    <w:rsid w:val="00575E54"/>
    <w:rsid w:val="005779EE"/>
    <w:rsid w:val="0058099F"/>
    <w:rsid w:val="00582EF0"/>
    <w:rsid w:val="00590043"/>
    <w:rsid w:val="005927E5"/>
    <w:rsid w:val="00593F3A"/>
    <w:rsid w:val="005949A6"/>
    <w:rsid w:val="005949CD"/>
    <w:rsid w:val="00595271"/>
    <w:rsid w:val="0059656E"/>
    <w:rsid w:val="00597D75"/>
    <w:rsid w:val="005A05F5"/>
    <w:rsid w:val="005A1B52"/>
    <w:rsid w:val="005A1FDD"/>
    <w:rsid w:val="005A32B5"/>
    <w:rsid w:val="005A4037"/>
    <w:rsid w:val="005A4466"/>
    <w:rsid w:val="005A4CCA"/>
    <w:rsid w:val="005A6602"/>
    <w:rsid w:val="005A7D2C"/>
    <w:rsid w:val="005B19B2"/>
    <w:rsid w:val="005B3E7F"/>
    <w:rsid w:val="005B46CE"/>
    <w:rsid w:val="005B653D"/>
    <w:rsid w:val="005B7C88"/>
    <w:rsid w:val="005B7DF2"/>
    <w:rsid w:val="005C01CD"/>
    <w:rsid w:val="005C04EA"/>
    <w:rsid w:val="005C078A"/>
    <w:rsid w:val="005C2AB2"/>
    <w:rsid w:val="005C46A1"/>
    <w:rsid w:val="005C669E"/>
    <w:rsid w:val="005C77BD"/>
    <w:rsid w:val="005C789D"/>
    <w:rsid w:val="005D1D44"/>
    <w:rsid w:val="005D39E3"/>
    <w:rsid w:val="005D4BE1"/>
    <w:rsid w:val="005E0825"/>
    <w:rsid w:val="005E2320"/>
    <w:rsid w:val="005E467E"/>
    <w:rsid w:val="005E670E"/>
    <w:rsid w:val="005E6C35"/>
    <w:rsid w:val="005E792E"/>
    <w:rsid w:val="005F08E9"/>
    <w:rsid w:val="005F104C"/>
    <w:rsid w:val="005F139E"/>
    <w:rsid w:val="005F397E"/>
    <w:rsid w:val="0060038A"/>
    <w:rsid w:val="00600FBD"/>
    <w:rsid w:val="0060272A"/>
    <w:rsid w:val="006046CE"/>
    <w:rsid w:val="00605D8E"/>
    <w:rsid w:val="00610BE0"/>
    <w:rsid w:val="006125ED"/>
    <w:rsid w:val="00613C61"/>
    <w:rsid w:val="006168A8"/>
    <w:rsid w:val="006224A2"/>
    <w:rsid w:val="00624DF7"/>
    <w:rsid w:val="00626FFA"/>
    <w:rsid w:val="0062791A"/>
    <w:rsid w:val="006304B0"/>
    <w:rsid w:val="00630D72"/>
    <w:rsid w:val="006313AD"/>
    <w:rsid w:val="00632A60"/>
    <w:rsid w:val="0063300C"/>
    <w:rsid w:val="00634FDC"/>
    <w:rsid w:val="00635E20"/>
    <w:rsid w:val="00636FD9"/>
    <w:rsid w:val="00637D4C"/>
    <w:rsid w:val="00641BB1"/>
    <w:rsid w:val="006424A3"/>
    <w:rsid w:val="00642B3D"/>
    <w:rsid w:val="00646480"/>
    <w:rsid w:val="00646824"/>
    <w:rsid w:val="006514D7"/>
    <w:rsid w:val="00653BE5"/>
    <w:rsid w:val="00653D79"/>
    <w:rsid w:val="006545EB"/>
    <w:rsid w:val="00655CB7"/>
    <w:rsid w:val="00656FB2"/>
    <w:rsid w:val="00660A2B"/>
    <w:rsid w:val="00664522"/>
    <w:rsid w:val="006651CD"/>
    <w:rsid w:val="006654B6"/>
    <w:rsid w:val="0067090D"/>
    <w:rsid w:val="006711CF"/>
    <w:rsid w:val="00671B65"/>
    <w:rsid w:val="00671FC8"/>
    <w:rsid w:val="0067249D"/>
    <w:rsid w:val="00674BFB"/>
    <w:rsid w:val="006756DE"/>
    <w:rsid w:val="00675AC4"/>
    <w:rsid w:val="006760ED"/>
    <w:rsid w:val="0067669B"/>
    <w:rsid w:val="006814EC"/>
    <w:rsid w:val="006831E1"/>
    <w:rsid w:val="00683CED"/>
    <w:rsid w:val="00686299"/>
    <w:rsid w:val="006864CF"/>
    <w:rsid w:val="00690D2D"/>
    <w:rsid w:val="00692041"/>
    <w:rsid w:val="00693BD1"/>
    <w:rsid w:val="00694128"/>
    <w:rsid w:val="0069426A"/>
    <w:rsid w:val="00694BB6"/>
    <w:rsid w:val="00694F55"/>
    <w:rsid w:val="006A0D30"/>
    <w:rsid w:val="006A2B41"/>
    <w:rsid w:val="006A3CF4"/>
    <w:rsid w:val="006A43D2"/>
    <w:rsid w:val="006A7F91"/>
    <w:rsid w:val="006B1C89"/>
    <w:rsid w:val="006B55F9"/>
    <w:rsid w:val="006B5688"/>
    <w:rsid w:val="006B5B68"/>
    <w:rsid w:val="006B701E"/>
    <w:rsid w:val="006B7440"/>
    <w:rsid w:val="006C13FB"/>
    <w:rsid w:val="006C3706"/>
    <w:rsid w:val="006C5137"/>
    <w:rsid w:val="006D0CF6"/>
    <w:rsid w:val="006D4187"/>
    <w:rsid w:val="006D66C9"/>
    <w:rsid w:val="006D7CA6"/>
    <w:rsid w:val="006E24A5"/>
    <w:rsid w:val="006E2C9D"/>
    <w:rsid w:val="006E5953"/>
    <w:rsid w:val="006E7072"/>
    <w:rsid w:val="006E749A"/>
    <w:rsid w:val="006F1A77"/>
    <w:rsid w:val="006F3F23"/>
    <w:rsid w:val="006F5500"/>
    <w:rsid w:val="006F69FF"/>
    <w:rsid w:val="007003D2"/>
    <w:rsid w:val="0070043C"/>
    <w:rsid w:val="00701401"/>
    <w:rsid w:val="007029FC"/>
    <w:rsid w:val="00704D61"/>
    <w:rsid w:val="00704EC0"/>
    <w:rsid w:val="0070526A"/>
    <w:rsid w:val="00710C54"/>
    <w:rsid w:val="00711194"/>
    <w:rsid w:val="007132E8"/>
    <w:rsid w:val="007132E9"/>
    <w:rsid w:val="00716D01"/>
    <w:rsid w:val="00722327"/>
    <w:rsid w:val="00722E36"/>
    <w:rsid w:val="00723E33"/>
    <w:rsid w:val="0072456D"/>
    <w:rsid w:val="00724935"/>
    <w:rsid w:val="0072758F"/>
    <w:rsid w:val="00727A71"/>
    <w:rsid w:val="00727F8C"/>
    <w:rsid w:val="0073043F"/>
    <w:rsid w:val="007305FB"/>
    <w:rsid w:val="007368CC"/>
    <w:rsid w:val="00736A4B"/>
    <w:rsid w:val="0074129F"/>
    <w:rsid w:val="0074212F"/>
    <w:rsid w:val="00744D86"/>
    <w:rsid w:val="00746DE9"/>
    <w:rsid w:val="007470B6"/>
    <w:rsid w:val="00750ECF"/>
    <w:rsid w:val="00752CB0"/>
    <w:rsid w:val="00753447"/>
    <w:rsid w:val="0075442C"/>
    <w:rsid w:val="0075463D"/>
    <w:rsid w:val="00760329"/>
    <w:rsid w:val="00760C09"/>
    <w:rsid w:val="00763121"/>
    <w:rsid w:val="00765FA4"/>
    <w:rsid w:val="00765FB2"/>
    <w:rsid w:val="00766922"/>
    <w:rsid w:val="00767017"/>
    <w:rsid w:val="007672BA"/>
    <w:rsid w:val="0077011A"/>
    <w:rsid w:val="0077011F"/>
    <w:rsid w:val="0077016A"/>
    <w:rsid w:val="00770319"/>
    <w:rsid w:val="00770FFC"/>
    <w:rsid w:val="007710FD"/>
    <w:rsid w:val="0077550E"/>
    <w:rsid w:val="00776E4B"/>
    <w:rsid w:val="00776E93"/>
    <w:rsid w:val="0078089B"/>
    <w:rsid w:val="00781A0F"/>
    <w:rsid w:val="00782CCD"/>
    <w:rsid w:val="00786849"/>
    <w:rsid w:val="00791446"/>
    <w:rsid w:val="007915B8"/>
    <w:rsid w:val="00791CF8"/>
    <w:rsid w:val="0079213F"/>
    <w:rsid w:val="0079280B"/>
    <w:rsid w:val="00793073"/>
    <w:rsid w:val="00794D92"/>
    <w:rsid w:val="00795E86"/>
    <w:rsid w:val="007A3B9E"/>
    <w:rsid w:val="007A3F00"/>
    <w:rsid w:val="007A5F1D"/>
    <w:rsid w:val="007A7643"/>
    <w:rsid w:val="007B1273"/>
    <w:rsid w:val="007B2CC5"/>
    <w:rsid w:val="007B4716"/>
    <w:rsid w:val="007B521B"/>
    <w:rsid w:val="007B5671"/>
    <w:rsid w:val="007B6205"/>
    <w:rsid w:val="007B635A"/>
    <w:rsid w:val="007C053B"/>
    <w:rsid w:val="007C0CAE"/>
    <w:rsid w:val="007C1FC5"/>
    <w:rsid w:val="007C2329"/>
    <w:rsid w:val="007C3FA5"/>
    <w:rsid w:val="007C5524"/>
    <w:rsid w:val="007C7653"/>
    <w:rsid w:val="007C7961"/>
    <w:rsid w:val="007C79FB"/>
    <w:rsid w:val="007C7CAB"/>
    <w:rsid w:val="007D0810"/>
    <w:rsid w:val="007D126D"/>
    <w:rsid w:val="007D16C7"/>
    <w:rsid w:val="007D2551"/>
    <w:rsid w:val="007D3213"/>
    <w:rsid w:val="007D3BED"/>
    <w:rsid w:val="007D43B5"/>
    <w:rsid w:val="007D4D8F"/>
    <w:rsid w:val="007D5BA0"/>
    <w:rsid w:val="007D6CE3"/>
    <w:rsid w:val="007E1ABB"/>
    <w:rsid w:val="007E2DAA"/>
    <w:rsid w:val="007E7D08"/>
    <w:rsid w:val="007F2AAF"/>
    <w:rsid w:val="007F3E70"/>
    <w:rsid w:val="007F450E"/>
    <w:rsid w:val="007F5246"/>
    <w:rsid w:val="007F7157"/>
    <w:rsid w:val="00800071"/>
    <w:rsid w:val="008007A5"/>
    <w:rsid w:val="0080131F"/>
    <w:rsid w:val="00802EF2"/>
    <w:rsid w:val="008047D3"/>
    <w:rsid w:val="00804E62"/>
    <w:rsid w:val="008054BA"/>
    <w:rsid w:val="00806090"/>
    <w:rsid w:val="0080621F"/>
    <w:rsid w:val="00806583"/>
    <w:rsid w:val="0081079B"/>
    <w:rsid w:val="00810C39"/>
    <w:rsid w:val="00810E57"/>
    <w:rsid w:val="0081115A"/>
    <w:rsid w:val="008165A1"/>
    <w:rsid w:val="00817CAE"/>
    <w:rsid w:val="00822764"/>
    <w:rsid w:val="00822BD3"/>
    <w:rsid w:val="00826DBC"/>
    <w:rsid w:val="008276F2"/>
    <w:rsid w:val="00827E23"/>
    <w:rsid w:val="00830BE5"/>
    <w:rsid w:val="00835F0D"/>
    <w:rsid w:val="0083619E"/>
    <w:rsid w:val="00836624"/>
    <w:rsid w:val="008404C6"/>
    <w:rsid w:val="00840DCA"/>
    <w:rsid w:val="00843BDD"/>
    <w:rsid w:val="00844393"/>
    <w:rsid w:val="0084549B"/>
    <w:rsid w:val="00845782"/>
    <w:rsid w:val="00850684"/>
    <w:rsid w:val="008519E9"/>
    <w:rsid w:val="008529E5"/>
    <w:rsid w:val="0085705E"/>
    <w:rsid w:val="00857C23"/>
    <w:rsid w:val="00860EC0"/>
    <w:rsid w:val="00861C75"/>
    <w:rsid w:val="00862199"/>
    <w:rsid w:val="008654D4"/>
    <w:rsid w:val="008657A5"/>
    <w:rsid w:val="008662CB"/>
    <w:rsid w:val="00866712"/>
    <w:rsid w:val="00866859"/>
    <w:rsid w:val="008669F8"/>
    <w:rsid w:val="00866E6B"/>
    <w:rsid w:val="00870E4B"/>
    <w:rsid w:val="0087326D"/>
    <w:rsid w:val="00875CDF"/>
    <w:rsid w:val="00876927"/>
    <w:rsid w:val="00880D92"/>
    <w:rsid w:val="00883E78"/>
    <w:rsid w:val="0088547A"/>
    <w:rsid w:val="00887718"/>
    <w:rsid w:val="00891C14"/>
    <w:rsid w:val="00891DB5"/>
    <w:rsid w:val="008922F3"/>
    <w:rsid w:val="00892395"/>
    <w:rsid w:val="00893C04"/>
    <w:rsid w:val="00893F67"/>
    <w:rsid w:val="00893FE6"/>
    <w:rsid w:val="00896F55"/>
    <w:rsid w:val="00897E16"/>
    <w:rsid w:val="008A0540"/>
    <w:rsid w:val="008A1C54"/>
    <w:rsid w:val="008A2DC1"/>
    <w:rsid w:val="008A34CD"/>
    <w:rsid w:val="008A3901"/>
    <w:rsid w:val="008A498E"/>
    <w:rsid w:val="008A4A3D"/>
    <w:rsid w:val="008A6247"/>
    <w:rsid w:val="008A6F90"/>
    <w:rsid w:val="008A73BC"/>
    <w:rsid w:val="008B192D"/>
    <w:rsid w:val="008B4396"/>
    <w:rsid w:val="008C1CAF"/>
    <w:rsid w:val="008C28E2"/>
    <w:rsid w:val="008C29E3"/>
    <w:rsid w:val="008C62D5"/>
    <w:rsid w:val="008D0917"/>
    <w:rsid w:val="008D0924"/>
    <w:rsid w:val="008D79A1"/>
    <w:rsid w:val="008E100E"/>
    <w:rsid w:val="008E4EB4"/>
    <w:rsid w:val="008E5208"/>
    <w:rsid w:val="008E71BF"/>
    <w:rsid w:val="008E77F1"/>
    <w:rsid w:val="008F235B"/>
    <w:rsid w:val="008F4E7C"/>
    <w:rsid w:val="008F7E93"/>
    <w:rsid w:val="00900E8D"/>
    <w:rsid w:val="0090281E"/>
    <w:rsid w:val="009031ED"/>
    <w:rsid w:val="0090458D"/>
    <w:rsid w:val="00905890"/>
    <w:rsid w:val="00910124"/>
    <w:rsid w:val="00910356"/>
    <w:rsid w:val="00910E29"/>
    <w:rsid w:val="009146C0"/>
    <w:rsid w:val="00914D74"/>
    <w:rsid w:val="009152BC"/>
    <w:rsid w:val="0091660A"/>
    <w:rsid w:val="00927468"/>
    <w:rsid w:val="009301BB"/>
    <w:rsid w:val="00931655"/>
    <w:rsid w:val="009331AF"/>
    <w:rsid w:val="009333BA"/>
    <w:rsid w:val="00935649"/>
    <w:rsid w:val="009365DD"/>
    <w:rsid w:val="00940438"/>
    <w:rsid w:val="009405B8"/>
    <w:rsid w:val="00942115"/>
    <w:rsid w:val="0094578D"/>
    <w:rsid w:val="009502EE"/>
    <w:rsid w:val="00951CA7"/>
    <w:rsid w:val="00953BC2"/>
    <w:rsid w:val="00960D28"/>
    <w:rsid w:val="0096120C"/>
    <w:rsid w:val="00961E39"/>
    <w:rsid w:val="00962AA7"/>
    <w:rsid w:val="00963B5B"/>
    <w:rsid w:val="00964FE3"/>
    <w:rsid w:val="00965392"/>
    <w:rsid w:val="00970E46"/>
    <w:rsid w:val="00971F73"/>
    <w:rsid w:val="00972579"/>
    <w:rsid w:val="00974BC4"/>
    <w:rsid w:val="009750F1"/>
    <w:rsid w:val="00975359"/>
    <w:rsid w:val="00975AED"/>
    <w:rsid w:val="00977EA8"/>
    <w:rsid w:val="00982796"/>
    <w:rsid w:val="00983A7D"/>
    <w:rsid w:val="00986906"/>
    <w:rsid w:val="00987077"/>
    <w:rsid w:val="00987BCD"/>
    <w:rsid w:val="009967B3"/>
    <w:rsid w:val="009974D7"/>
    <w:rsid w:val="009A1115"/>
    <w:rsid w:val="009A348D"/>
    <w:rsid w:val="009A6BB2"/>
    <w:rsid w:val="009B28E2"/>
    <w:rsid w:val="009B4814"/>
    <w:rsid w:val="009B528A"/>
    <w:rsid w:val="009B692B"/>
    <w:rsid w:val="009C0962"/>
    <w:rsid w:val="009C0E53"/>
    <w:rsid w:val="009C11B7"/>
    <w:rsid w:val="009C554F"/>
    <w:rsid w:val="009C57D4"/>
    <w:rsid w:val="009C5844"/>
    <w:rsid w:val="009C5F6D"/>
    <w:rsid w:val="009C6DC0"/>
    <w:rsid w:val="009C710F"/>
    <w:rsid w:val="009C7917"/>
    <w:rsid w:val="009D0A21"/>
    <w:rsid w:val="009D1333"/>
    <w:rsid w:val="009D1EE9"/>
    <w:rsid w:val="009D2962"/>
    <w:rsid w:val="009D39FB"/>
    <w:rsid w:val="009D3F92"/>
    <w:rsid w:val="009D46C6"/>
    <w:rsid w:val="009D71B9"/>
    <w:rsid w:val="009D73DA"/>
    <w:rsid w:val="009E173A"/>
    <w:rsid w:val="009E1BDC"/>
    <w:rsid w:val="009E3C64"/>
    <w:rsid w:val="009E45B8"/>
    <w:rsid w:val="009E623B"/>
    <w:rsid w:val="009E62A3"/>
    <w:rsid w:val="009E6B59"/>
    <w:rsid w:val="009E7674"/>
    <w:rsid w:val="009E7EC1"/>
    <w:rsid w:val="009F0320"/>
    <w:rsid w:val="009F0DD4"/>
    <w:rsid w:val="009F26B2"/>
    <w:rsid w:val="009F2E36"/>
    <w:rsid w:val="009F4A91"/>
    <w:rsid w:val="009F7302"/>
    <w:rsid w:val="00A0032E"/>
    <w:rsid w:val="00A022DD"/>
    <w:rsid w:val="00A02EB9"/>
    <w:rsid w:val="00A03C0E"/>
    <w:rsid w:val="00A06ED3"/>
    <w:rsid w:val="00A07626"/>
    <w:rsid w:val="00A07F57"/>
    <w:rsid w:val="00A104A7"/>
    <w:rsid w:val="00A11850"/>
    <w:rsid w:val="00A13892"/>
    <w:rsid w:val="00A2021A"/>
    <w:rsid w:val="00A218E5"/>
    <w:rsid w:val="00A21B77"/>
    <w:rsid w:val="00A221BA"/>
    <w:rsid w:val="00A22710"/>
    <w:rsid w:val="00A22B6B"/>
    <w:rsid w:val="00A26C15"/>
    <w:rsid w:val="00A27116"/>
    <w:rsid w:val="00A31496"/>
    <w:rsid w:val="00A33D8D"/>
    <w:rsid w:val="00A346EE"/>
    <w:rsid w:val="00A349B8"/>
    <w:rsid w:val="00A35FFD"/>
    <w:rsid w:val="00A36249"/>
    <w:rsid w:val="00A37854"/>
    <w:rsid w:val="00A409AB"/>
    <w:rsid w:val="00A41CB5"/>
    <w:rsid w:val="00A42F2C"/>
    <w:rsid w:val="00A44174"/>
    <w:rsid w:val="00A46764"/>
    <w:rsid w:val="00A5060B"/>
    <w:rsid w:val="00A50F48"/>
    <w:rsid w:val="00A54CE4"/>
    <w:rsid w:val="00A55C8D"/>
    <w:rsid w:val="00A57D8B"/>
    <w:rsid w:val="00A64B7E"/>
    <w:rsid w:val="00A66515"/>
    <w:rsid w:val="00A700BD"/>
    <w:rsid w:val="00A70F62"/>
    <w:rsid w:val="00A7185A"/>
    <w:rsid w:val="00A75ABC"/>
    <w:rsid w:val="00A80068"/>
    <w:rsid w:val="00A816ED"/>
    <w:rsid w:val="00A82C5F"/>
    <w:rsid w:val="00A83D32"/>
    <w:rsid w:val="00A8414B"/>
    <w:rsid w:val="00A846EA"/>
    <w:rsid w:val="00A84B1E"/>
    <w:rsid w:val="00A93C11"/>
    <w:rsid w:val="00A947A3"/>
    <w:rsid w:val="00A94BDA"/>
    <w:rsid w:val="00A95FA6"/>
    <w:rsid w:val="00AA274C"/>
    <w:rsid w:val="00AA32B9"/>
    <w:rsid w:val="00AA5EBE"/>
    <w:rsid w:val="00AA708B"/>
    <w:rsid w:val="00AA7F1F"/>
    <w:rsid w:val="00AB124C"/>
    <w:rsid w:val="00AB1DA5"/>
    <w:rsid w:val="00AB4B5F"/>
    <w:rsid w:val="00AB79F1"/>
    <w:rsid w:val="00AC09E3"/>
    <w:rsid w:val="00AC191F"/>
    <w:rsid w:val="00AC5FA1"/>
    <w:rsid w:val="00AD02E7"/>
    <w:rsid w:val="00AD250A"/>
    <w:rsid w:val="00AD429B"/>
    <w:rsid w:val="00AD4D91"/>
    <w:rsid w:val="00AD67F4"/>
    <w:rsid w:val="00AD6B86"/>
    <w:rsid w:val="00AD703B"/>
    <w:rsid w:val="00AE3AA5"/>
    <w:rsid w:val="00AE4B9B"/>
    <w:rsid w:val="00AE4CC9"/>
    <w:rsid w:val="00AE5F3D"/>
    <w:rsid w:val="00AF042C"/>
    <w:rsid w:val="00AF0900"/>
    <w:rsid w:val="00AF256E"/>
    <w:rsid w:val="00AF2FF7"/>
    <w:rsid w:val="00AF379E"/>
    <w:rsid w:val="00AF436A"/>
    <w:rsid w:val="00AF4878"/>
    <w:rsid w:val="00AF6B7D"/>
    <w:rsid w:val="00AF6CF2"/>
    <w:rsid w:val="00B0172D"/>
    <w:rsid w:val="00B02864"/>
    <w:rsid w:val="00B04BD1"/>
    <w:rsid w:val="00B06419"/>
    <w:rsid w:val="00B06BFE"/>
    <w:rsid w:val="00B071B3"/>
    <w:rsid w:val="00B07F68"/>
    <w:rsid w:val="00B155BD"/>
    <w:rsid w:val="00B162A1"/>
    <w:rsid w:val="00B24508"/>
    <w:rsid w:val="00B25BEC"/>
    <w:rsid w:val="00B3050F"/>
    <w:rsid w:val="00B3134B"/>
    <w:rsid w:val="00B32F5D"/>
    <w:rsid w:val="00B335E1"/>
    <w:rsid w:val="00B35BA7"/>
    <w:rsid w:val="00B36384"/>
    <w:rsid w:val="00B4121F"/>
    <w:rsid w:val="00B41363"/>
    <w:rsid w:val="00B415B0"/>
    <w:rsid w:val="00B4291B"/>
    <w:rsid w:val="00B42D2A"/>
    <w:rsid w:val="00B437F9"/>
    <w:rsid w:val="00B445F4"/>
    <w:rsid w:val="00B44703"/>
    <w:rsid w:val="00B450F2"/>
    <w:rsid w:val="00B45499"/>
    <w:rsid w:val="00B45E9F"/>
    <w:rsid w:val="00B510EC"/>
    <w:rsid w:val="00B54C87"/>
    <w:rsid w:val="00B55570"/>
    <w:rsid w:val="00B60F05"/>
    <w:rsid w:val="00B6137B"/>
    <w:rsid w:val="00B61482"/>
    <w:rsid w:val="00B62F33"/>
    <w:rsid w:val="00B633C4"/>
    <w:rsid w:val="00B638F5"/>
    <w:rsid w:val="00B676AB"/>
    <w:rsid w:val="00B715F2"/>
    <w:rsid w:val="00B725C5"/>
    <w:rsid w:val="00B766E4"/>
    <w:rsid w:val="00B77700"/>
    <w:rsid w:val="00B80A32"/>
    <w:rsid w:val="00B815D9"/>
    <w:rsid w:val="00B825E6"/>
    <w:rsid w:val="00B82E95"/>
    <w:rsid w:val="00B84075"/>
    <w:rsid w:val="00B84C56"/>
    <w:rsid w:val="00B855DD"/>
    <w:rsid w:val="00B85EE9"/>
    <w:rsid w:val="00B87A78"/>
    <w:rsid w:val="00B87FB2"/>
    <w:rsid w:val="00B9001C"/>
    <w:rsid w:val="00B90AA6"/>
    <w:rsid w:val="00B91194"/>
    <w:rsid w:val="00B91CAD"/>
    <w:rsid w:val="00B92B53"/>
    <w:rsid w:val="00B93596"/>
    <w:rsid w:val="00B95E87"/>
    <w:rsid w:val="00B960A8"/>
    <w:rsid w:val="00B9739E"/>
    <w:rsid w:val="00B97B3B"/>
    <w:rsid w:val="00BA030A"/>
    <w:rsid w:val="00BA193F"/>
    <w:rsid w:val="00BA2ED3"/>
    <w:rsid w:val="00BA71E1"/>
    <w:rsid w:val="00BB0920"/>
    <w:rsid w:val="00BB0D3E"/>
    <w:rsid w:val="00BB2309"/>
    <w:rsid w:val="00BB4280"/>
    <w:rsid w:val="00BB5CCA"/>
    <w:rsid w:val="00BC17FA"/>
    <w:rsid w:val="00BC381F"/>
    <w:rsid w:val="00BC3BD3"/>
    <w:rsid w:val="00BC44D6"/>
    <w:rsid w:val="00BC622D"/>
    <w:rsid w:val="00BC6B7F"/>
    <w:rsid w:val="00BD1B0A"/>
    <w:rsid w:val="00BD3DE4"/>
    <w:rsid w:val="00BD700C"/>
    <w:rsid w:val="00BE0561"/>
    <w:rsid w:val="00BE0BC9"/>
    <w:rsid w:val="00BE0F69"/>
    <w:rsid w:val="00BE0F92"/>
    <w:rsid w:val="00BE1593"/>
    <w:rsid w:val="00BE2909"/>
    <w:rsid w:val="00BE2969"/>
    <w:rsid w:val="00BE452B"/>
    <w:rsid w:val="00BE6D22"/>
    <w:rsid w:val="00BE7457"/>
    <w:rsid w:val="00BE760A"/>
    <w:rsid w:val="00BF07BF"/>
    <w:rsid w:val="00BF339D"/>
    <w:rsid w:val="00BF38BA"/>
    <w:rsid w:val="00BF3D2F"/>
    <w:rsid w:val="00BF3EDC"/>
    <w:rsid w:val="00BF58C1"/>
    <w:rsid w:val="00BF5DBF"/>
    <w:rsid w:val="00C01EFD"/>
    <w:rsid w:val="00C0336F"/>
    <w:rsid w:val="00C04CA6"/>
    <w:rsid w:val="00C07073"/>
    <w:rsid w:val="00C07AB1"/>
    <w:rsid w:val="00C1118B"/>
    <w:rsid w:val="00C11AC0"/>
    <w:rsid w:val="00C12301"/>
    <w:rsid w:val="00C1316E"/>
    <w:rsid w:val="00C15508"/>
    <w:rsid w:val="00C15CCC"/>
    <w:rsid w:val="00C17AF7"/>
    <w:rsid w:val="00C23109"/>
    <w:rsid w:val="00C2369C"/>
    <w:rsid w:val="00C237BE"/>
    <w:rsid w:val="00C24201"/>
    <w:rsid w:val="00C256F9"/>
    <w:rsid w:val="00C32920"/>
    <w:rsid w:val="00C34077"/>
    <w:rsid w:val="00C34C8A"/>
    <w:rsid w:val="00C359A3"/>
    <w:rsid w:val="00C3671A"/>
    <w:rsid w:val="00C37B8A"/>
    <w:rsid w:val="00C441A5"/>
    <w:rsid w:val="00C444A0"/>
    <w:rsid w:val="00C44852"/>
    <w:rsid w:val="00C454B5"/>
    <w:rsid w:val="00C50BEF"/>
    <w:rsid w:val="00C52A45"/>
    <w:rsid w:val="00C53980"/>
    <w:rsid w:val="00C5430F"/>
    <w:rsid w:val="00C55B59"/>
    <w:rsid w:val="00C56544"/>
    <w:rsid w:val="00C57D49"/>
    <w:rsid w:val="00C60574"/>
    <w:rsid w:val="00C63B44"/>
    <w:rsid w:val="00C663AB"/>
    <w:rsid w:val="00C665CA"/>
    <w:rsid w:val="00C6697B"/>
    <w:rsid w:val="00C6750F"/>
    <w:rsid w:val="00C67F7F"/>
    <w:rsid w:val="00C72E08"/>
    <w:rsid w:val="00C72E6E"/>
    <w:rsid w:val="00C73B6E"/>
    <w:rsid w:val="00C73BEF"/>
    <w:rsid w:val="00C73D83"/>
    <w:rsid w:val="00C740AB"/>
    <w:rsid w:val="00C74AB5"/>
    <w:rsid w:val="00C766E6"/>
    <w:rsid w:val="00C81E9C"/>
    <w:rsid w:val="00C83083"/>
    <w:rsid w:val="00C83A0E"/>
    <w:rsid w:val="00C8602F"/>
    <w:rsid w:val="00C86478"/>
    <w:rsid w:val="00C8709B"/>
    <w:rsid w:val="00C90825"/>
    <w:rsid w:val="00C90FA7"/>
    <w:rsid w:val="00C9110B"/>
    <w:rsid w:val="00C921FC"/>
    <w:rsid w:val="00C945B5"/>
    <w:rsid w:val="00C9529B"/>
    <w:rsid w:val="00C959CE"/>
    <w:rsid w:val="00C962D0"/>
    <w:rsid w:val="00C964E8"/>
    <w:rsid w:val="00C96E5D"/>
    <w:rsid w:val="00C97480"/>
    <w:rsid w:val="00CA0B74"/>
    <w:rsid w:val="00CA146D"/>
    <w:rsid w:val="00CA27DF"/>
    <w:rsid w:val="00CA32B9"/>
    <w:rsid w:val="00CA53B3"/>
    <w:rsid w:val="00CA5F8E"/>
    <w:rsid w:val="00CA68DE"/>
    <w:rsid w:val="00CB0C0B"/>
    <w:rsid w:val="00CB14DB"/>
    <w:rsid w:val="00CB39EA"/>
    <w:rsid w:val="00CB3A70"/>
    <w:rsid w:val="00CB5C7B"/>
    <w:rsid w:val="00CB6D06"/>
    <w:rsid w:val="00CC152D"/>
    <w:rsid w:val="00CC33E8"/>
    <w:rsid w:val="00CC4827"/>
    <w:rsid w:val="00CC54A1"/>
    <w:rsid w:val="00CD0951"/>
    <w:rsid w:val="00CD1874"/>
    <w:rsid w:val="00CD29F3"/>
    <w:rsid w:val="00CD565B"/>
    <w:rsid w:val="00CD589C"/>
    <w:rsid w:val="00CD7642"/>
    <w:rsid w:val="00CE1028"/>
    <w:rsid w:val="00CE31BC"/>
    <w:rsid w:val="00CE3972"/>
    <w:rsid w:val="00CE4311"/>
    <w:rsid w:val="00CE6F3C"/>
    <w:rsid w:val="00CE749F"/>
    <w:rsid w:val="00CF04AC"/>
    <w:rsid w:val="00CF139A"/>
    <w:rsid w:val="00CF2237"/>
    <w:rsid w:val="00CF2393"/>
    <w:rsid w:val="00CF28A8"/>
    <w:rsid w:val="00CF3695"/>
    <w:rsid w:val="00CF58B3"/>
    <w:rsid w:val="00CF625E"/>
    <w:rsid w:val="00CF6991"/>
    <w:rsid w:val="00CF7847"/>
    <w:rsid w:val="00CF79DA"/>
    <w:rsid w:val="00CF7D0C"/>
    <w:rsid w:val="00D00AEE"/>
    <w:rsid w:val="00D01AF7"/>
    <w:rsid w:val="00D020AB"/>
    <w:rsid w:val="00D02AFA"/>
    <w:rsid w:val="00D0717A"/>
    <w:rsid w:val="00D10309"/>
    <w:rsid w:val="00D10BDF"/>
    <w:rsid w:val="00D14090"/>
    <w:rsid w:val="00D166F0"/>
    <w:rsid w:val="00D17CD8"/>
    <w:rsid w:val="00D21FD0"/>
    <w:rsid w:val="00D227ED"/>
    <w:rsid w:val="00D246E5"/>
    <w:rsid w:val="00D256BA"/>
    <w:rsid w:val="00D27B6D"/>
    <w:rsid w:val="00D300B4"/>
    <w:rsid w:val="00D316D1"/>
    <w:rsid w:val="00D320E0"/>
    <w:rsid w:val="00D33789"/>
    <w:rsid w:val="00D36435"/>
    <w:rsid w:val="00D40613"/>
    <w:rsid w:val="00D40ED7"/>
    <w:rsid w:val="00D429FD"/>
    <w:rsid w:val="00D42FE9"/>
    <w:rsid w:val="00D430D0"/>
    <w:rsid w:val="00D43CEC"/>
    <w:rsid w:val="00D444D2"/>
    <w:rsid w:val="00D47AD6"/>
    <w:rsid w:val="00D527A9"/>
    <w:rsid w:val="00D52F0B"/>
    <w:rsid w:val="00D54684"/>
    <w:rsid w:val="00D5755A"/>
    <w:rsid w:val="00D615A4"/>
    <w:rsid w:val="00D62D90"/>
    <w:rsid w:val="00D63D45"/>
    <w:rsid w:val="00D65B19"/>
    <w:rsid w:val="00D65C0E"/>
    <w:rsid w:val="00D672EE"/>
    <w:rsid w:val="00D67802"/>
    <w:rsid w:val="00D67EBC"/>
    <w:rsid w:val="00D71D45"/>
    <w:rsid w:val="00D74039"/>
    <w:rsid w:val="00D75796"/>
    <w:rsid w:val="00D7643A"/>
    <w:rsid w:val="00D77E3E"/>
    <w:rsid w:val="00D84921"/>
    <w:rsid w:val="00D84B31"/>
    <w:rsid w:val="00D84E7D"/>
    <w:rsid w:val="00D86FA2"/>
    <w:rsid w:val="00D95B29"/>
    <w:rsid w:val="00DA2C89"/>
    <w:rsid w:val="00DA4307"/>
    <w:rsid w:val="00DA499C"/>
    <w:rsid w:val="00DA5433"/>
    <w:rsid w:val="00DA7996"/>
    <w:rsid w:val="00DA7BBD"/>
    <w:rsid w:val="00DB2706"/>
    <w:rsid w:val="00DB2ACB"/>
    <w:rsid w:val="00DB489F"/>
    <w:rsid w:val="00DB5495"/>
    <w:rsid w:val="00DB60DF"/>
    <w:rsid w:val="00DB668D"/>
    <w:rsid w:val="00DB71A3"/>
    <w:rsid w:val="00DC0921"/>
    <w:rsid w:val="00DC0AF3"/>
    <w:rsid w:val="00DC2E63"/>
    <w:rsid w:val="00DC3524"/>
    <w:rsid w:val="00DC3E4F"/>
    <w:rsid w:val="00DC4A4F"/>
    <w:rsid w:val="00DC5532"/>
    <w:rsid w:val="00DC57CA"/>
    <w:rsid w:val="00DC748F"/>
    <w:rsid w:val="00DC7D23"/>
    <w:rsid w:val="00DD01E7"/>
    <w:rsid w:val="00DD0877"/>
    <w:rsid w:val="00DD1BA2"/>
    <w:rsid w:val="00DD1D5D"/>
    <w:rsid w:val="00DD1F85"/>
    <w:rsid w:val="00DD2542"/>
    <w:rsid w:val="00DD30A8"/>
    <w:rsid w:val="00DD576F"/>
    <w:rsid w:val="00DD713B"/>
    <w:rsid w:val="00DD7A07"/>
    <w:rsid w:val="00DD7C21"/>
    <w:rsid w:val="00DE1F80"/>
    <w:rsid w:val="00DE2904"/>
    <w:rsid w:val="00DE3C03"/>
    <w:rsid w:val="00DE409F"/>
    <w:rsid w:val="00DF20BC"/>
    <w:rsid w:val="00DF554B"/>
    <w:rsid w:val="00DF6A99"/>
    <w:rsid w:val="00DF7730"/>
    <w:rsid w:val="00DF7F9E"/>
    <w:rsid w:val="00E014DC"/>
    <w:rsid w:val="00E033CD"/>
    <w:rsid w:val="00E038B6"/>
    <w:rsid w:val="00E03A4C"/>
    <w:rsid w:val="00E0515F"/>
    <w:rsid w:val="00E11CC8"/>
    <w:rsid w:val="00E129AF"/>
    <w:rsid w:val="00E12F95"/>
    <w:rsid w:val="00E1528B"/>
    <w:rsid w:val="00E2004E"/>
    <w:rsid w:val="00E2243B"/>
    <w:rsid w:val="00E22625"/>
    <w:rsid w:val="00E22E0C"/>
    <w:rsid w:val="00E236E8"/>
    <w:rsid w:val="00E23838"/>
    <w:rsid w:val="00E267A3"/>
    <w:rsid w:val="00E26A98"/>
    <w:rsid w:val="00E26B5C"/>
    <w:rsid w:val="00E27799"/>
    <w:rsid w:val="00E279F9"/>
    <w:rsid w:val="00E30135"/>
    <w:rsid w:val="00E30DC4"/>
    <w:rsid w:val="00E316EE"/>
    <w:rsid w:val="00E321DD"/>
    <w:rsid w:val="00E3465E"/>
    <w:rsid w:val="00E35E34"/>
    <w:rsid w:val="00E439DC"/>
    <w:rsid w:val="00E5051E"/>
    <w:rsid w:val="00E510E3"/>
    <w:rsid w:val="00E51F86"/>
    <w:rsid w:val="00E534FD"/>
    <w:rsid w:val="00E551CA"/>
    <w:rsid w:val="00E55BC5"/>
    <w:rsid w:val="00E55C11"/>
    <w:rsid w:val="00E55C54"/>
    <w:rsid w:val="00E6055B"/>
    <w:rsid w:val="00E6277F"/>
    <w:rsid w:val="00E640B8"/>
    <w:rsid w:val="00E65425"/>
    <w:rsid w:val="00E661CB"/>
    <w:rsid w:val="00E67104"/>
    <w:rsid w:val="00E67456"/>
    <w:rsid w:val="00E67BCE"/>
    <w:rsid w:val="00E704DA"/>
    <w:rsid w:val="00E71C2B"/>
    <w:rsid w:val="00E71F2C"/>
    <w:rsid w:val="00E734EA"/>
    <w:rsid w:val="00E8203E"/>
    <w:rsid w:val="00E8489D"/>
    <w:rsid w:val="00E864DF"/>
    <w:rsid w:val="00E86E01"/>
    <w:rsid w:val="00E90507"/>
    <w:rsid w:val="00E91B6B"/>
    <w:rsid w:val="00E949A6"/>
    <w:rsid w:val="00E9560E"/>
    <w:rsid w:val="00E95FD1"/>
    <w:rsid w:val="00E963A0"/>
    <w:rsid w:val="00E969D9"/>
    <w:rsid w:val="00EA3220"/>
    <w:rsid w:val="00EA4FED"/>
    <w:rsid w:val="00EA5CF6"/>
    <w:rsid w:val="00EA676D"/>
    <w:rsid w:val="00EA775D"/>
    <w:rsid w:val="00EB14FD"/>
    <w:rsid w:val="00EB2135"/>
    <w:rsid w:val="00EB6D1D"/>
    <w:rsid w:val="00EB7166"/>
    <w:rsid w:val="00EB7752"/>
    <w:rsid w:val="00EB7A9C"/>
    <w:rsid w:val="00EC14FA"/>
    <w:rsid w:val="00EC1AFD"/>
    <w:rsid w:val="00EC25C5"/>
    <w:rsid w:val="00EC3B44"/>
    <w:rsid w:val="00EC4086"/>
    <w:rsid w:val="00EC4B47"/>
    <w:rsid w:val="00EC5E20"/>
    <w:rsid w:val="00ED1093"/>
    <w:rsid w:val="00ED2FC8"/>
    <w:rsid w:val="00ED40D3"/>
    <w:rsid w:val="00ED473C"/>
    <w:rsid w:val="00ED6627"/>
    <w:rsid w:val="00ED6CE1"/>
    <w:rsid w:val="00EE3079"/>
    <w:rsid w:val="00EE39BB"/>
    <w:rsid w:val="00EE4F3F"/>
    <w:rsid w:val="00EE726B"/>
    <w:rsid w:val="00EF15D7"/>
    <w:rsid w:val="00EF2606"/>
    <w:rsid w:val="00EF317F"/>
    <w:rsid w:val="00EF3B8B"/>
    <w:rsid w:val="00EF4AEA"/>
    <w:rsid w:val="00EF4C69"/>
    <w:rsid w:val="00EF6F3C"/>
    <w:rsid w:val="00F05A64"/>
    <w:rsid w:val="00F07B26"/>
    <w:rsid w:val="00F10008"/>
    <w:rsid w:val="00F10421"/>
    <w:rsid w:val="00F1225F"/>
    <w:rsid w:val="00F13031"/>
    <w:rsid w:val="00F13511"/>
    <w:rsid w:val="00F13B53"/>
    <w:rsid w:val="00F166A4"/>
    <w:rsid w:val="00F16A2A"/>
    <w:rsid w:val="00F202C0"/>
    <w:rsid w:val="00F21727"/>
    <w:rsid w:val="00F24674"/>
    <w:rsid w:val="00F248C5"/>
    <w:rsid w:val="00F25985"/>
    <w:rsid w:val="00F2605A"/>
    <w:rsid w:val="00F26571"/>
    <w:rsid w:val="00F26EE8"/>
    <w:rsid w:val="00F26F79"/>
    <w:rsid w:val="00F329A6"/>
    <w:rsid w:val="00F40956"/>
    <w:rsid w:val="00F42243"/>
    <w:rsid w:val="00F4421B"/>
    <w:rsid w:val="00F444C8"/>
    <w:rsid w:val="00F46043"/>
    <w:rsid w:val="00F46882"/>
    <w:rsid w:val="00F468D3"/>
    <w:rsid w:val="00F4743D"/>
    <w:rsid w:val="00F50FA7"/>
    <w:rsid w:val="00F51B9D"/>
    <w:rsid w:val="00F52455"/>
    <w:rsid w:val="00F52E3B"/>
    <w:rsid w:val="00F535D6"/>
    <w:rsid w:val="00F53F07"/>
    <w:rsid w:val="00F553FE"/>
    <w:rsid w:val="00F56606"/>
    <w:rsid w:val="00F63066"/>
    <w:rsid w:val="00F66D75"/>
    <w:rsid w:val="00F670C8"/>
    <w:rsid w:val="00F67990"/>
    <w:rsid w:val="00F7021D"/>
    <w:rsid w:val="00F7082C"/>
    <w:rsid w:val="00F70A8D"/>
    <w:rsid w:val="00F76603"/>
    <w:rsid w:val="00F8045C"/>
    <w:rsid w:val="00F8161B"/>
    <w:rsid w:val="00F81AF1"/>
    <w:rsid w:val="00F81F7C"/>
    <w:rsid w:val="00F82E6B"/>
    <w:rsid w:val="00F84349"/>
    <w:rsid w:val="00F84876"/>
    <w:rsid w:val="00F84F73"/>
    <w:rsid w:val="00F87ACC"/>
    <w:rsid w:val="00F90720"/>
    <w:rsid w:val="00F91AF8"/>
    <w:rsid w:val="00F9301D"/>
    <w:rsid w:val="00F94FAE"/>
    <w:rsid w:val="00F95314"/>
    <w:rsid w:val="00F97F12"/>
    <w:rsid w:val="00F97FA5"/>
    <w:rsid w:val="00FA1667"/>
    <w:rsid w:val="00FA1D18"/>
    <w:rsid w:val="00FA2A28"/>
    <w:rsid w:val="00FA35C5"/>
    <w:rsid w:val="00FA59B1"/>
    <w:rsid w:val="00FA5A3C"/>
    <w:rsid w:val="00FB20F1"/>
    <w:rsid w:val="00FB3F7A"/>
    <w:rsid w:val="00FB5062"/>
    <w:rsid w:val="00FB625E"/>
    <w:rsid w:val="00FB7328"/>
    <w:rsid w:val="00FB7DCE"/>
    <w:rsid w:val="00FC09C0"/>
    <w:rsid w:val="00FC6F57"/>
    <w:rsid w:val="00FC7C36"/>
    <w:rsid w:val="00FD0389"/>
    <w:rsid w:val="00FD09C9"/>
    <w:rsid w:val="00FD1B40"/>
    <w:rsid w:val="00FD3D13"/>
    <w:rsid w:val="00FD4F0F"/>
    <w:rsid w:val="00FD50FD"/>
    <w:rsid w:val="00FD546B"/>
    <w:rsid w:val="00FD5CDA"/>
    <w:rsid w:val="00FE0A51"/>
    <w:rsid w:val="00FE2DD8"/>
    <w:rsid w:val="00FE3039"/>
    <w:rsid w:val="00FE3BF1"/>
    <w:rsid w:val="00FE4685"/>
    <w:rsid w:val="00FE4771"/>
    <w:rsid w:val="00FE4979"/>
    <w:rsid w:val="00FE4F65"/>
    <w:rsid w:val="00FE68CD"/>
    <w:rsid w:val="00FF088E"/>
    <w:rsid w:val="00FF48CE"/>
    <w:rsid w:val="00FF6A8E"/>
    <w:rsid w:val="00FF6E84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A2C6C"/>
  <w15:docId w15:val="{3E77D3A8-AE7C-4A75-B982-E59E2B72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478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1A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A1ACC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A1A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A1ACC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8">
    <w:name w:val="List Paragraph"/>
    <w:basedOn w:val="a"/>
    <w:uiPriority w:val="34"/>
    <w:qFormat/>
    <w:rsid w:val="00F2467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4212F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4439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439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B24B-0A5A-428E-A3E5-1985C902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8</TotalTime>
  <Pages>1</Pages>
  <Words>6952</Words>
  <Characters>39628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515</cp:revision>
  <cp:lastPrinted>2019-10-11T12:39:00Z</cp:lastPrinted>
  <dcterms:created xsi:type="dcterms:W3CDTF">2016-09-16T08:35:00Z</dcterms:created>
  <dcterms:modified xsi:type="dcterms:W3CDTF">2019-10-11T12:52:00Z</dcterms:modified>
</cp:coreProperties>
</file>